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3E" w:rsidRPr="007E1073" w:rsidRDefault="004A423E" w:rsidP="009D7989">
      <w:pPr>
        <w:spacing w:after="0"/>
        <w:jc w:val="center"/>
        <w:rPr>
          <w:rFonts w:asciiTheme="minorHAnsi" w:hAnsiTheme="minorHAnsi"/>
        </w:rPr>
      </w:pPr>
      <w:bookmarkStart w:id="0" w:name="_GoBack"/>
      <w:bookmarkEnd w:id="0"/>
      <w:r w:rsidRPr="007E1073">
        <w:rPr>
          <w:rFonts w:asciiTheme="minorHAnsi" w:hAnsiTheme="minorHAnsi"/>
          <w:noProof/>
          <w:sz w:val="20"/>
          <w:szCs w:val="20"/>
          <w:lang w:eastAsia="cs-CZ"/>
        </w:rPr>
        <w:drawing>
          <wp:inline distT="0" distB="0" distL="0" distR="0" wp14:anchorId="557D0C13" wp14:editId="39450D9E">
            <wp:extent cx="3809365" cy="244284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23E" w:rsidRPr="007E1073" w:rsidRDefault="004A423E" w:rsidP="009D7989">
      <w:pPr>
        <w:tabs>
          <w:tab w:val="left" w:pos="5103"/>
        </w:tabs>
        <w:spacing w:after="0"/>
        <w:jc w:val="center"/>
        <w:rPr>
          <w:rFonts w:asciiTheme="minorHAnsi" w:hAnsiTheme="minorHAnsi"/>
        </w:rPr>
      </w:pPr>
    </w:p>
    <w:p w:rsidR="004A423E" w:rsidRPr="007E1073" w:rsidRDefault="004A423E" w:rsidP="009D7989">
      <w:pPr>
        <w:spacing w:after="0"/>
        <w:jc w:val="center"/>
        <w:rPr>
          <w:rFonts w:asciiTheme="minorHAnsi" w:hAnsiTheme="minorHAnsi"/>
          <w:b/>
          <w:sz w:val="72"/>
          <w:szCs w:val="72"/>
        </w:rPr>
      </w:pPr>
      <w:r w:rsidRPr="007E1073">
        <w:rPr>
          <w:rFonts w:asciiTheme="minorHAnsi" w:hAnsiTheme="minorHAnsi"/>
          <w:b/>
          <w:sz w:val="72"/>
          <w:szCs w:val="72"/>
        </w:rPr>
        <w:t>Výroční zpráva</w:t>
      </w:r>
    </w:p>
    <w:p w:rsidR="00A07DFC" w:rsidRDefault="00A07DFC" w:rsidP="009D7989">
      <w:pPr>
        <w:spacing w:after="0"/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>o činnosti</w:t>
      </w:r>
    </w:p>
    <w:p w:rsidR="004A423E" w:rsidRPr="007E1073" w:rsidRDefault="004A423E" w:rsidP="009D7989">
      <w:pPr>
        <w:spacing w:after="0"/>
        <w:jc w:val="center"/>
        <w:rPr>
          <w:rFonts w:asciiTheme="minorHAnsi" w:hAnsiTheme="minorHAnsi"/>
          <w:b/>
          <w:sz w:val="72"/>
          <w:szCs w:val="72"/>
        </w:rPr>
      </w:pPr>
      <w:r w:rsidRPr="007E1073">
        <w:rPr>
          <w:rFonts w:asciiTheme="minorHAnsi" w:hAnsiTheme="minorHAnsi"/>
          <w:b/>
          <w:sz w:val="72"/>
          <w:szCs w:val="72"/>
        </w:rPr>
        <w:t>ZŠ a MŠ</w:t>
      </w:r>
    </w:p>
    <w:p w:rsidR="004A423E" w:rsidRPr="007E1073" w:rsidRDefault="004A423E" w:rsidP="009D7989">
      <w:pPr>
        <w:spacing w:after="0"/>
        <w:jc w:val="center"/>
        <w:rPr>
          <w:rFonts w:asciiTheme="minorHAnsi" w:hAnsiTheme="minorHAnsi"/>
          <w:b/>
          <w:sz w:val="72"/>
          <w:szCs w:val="72"/>
        </w:rPr>
      </w:pPr>
      <w:r w:rsidRPr="007E1073">
        <w:rPr>
          <w:rFonts w:asciiTheme="minorHAnsi" w:hAnsiTheme="minorHAnsi"/>
          <w:b/>
          <w:sz w:val="72"/>
          <w:szCs w:val="72"/>
        </w:rPr>
        <w:t>Rokytnice nad Rokytnou</w:t>
      </w:r>
    </w:p>
    <w:p w:rsidR="004A423E" w:rsidRPr="00A07DFC" w:rsidRDefault="00B362DD" w:rsidP="009D7989">
      <w:pPr>
        <w:spacing w:after="0"/>
        <w:jc w:val="center"/>
        <w:rPr>
          <w:rFonts w:asciiTheme="minorHAnsi" w:hAnsiTheme="minorHAnsi"/>
          <w:b/>
          <w:sz w:val="56"/>
          <w:szCs w:val="72"/>
        </w:rPr>
      </w:pPr>
      <w:r w:rsidRPr="00A07DFC">
        <w:rPr>
          <w:rFonts w:asciiTheme="minorHAnsi" w:hAnsiTheme="minorHAnsi"/>
          <w:b/>
          <w:sz w:val="56"/>
          <w:szCs w:val="72"/>
        </w:rPr>
        <w:t>za školní rok 2019 – 2020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b/>
          <w:sz w:val="72"/>
          <w:szCs w:val="72"/>
        </w:rPr>
      </w:pPr>
    </w:p>
    <w:p w:rsidR="004A423E" w:rsidRPr="007E1073" w:rsidRDefault="004A423E" w:rsidP="00DE7780">
      <w:pPr>
        <w:tabs>
          <w:tab w:val="left" w:pos="5103"/>
        </w:tabs>
        <w:spacing w:after="0"/>
        <w:jc w:val="both"/>
        <w:rPr>
          <w:rFonts w:asciiTheme="minorHAnsi" w:hAnsiTheme="minorHAnsi"/>
        </w:rPr>
      </w:pP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</w:rPr>
      </w:pPr>
      <w:r w:rsidRPr="007E1073">
        <w:rPr>
          <w:rFonts w:asciiTheme="minorHAnsi" w:hAnsiTheme="minorHAnsi"/>
        </w:rPr>
        <w:t xml:space="preserve">  </w:t>
      </w:r>
      <w:r w:rsidRPr="007E1073">
        <w:rPr>
          <w:rFonts w:asciiTheme="minorHAnsi" w:hAnsiTheme="minorHAnsi"/>
          <w:noProof/>
          <w:sz w:val="36"/>
          <w:szCs w:val="36"/>
          <w:lang w:eastAsia="cs-CZ"/>
        </w:rPr>
        <w:drawing>
          <wp:inline distT="0" distB="0" distL="0" distR="0" wp14:anchorId="292842A3" wp14:editId="089131B3">
            <wp:extent cx="2295525" cy="17240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1073">
        <w:rPr>
          <w:rFonts w:asciiTheme="minorHAnsi" w:hAnsiTheme="minorHAnsi"/>
          <w:sz w:val="36"/>
          <w:szCs w:val="36"/>
        </w:rPr>
        <w:t xml:space="preserve">                   </w:t>
      </w:r>
      <w:r w:rsidRPr="007E1073">
        <w:rPr>
          <w:rFonts w:asciiTheme="minorHAnsi" w:hAnsiTheme="minorHAnsi"/>
          <w:noProof/>
          <w:sz w:val="36"/>
          <w:szCs w:val="36"/>
          <w:lang w:eastAsia="cs-CZ"/>
        </w:rPr>
        <w:drawing>
          <wp:inline distT="0" distB="0" distL="0" distR="0" wp14:anchorId="452C4245" wp14:editId="4DF72B48">
            <wp:extent cx="2314575" cy="17240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</w:rPr>
      </w:pPr>
      <w:r w:rsidRPr="007E1073">
        <w:rPr>
          <w:rFonts w:asciiTheme="minorHAnsi" w:hAnsiTheme="minorHAnsi"/>
        </w:rPr>
        <w:br w:type="page"/>
      </w:r>
    </w:p>
    <w:p w:rsidR="002362FB" w:rsidRPr="007E1073" w:rsidRDefault="004A423E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7E1073">
        <w:rPr>
          <w:rFonts w:asciiTheme="minorHAnsi" w:hAnsiTheme="minorHAnsi"/>
          <w:b/>
          <w:sz w:val="28"/>
          <w:szCs w:val="28"/>
        </w:rPr>
        <w:lastRenderedPageBreak/>
        <w:t>Obsah</w:t>
      </w:r>
    </w:p>
    <w:p w:rsidR="004437F4" w:rsidRPr="007E1073" w:rsidRDefault="004437F4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Základní údaje o škole, název, sídlo, charakteristika školy, zřizovatel školy, údaje o vedení školy, adresa pro dálkový přístup, údaje </w:t>
      </w:r>
      <w:r w:rsidR="00B66CF7">
        <w:rPr>
          <w:rFonts w:asciiTheme="minorHAnsi" w:hAnsiTheme="minorHAnsi"/>
          <w:sz w:val="24"/>
          <w:szCs w:val="24"/>
        </w:rPr>
        <w:t>o školské radě</w:t>
      </w:r>
      <w:r w:rsidR="00D4414E" w:rsidRPr="007E1073">
        <w:rPr>
          <w:rFonts w:asciiTheme="minorHAnsi" w:hAnsiTheme="minorHAnsi"/>
          <w:sz w:val="24"/>
          <w:szCs w:val="24"/>
        </w:rPr>
        <w:t>……………………………………………………….3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přehled oborů vzdělání, </w:t>
      </w:r>
      <w:r w:rsidR="00B66CF7">
        <w:rPr>
          <w:rFonts w:asciiTheme="minorHAnsi" w:hAnsiTheme="minorHAnsi"/>
          <w:sz w:val="24"/>
          <w:szCs w:val="24"/>
        </w:rPr>
        <w:t>školních vzdělávacích programů</w:t>
      </w:r>
      <w:r w:rsidR="00D4414E" w:rsidRPr="007E1073">
        <w:rPr>
          <w:rFonts w:asciiTheme="minorHAnsi" w:hAnsiTheme="minorHAnsi"/>
          <w:sz w:val="24"/>
          <w:szCs w:val="24"/>
        </w:rPr>
        <w:t>………………………………………………….…4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ersonál</w:t>
      </w:r>
      <w:r w:rsidR="00B66CF7">
        <w:rPr>
          <w:rFonts w:asciiTheme="minorHAnsi" w:hAnsiTheme="minorHAnsi"/>
          <w:sz w:val="24"/>
          <w:szCs w:val="24"/>
        </w:rPr>
        <w:t>ního zabezpečení činnosti školy</w:t>
      </w:r>
      <w:r w:rsidR="00D4414E" w:rsidRPr="007E1073">
        <w:rPr>
          <w:rFonts w:asciiTheme="minorHAnsi" w:hAnsiTheme="minorHAnsi"/>
          <w:sz w:val="24"/>
          <w:szCs w:val="24"/>
        </w:rPr>
        <w:t xml:space="preserve">…………………………………………………………………….…….….4 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A246E8" w:rsidRPr="007E1073" w:rsidRDefault="00651450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</w:t>
      </w:r>
      <w:r w:rsidR="00A246E8" w:rsidRPr="007E1073">
        <w:rPr>
          <w:rFonts w:asciiTheme="minorHAnsi" w:hAnsiTheme="minorHAnsi"/>
          <w:sz w:val="24"/>
          <w:szCs w:val="24"/>
        </w:rPr>
        <w:t xml:space="preserve">daje o zápisech </w:t>
      </w:r>
      <w:r w:rsidR="00B66CF7">
        <w:rPr>
          <w:rFonts w:asciiTheme="minorHAnsi" w:hAnsiTheme="minorHAnsi"/>
          <w:sz w:val="24"/>
          <w:szCs w:val="24"/>
        </w:rPr>
        <w:t>a přijetí žáků 5. třídy do škol</w:t>
      </w:r>
      <w:r w:rsidR="00D4414E" w:rsidRPr="007E1073">
        <w:rPr>
          <w:rFonts w:asciiTheme="minorHAnsi" w:hAnsiTheme="minorHAnsi"/>
          <w:sz w:val="24"/>
          <w:szCs w:val="24"/>
        </w:rPr>
        <w:t>………………………………………………………………………5</w:t>
      </w:r>
      <w:r w:rsidR="00A246E8" w:rsidRPr="007E1073">
        <w:rPr>
          <w:rFonts w:asciiTheme="minorHAnsi" w:hAnsiTheme="minorHAnsi"/>
          <w:sz w:val="24"/>
          <w:szCs w:val="24"/>
        </w:rPr>
        <w:t xml:space="preserve"> </w:t>
      </w:r>
    </w:p>
    <w:p w:rsidR="00A246E8" w:rsidRPr="007E1073" w:rsidRDefault="00A246E8" w:rsidP="00DE7780">
      <w:pPr>
        <w:pStyle w:val="Odstavecseseznamem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vzdělávání žáků</w:t>
      </w:r>
      <w:r w:rsidR="00D4414E" w:rsidRPr="007E1073">
        <w:rPr>
          <w:rFonts w:asciiTheme="minorHAnsi" w:hAnsiTheme="minorHAnsi"/>
          <w:sz w:val="24"/>
          <w:szCs w:val="24"/>
        </w:rPr>
        <w:t>………………………………………………………………………</w:t>
      </w:r>
      <w:r w:rsidR="006C7CF2" w:rsidRPr="007E1073">
        <w:rPr>
          <w:rFonts w:asciiTheme="minorHAnsi" w:hAnsiTheme="minorHAnsi"/>
          <w:sz w:val="24"/>
          <w:szCs w:val="24"/>
        </w:rPr>
        <w:t>……</w:t>
      </w:r>
      <w:r w:rsidR="00AB4EB0" w:rsidRPr="007E1073">
        <w:rPr>
          <w:rFonts w:asciiTheme="minorHAnsi" w:hAnsiTheme="minorHAnsi"/>
          <w:sz w:val="24"/>
          <w:szCs w:val="24"/>
        </w:rPr>
        <w:t>…</w:t>
      </w:r>
      <w:r w:rsidR="006C7CF2" w:rsidRPr="007E1073">
        <w:rPr>
          <w:rFonts w:asciiTheme="minorHAnsi" w:hAnsiTheme="minorHAnsi"/>
          <w:sz w:val="24"/>
          <w:szCs w:val="24"/>
        </w:rPr>
        <w:t>……….</w:t>
      </w:r>
      <w:r w:rsidR="00D4414E" w:rsidRPr="007E1073">
        <w:rPr>
          <w:rFonts w:asciiTheme="minorHAnsi" w:hAnsiTheme="minorHAnsi"/>
          <w:sz w:val="24"/>
          <w:szCs w:val="24"/>
        </w:rPr>
        <w:t>…….…………6</w:t>
      </w:r>
      <w:r w:rsidRPr="007E1073">
        <w:rPr>
          <w:rFonts w:asciiTheme="minorHAnsi" w:hAnsiTheme="minorHAnsi"/>
          <w:sz w:val="24"/>
          <w:szCs w:val="24"/>
        </w:rPr>
        <w:t xml:space="preserve"> 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preve</w:t>
      </w:r>
      <w:r w:rsidR="00B66CF7">
        <w:rPr>
          <w:rFonts w:asciiTheme="minorHAnsi" w:hAnsiTheme="minorHAnsi"/>
          <w:sz w:val="24"/>
          <w:szCs w:val="24"/>
        </w:rPr>
        <w:t>nci sociálně patologických jevů</w:t>
      </w:r>
      <w:r w:rsidR="00B744A0">
        <w:rPr>
          <w:rFonts w:asciiTheme="minorHAnsi" w:hAnsiTheme="minorHAnsi"/>
          <w:sz w:val="24"/>
          <w:szCs w:val="24"/>
        </w:rPr>
        <w:t>……………………………………………………………………..15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dalším vzdě</w:t>
      </w:r>
      <w:r w:rsidR="00B66CF7">
        <w:rPr>
          <w:rFonts w:asciiTheme="minorHAnsi" w:hAnsiTheme="minorHAnsi"/>
          <w:sz w:val="24"/>
          <w:szCs w:val="24"/>
        </w:rPr>
        <w:t>lávání pedagogických pracovníků</w:t>
      </w:r>
      <w:r w:rsidR="00B744A0">
        <w:rPr>
          <w:rFonts w:asciiTheme="minorHAnsi" w:hAnsiTheme="minorHAnsi"/>
          <w:sz w:val="24"/>
          <w:szCs w:val="24"/>
        </w:rPr>
        <w:t>…………………………………………………………16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A20C4D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aktivitách a</w:t>
      </w:r>
      <w:r w:rsidR="00B66CF7">
        <w:rPr>
          <w:rFonts w:asciiTheme="minorHAnsi" w:hAnsiTheme="minorHAnsi"/>
          <w:sz w:val="24"/>
          <w:szCs w:val="24"/>
        </w:rPr>
        <w:t xml:space="preserve"> prezentaci školy na veřejnosti</w:t>
      </w:r>
      <w:r w:rsidR="00B744A0">
        <w:rPr>
          <w:rFonts w:asciiTheme="minorHAnsi" w:hAnsiTheme="minorHAnsi"/>
          <w:sz w:val="24"/>
          <w:szCs w:val="24"/>
        </w:rPr>
        <w:t>………………………………………………………….…16</w:t>
      </w:r>
    </w:p>
    <w:p w:rsidR="00A20C4D" w:rsidRPr="007E1073" w:rsidRDefault="00A20C4D" w:rsidP="00DE7780">
      <w:pPr>
        <w:pStyle w:val="Odstavecseseznamem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A20C4D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inspekční činnosti provedené Českou školn</w:t>
      </w:r>
      <w:r w:rsidR="00B66CF7">
        <w:rPr>
          <w:rFonts w:asciiTheme="minorHAnsi" w:hAnsiTheme="minorHAnsi"/>
          <w:sz w:val="24"/>
          <w:szCs w:val="24"/>
        </w:rPr>
        <w:t>í inspekcí a dalších kontrolách</w:t>
      </w:r>
      <w:r w:rsidR="00D4414E" w:rsidRPr="007E1073">
        <w:rPr>
          <w:rFonts w:asciiTheme="minorHAnsi" w:hAnsiTheme="minorHAnsi"/>
          <w:sz w:val="24"/>
          <w:szCs w:val="24"/>
        </w:rPr>
        <w:t>…………….22</w:t>
      </w:r>
    </w:p>
    <w:p w:rsidR="00A20C4D" w:rsidRPr="007E1073" w:rsidRDefault="00A20C4D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5D70C5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5D70C5">
        <w:rPr>
          <w:rFonts w:asciiTheme="minorHAnsi" w:hAnsiTheme="minorHAnsi"/>
          <w:sz w:val="24"/>
          <w:szCs w:val="24"/>
        </w:rPr>
        <w:t xml:space="preserve"> údaje o zapojení školy do rozvojových a mezinárodních programů</w:t>
      </w:r>
      <w:r w:rsidR="005D70C5">
        <w:rPr>
          <w:rFonts w:asciiTheme="minorHAnsi" w:hAnsiTheme="minorHAnsi"/>
          <w:sz w:val="24"/>
          <w:szCs w:val="24"/>
        </w:rPr>
        <w:t xml:space="preserve">      …………………………..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předložených a školou r</w:t>
      </w:r>
      <w:r w:rsidR="00B66CF7">
        <w:rPr>
          <w:rFonts w:asciiTheme="minorHAnsi" w:hAnsiTheme="minorHAnsi"/>
          <w:sz w:val="24"/>
          <w:szCs w:val="24"/>
        </w:rPr>
        <w:t>ealizovaných projektech</w:t>
      </w:r>
      <w:r w:rsidR="00B744A0">
        <w:rPr>
          <w:rFonts w:asciiTheme="minorHAnsi" w:hAnsiTheme="minorHAnsi"/>
          <w:sz w:val="24"/>
          <w:szCs w:val="24"/>
        </w:rPr>
        <w:t>…………………………………………………..26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spolupráci s odborovými organizacemi</w:t>
      </w:r>
      <w:r w:rsidR="00D4414E" w:rsidRPr="007E1073">
        <w:rPr>
          <w:rFonts w:asciiTheme="minorHAnsi" w:hAnsiTheme="minorHAnsi"/>
          <w:sz w:val="24"/>
          <w:szCs w:val="24"/>
        </w:rPr>
        <w:t>…………………………………………………………….</w:t>
      </w:r>
      <w:r w:rsidR="00BD648E" w:rsidRPr="007E1073">
        <w:rPr>
          <w:rFonts w:asciiTheme="minorHAnsi" w:hAnsiTheme="minorHAnsi"/>
          <w:sz w:val="24"/>
          <w:szCs w:val="24"/>
        </w:rPr>
        <w:t>.…..</w:t>
      </w:r>
      <w:r w:rsidR="00B744A0">
        <w:rPr>
          <w:rFonts w:asciiTheme="minorHAnsi" w:hAnsiTheme="minorHAnsi"/>
          <w:sz w:val="24"/>
          <w:szCs w:val="24"/>
        </w:rPr>
        <w:t>27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</w:rPr>
      </w:pP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</w:rPr>
      </w:pPr>
    </w:p>
    <w:p w:rsidR="004A423E" w:rsidRPr="007E1073" w:rsidRDefault="004A423E" w:rsidP="00DE7780">
      <w:pPr>
        <w:tabs>
          <w:tab w:val="left" w:pos="7140"/>
        </w:tabs>
        <w:spacing w:after="0"/>
        <w:jc w:val="both"/>
        <w:rPr>
          <w:rFonts w:asciiTheme="minorHAnsi" w:hAnsiTheme="minorHAnsi"/>
        </w:rPr>
      </w:pPr>
      <w:r w:rsidRPr="007E1073">
        <w:rPr>
          <w:rFonts w:asciiTheme="minorHAnsi" w:hAnsiTheme="minorHAnsi"/>
        </w:rPr>
        <w:tab/>
      </w:r>
      <w:r w:rsidRPr="007E1073">
        <w:rPr>
          <w:rFonts w:asciiTheme="minorHAnsi" w:hAnsiTheme="minorHAnsi"/>
        </w:rPr>
        <w:br/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7E1073">
        <w:rPr>
          <w:rFonts w:asciiTheme="minorHAnsi" w:hAnsiTheme="minorHAnsi"/>
        </w:rPr>
        <w:br w:type="page"/>
      </w:r>
      <w:r w:rsidRPr="007E1073">
        <w:rPr>
          <w:rFonts w:asciiTheme="minorHAnsi" w:hAnsiTheme="minorHAnsi"/>
          <w:b/>
          <w:sz w:val="28"/>
          <w:szCs w:val="28"/>
        </w:rPr>
        <w:lastRenderedPageBreak/>
        <w:t>A) Základní údaje o škole</w:t>
      </w:r>
    </w:p>
    <w:p w:rsidR="00F254B4" w:rsidRPr="007E1073" w:rsidRDefault="00F254B4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:rsidR="004A423E" w:rsidRPr="007E1073" w:rsidRDefault="004A423E" w:rsidP="00DE7780">
      <w:pPr>
        <w:tabs>
          <w:tab w:val="left" w:pos="3402"/>
          <w:tab w:val="left" w:pos="5529"/>
        </w:tabs>
        <w:spacing w:after="0" w:line="240" w:lineRule="auto"/>
        <w:ind w:left="1416" w:hanging="1416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Název školy:</w:t>
      </w:r>
      <w:r w:rsidRPr="007E1073">
        <w:rPr>
          <w:rFonts w:asciiTheme="minorHAnsi" w:hAnsiTheme="minorHAnsi"/>
          <w:sz w:val="24"/>
          <w:szCs w:val="24"/>
        </w:rPr>
        <w:tab/>
        <w:t>Základní škola a Mateřská škola Rokytnice nad Rokytnou, příspěvková organizace</w:t>
      </w:r>
      <w:r w:rsidR="004734BA" w:rsidRPr="007E1073">
        <w:rPr>
          <w:rFonts w:asciiTheme="minorHAnsi" w:hAnsiTheme="minorHAnsi"/>
          <w:sz w:val="24"/>
          <w:szCs w:val="24"/>
        </w:rPr>
        <w:t>, Rokytnice nad Rokytnou 15, 675 25 Rokytnice nad Rokytnou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Sídlo školy: 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2360F0" w:rsidRPr="007E1073">
        <w:rPr>
          <w:rFonts w:asciiTheme="minorHAnsi" w:hAnsiTheme="minorHAnsi"/>
          <w:sz w:val="24"/>
          <w:szCs w:val="24"/>
        </w:rPr>
        <w:t xml:space="preserve"> </w:t>
      </w:r>
      <w:r w:rsidR="008B0FDC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Rokytnice nad Rokytnou 15, 675 25 Rokytnice nad Rokytnou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Telefon:        </w:t>
      </w:r>
      <w:r w:rsidR="002360F0" w:rsidRPr="007E1073">
        <w:rPr>
          <w:rFonts w:asciiTheme="minorHAnsi" w:hAnsiTheme="minorHAnsi"/>
          <w:sz w:val="24"/>
          <w:szCs w:val="24"/>
        </w:rPr>
        <w:t xml:space="preserve"> </w:t>
      </w:r>
      <w:r w:rsidR="00A246E8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řediteln</w:t>
      </w:r>
      <w:r w:rsidR="004734BA" w:rsidRPr="007E1073">
        <w:rPr>
          <w:rFonts w:asciiTheme="minorHAnsi" w:hAnsiTheme="minorHAnsi"/>
          <w:sz w:val="24"/>
          <w:szCs w:val="24"/>
        </w:rPr>
        <w:t>a</w:t>
      </w:r>
      <w:r w:rsidR="004A423E" w:rsidRPr="007E1073">
        <w:rPr>
          <w:rFonts w:asciiTheme="minorHAnsi" w:hAnsiTheme="minorHAnsi"/>
          <w:sz w:val="24"/>
          <w:szCs w:val="24"/>
        </w:rPr>
        <w:t xml:space="preserve"> </w:t>
      </w:r>
      <w:r w:rsidR="004734BA" w:rsidRPr="007E1073">
        <w:rPr>
          <w:rFonts w:asciiTheme="minorHAnsi" w:hAnsiTheme="minorHAnsi"/>
          <w:sz w:val="24"/>
          <w:szCs w:val="24"/>
        </w:rPr>
        <w:t>–</w:t>
      </w:r>
      <w:r w:rsidR="004A423E" w:rsidRPr="007E1073">
        <w:rPr>
          <w:rFonts w:asciiTheme="minorHAnsi" w:hAnsiTheme="minorHAnsi"/>
          <w:sz w:val="24"/>
          <w:szCs w:val="24"/>
        </w:rPr>
        <w:t xml:space="preserve"> 774 493 631,</w:t>
      </w:r>
      <w:r w:rsidR="004734BA" w:rsidRPr="007E1073">
        <w:rPr>
          <w:rFonts w:asciiTheme="minorHAnsi" w:hAnsiTheme="minorHAnsi"/>
          <w:sz w:val="24"/>
          <w:szCs w:val="24"/>
        </w:rPr>
        <w:t xml:space="preserve"> sborovna ZŠ a ŠD – </w:t>
      </w:r>
      <w:r w:rsidR="004A423E" w:rsidRPr="007E1073">
        <w:rPr>
          <w:rFonts w:asciiTheme="minorHAnsi" w:hAnsiTheme="minorHAnsi"/>
          <w:sz w:val="24"/>
          <w:szCs w:val="24"/>
        </w:rPr>
        <w:t xml:space="preserve">774 493 633, MŠ – 774 493 634, 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  </w:t>
      </w:r>
      <w:r w:rsidR="002360F0" w:rsidRPr="007E1073">
        <w:rPr>
          <w:rFonts w:asciiTheme="minorHAnsi" w:hAnsiTheme="minorHAnsi"/>
          <w:sz w:val="24"/>
          <w:szCs w:val="24"/>
        </w:rPr>
        <w:t xml:space="preserve">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E44D8F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ŠJ – 774 493 </w:t>
      </w:r>
      <w:r w:rsidR="004734BA" w:rsidRPr="007E1073">
        <w:rPr>
          <w:rFonts w:asciiTheme="minorHAnsi" w:hAnsiTheme="minorHAnsi"/>
          <w:sz w:val="24"/>
          <w:szCs w:val="24"/>
        </w:rPr>
        <w:t>632</w:t>
      </w:r>
    </w:p>
    <w:p w:rsidR="004A423E" w:rsidRPr="007E1073" w:rsidRDefault="004734B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e-</w:t>
      </w:r>
      <w:r w:rsidR="00A27B1D" w:rsidRPr="007E1073">
        <w:rPr>
          <w:rFonts w:asciiTheme="minorHAnsi" w:hAnsiTheme="minorHAnsi"/>
          <w:sz w:val="24"/>
          <w:szCs w:val="24"/>
        </w:rPr>
        <w:t xml:space="preserve">mail:          </w:t>
      </w:r>
      <w:r w:rsidR="002360F0" w:rsidRPr="007E1073">
        <w:rPr>
          <w:rFonts w:asciiTheme="minorHAnsi" w:hAnsiTheme="minorHAnsi"/>
          <w:sz w:val="24"/>
          <w:szCs w:val="24"/>
        </w:rPr>
        <w:t xml:space="preserve">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A27B1D" w:rsidRPr="007E1073">
        <w:rPr>
          <w:rFonts w:asciiTheme="minorHAnsi" w:hAnsiTheme="minorHAnsi"/>
          <w:sz w:val="24"/>
          <w:szCs w:val="24"/>
        </w:rPr>
        <w:t xml:space="preserve"> </w:t>
      </w:r>
      <w:hyperlink r:id="rId12" w:history="1">
        <w:r w:rsidR="004A423E" w:rsidRPr="007E1073">
          <w:rPr>
            <w:rStyle w:val="Hypertextovodkaz"/>
            <w:rFonts w:asciiTheme="minorHAnsi" w:hAnsiTheme="minorHAnsi"/>
            <w:color w:val="auto"/>
            <w:sz w:val="24"/>
            <w:szCs w:val="24"/>
            <w:u w:val="none"/>
          </w:rPr>
          <w:t>zsrokytnicenr@seznam.cz</w:t>
        </w:r>
      </w:hyperlink>
    </w:p>
    <w:p w:rsidR="004A423E" w:rsidRPr="007E1073" w:rsidRDefault="004A423E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bCs/>
          <w:sz w:val="24"/>
          <w:szCs w:val="24"/>
        </w:rPr>
        <w:t xml:space="preserve">Datová schránka: </w:t>
      </w:r>
      <w:r w:rsidRPr="007E1073">
        <w:rPr>
          <w:rFonts w:asciiTheme="minorHAnsi" w:hAnsiTheme="minorHAnsi"/>
          <w:sz w:val="24"/>
          <w:szCs w:val="24"/>
        </w:rPr>
        <w:t>yipmg54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Web:            </w:t>
      </w:r>
      <w:r w:rsidR="002360F0" w:rsidRPr="007E1073">
        <w:rPr>
          <w:rFonts w:asciiTheme="minorHAnsi" w:hAnsiTheme="minorHAnsi"/>
          <w:sz w:val="24"/>
          <w:szCs w:val="24"/>
        </w:rPr>
        <w:t xml:space="preserve">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</w:t>
      </w:r>
      <w:hyperlink r:id="rId13" w:history="1">
        <w:r w:rsidR="004A423E" w:rsidRPr="007E1073">
          <w:rPr>
            <w:rStyle w:val="Hypertextovodkaz"/>
            <w:rFonts w:asciiTheme="minorHAnsi" w:hAnsiTheme="minorHAnsi"/>
            <w:color w:val="auto"/>
            <w:sz w:val="24"/>
            <w:szCs w:val="24"/>
            <w:u w:val="none"/>
          </w:rPr>
          <w:t>www.zsrokytnicenr.cz</w:t>
        </w:r>
      </w:hyperlink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IČO:              </w:t>
      </w:r>
      <w:r w:rsidR="002360F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 </w:t>
      </w:r>
      <w:r w:rsidR="004A423E" w:rsidRPr="007E1073">
        <w:rPr>
          <w:rFonts w:asciiTheme="minorHAnsi" w:hAnsiTheme="minorHAnsi"/>
          <w:sz w:val="24"/>
          <w:szCs w:val="24"/>
        </w:rPr>
        <w:t>70993271</w:t>
      </w:r>
    </w:p>
    <w:p w:rsidR="004734BA" w:rsidRPr="007E1073" w:rsidRDefault="004734B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8B0FDC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Zřizovatel:     </w:t>
      </w:r>
      <w:r w:rsidR="004A423E" w:rsidRPr="007E1073">
        <w:rPr>
          <w:rFonts w:asciiTheme="minorHAnsi" w:hAnsiTheme="minorHAnsi"/>
          <w:sz w:val="24"/>
          <w:szCs w:val="24"/>
        </w:rPr>
        <w:t>Městys Rokytnice nad Rokytnou</w:t>
      </w:r>
    </w:p>
    <w:p w:rsidR="004734BA" w:rsidRPr="007E1073" w:rsidRDefault="004734B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Sta</w:t>
      </w:r>
      <w:r w:rsidR="008B0FDC" w:rsidRPr="007E1073">
        <w:rPr>
          <w:rFonts w:asciiTheme="minorHAnsi" w:hAnsiTheme="minorHAnsi"/>
          <w:sz w:val="24"/>
          <w:szCs w:val="24"/>
        </w:rPr>
        <w:t xml:space="preserve">rosta:        </w:t>
      </w:r>
      <w:r w:rsidRPr="007E1073">
        <w:rPr>
          <w:rFonts w:asciiTheme="minorHAnsi" w:hAnsiTheme="minorHAnsi"/>
          <w:sz w:val="24"/>
          <w:szCs w:val="24"/>
        </w:rPr>
        <w:t>Antonín Novák</w:t>
      </w:r>
    </w:p>
    <w:p w:rsidR="004734BA" w:rsidRPr="007E1073" w:rsidRDefault="002360F0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E1073">
        <w:rPr>
          <w:rFonts w:asciiTheme="minorHAnsi" w:hAnsiTheme="minorHAnsi"/>
          <w:sz w:val="24"/>
          <w:szCs w:val="24"/>
        </w:rPr>
        <w:t xml:space="preserve">Sídlo:              </w:t>
      </w:r>
      <w:r w:rsidR="004734BA" w:rsidRPr="007E1073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Rokytnice nad Rokytnou 67, </w:t>
      </w:r>
      <w:r w:rsidR="004734BA" w:rsidRPr="007E1073">
        <w:rPr>
          <w:rFonts w:asciiTheme="minorHAnsi" w:eastAsia="Times New Roman" w:hAnsiTheme="minorHAnsi"/>
          <w:sz w:val="24"/>
          <w:szCs w:val="24"/>
          <w:lang w:eastAsia="cs-CZ"/>
        </w:rPr>
        <w:t>675 25</w:t>
      </w:r>
      <w:r w:rsidR="00B362DD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734BA" w:rsidRPr="007E1073">
        <w:rPr>
          <w:rFonts w:asciiTheme="minorHAnsi" w:eastAsia="Times New Roman" w:hAnsiTheme="minorHAnsi"/>
          <w:sz w:val="24"/>
          <w:szCs w:val="24"/>
          <w:lang w:eastAsia="cs-CZ"/>
        </w:rPr>
        <w:t>Rokytnice nad Rokytnou</w:t>
      </w:r>
    </w:p>
    <w:p w:rsidR="004734BA" w:rsidRPr="007E1073" w:rsidRDefault="004734B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Datová schránka: </w:t>
      </w:r>
      <w:r w:rsidRPr="007E1073">
        <w:rPr>
          <w:rFonts w:asciiTheme="minorHAnsi" w:eastAsia="Times New Roman" w:hAnsiTheme="minorHAnsi"/>
          <w:bCs/>
          <w:sz w:val="24"/>
          <w:szCs w:val="24"/>
          <w:lang w:eastAsia="cs-CZ"/>
        </w:rPr>
        <w:t>z6ib8ea</w:t>
      </w:r>
    </w:p>
    <w:p w:rsidR="004734BA" w:rsidRPr="007E1073" w:rsidRDefault="002360F0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Telefon:         </w:t>
      </w:r>
      <w:r w:rsidR="004734BA" w:rsidRPr="007E1073">
        <w:rPr>
          <w:rFonts w:asciiTheme="minorHAnsi" w:eastAsia="Times New Roman" w:hAnsiTheme="minorHAnsi"/>
          <w:sz w:val="24"/>
          <w:szCs w:val="24"/>
          <w:lang w:eastAsia="cs-CZ"/>
        </w:rPr>
        <w:t>728 350 802 </w:t>
      </w:r>
    </w:p>
    <w:p w:rsidR="004734BA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e-mail:           </w:t>
      </w:r>
      <w:r w:rsidR="00CD43C0"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hyperlink r:id="rId14" w:history="1">
        <w:r w:rsidR="004734BA" w:rsidRPr="007E1073">
          <w:rPr>
            <w:rFonts w:asciiTheme="minorHAnsi" w:eastAsia="Times New Roman" w:hAnsiTheme="minorHAnsi"/>
            <w:sz w:val="24"/>
            <w:szCs w:val="24"/>
            <w:lang w:eastAsia="cs-CZ"/>
          </w:rPr>
          <w:t>starosta.rokytnice@seznam.cz</w:t>
        </w:r>
      </w:hyperlink>
    </w:p>
    <w:p w:rsidR="004734BA" w:rsidRPr="007E1073" w:rsidRDefault="004734B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27B1D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Vedení školy: </w:t>
      </w:r>
      <w:r w:rsidR="004A423E" w:rsidRPr="007E1073">
        <w:rPr>
          <w:rFonts w:asciiTheme="minorHAnsi" w:hAnsiTheme="minorHAnsi"/>
          <w:sz w:val="24"/>
          <w:szCs w:val="24"/>
        </w:rPr>
        <w:t xml:space="preserve">Mgr. Eliška </w:t>
      </w:r>
      <w:proofErr w:type="spellStart"/>
      <w:r w:rsidR="004A423E" w:rsidRPr="007E1073">
        <w:rPr>
          <w:rFonts w:asciiTheme="minorHAnsi" w:hAnsiTheme="minorHAnsi"/>
          <w:sz w:val="24"/>
          <w:szCs w:val="24"/>
        </w:rPr>
        <w:t>Pulkrabová</w:t>
      </w:r>
      <w:proofErr w:type="spellEnd"/>
      <w:r w:rsidR="004A423E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ředitelka ZŠ a MŠ</w:t>
      </w:r>
    </w:p>
    <w:p w:rsidR="0019031C" w:rsidRDefault="0019031C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Mgr. Jaroslava Ryglová                                     zástupkyně ředitelky ZŠ                                                                                                                 </w:t>
      </w:r>
    </w:p>
    <w:p w:rsidR="0019031C" w:rsidRPr="007E1073" w:rsidRDefault="0019031C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po dobu MD</w:t>
      </w:r>
    </w:p>
    <w:p w:rsidR="004A423E" w:rsidRPr="007E1073" w:rsidRDefault="0019031C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A27B1D" w:rsidRPr="007E1073">
        <w:rPr>
          <w:rFonts w:asciiTheme="minorHAnsi" w:hAnsiTheme="minorHAnsi"/>
          <w:sz w:val="24"/>
          <w:szCs w:val="24"/>
        </w:rPr>
        <w:t xml:space="preserve">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  </w:t>
      </w:r>
      <w:r w:rsidR="00A27B1D" w:rsidRPr="007E107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Mgr. Milena Pospíšilová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zástupce ředitele v ZŠ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  </w:t>
      </w:r>
      <w:r w:rsidRPr="007E1073">
        <w:rPr>
          <w:rFonts w:asciiTheme="minorHAnsi" w:hAnsiTheme="minorHAnsi"/>
          <w:sz w:val="24"/>
          <w:szCs w:val="24"/>
        </w:rPr>
        <w:t xml:space="preserve">  </w:t>
      </w:r>
      <w:r w:rsidR="004A423E" w:rsidRPr="007E1073">
        <w:rPr>
          <w:rFonts w:asciiTheme="minorHAnsi" w:hAnsiTheme="minorHAnsi"/>
          <w:sz w:val="24"/>
          <w:szCs w:val="24"/>
        </w:rPr>
        <w:t>Lenka Balounová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4734BA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vedoucí učitelka MŠ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  </w:t>
      </w:r>
      <w:r w:rsidRPr="007E1073">
        <w:rPr>
          <w:rFonts w:asciiTheme="minorHAnsi" w:hAnsiTheme="minorHAnsi"/>
          <w:sz w:val="24"/>
          <w:szCs w:val="24"/>
        </w:rPr>
        <w:t xml:space="preserve">    </w:t>
      </w:r>
      <w:r w:rsidR="004A423E" w:rsidRPr="007E1073">
        <w:rPr>
          <w:rFonts w:asciiTheme="minorHAnsi" w:hAnsiTheme="minorHAnsi"/>
          <w:sz w:val="24"/>
          <w:szCs w:val="24"/>
        </w:rPr>
        <w:t xml:space="preserve">Marie </w:t>
      </w:r>
      <w:proofErr w:type="spellStart"/>
      <w:r w:rsidR="004A423E" w:rsidRPr="007E1073">
        <w:rPr>
          <w:rFonts w:asciiTheme="minorHAnsi" w:hAnsiTheme="minorHAnsi"/>
          <w:sz w:val="24"/>
          <w:szCs w:val="24"/>
        </w:rPr>
        <w:t>Sochnová</w:t>
      </w:r>
      <w:proofErr w:type="spellEnd"/>
      <w:r w:rsidR="004A423E" w:rsidRPr="007E1073">
        <w:rPr>
          <w:rFonts w:asciiTheme="minorHAnsi" w:hAnsiTheme="minorHAnsi"/>
          <w:sz w:val="24"/>
          <w:szCs w:val="24"/>
        </w:rPr>
        <w:tab/>
      </w:r>
      <w:r w:rsidR="004734BA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vedoucí školní jídelny</w:t>
      </w:r>
    </w:p>
    <w:p w:rsidR="00CD43C0" w:rsidRPr="007E1073" w:rsidRDefault="00CD43C0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Školská rada:</w:t>
      </w:r>
      <w:r w:rsidR="002360F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Martin Špaček (předseda)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B362DD">
        <w:rPr>
          <w:rFonts w:asciiTheme="minorHAnsi" w:hAnsiTheme="minorHAnsi"/>
          <w:sz w:val="24"/>
          <w:szCs w:val="24"/>
        </w:rPr>
        <w:t xml:space="preserve">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jmenován za zřizovatele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 </w:t>
      </w:r>
      <w:r w:rsidR="004A423E" w:rsidRPr="007E1073">
        <w:rPr>
          <w:rFonts w:asciiTheme="minorHAnsi" w:hAnsiTheme="minorHAnsi"/>
          <w:sz w:val="24"/>
          <w:szCs w:val="24"/>
        </w:rPr>
        <w:t xml:space="preserve">Ing. Sylva </w:t>
      </w:r>
      <w:proofErr w:type="spellStart"/>
      <w:r w:rsidR="004A423E" w:rsidRPr="007E1073">
        <w:rPr>
          <w:rFonts w:asciiTheme="minorHAnsi" w:hAnsiTheme="minorHAnsi"/>
          <w:sz w:val="24"/>
          <w:szCs w:val="24"/>
        </w:rPr>
        <w:t>Zerzánková</w:t>
      </w:r>
      <w:proofErr w:type="spellEnd"/>
      <w:r w:rsidRPr="007E1073">
        <w:rPr>
          <w:rFonts w:asciiTheme="minorHAnsi" w:hAnsiTheme="minorHAnsi"/>
          <w:sz w:val="24"/>
          <w:szCs w:val="24"/>
        </w:rPr>
        <w:t xml:space="preserve">  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B362DD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jmenována za zřizovatele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Mgr. Milena Pospíšilová (místopředsedkyně) jmenována za ZŠ a MŠ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 </w:t>
      </w:r>
      <w:r w:rsidR="004A423E" w:rsidRPr="007E1073">
        <w:rPr>
          <w:rFonts w:asciiTheme="minorHAnsi" w:hAnsiTheme="minorHAnsi"/>
          <w:sz w:val="24"/>
          <w:szCs w:val="24"/>
        </w:rPr>
        <w:t>Lenka Balounová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4734BA" w:rsidRPr="007E1073">
        <w:rPr>
          <w:rFonts w:asciiTheme="minorHAnsi" w:hAnsiTheme="minorHAnsi"/>
          <w:sz w:val="24"/>
          <w:szCs w:val="24"/>
        </w:rPr>
        <w:tab/>
      </w:r>
      <w:r w:rsidR="00B362DD">
        <w:rPr>
          <w:rFonts w:asciiTheme="minorHAnsi" w:hAnsiTheme="minorHAnsi"/>
          <w:sz w:val="24"/>
          <w:szCs w:val="24"/>
        </w:rPr>
        <w:t xml:space="preserve">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jmenována za ZŠ a MŠ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Jana Fendrychová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4734BA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B362DD">
        <w:rPr>
          <w:rFonts w:asciiTheme="minorHAnsi" w:hAnsiTheme="minorHAnsi"/>
          <w:sz w:val="24"/>
          <w:szCs w:val="24"/>
        </w:rPr>
        <w:t xml:space="preserve">  </w:t>
      </w:r>
      <w:r w:rsidR="004A423E" w:rsidRPr="007E1073">
        <w:rPr>
          <w:rFonts w:asciiTheme="minorHAnsi" w:hAnsiTheme="minorHAnsi"/>
          <w:sz w:val="24"/>
          <w:szCs w:val="24"/>
        </w:rPr>
        <w:t>zástupce rodičů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 xml:space="preserve">Magda </w:t>
      </w:r>
      <w:proofErr w:type="spellStart"/>
      <w:r w:rsidR="004A423E" w:rsidRPr="007E1073">
        <w:rPr>
          <w:rFonts w:asciiTheme="minorHAnsi" w:hAnsiTheme="minorHAnsi"/>
          <w:sz w:val="24"/>
          <w:szCs w:val="24"/>
        </w:rPr>
        <w:t>Hlouchová</w:t>
      </w:r>
      <w:proofErr w:type="spellEnd"/>
      <w:r w:rsidR="004A423E" w:rsidRPr="007E1073">
        <w:rPr>
          <w:rFonts w:asciiTheme="minorHAnsi" w:hAnsiTheme="minorHAnsi"/>
          <w:sz w:val="24"/>
          <w:szCs w:val="24"/>
        </w:rPr>
        <w:tab/>
      </w:r>
      <w:r w:rsidR="004734BA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B362DD">
        <w:rPr>
          <w:rFonts w:asciiTheme="minorHAnsi" w:hAnsiTheme="minorHAnsi"/>
          <w:sz w:val="24"/>
          <w:szCs w:val="24"/>
        </w:rPr>
        <w:t xml:space="preserve">  </w:t>
      </w:r>
      <w:r w:rsidR="004A423E" w:rsidRPr="007E1073">
        <w:rPr>
          <w:rFonts w:asciiTheme="minorHAnsi" w:hAnsiTheme="minorHAnsi"/>
          <w:sz w:val="24"/>
          <w:szCs w:val="24"/>
        </w:rPr>
        <w:t>zástupce rodičů</w:t>
      </w:r>
    </w:p>
    <w:p w:rsidR="00E44D8F" w:rsidRDefault="00E44D8F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4A423E" w:rsidRPr="007E1073" w:rsidRDefault="004A423E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Schází se pravidelně dvakrát do roka.</w:t>
      </w:r>
      <w:r w:rsidR="00F05164">
        <w:rPr>
          <w:rFonts w:asciiTheme="minorHAnsi" w:hAnsiTheme="minorHAnsi"/>
          <w:sz w:val="24"/>
          <w:szCs w:val="24"/>
        </w:rPr>
        <w:t xml:space="preserve"> Ve školním roce 2019/20 se sešla pouze jednou – COVID-19.</w:t>
      </w:r>
    </w:p>
    <w:p w:rsidR="004734BA" w:rsidRPr="007E1073" w:rsidRDefault="004734B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4BA" w:rsidRPr="007E1073" w:rsidRDefault="004734BA" w:rsidP="007E107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Charakteristika školy:</w:t>
      </w:r>
      <w:r w:rsidRPr="007E1073">
        <w:rPr>
          <w:rFonts w:asciiTheme="minorHAnsi" w:hAnsiTheme="minorHAnsi"/>
          <w:sz w:val="24"/>
          <w:szCs w:val="24"/>
        </w:rPr>
        <w:tab/>
        <w:t>Základní škola v Rokytnici nad Rokytnou je neúplná trojtřídní škola</w:t>
      </w:r>
      <w:r w:rsidR="0059083C" w:rsidRPr="007E1073">
        <w:rPr>
          <w:rFonts w:asciiTheme="minorHAnsi" w:hAnsiTheme="minorHAnsi"/>
          <w:sz w:val="24"/>
          <w:szCs w:val="24"/>
        </w:rPr>
        <w:t xml:space="preserve"> s kapacitou 90 dětí</w:t>
      </w:r>
      <w:r w:rsidRPr="007E1073">
        <w:rPr>
          <w:rFonts w:asciiTheme="minorHAnsi" w:hAnsiTheme="minorHAnsi"/>
          <w:sz w:val="24"/>
          <w:szCs w:val="24"/>
        </w:rPr>
        <w:t>. Její součástí je jedna třída mateřské školy</w:t>
      </w:r>
      <w:r w:rsidR="0059083C" w:rsidRPr="007E1073">
        <w:rPr>
          <w:rFonts w:asciiTheme="minorHAnsi" w:hAnsiTheme="minorHAnsi"/>
          <w:sz w:val="24"/>
          <w:szCs w:val="24"/>
        </w:rPr>
        <w:t xml:space="preserve"> s kapacitou 25 dětí</w:t>
      </w:r>
      <w:r w:rsidR="007245A6" w:rsidRPr="007E1073">
        <w:rPr>
          <w:rFonts w:asciiTheme="minorHAnsi" w:hAnsiTheme="minorHAnsi"/>
          <w:sz w:val="24"/>
          <w:szCs w:val="24"/>
        </w:rPr>
        <w:t xml:space="preserve"> pro děti ve věku 3 -7 let</w:t>
      </w:r>
      <w:r w:rsidRPr="007E1073">
        <w:rPr>
          <w:rFonts w:asciiTheme="minorHAnsi" w:hAnsiTheme="minorHAnsi"/>
          <w:sz w:val="24"/>
          <w:szCs w:val="24"/>
        </w:rPr>
        <w:t>, jedna třída školní družiny</w:t>
      </w:r>
      <w:r w:rsidR="0059083C" w:rsidRPr="007E1073">
        <w:rPr>
          <w:rFonts w:asciiTheme="minorHAnsi" w:hAnsiTheme="minorHAnsi"/>
          <w:sz w:val="24"/>
          <w:szCs w:val="24"/>
        </w:rPr>
        <w:t xml:space="preserve"> s kapacitou 30 dětí</w:t>
      </w:r>
      <w:r w:rsidRPr="007E1073">
        <w:rPr>
          <w:rFonts w:asciiTheme="minorHAnsi" w:hAnsiTheme="minorHAnsi"/>
          <w:sz w:val="24"/>
          <w:szCs w:val="24"/>
        </w:rPr>
        <w:t xml:space="preserve"> a školní jídelna</w:t>
      </w:r>
      <w:r w:rsidR="006963FD" w:rsidRPr="007E1073">
        <w:rPr>
          <w:rFonts w:asciiTheme="minorHAnsi" w:hAnsiTheme="minorHAnsi"/>
          <w:sz w:val="24"/>
          <w:szCs w:val="24"/>
        </w:rPr>
        <w:t xml:space="preserve"> s kapacitou 12</w:t>
      </w:r>
      <w:r w:rsidR="0059083C" w:rsidRPr="007E1073">
        <w:rPr>
          <w:rFonts w:asciiTheme="minorHAnsi" w:hAnsiTheme="minorHAnsi"/>
          <w:sz w:val="24"/>
          <w:szCs w:val="24"/>
        </w:rPr>
        <w:t>0 dětí</w:t>
      </w:r>
      <w:r w:rsidRPr="007E1073">
        <w:rPr>
          <w:rFonts w:asciiTheme="minorHAnsi" w:hAnsiTheme="minorHAnsi"/>
          <w:sz w:val="24"/>
          <w:szCs w:val="24"/>
        </w:rPr>
        <w:t>. Na základní škole se</w:t>
      </w:r>
      <w:r w:rsidR="00CD43C0" w:rsidRPr="007E1073">
        <w:rPr>
          <w:rFonts w:asciiTheme="minorHAnsi" w:hAnsiTheme="minorHAnsi"/>
          <w:sz w:val="24"/>
          <w:szCs w:val="24"/>
        </w:rPr>
        <w:t> </w:t>
      </w:r>
      <w:r w:rsidRPr="007E1073">
        <w:rPr>
          <w:rFonts w:asciiTheme="minorHAnsi" w:hAnsiTheme="minorHAnsi"/>
          <w:sz w:val="24"/>
          <w:szCs w:val="24"/>
        </w:rPr>
        <w:t>vzdělávají děti z Rok</w:t>
      </w:r>
      <w:r w:rsidR="00B362DD">
        <w:rPr>
          <w:rFonts w:asciiTheme="minorHAnsi" w:hAnsiTheme="minorHAnsi"/>
          <w:sz w:val="24"/>
          <w:szCs w:val="24"/>
        </w:rPr>
        <w:t>ytnice nad Rokytno</w:t>
      </w:r>
      <w:r w:rsidR="00E44D8F">
        <w:rPr>
          <w:rFonts w:asciiTheme="minorHAnsi" w:hAnsiTheme="minorHAnsi"/>
          <w:sz w:val="24"/>
          <w:szCs w:val="24"/>
        </w:rPr>
        <w:t>u</w:t>
      </w:r>
      <w:r w:rsidR="00B362DD">
        <w:rPr>
          <w:rFonts w:asciiTheme="minorHAnsi" w:hAnsiTheme="minorHAnsi"/>
          <w:sz w:val="24"/>
          <w:szCs w:val="24"/>
        </w:rPr>
        <w:t xml:space="preserve"> a </w:t>
      </w:r>
      <w:r w:rsidRPr="007E1073">
        <w:rPr>
          <w:rFonts w:asciiTheme="minorHAnsi" w:hAnsiTheme="minorHAnsi"/>
          <w:sz w:val="24"/>
          <w:szCs w:val="24"/>
        </w:rPr>
        <w:t>Chlístova. Ve třech třídách se učí p</w:t>
      </w:r>
      <w:r w:rsidR="00B362DD">
        <w:rPr>
          <w:rFonts w:asciiTheme="minorHAnsi" w:hAnsiTheme="minorHAnsi"/>
          <w:sz w:val="24"/>
          <w:szCs w:val="24"/>
        </w:rPr>
        <w:t>ět ročníků. Ve školním roce 201</w:t>
      </w:r>
      <w:r w:rsidR="0019031C">
        <w:rPr>
          <w:rFonts w:asciiTheme="minorHAnsi" w:hAnsiTheme="minorHAnsi"/>
          <w:sz w:val="24"/>
          <w:szCs w:val="24"/>
        </w:rPr>
        <w:t>9</w:t>
      </w:r>
      <w:r w:rsidR="00B362DD">
        <w:rPr>
          <w:rFonts w:asciiTheme="minorHAnsi" w:hAnsiTheme="minorHAnsi"/>
          <w:sz w:val="24"/>
          <w:szCs w:val="24"/>
        </w:rPr>
        <w:t>/2020 byl vyučován 4</w:t>
      </w:r>
      <w:r w:rsidRPr="007E1073">
        <w:rPr>
          <w:rFonts w:asciiTheme="minorHAnsi" w:hAnsiTheme="minorHAnsi"/>
          <w:sz w:val="24"/>
          <w:szCs w:val="24"/>
        </w:rPr>
        <w:t>. ročník samostatně</w:t>
      </w:r>
      <w:r w:rsidR="00B362DD">
        <w:rPr>
          <w:rFonts w:asciiTheme="minorHAnsi" w:hAnsiTheme="minorHAnsi"/>
          <w:sz w:val="24"/>
          <w:szCs w:val="24"/>
        </w:rPr>
        <w:t xml:space="preserve"> ve </w:t>
      </w:r>
      <w:proofErr w:type="spellStart"/>
      <w:r w:rsidR="00B362DD">
        <w:rPr>
          <w:rFonts w:asciiTheme="minorHAnsi" w:hAnsiTheme="minorHAnsi"/>
          <w:sz w:val="24"/>
          <w:szCs w:val="24"/>
        </w:rPr>
        <w:t>II.třídě</w:t>
      </w:r>
      <w:proofErr w:type="spellEnd"/>
      <w:r w:rsidR="00B362DD">
        <w:rPr>
          <w:rFonts w:asciiTheme="minorHAnsi" w:hAnsiTheme="minorHAnsi"/>
          <w:sz w:val="24"/>
          <w:szCs w:val="24"/>
        </w:rPr>
        <w:t xml:space="preserve"> </w:t>
      </w:r>
      <w:r w:rsidR="00B362DD" w:rsidRPr="007E1073">
        <w:rPr>
          <w:rFonts w:asciiTheme="minorHAnsi" w:hAnsiTheme="minorHAnsi"/>
          <w:sz w:val="24"/>
          <w:szCs w:val="24"/>
        </w:rPr>
        <w:t>s asistentem pedagoga</w:t>
      </w:r>
      <w:r w:rsidR="00B362DD">
        <w:rPr>
          <w:rFonts w:asciiTheme="minorHAnsi" w:hAnsiTheme="minorHAnsi"/>
          <w:sz w:val="24"/>
          <w:szCs w:val="24"/>
        </w:rPr>
        <w:t>, I.</w:t>
      </w:r>
      <w:r w:rsidRPr="007E1073">
        <w:rPr>
          <w:rFonts w:asciiTheme="minorHAnsi" w:hAnsiTheme="minorHAnsi"/>
          <w:sz w:val="24"/>
          <w:szCs w:val="24"/>
        </w:rPr>
        <w:t xml:space="preserve"> třídu </w:t>
      </w:r>
      <w:r w:rsidR="003D304C" w:rsidRPr="007E1073">
        <w:rPr>
          <w:rFonts w:asciiTheme="minorHAnsi" w:hAnsiTheme="minorHAnsi"/>
          <w:sz w:val="24"/>
          <w:szCs w:val="24"/>
        </w:rPr>
        <w:t>tvořil</w:t>
      </w:r>
      <w:r w:rsidR="00B362DD">
        <w:rPr>
          <w:rFonts w:asciiTheme="minorHAnsi" w:hAnsiTheme="minorHAnsi"/>
          <w:sz w:val="24"/>
          <w:szCs w:val="24"/>
        </w:rPr>
        <w:t xml:space="preserve"> 1. a 2</w:t>
      </w:r>
      <w:r w:rsidRPr="007E1073">
        <w:rPr>
          <w:rFonts w:asciiTheme="minorHAnsi" w:hAnsiTheme="minorHAnsi"/>
          <w:sz w:val="24"/>
          <w:szCs w:val="24"/>
        </w:rPr>
        <w:t xml:space="preserve">. </w:t>
      </w:r>
      <w:r w:rsidR="008B0FDC" w:rsidRPr="007E1073">
        <w:rPr>
          <w:rFonts w:asciiTheme="minorHAnsi" w:hAnsiTheme="minorHAnsi"/>
          <w:sz w:val="24"/>
          <w:szCs w:val="24"/>
        </w:rPr>
        <w:t>r</w:t>
      </w:r>
      <w:r w:rsidRPr="007E1073">
        <w:rPr>
          <w:rFonts w:asciiTheme="minorHAnsi" w:hAnsiTheme="minorHAnsi"/>
          <w:sz w:val="24"/>
          <w:szCs w:val="24"/>
        </w:rPr>
        <w:t>očník</w:t>
      </w:r>
      <w:r w:rsidR="003D304C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>a</w:t>
      </w:r>
      <w:r w:rsidR="0019031C">
        <w:rPr>
          <w:rFonts w:asciiTheme="minorHAnsi" w:hAnsiTheme="minorHAnsi"/>
          <w:sz w:val="24"/>
          <w:szCs w:val="24"/>
        </w:rPr>
        <w:t xml:space="preserve"> III</w:t>
      </w:r>
      <w:r w:rsidR="00F05164">
        <w:rPr>
          <w:rFonts w:asciiTheme="minorHAnsi" w:hAnsiTheme="minorHAnsi"/>
          <w:sz w:val="24"/>
          <w:szCs w:val="24"/>
        </w:rPr>
        <w:t>.</w:t>
      </w:r>
      <w:r w:rsidR="003D304C" w:rsidRPr="007E1073">
        <w:rPr>
          <w:rFonts w:asciiTheme="minorHAnsi" w:hAnsiTheme="minorHAnsi"/>
          <w:sz w:val="24"/>
          <w:szCs w:val="24"/>
        </w:rPr>
        <w:t xml:space="preserve"> třídu tvořil</w:t>
      </w:r>
      <w:r w:rsidR="00B362DD">
        <w:rPr>
          <w:rFonts w:asciiTheme="minorHAnsi" w:hAnsiTheme="minorHAnsi"/>
          <w:sz w:val="24"/>
          <w:szCs w:val="24"/>
        </w:rPr>
        <w:t xml:space="preserve"> 3</w:t>
      </w:r>
      <w:r w:rsidRPr="007E1073">
        <w:rPr>
          <w:rFonts w:asciiTheme="minorHAnsi" w:hAnsiTheme="minorHAnsi"/>
          <w:sz w:val="24"/>
          <w:szCs w:val="24"/>
        </w:rPr>
        <w:t xml:space="preserve">. a 5. ročník. </w:t>
      </w:r>
      <w:r w:rsidR="008B0FDC" w:rsidRPr="007E1073">
        <w:rPr>
          <w:rFonts w:asciiTheme="minorHAnsi" w:hAnsiTheme="minorHAnsi"/>
          <w:sz w:val="24"/>
          <w:szCs w:val="24"/>
        </w:rPr>
        <w:t>V tomto školním r</w:t>
      </w:r>
      <w:r w:rsidR="00B362DD">
        <w:rPr>
          <w:rFonts w:asciiTheme="minorHAnsi" w:hAnsiTheme="minorHAnsi"/>
          <w:sz w:val="24"/>
          <w:szCs w:val="24"/>
        </w:rPr>
        <w:t>oce měla</w:t>
      </w:r>
      <w:r w:rsidR="008B0FDC" w:rsidRPr="007E1073">
        <w:rPr>
          <w:rFonts w:asciiTheme="minorHAnsi" w:hAnsiTheme="minorHAnsi"/>
          <w:sz w:val="24"/>
          <w:szCs w:val="24"/>
        </w:rPr>
        <w:t xml:space="preserve"> MŠ školního asistenta</w:t>
      </w:r>
      <w:r w:rsidR="00E803D3" w:rsidRPr="007E1073">
        <w:rPr>
          <w:rFonts w:asciiTheme="minorHAnsi" w:hAnsiTheme="minorHAnsi"/>
          <w:sz w:val="24"/>
          <w:szCs w:val="24"/>
        </w:rPr>
        <w:t>, kte</w:t>
      </w:r>
      <w:r w:rsidR="00B362DD">
        <w:rPr>
          <w:rFonts w:asciiTheme="minorHAnsi" w:hAnsiTheme="minorHAnsi"/>
          <w:sz w:val="24"/>
          <w:szCs w:val="24"/>
        </w:rPr>
        <w:t>rý byl financován</w:t>
      </w:r>
      <w:r w:rsidR="008B0FDC" w:rsidRPr="007E1073">
        <w:rPr>
          <w:rFonts w:asciiTheme="minorHAnsi" w:hAnsiTheme="minorHAnsi"/>
          <w:sz w:val="24"/>
          <w:szCs w:val="24"/>
        </w:rPr>
        <w:t xml:space="preserve"> z projektu EU.</w:t>
      </w:r>
    </w:p>
    <w:p w:rsidR="00F254B4" w:rsidRPr="007E1073" w:rsidRDefault="00F254B4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254B4" w:rsidRPr="007E1073" w:rsidRDefault="00F254B4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59083C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7E1073">
        <w:rPr>
          <w:rFonts w:asciiTheme="minorHAnsi" w:hAnsiTheme="minorHAnsi"/>
          <w:b/>
          <w:sz w:val="28"/>
          <w:szCs w:val="28"/>
        </w:rPr>
        <w:lastRenderedPageBreak/>
        <w:t>B) Přehled oborů vzdělání</w:t>
      </w:r>
      <w:r w:rsidR="00FB39A7" w:rsidRPr="007E1073">
        <w:rPr>
          <w:rFonts w:asciiTheme="minorHAnsi" w:hAnsiTheme="minorHAnsi"/>
          <w:b/>
          <w:sz w:val="28"/>
          <w:szCs w:val="28"/>
        </w:rPr>
        <w:t>, školních vzdělávacích</w:t>
      </w:r>
      <w:r w:rsidR="00451C44" w:rsidRPr="007E1073">
        <w:rPr>
          <w:rFonts w:asciiTheme="minorHAnsi" w:hAnsiTheme="minorHAnsi"/>
          <w:b/>
          <w:sz w:val="28"/>
          <w:szCs w:val="28"/>
        </w:rPr>
        <w:t xml:space="preserve"> programů</w:t>
      </w:r>
    </w:p>
    <w:p w:rsidR="00451C44" w:rsidRPr="00F54821" w:rsidRDefault="00451C44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59083C" w:rsidRPr="007E1073" w:rsidRDefault="00451C44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Obor vzdělání - </w:t>
      </w:r>
      <w:r w:rsidR="00072CB8" w:rsidRPr="007E1073">
        <w:rPr>
          <w:rFonts w:asciiTheme="minorHAnsi" w:hAnsiTheme="minorHAnsi"/>
          <w:sz w:val="24"/>
          <w:szCs w:val="24"/>
        </w:rPr>
        <w:t>79-01-C/01 Základní škola</w:t>
      </w:r>
    </w:p>
    <w:p w:rsidR="0059083C" w:rsidRPr="007E1073" w:rsidRDefault="00072CB8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ZŠ – Školní vzdělávací program (ŠVP) Škola pro všechny vychází z Rámcového vzdělávacího programu pro základní vzdělávání</w:t>
      </w:r>
    </w:p>
    <w:p w:rsidR="0059083C" w:rsidRPr="007E1073" w:rsidRDefault="00040C5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ŠD – ŠVP Zvídavá a tvořivá školní družina</w:t>
      </w:r>
    </w:p>
    <w:p w:rsidR="00040C5A" w:rsidRPr="007E1073" w:rsidRDefault="00040C5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MŠ – ŠVP Slunce a svět kolem něj vychází z Rámcového </w:t>
      </w:r>
      <w:r w:rsidR="00072CB8" w:rsidRPr="007E1073">
        <w:rPr>
          <w:rFonts w:asciiTheme="minorHAnsi" w:hAnsiTheme="minorHAnsi"/>
          <w:sz w:val="24"/>
          <w:szCs w:val="24"/>
        </w:rPr>
        <w:t xml:space="preserve">vzdělávacího </w:t>
      </w:r>
      <w:r w:rsidRPr="007E1073">
        <w:rPr>
          <w:rFonts w:asciiTheme="minorHAnsi" w:hAnsiTheme="minorHAnsi"/>
          <w:sz w:val="24"/>
          <w:szCs w:val="24"/>
        </w:rPr>
        <w:t>progr</w:t>
      </w:r>
      <w:r w:rsidR="00072CB8" w:rsidRPr="007E1073">
        <w:rPr>
          <w:rFonts w:asciiTheme="minorHAnsi" w:hAnsiTheme="minorHAnsi"/>
          <w:sz w:val="24"/>
          <w:szCs w:val="24"/>
        </w:rPr>
        <w:t>amu pro</w:t>
      </w:r>
      <w:r w:rsidR="00CD43C0" w:rsidRPr="007E1073">
        <w:rPr>
          <w:rFonts w:asciiTheme="minorHAnsi" w:hAnsiTheme="minorHAnsi"/>
          <w:sz w:val="24"/>
          <w:szCs w:val="24"/>
        </w:rPr>
        <w:t> </w:t>
      </w:r>
      <w:r w:rsidR="00072CB8" w:rsidRPr="007E1073">
        <w:rPr>
          <w:rFonts w:asciiTheme="minorHAnsi" w:hAnsiTheme="minorHAnsi"/>
          <w:sz w:val="24"/>
          <w:szCs w:val="24"/>
        </w:rPr>
        <w:t xml:space="preserve">předškolní vzdělávání s </w:t>
      </w:r>
      <w:r w:rsidRPr="007E1073">
        <w:rPr>
          <w:rFonts w:asciiTheme="minorHAnsi" w:hAnsiTheme="minorHAnsi"/>
          <w:sz w:val="24"/>
          <w:szCs w:val="24"/>
        </w:rPr>
        <w:t>prvky vzdělávacího programu Začít spolu.</w:t>
      </w:r>
      <w:r w:rsidR="00FB39A7" w:rsidRPr="007E1073">
        <w:rPr>
          <w:rFonts w:asciiTheme="minorHAnsi" w:hAnsiTheme="minorHAnsi"/>
          <w:sz w:val="24"/>
          <w:szCs w:val="24"/>
        </w:rPr>
        <w:t xml:space="preserve"> </w:t>
      </w:r>
    </w:p>
    <w:p w:rsidR="00F254B4" w:rsidRDefault="00F254B4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54821" w:rsidRPr="007E1073" w:rsidRDefault="00F54821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B39A7" w:rsidRPr="007E1073" w:rsidRDefault="00FB39A7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7E1073">
        <w:rPr>
          <w:rFonts w:asciiTheme="minorHAnsi" w:hAnsiTheme="minorHAnsi"/>
          <w:b/>
          <w:sz w:val="28"/>
          <w:szCs w:val="28"/>
        </w:rPr>
        <w:t>C) P</w:t>
      </w:r>
      <w:r w:rsidR="00636CBA" w:rsidRPr="007E1073">
        <w:rPr>
          <w:rFonts w:asciiTheme="minorHAnsi" w:hAnsiTheme="minorHAnsi"/>
          <w:b/>
          <w:sz w:val="28"/>
          <w:szCs w:val="28"/>
        </w:rPr>
        <w:t>ersonální</w:t>
      </w:r>
      <w:r w:rsidRPr="007E1073">
        <w:rPr>
          <w:rFonts w:asciiTheme="minorHAnsi" w:hAnsiTheme="minorHAnsi"/>
          <w:b/>
          <w:sz w:val="28"/>
          <w:szCs w:val="28"/>
        </w:rPr>
        <w:t xml:space="preserve"> zabezpečení činnosti školy</w:t>
      </w:r>
    </w:p>
    <w:p w:rsidR="00FB39A7" w:rsidRPr="00F54821" w:rsidRDefault="00FB39A7" w:rsidP="00DE7780">
      <w:pPr>
        <w:tabs>
          <w:tab w:val="left" w:pos="3402"/>
          <w:tab w:val="left" w:pos="5529"/>
        </w:tabs>
        <w:spacing w:after="0" w:line="240" w:lineRule="auto"/>
        <w:ind w:hanging="1416"/>
        <w:jc w:val="both"/>
        <w:rPr>
          <w:rFonts w:asciiTheme="minorHAnsi" w:hAnsiTheme="minorHAnsi"/>
          <w:sz w:val="28"/>
          <w:szCs w:val="28"/>
        </w:rPr>
      </w:pP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Počet </w:t>
      </w:r>
      <w:r w:rsidR="00B362DD">
        <w:rPr>
          <w:rFonts w:asciiTheme="minorHAnsi" w:hAnsiTheme="minorHAnsi"/>
          <w:sz w:val="24"/>
          <w:szCs w:val="24"/>
        </w:rPr>
        <w:t>pracovníků celkem</w:t>
      </w:r>
      <w:r w:rsidR="00B362DD">
        <w:rPr>
          <w:rFonts w:asciiTheme="minorHAnsi" w:hAnsiTheme="minorHAnsi"/>
          <w:sz w:val="24"/>
          <w:szCs w:val="24"/>
        </w:rPr>
        <w:tab/>
      </w:r>
      <w:r w:rsidR="00B362DD">
        <w:rPr>
          <w:rFonts w:asciiTheme="minorHAnsi" w:hAnsiTheme="minorHAnsi"/>
          <w:sz w:val="24"/>
          <w:szCs w:val="24"/>
        </w:rPr>
        <w:tab/>
        <w:t>14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učitelů ZŠ</w:t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4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asistentů pedagoga</w:t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1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školních asistentů ZŠ</w:t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="00B362DD">
        <w:rPr>
          <w:rFonts w:asciiTheme="minorHAnsi" w:hAnsiTheme="minorHAnsi"/>
          <w:sz w:val="24"/>
          <w:szCs w:val="24"/>
        </w:rPr>
        <w:t>0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vychovatelů ŠD</w:t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1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učitelek MŠ</w:t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2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školních asistentů MŠ</w:t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1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správních zaměstnanců ZŠ</w:t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1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správních zaměstnanců MŠ</w:t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1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správních zaměstnanců ŠJ</w:t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3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>Údaje o pedagogických pracovnících</w:t>
      </w: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6"/>
        <w:gridCol w:w="2277"/>
        <w:gridCol w:w="2276"/>
        <w:gridCol w:w="2277"/>
      </w:tblGrid>
      <w:tr w:rsidR="00570F71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Funkce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 xml:space="preserve">Počet let </w:t>
            </w:r>
            <w:proofErr w:type="spellStart"/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ped</w:t>
            </w:r>
            <w:proofErr w:type="spellEnd"/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. prax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AD5DE2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Odborná kvalifikace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Stupeň vzdělání</w:t>
            </w:r>
          </w:p>
        </w:tc>
      </w:tr>
      <w:tr w:rsidR="00570F71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ředitelk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DE27E6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. st. Z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Š</w:t>
            </w:r>
          </w:p>
        </w:tc>
      </w:tr>
      <w:tr w:rsidR="000E387C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učitelka Z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B362DD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. st. Z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Š</w:t>
            </w:r>
          </w:p>
        </w:tc>
      </w:tr>
      <w:tr w:rsidR="000E387C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učitelka Z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B362DD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. st. Z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Š</w:t>
            </w:r>
          </w:p>
        </w:tc>
      </w:tr>
      <w:tr w:rsidR="000E387C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učitelka Z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DE27E6" w:rsidP="00B362D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3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. st. Z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Š</w:t>
            </w:r>
          </w:p>
        </w:tc>
      </w:tr>
      <w:tr w:rsidR="000E387C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asistent pedagog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BD648E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pedagogika pro asistenty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F05164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Š + závěrečná</w:t>
            </w:r>
            <w:r w:rsidR="000E387C" w:rsidRPr="00F54821">
              <w:rPr>
                <w:rFonts w:asciiTheme="minorHAnsi" w:hAnsiTheme="minorHAnsi"/>
                <w:sz w:val="24"/>
                <w:szCs w:val="24"/>
              </w:rPr>
              <w:t xml:space="preserve"> zkouška</w:t>
            </w:r>
          </w:p>
        </w:tc>
      </w:tr>
      <w:tr w:rsidR="000E387C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ychovatelka ŠD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B362DD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ychovatelk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SŠ</w:t>
            </w:r>
          </w:p>
        </w:tc>
      </w:tr>
      <w:tr w:rsidR="000E387C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edoucí učitelka M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B362DD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učitelství M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54821">
              <w:rPr>
                <w:rFonts w:asciiTheme="minorHAnsi" w:hAnsiTheme="minorHAnsi"/>
                <w:sz w:val="24"/>
                <w:szCs w:val="24"/>
              </w:rPr>
              <w:t>SPgŠ</w:t>
            </w:r>
            <w:proofErr w:type="spellEnd"/>
          </w:p>
        </w:tc>
      </w:tr>
      <w:tr w:rsidR="000E387C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učitelka M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B362DD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učitelství M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54821">
              <w:rPr>
                <w:rFonts w:asciiTheme="minorHAnsi" w:hAnsiTheme="minorHAnsi"/>
                <w:sz w:val="24"/>
                <w:szCs w:val="24"/>
              </w:rPr>
              <w:t>SPgŠ</w:t>
            </w:r>
            <w:proofErr w:type="spellEnd"/>
          </w:p>
        </w:tc>
      </w:tr>
    </w:tbl>
    <w:p w:rsidR="00430C01" w:rsidRDefault="00430C01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30C01" w:rsidRDefault="00430C0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lastRenderedPageBreak/>
        <w:t>Údaje o nepedagogických pracovnící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570F71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Funkc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Počet let prax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Stupeň vzdělání</w:t>
            </w:r>
          </w:p>
        </w:tc>
      </w:tr>
      <w:tr w:rsidR="000E387C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B362D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školní asistent MŠ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387C" w:rsidRPr="00F54821" w:rsidRDefault="00CD1410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Š</w:t>
            </w:r>
          </w:p>
        </w:tc>
      </w:tr>
      <w:tr w:rsidR="000E387C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edoucí ŠJ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CD1410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SPŠ</w:t>
            </w:r>
          </w:p>
        </w:tc>
      </w:tr>
      <w:tr w:rsidR="000E387C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kuchařk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CD1410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OU</w:t>
            </w:r>
          </w:p>
        </w:tc>
      </w:tr>
      <w:tr w:rsidR="000E387C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kuchařk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CD1410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OU</w:t>
            </w:r>
          </w:p>
        </w:tc>
      </w:tr>
      <w:tr w:rsidR="000E387C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školnice ZŠ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CD1410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SOU</w:t>
            </w:r>
          </w:p>
        </w:tc>
      </w:tr>
      <w:tr w:rsidR="000E387C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školnice MŠ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CD1410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OU</w:t>
            </w:r>
          </w:p>
        </w:tc>
      </w:tr>
    </w:tbl>
    <w:p w:rsidR="00FB39A7" w:rsidRPr="00F54821" w:rsidRDefault="00FB39A7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54821" w:rsidRPr="00F54821" w:rsidRDefault="00F54821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B39A7" w:rsidRPr="007E1073" w:rsidRDefault="005D26D7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7E1073">
        <w:rPr>
          <w:rFonts w:asciiTheme="minorHAnsi" w:hAnsiTheme="minorHAnsi"/>
          <w:b/>
          <w:sz w:val="28"/>
          <w:szCs w:val="28"/>
        </w:rPr>
        <w:t xml:space="preserve">D) </w:t>
      </w:r>
      <w:r w:rsidR="00F254B4" w:rsidRPr="007E1073">
        <w:rPr>
          <w:rFonts w:asciiTheme="minorHAnsi" w:hAnsiTheme="minorHAnsi"/>
          <w:b/>
          <w:sz w:val="28"/>
          <w:szCs w:val="28"/>
        </w:rPr>
        <w:t>Údaje o zápisech</w:t>
      </w:r>
      <w:r w:rsidR="00C43098" w:rsidRPr="007E1073">
        <w:rPr>
          <w:rFonts w:asciiTheme="minorHAnsi" w:hAnsiTheme="minorHAnsi"/>
          <w:b/>
          <w:sz w:val="28"/>
          <w:szCs w:val="28"/>
        </w:rPr>
        <w:t xml:space="preserve"> a přijetí žáků</w:t>
      </w:r>
      <w:r w:rsidR="00F254B4" w:rsidRPr="007E1073">
        <w:rPr>
          <w:rFonts w:asciiTheme="minorHAnsi" w:hAnsiTheme="minorHAnsi"/>
          <w:b/>
          <w:sz w:val="28"/>
          <w:szCs w:val="28"/>
        </w:rPr>
        <w:t xml:space="preserve"> 5. třídy</w:t>
      </w:r>
      <w:r w:rsidR="00C43098" w:rsidRPr="007E1073">
        <w:rPr>
          <w:rFonts w:asciiTheme="minorHAnsi" w:hAnsiTheme="minorHAnsi"/>
          <w:b/>
          <w:sz w:val="28"/>
          <w:szCs w:val="28"/>
        </w:rPr>
        <w:t xml:space="preserve"> do škol</w:t>
      </w:r>
    </w:p>
    <w:p w:rsidR="0004203D" w:rsidRPr="007E1073" w:rsidRDefault="0004203D" w:rsidP="00DE7780">
      <w:pPr>
        <w:tabs>
          <w:tab w:val="left" w:pos="3402"/>
          <w:tab w:val="left" w:pos="5529"/>
        </w:tabs>
        <w:spacing w:after="0" w:line="240" w:lineRule="auto"/>
        <w:ind w:hanging="1416"/>
        <w:jc w:val="both"/>
        <w:rPr>
          <w:rFonts w:asciiTheme="minorHAnsi" w:hAnsiTheme="minorHAnsi"/>
          <w:b/>
          <w:sz w:val="28"/>
          <w:szCs w:val="28"/>
        </w:rPr>
      </w:pPr>
    </w:p>
    <w:p w:rsidR="0004203D" w:rsidRPr="007E1073" w:rsidRDefault="0004203D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>Přijímací řízení do MŠ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8"/>
        <w:gridCol w:w="2958"/>
      </w:tblGrid>
      <w:tr w:rsidR="00570F71" w:rsidRPr="007E1073" w:rsidTr="00570F71">
        <w:trPr>
          <w:trHeight w:val="683"/>
          <w:jc w:val="center"/>
        </w:trPr>
        <w:tc>
          <w:tcPr>
            <w:tcW w:w="2957" w:type="dxa"/>
            <w:vAlign w:val="center"/>
          </w:tcPr>
          <w:p w:rsidR="00170D8F" w:rsidRPr="007E1073" w:rsidRDefault="00170D8F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Počet přihlášek</w:t>
            </w:r>
          </w:p>
        </w:tc>
        <w:tc>
          <w:tcPr>
            <w:tcW w:w="2958" w:type="dxa"/>
            <w:vAlign w:val="center"/>
          </w:tcPr>
          <w:p w:rsidR="00170D8F" w:rsidRPr="007E1073" w:rsidRDefault="00170D8F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Přijatí</w:t>
            </w:r>
          </w:p>
        </w:tc>
        <w:tc>
          <w:tcPr>
            <w:tcW w:w="2958" w:type="dxa"/>
            <w:vAlign w:val="center"/>
          </w:tcPr>
          <w:p w:rsidR="00170D8F" w:rsidRPr="007E1073" w:rsidRDefault="00170D8F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Nepřijatí</w:t>
            </w:r>
          </w:p>
        </w:tc>
      </w:tr>
      <w:tr w:rsidR="00570F71" w:rsidRPr="007E1073" w:rsidTr="00570F71">
        <w:trPr>
          <w:trHeight w:val="683"/>
          <w:jc w:val="center"/>
        </w:trPr>
        <w:tc>
          <w:tcPr>
            <w:tcW w:w="2957" w:type="dxa"/>
            <w:vAlign w:val="center"/>
          </w:tcPr>
          <w:p w:rsidR="00170D8F" w:rsidRPr="007E1073" w:rsidRDefault="00C80F8A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958" w:type="dxa"/>
            <w:vAlign w:val="center"/>
          </w:tcPr>
          <w:p w:rsidR="00170D8F" w:rsidRPr="007E1073" w:rsidRDefault="0019031C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958" w:type="dxa"/>
            <w:vAlign w:val="center"/>
          </w:tcPr>
          <w:p w:rsidR="00170D8F" w:rsidRPr="007E1073" w:rsidRDefault="0019031C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</w:tbl>
    <w:p w:rsidR="0004203D" w:rsidRPr="007E1073" w:rsidRDefault="0004203D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04203D" w:rsidRPr="007E1073" w:rsidRDefault="0004203D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>Přijímací řízení do 1. ročník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2953"/>
        <w:gridCol w:w="2953"/>
      </w:tblGrid>
      <w:tr w:rsidR="00570F71" w:rsidRPr="007E1073" w:rsidTr="00570F71">
        <w:trPr>
          <w:trHeight w:val="660"/>
          <w:jc w:val="center"/>
        </w:trPr>
        <w:tc>
          <w:tcPr>
            <w:tcW w:w="2952" w:type="dxa"/>
            <w:vAlign w:val="center"/>
          </w:tcPr>
          <w:p w:rsidR="00170D8F" w:rsidRPr="007E1073" w:rsidRDefault="00170D8F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Počet přihlášek</w:t>
            </w:r>
          </w:p>
        </w:tc>
        <w:tc>
          <w:tcPr>
            <w:tcW w:w="2953" w:type="dxa"/>
            <w:vAlign w:val="center"/>
          </w:tcPr>
          <w:p w:rsidR="00170D8F" w:rsidRPr="007E1073" w:rsidRDefault="00170D8F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Přijatí</w:t>
            </w:r>
          </w:p>
        </w:tc>
        <w:tc>
          <w:tcPr>
            <w:tcW w:w="2953" w:type="dxa"/>
            <w:vAlign w:val="center"/>
          </w:tcPr>
          <w:p w:rsidR="00170D8F" w:rsidRPr="007E1073" w:rsidRDefault="00170D8F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Nepřijatí – žádost o odklad</w:t>
            </w:r>
          </w:p>
        </w:tc>
      </w:tr>
      <w:tr w:rsidR="00570F71" w:rsidRPr="007E1073" w:rsidTr="00570F71">
        <w:trPr>
          <w:trHeight w:val="660"/>
          <w:jc w:val="center"/>
        </w:trPr>
        <w:tc>
          <w:tcPr>
            <w:tcW w:w="2952" w:type="dxa"/>
            <w:vAlign w:val="center"/>
          </w:tcPr>
          <w:p w:rsidR="00170D8F" w:rsidRPr="007E1073" w:rsidRDefault="00B362DD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953" w:type="dxa"/>
            <w:vAlign w:val="center"/>
          </w:tcPr>
          <w:p w:rsidR="00170D8F" w:rsidRPr="007E1073" w:rsidRDefault="00B362DD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953" w:type="dxa"/>
            <w:vAlign w:val="center"/>
          </w:tcPr>
          <w:p w:rsidR="00170D8F" w:rsidRPr="007E1073" w:rsidRDefault="00B362DD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04203D" w:rsidRPr="007E1073" w:rsidRDefault="0004203D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70D8F" w:rsidRPr="007E1073" w:rsidRDefault="006E5B18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>Počty žáků odcházející po 5. ročníku</w:t>
      </w:r>
    </w:p>
    <w:tbl>
      <w:tblPr>
        <w:tblStyle w:val="Mkatabulky"/>
        <w:tblW w:w="9100" w:type="dxa"/>
        <w:tblInd w:w="250" w:type="dxa"/>
        <w:tblLook w:val="04A0" w:firstRow="1" w:lastRow="0" w:firstColumn="1" w:lastColumn="0" w:noHBand="0" w:noVBand="1"/>
      </w:tblPr>
      <w:tblGrid>
        <w:gridCol w:w="2246"/>
        <w:gridCol w:w="2431"/>
        <w:gridCol w:w="2379"/>
        <w:gridCol w:w="2044"/>
      </w:tblGrid>
      <w:tr w:rsidR="00B362DD" w:rsidRPr="007E1073" w:rsidTr="00B362DD">
        <w:trPr>
          <w:trHeight w:val="418"/>
        </w:trPr>
        <w:tc>
          <w:tcPr>
            <w:tcW w:w="2246" w:type="dxa"/>
            <w:vAlign w:val="center"/>
          </w:tcPr>
          <w:p w:rsidR="00B362DD" w:rsidRPr="007E1073" w:rsidRDefault="00B362DD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ZŠ Čáslavice</w:t>
            </w:r>
          </w:p>
        </w:tc>
        <w:tc>
          <w:tcPr>
            <w:tcW w:w="2431" w:type="dxa"/>
            <w:vAlign w:val="center"/>
          </w:tcPr>
          <w:p w:rsidR="00B362DD" w:rsidRPr="007E1073" w:rsidRDefault="00B362DD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ZŠ Bartuškova Třebíč</w:t>
            </w:r>
          </w:p>
        </w:tc>
        <w:tc>
          <w:tcPr>
            <w:tcW w:w="2379" w:type="dxa"/>
            <w:vAlign w:val="center"/>
          </w:tcPr>
          <w:p w:rsidR="00B362DD" w:rsidRPr="007E1073" w:rsidRDefault="00B362DD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ZŠ T. G. Masaryka Třebíč</w:t>
            </w:r>
          </w:p>
        </w:tc>
        <w:tc>
          <w:tcPr>
            <w:tcW w:w="2044" w:type="dxa"/>
          </w:tcPr>
          <w:p w:rsidR="00B362DD" w:rsidRPr="007E1073" w:rsidRDefault="00B362DD" w:rsidP="000B3485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Š Předín</w:t>
            </w:r>
          </w:p>
        </w:tc>
      </w:tr>
      <w:tr w:rsidR="00B362DD" w:rsidRPr="007E1073" w:rsidTr="00B362DD">
        <w:trPr>
          <w:trHeight w:val="418"/>
        </w:trPr>
        <w:tc>
          <w:tcPr>
            <w:tcW w:w="2246" w:type="dxa"/>
            <w:vAlign w:val="center"/>
          </w:tcPr>
          <w:p w:rsidR="00B362DD" w:rsidRPr="007E1073" w:rsidRDefault="00B362DD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431" w:type="dxa"/>
            <w:vAlign w:val="center"/>
          </w:tcPr>
          <w:p w:rsidR="00B362DD" w:rsidRPr="007E1073" w:rsidRDefault="00B362DD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379" w:type="dxa"/>
            <w:vAlign w:val="center"/>
          </w:tcPr>
          <w:p w:rsidR="00B362DD" w:rsidRPr="007E1073" w:rsidRDefault="00B362DD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B362DD" w:rsidRPr="007E1073" w:rsidRDefault="00B362DD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170D8F" w:rsidRPr="007E1073" w:rsidRDefault="00170D8F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C43098" w:rsidRPr="007E1073" w:rsidRDefault="00C43098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43098" w:rsidRPr="007E1073" w:rsidRDefault="00C43098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65305" w:rsidRPr="007E1073" w:rsidRDefault="00F65305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246E8" w:rsidRPr="007E1073" w:rsidRDefault="00A246E8" w:rsidP="00DE7780">
      <w:pPr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br w:type="page"/>
      </w:r>
    </w:p>
    <w:p w:rsidR="00C43098" w:rsidRPr="007E1073" w:rsidRDefault="00C43098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7E1073">
        <w:rPr>
          <w:rFonts w:asciiTheme="minorHAnsi" w:hAnsiTheme="minorHAnsi"/>
          <w:b/>
          <w:sz w:val="28"/>
          <w:szCs w:val="28"/>
        </w:rPr>
        <w:lastRenderedPageBreak/>
        <w:t xml:space="preserve">E) Údaje o vzdělávání žáků  </w:t>
      </w:r>
    </w:p>
    <w:p w:rsidR="00A521B1" w:rsidRPr="007E1073" w:rsidRDefault="00A521B1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:rsidR="00A521B1" w:rsidRPr="007E1073" w:rsidRDefault="00A521B1" w:rsidP="00DE7780">
      <w:pPr>
        <w:tabs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>Přehled počtu žáků podle jednotlivých ročníků ZŠ</w:t>
      </w:r>
    </w:p>
    <w:tbl>
      <w:tblPr>
        <w:tblW w:w="9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2301"/>
        <w:gridCol w:w="2300"/>
        <w:gridCol w:w="2301"/>
      </w:tblGrid>
      <w:tr w:rsidR="00570F71" w:rsidRPr="007E1073" w:rsidTr="00570F71">
        <w:trPr>
          <w:trHeight w:val="30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Ročník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Chlapci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Dívky</w:t>
            </w:r>
          </w:p>
        </w:tc>
      </w:tr>
      <w:tr w:rsidR="00570F71" w:rsidRPr="007E1073" w:rsidTr="005D2CD9">
        <w:trPr>
          <w:trHeight w:val="30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B1" w:rsidRPr="007E1073" w:rsidRDefault="00A521B1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B1" w:rsidRPr="007E1073" w:rsidRDefault="00731468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B1" w:rsidRPr="007E1073" w:rsidRDefault="005D2CD9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B1" w:rsidRPr="007E1073" w:rsidRDefault="005D2CD9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0F71" w:rsidRPr="007E1073" w:rsidTr="005D2CD9">
        <w:trPr>
          <w:trHeight w:val="30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B1" w:rsidRPr="007E1073" w:rsidRDefault="00A521B1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B1" w:rsidRPr="007E1073" w:rsidRDefault="00A521B1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B1" w:rsidRPr="007E1073" w:rsidRDefault="005D2CD9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1B1" w:rsidRPr="007E1073" w:rsidRDefault="005D2CD9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0F71" w:rsidRPr="007E1073" w:rsidTr="00570F71">
        <w:trPr>
          <w:trHeight w:val="30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19031C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19031C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70F71" w:rsidRPr="007E1073" w:rsidTr="00570F71">
        <w:trPr>
          <w:trHeight w:val="30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19031C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19031C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19031C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0F71" w:rsidRPr="007E1073" w:rsidTr="00570F71">
        <w:trPr>
          <w:trHeight w:val="30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19031C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19031C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0F71" w:rsidRPr="007E1073" w:rsidTr="00570F71">
        <w:trPr>
          <w:trHeight w:val="30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Celkem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612B10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612B10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</w:tr>
    </w:tbl>
    <w:p w:rsidR="00A521B1" w:rsidRPr="007E1073" w:rsidRDefault="00A521B1" w:rsidP="005D2CD9">
      <w:pPr>
        <w:tabs>
          <w:tab w:val="left" w:pos="2552"/>
          <w:tab w:val="left" w:pos="5529"/>
        </w:tabs>
        <w:spacing w:after="0"/>
        <w:ind w:hanging="1418"/>
        <w:jc w:val="both"/>
        <w:rPr>
          <w:rFonts w:asciiTheme="minorHAnsi" w:hAnsiTheme="minorHAnsi"/>
          <w:b/>
          <w:sz w:val="24"/>
          <w:szCs w:val="24"/>
        </w:rPr>
      </w:pPr>
    </w:p>
    <w:p w:rsidR="00A521B1" w:rsidRPr="00F54821" w:rsidRDefault="00A521B1" w:rsidP="005D2CD9">
      <w:pPr>
        <w:tabs>
          <w:tab w:val="left" w:pos="2552"/>
          <w:tab w:val="left" w:pos="552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 xml:space="preserve">Přehled počtu žáků dle obcí </w:t>
      </w:r>
      <w:r w:rsidRPr="00F54821">
        <w:rPr>
          <w:rFonts w:asciiTheme="minorHAnsi" w:hAnsiTheme="minorHAnsi"/>
          <w:b/>
          <w:sz w:val="24"/>
          <w:szCs w:val="24"/>
        </w:rPr>
        <w:t>Z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2302"/>
        <w:gridCol w:w="2302"/>
        <w:gridCol w:w="2302"/>
      </w:tblGrid>
      <w:tr w:rsidR="00F54821" w:rsidRPr="00F54821" w:rsidTr="00570F71">
        <w:trPr>
          <w:trHeight w:val="41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F54821" w:rsidRDefault="00570F71" w:rsidP="005D2CD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Ročník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F54821" w:rsidRDefault="00570F71" w:rsidP="005D2CD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Rokytnice nad Rokytno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F54821" w:rsidRDefault="00570F71" w:rsidP="005D2CD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Chlístov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F54821" w:rsidRDefault="00570F71" w:rsidP="005D2CD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Římov</w:t>
            </w:r>
          </w:p>
        </w:tc>
      </w:tr>
      <w:tr w:rsidR="00570F71" w:rsidRPr="007E1073" w:rsidTr="005D2CD9">
        <w:trPr>
          <w:trHeight w:val="41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F71" w:rsidRPr="007E1073" w:rsidRDefault="00570F71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F71" w:rsidRPr="007E1073" w:rsidRDefault="005D2CD9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F71" w:rsidRPr="007E1073" w:rsidRDefault="005D2CD9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F71" w:rsidRPr="007E1073" w:rsidRDefault="00F05164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570F71" w:rsidRPr="007E1073" w:rsidTr="005D2CD9">
        <w:trPr>
          <w:trHeight w:val="41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F71" w:rsidRPr="007E1073" w:rsidRDefault="00570F71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F71" w:rsidRPr="007E1073" w:rsidRDefault="005D2CD9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F71" w:rsidRPr="007E1073" w:rsidRDefault="005D2CD9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F71" w:rsidRPr="007E1073" w:rsidRDefault="00F05164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570F71" w:rsidRPr="007E1073" w:rsidTr="00570F71">
        <w:trPr>
          <w:trHeight w:val="41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F05164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F05164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71" w:rsidRPr="007E1073" w:rsidRDefault="00F05164" w:rsidP="005D2CD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570F71" w:rsidRPr="007E1073" w:rsidTr="00570F71">
        <w:trPr>
          <w:trHeight w:val="41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F05164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F05164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71" w:rsidRPr="007E1073" w:rsidRDefault="00F05164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570F71" w:rsidRPr="007E1073" w:rsidTr="00570F71">
        <w:trPr>
          <w:trHeight w:val="41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F05164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F05164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71" w:rsidRPr="007E1073" w:rsidRDefault="00F05164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570F71" w:rsidRPr="007E1073" w:rsidTr="00570F71">
        <w:trPr>
          <w:trHeight w:val="41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Celke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71" w:rsidRPr="007E1073" w:rsidRDefault="00731468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A521B1" w:rsidRPr="007E1073" w:rsidRDefault="00A521B1" w:rsidP="00DE7780">
      <w:pPr>
        <w:tabs>
          <w:tab w:val="left" w:pos="2552"/>
          <w:tab w:val="left" w:pos="3265"/>
          <w:tab w:val="left" w:pos="3402"/>
          <w:tab w:val="left" w:pos="5529"/>
        </w:tabs>
        <w:spacing w:after="0" w:line="240" w:lineRule="auto"/>
        <w:ind w:hanging="1418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</w:p>
    <w:p w:rsidR="00A521B1" w:rsidRPr="007E1073" w:rsidRDefault="00A521B1" w:rsidP="00DE7780">
      <w:pPr>
        <w:spacing w:after="0" w:line="240" w:lineRule="auto"/>
        <w:jc w:val="both"/>
        <w:rPr>
          <w:rFonts w:asciiTheme="minorHAnsi" w:hAnsiTheme="minorHAnsi"/>
          <w:b/>
          <w:sz w:val="36"/>
          <w:szCs w:val="36"/>
        </w:rPr>
      </w:pPr>
      <w:r w:rsidRPr="007E1073">
        <w:rPr>
          <w:rFonts w:asciiTheme="minorHAnsi" w:hAnsiTheme="minorHAnsi"/>
          <w:b/>
          <w:sz w:val="24"/>
          <w:szCs w:val="24"/>
        </w:rPr>
        <w:t>Zájmové útva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1312"/>
        <w:gridCol w:w="1117"/>
        <w:gridCol w:w="980"/>
        <w:gridCol w:w="981"/>
        <w:gridCol w:w="950"/>
        <w:gridCol w:w="1047"/>
        <w:gridCol w:w="1159"/>
      </w:tblGrid>
      <w:tr w:rsidR="00F54821" w:rsidRPr="007E1073" w:rsidTr="00F54821">
        <w:trPr>
          <w:trHeight w:val="309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3A1632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N</w:t>
            </w:r>
            <w:r w:rsidR="00A521B1" w:rsidRPr="00F54821">
              <w:rPr>
                <w:rFonts w:asciiTheme="minorHAnsi" w:hAnsiTheme="minorHAnsi"/>
                <w:b/>
                <w:sz w:val="24"/>
                <w:szCs w:val="24"/>
              </w:rPr>
              <w:t>ázev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A521B1" w:rsidRPr="00F54821" w:rsidRDefault="003A1632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A521B1" w:rsidRPr="00F54821">
              <w:rPr>
                <w:rFonts w:asciiTheme="minorHAnsi" w:hAnsiTheme="minorHAnsi"/>
                <w:b/>
                <w:sz w:val="24"/>
                <w:szCs w:val="24"/>
              </w:rPr>
              <w:t>rčeno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1. roč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2. roč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3. roč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4. roč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5. roč.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521B1" w:rsidRPr="00F54821" w:rsidRDefault="00E803D3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počet žáků v kroužcích</w:t>
            </w:r>
          </w:p>
        </w:tc>
      </w:tr>
      <w:tr w:rsidR="00F54821" w:rsidRPr="007E1073" w:rsidTr="00F54821">
        <w:trPr>
          <w:trHeight w:val="587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Cvičení rodičů a dětí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A521B1" w:rsidRPr="00F54821" w:rsidRDefault="00570F7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MŠ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521B1" w:rsidRPr="00F54821" w:rsidRDefault="00570F7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F54821" w:rsidRPr="007E1073" w:rsidTr="00F54821">
        <w:trPr>
          <w:trHeight w:val="294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54821" w:rsidRPr="007E1073" w:rsidTr="00F54821">
        <w:trPr>
          <w:trHeight w:val="294"/>
        </w:trPr>
        <w:tc>
          <w:tcPr>
            <w:tcW w:w="1634" w:type="dxa"/>
            <w:shd w:val="clear" w:color="auto" w:fill="FFFFFF" w:themeFill="background1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54821" w:rsidRPr="007E1073" w:rsidTr="00F54821">
        <w:trPr>
          <w:trHeight w:val="294"/>
        </w:trPr>
        <w:tc>
          <w:tcPr>
            <w:tcW w:w="1634" w:type="dxa"/>
            <w:shd w:val="clear" w:color="auto" w:fill="FFFFFF" w:themeFill="background1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54821" w:rsidRPr="007E1073" w:rsidTr="00CD128D">
        <w:trPr>
          <w:trHeight w:val="602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A521B1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Sportovní krouže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A521B1" w:rsidRPr="00F54821" w:rsidRDefault="00A521B1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 xml:space="preserve">1. – 2. </w:t>
            </w:r>
            <w:r w:rsidR="00570F71" w:rsidRPr="00F54821">
              <w:rPr>
                <w:rFonts w:asciiTheme="minorHAnsi" w:hAnsiTheme="minorHAnsi"/>
                <w:sz w:val="24"/>
                <w:szCs w:val="24"/>
              </w:rPr>
              <w:t>r</w:t>
            </w:r>
            <w:r w:rsidRPr="00F54821">
              <w:rPr>
                <w:rFonts w:asciiTheme="minorHAnsi" w:hAnsiTheme="minorHAnsi"/>
                <w:sz w:val="24"/>
                <w:szCs w:val="24"/>
              </w:rPr>
              <w:t>oč.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A521B1" w:rsidRPr="00F54821" w:rsidRDefault="005D2CD9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A521B1" w:rsidRPr="00F54821" w:rsidRDefault="00D0650B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521B1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21B1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A521B1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A521B1" w:rsidRPr="00F54821" w:rsidRDefault="005D2CD9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F54821" w:rsidRPr="007E1073" w:rsidTr="00CD128D">
        <w:trPr>
          <w:trHeight w:val="294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A521B1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Pohybové hry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A521B1" w:rsidRPr="00F54821" w:rsidRDefault="00A521B1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. – 5. roč.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A521B1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A521B1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521B1" w:rsidRPr="00F54821" w:rsidRDefault="005D2CD9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21B1" w:rsidRPr="00F54821" w:rsidRDefault="005D2CD9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570F71" w:rsidRPr="00F54821" w:rsidRDefault="00570F71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A521B1" w:rsidRPr="00F54821" w:rsidRDefault="005D2CD9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  <w:tr w:rsidR="00F54821" w:rsidRPr="007E1073" w:rsidTr="00CD128D">
        <w:trPr>
          <w:trHeight w:val="309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A521B1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Flétny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A521B1" w:rsidRPr="00F54821" w:rsidRDefault="00A521B1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. – 5. roč.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A521B1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A521B1" w:rsidRPr="00F54821" w:rsidRDefault="00D0650B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521B1" w:rsidRPr="00F54821" w:rsidRDefault="00D0650B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21B1" w:rsidRPr="00F54821" w:rsidRDefault="00A521B1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A521B1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A521B1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54821" w:rsidRPr="007E1073" w:rsidTr="00CD128D">
        <w:trPr>
          <w:trHeight w:val="294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A521B1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Keramik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A521B1" w:rsidRPr="00F54821" w:rsidRDefault="00A521B1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. – 5. roč.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A521B1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A521B1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521B1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21B1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A521B1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A521B1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F54821" w:rsidRPr="007E1073" w:rsidTr="00CD128D">
        <w:trPr>
          <w:trHeight w:val="309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A521B1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Tvořivá díln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A521B1" w:rsidRPr="00F54821" w:rsidRDefault="00A521B1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ŠD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A521B1" w:rsidRPr="00F54821" w:rsidRDefault="00D0650B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A521B1" w:rsidRPr="00F54821" w:rsidRDefault="00D0650B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521B1" w:rsidRPr="00F54821" w:rsidRDefault="00D0650B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21B1" w:rsidRPr="00F54821" w:rsidRDefault="00A521B1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A521B1" w:rsidRPr="00F54821" w:rsidRDefault="00A521B1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A521B1" w:rsidRPr="00F54821" w:rsidRDefault="00D0650B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F54821" w:rsidRPr="007E1073" w:rsidTr="00CD128D">
        <w:trPr>
          <w:trHeight w:val="309"/>
        </w:trPr>
        <w:tc>
          <w:tcPr>
            <w:tcW w:w="1634" w:type="dxa"/>
            <w:shd w:val="clear" w:color="auto" w:fill="FFFFFF" w:themeFill="background1"/>
            <w:vAlign w:val="center"/>
          </w:tcPr>
          <w:p w:rsidR="00071473" w:rsidRPr="00F54821" w:rsidRDefault="00E803D3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počet kroužků na roční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71473" w:rsidRPr="00F54821" w:rsidRDefault="00071473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071473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071473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71473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71473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071473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E803D3" w:rsidRPr="00F54821" w:rsidRDefault="00CD128D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5</w:t>
            </w:r>
            <w:r w:rsidR="00BD43E9" w:rsidRPr="00F54821">
              <w:rPr>
                <w:rFonts w:asciiTheme="minorHAnsi" w:hAnsiTheme="minorHAnsi"/>
                <w:sz w:val="24"/>
                <w:szCs w:val="24"/>
              </w:rPr>
              <w:t xml:space="preserve"> ZŠ</w:t>
            </w:r>
          </w:p>
          <w:p w:rsidR="00071473" w:rsidRPr="00F54821" w:rsidRDefault="00BD43E9" w:rsidP="00CD128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8 MŠ</w:t>
            </w:r>
          </w:p>
        </w:tc>
      </w:tr>
    </w:tbl>
    <w:p w:rsidR="00731468" w:rsidRDefault="00731468" w:rsidP="00CD128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31468" w:rsidRDefault="00731468" w:rsidP="00CD128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31468" w:rsidRDefault="00731468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A5885" w:rsidRPr="00F54821" w:rsidRDefault="00787D03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V 1. - </w:t>
      </w:r>
      <w:r w:rsidR="004A5885" w:rsidRPr="00F54821">
        <w:rPr>
          <w:rFonts w:asciiTheme="minorHAnsi" w:hAnsiTheme="minorHAnsi"/>
          <w:sz w:val="24"/>
          <w:szCs w:val="24"/>
        </w:rPr>
        <w:t xml:space="preserve">5 ročníku probíhalo vzdělávání podle vlastního školního vzdělávacího programu </w:t>
      </w:r>
      <w:r>
        <w:rPr>
          <w:rFonts w:asciiTheme="minorHAnsi" w:hAnsiTheme="minorHAnsi"/>
          <w:sz w:val="24"/>
          <w:szCs w:val="24"/>
        </w:rPr>
        <w:t>Škola pro všechny. Jeden žák ve 4</w:t>
      </w:r>
      <w:r w:rsidR="004A5885" w:rsidRPr="00F54821">
        <w:rPr>
          <w:rFonts w:asciiTheme="minorHAnsi" w:hAnsiTheme="minorHAnsi"/>
          <w:sz w:val="24"/>
          <w:szCs w:val="24"/>
        </w:rPr>
        <w:t>.</w:t>
      </w:r>
      <w:r w:rsidR="00CD128D">
        <w:rPr>
          <w:rFonts w:asciiTheme="minorHAnsi" w:hAnsiTheme="minorHAnsi"/>
          <w:sz w:val="24"/>
          <w:szCs w:val="24"/>
        </w:rPr>
        <w:t xml:space="preserve"> </w:t>
      </w:r>
      <w:r w:rsidR="00785D10" w:rsidRPr="00F54821">
        <w:rPr>
          <w:rFonts w:asciiTheme="minorHAnsi" w:hAnsiTheme="minorHAnsi"/>
          <w:sz w:val="24"/>
          <w:szCs w:val="24"/>
        </w:rPr>
        <w:t>ročníku</w:t>
      </w:r>
      <w:r w:rsidR="004A5885" w:rsidRPr="00F54821">
        <w:rPr>
          <w:rFonts w:asciiTheme="minorHAnsi" w:hAnsiTheme="minorHAnsi"/>
          <w:sz w:val="24"/>
          <w:szCs w:val="24"/>
        </w:rPr>
        <w:t xml:space="preserve"> byl vzděláván podle IVP a třída měla k dispozici asistenta pedagoga. </w:t>
      </w:r>
    </w:p>
    <w:p w:rsidR="004A5885" w:rsidRPr="00F54821" w:rsidRDefault="004A5885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 xml:space="preserve">K výuce byly používány učebnice se schvalovacími doložkami z nakladatelství </w:t>
      </w:r>
      <w:proofErr w:type="spellStart"/>
      <w:r w:rsidRPr="00F54821">
        <w:rPr>
          <w:rFonts w:asciiTheme="minorHAnsi" w:hAnsiTheme="minorHAnsi"/>
          <w:sz w:val="24"/>
          <w:szCs w:val="24"/>
        </w:rPr>
        <w:t>Pr</w:t>
      </w:r>
      <w:r w:rsidR="00787D03">
        <w:rPr>
          <w:rFonts w:asciiTheme="minorHAnsi" w:hAnsiTheme="minorHAnsi"/>
          <w:sz w:val="24"/>
          <w:szCs w:val="24"/>
        </w:rPr>
        <w:t>odos</w:t>
      </w:r>
      <w:proofErr w:type="spellEnd"/>
      <w:r w:rsidR="00CD128D">
        <w:rPr>
          <w:rFonts w:asciiTheme="minorHAnsi" w:hAnsiTheme="minorHAnsi"/>
          <w:sz w:val="24"/>
          <w:szCs w:val="24"/>
        </w:rPr>
        <w:t xml:space="preserve"> </w:t>
      </w:r>
      <w:r w:rsidR="00787D03">
        <w:rPr>
          <w:rFonts w:asciiTheme="minorHAnsi" w:hAnsiTheme="minorHAnsi"/>
          <w:sz w:val="24"/>
          <w:szCs w:val="24"/>
        </w:rPr>
        <w:t>, Nová škola, Alter, Oxford, SPN</w:t>
      </w:r>
      <w:r w:rsidR="00CD128D">
        <w:rPr>
          <w:rFonts w:asciiTheme="minorHAnsi" w:hAnsiTheme="minorHAnsi"/>
          <w:sz w:val="24"/>
          <w:szCs w:val="24"/>
        </w:rPr>
        <w:t xml:space="preserve"> </w:t>
      </w:r>
      <w:r w:rsidR="00787D03">
        <w:rPr>
          <w:rFonts w:asciiTheme="minorHAnsi" w:hAnsiTheme="minorHAnsi"/>
          <w:sz w:val="24"/>
          <w:szCs w:val="24"/>
        </w:rPr>
        <w:t>,Taktik.</w:t>
      </w:r>
    </w:p>
    <w:p w:rsidR="004A5885" w:rsidRPr="00F54821" w:rsidRDefault="004A5885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A5885" w:rsidRPr="00F54821" w:rsidRDefault="004A5885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54821">
        <w:rPr>
          <w:rFonts w:asciiTheme="minorHAnsi" w:hAnsiTheme="minorHAnsi"/>
          <w:b/>
          <w:sz w:val="24"/>
          <w:szCs w:val="24"/>
        </w:rPr>
        <w:t>Žáci se specifickými poruchami učení</w:t>
      </w:r>
    </w:p>
    <w:p w:rsidR="004A5885" w:rsidRPr="00F54821" w:rsidRDefault="004A5885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 xml:space="preserve">Během měsíce září byly vypracovány seznamy žáků, kteří byli vyšetřeni v PPP. </w:t>
      </w:r>
      <w:r w:rsidR="00787D03">
        <w:rPr>
          <w:rFonts w:asciiTheme="minorHAnsi" w:hAnsiTheme="minorHAnsi"/>
          <w:sz w:val="24"/>
          <w:szCs w:val="24"/>
        </w:rPr>
        <w:t>V  roce 2019/2020</w:t>
      </w:r>
      <w:r w:rsidR="00CC139A" w:rsidRPr="00F54821">
        <w:rPr>
          <w:rFonts w:asciiTheme="minorHAnsi" w:hAnsiTheme="minorHAnsi"/>
          <w:sz w:val="24"/>
          <w:szCs w:val="24"/>
        </w:rPr>
        <w:t xml:space="preserve"> mělo </w:t>
      </w:r>
      <w:r w:rsidR="00B66CF7" w:rsidRPr="00B66CF7">
        <w:rPr>
          <w:rFonts w:asciiTheme="minorHAnsi" w:hAnsiTheme="minorHAnsi"/>
          <w:sz w:val="24"/>
          <w:szCs w:val="24"/>
          <w:shd w:val="clear" w:color="auto" w:fill="FFFFFF" w:themeFill="background1"/>
        </w:rPr>
        <w:t>6</w:t>
      </w:r>
      <w:r w:rsidRPr="00F54821">
        <w:rPr>
          <w:rFonts w:asciiTheme="minorHAnsi" w:hAnsiTheme="minorHAnsi"/>
          <w:sz w:val="24"/>
          <w:szCs w:val="24"/>
        </w:rPr>
        <w:t xml:space="preserve"> žáků platná vyšetření a jednalo se, jak o obtíže související se specifickými poruchami učení, tak i s tělesným postižením. Jeden žák má podpůrná opatření 3. stupně, IVP a</w:t>
      </w:r>
      <w:r w:rsidR="00CD43C0" w:rsidRPr="00F54821">
        <w:rPr>
          <w:rFonts w:asciiTheme="minorHAnsi" w:hAnsiTheme="minorHAnsi"/>
          <w:sz w:val="24"/>
          <w:szCs w:val="24"/>
        </w:rPr>
        <w:t> </w:t>
      </w:r>
      <w:r w:rsidRPr="00F54821">
        <w:rPr>
          <w:rFonts w:asciiTheme="minorHAnsi" w:hAnsiTheme="minorHAnsi"/>
          <w:sz w:val="24"/>
          <w:szCs w:val="24"/>
        </w:rPr>
        <w:t>asistent</w:t>
      </w:r>
      <w:r w:rsidR="00E645B3">
        <w:rPr>
          <w:rFonts w:asciiTheme="minorHAnsi" w:hAnsiTheme="minorHAnsi"/>
          <w:sz w:val="24"/>
          <w:szCs w:val="24"/>
        </w:rPr>
        <w:t>a</w:t>
      </w:r>
      <w:r w:rsidRPr="00F54821">
        <w:rPr>
          <w:rFonts w:asciiTheme="minorHAnsi" w:hAnsiTheme="minorHAnsi"/>
          <w:sz w:val="24"/>
          <w:szCs w:val="24"/>
        </w:rPr>
        <w:t xml:space="preserve"> pedagoga, jiní žáci trpí výkyvy soustředění, poruchou pozornosti nebo rozptýlenou pozorností, dyslexií, dysgrafií nebo lehkou DMO.</w:t>
      </w:r>
      <w:r w:rsidR="00F65305" w:rsidRPr="00F54821">
        <w:rPr>
          <w:rFonts w:asciiTheme="minorHAnsi" w:hAnsiTheme="minorHAnsi"/>
          <w:sz w:val="24"/>
          <w:szCs w:val="24"/>
        </w:rPr>
        <w:t xml:space="preserve"> </w:t>
      </w:r>
      <w:r w:rsidRPr="00F54821">
        <w:rPr>
          <w:rFonts w:asciiTheme="minorHAnsi" w:hAnsiTheme="minorHAnsi"/>
          <w:sz w:val="24"/>
          <w:szCs w:val="24"/>
        </w:rPr>
        <w:t>Termíny vyšetření byly pravidelně kontrolovány a aktualizovány během školního roku v lednu a v červnu. Vyučující pracují s dětmi s</w:t>
      </w:r>
      <w:r w:rsidR="00CD43C0" w:rsidRPr="00F54821">
        <w:rPr>
          <w:rFonts w:asciiTheme="minorHAnsi" w:hAnsiTheme="minorHAnsi"/>
          <w:sz w:val="24"/>
          <w:szCs w:val="24"/>
        </w:rPr>
        <w:t> </w:t>
      </w:r>
      <w:r w:rsidRPr="00F54821">
        <w:rPr>
          <w:rFonts w:asciiTheme="minorHAnsi" w:hAnsiTheme="minorHAnsi"/>
          <w:sz w:val="24"/>
          <w:szCs w:val="24"/>
        </w:rPr>
        <w:t>vývojovými poruchami podle pokynů PPP, jsou ve spojení se speciálními pedagogy v PPP v Třebíči a v Jihlavě a samozřejmě probíhá spolupráce s rodiči žáků. Pedagogové se na práci s těmito dětmi připravují. Vzdělávají se samostudiem z odborné literatury a školí se</w:t>
      </w:r>
      <w:r w:rsidR="00CD43C0" w:rsidRPr="00F54821">
        <w:rPr>
          <w:rFonts w:asciiTheme="minorHAnsi" w:hAnsiTheme="minorHAnsi"/>
          <w:sz w:val="24"/>
          <w:szCs w:val="24"/>
        </w:rPr>
        <w:t> </w:t>
      </w:r>
      <w:r w:rsidRPr="00F54821">
        <w:rPr>
          <w:rFonts w:asciiTheme="minorHAnsi" w:hAnsiTheme="minorHAnsi"/>
          <w:sz w:val="24"/>
          <w:szCs w:val="24"/>
        </w:rPr>
        <w:t>na</w:t>
      </w:r>
      <w:r w:rsidR="00CD43C0" w:rsidRPr="00F54821">
        <w:rPr>
          <w:rFonts w:asciiTheme="minorHAnsi" w:hAnsiTheme="minorHAnsi"/>
          <w:sz w:val="24"/>
          <w:szCs w:val="24"/>
        </w:rPr>
        <w:t> </w:t>
      </w:r>
      <w:r w:rsidRPr="00F54821">
        <w:rPr>
          <w:rFonts w:asciiTheme="minorHAnsi" w:hAnsiTheme="minorHAnsi"/>
          <w:sz w:val="24"/>
          <w:szCs w:val="24"/>
        </w:rPr>
        <w:t>seminářích.</w:t>
      </w:r>
    </w:p>
    <w:p w:rsidR="00F65305" w:rsidRPr="00F54821" w:rsidRDefault="00F65305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5885" w:rsidRPr="00F54821" w:rsidRDefault="004A5885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b/>
          <w:sz w:val="24"/>
          <w:szCs w:val="24"/>
        </w:rPr>
        <w:t>Plavecká výuka</w:t>
      </w:r>
    </w:p>
    <w:p w:rsidR="004A5885" w:rsidRPr="00F54821" w:rsidRDefault="004A5885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Žáci 3. - 4. ročníku se zúčastnili plavecké</w:t>
      </w:r>
      <w:r w:rsidR="007636A0">
        <w:rPr>
          <w:rFonts w:asciiTheme="minorHAnsi" w:hAnsiTheme="minorHAnsi"/>
          <w:sz w:val="24"/>
          <w:szCs w:val="24"/>
        </w:rPr>
        <w:t>ho výcviku v období (7. 2. 2020</w:t>
      </w:r>
      <w:r w:rsidRPr="00F54821">
        <w:rPr>
          <w:rFonts w:asciiTheme="minorHAnsi" w:hAnsiTheme="minorHAnsi"/>
          <w:sz w:val="24"/>
          <w:szCs w:val="24"/>
        </w:rPr>
        <w:t xml:space="preserve"> – </w:t>
      </w:r>
      <w:r w:rsidR="007636A0">
        <w:rPr>
          <w:rFonts w:asciiTheme="minorHAnsi" w:hAnsiTheme="minorHAnsi"/>
          <w:sz w:val="24"/>
          <w:szCs w:val="24"/>
        </w:rPr>
        <w:t>6. 3. 2020</w:t>
      </w:r>
      <w:r w:rsidRPr="00F54821">
        <w:rPr>
          <w:rFonts w:asciiTheme="minorHAnsi" w:hAnsiTheme="minorHAnsi"/>
          <w:sz w:val="24"/>
          <w:szCs w:val="24"/>
        </w:rPr>
        <w:t>) v plaveckém a</w:t>
      </w:r>
      <w:r w:rsidR="007636A0">
        <w:rPr>
          <w:rFonts w:asciiTheme="minorHAnsi" w:hAnsiTheme="minorHAnsi"/>
          <w:sz w:val="24"/>
          <w:szCs w:val="24"/>
        </w:rPr>
        <w:t>reálu Laguna v Třebíči v počtu 21</w:t>
      </w:r>
      <w:r w:rsidRPr="00F54821">
        <w:rPr>
          <w:rFonts w:asciiTheme="minorHAnsi" w:hAnsiTheme="minorHAnsi"/>
          <w:sz w:val="24"/>
          <w:szCs w:val="24"/>
        </w:rPr>
        <w:t xml:space="preserve"> </w:t>
      </w:r>
      <w:r w:rsidR="007636A0">
        <w:rPr>
          <w:rFonts w:asciiTheme="minorHAnsi" w:hAnsiTheme="minorHAnsi"/>
          <w:sz w:val="24"/>
          <w:szCs w:val="24"/>
        </w:rPr>
        <w:t>žáků (3. r. – 10 žáků, 4. r. – 11</w:t>
      </w:r>
      <w:r w:rsidRPr="00F54821">
        <w:rPr>
          <w:rFonts w:asciiTheme="minorHAnsi" w:hAnsiTheme="minorHAnsi"/>
          <w:sz w:val="24"/>
          <w:szCs w:val="24"/>
        </w:rPr>
        <w:t xml:space="preserve"> žáků). Doprava autobusem byla celá hrazena </w:t>
      </w:r>
      <w:r w:rsidR="006249EA" w:rsidRPr="00F54821">
        <w:rPr>
          <w:rFonts w:asciiTheme="minorHAnsi" w:hAnsiTheme="minorHAnsi"/>
          <w:sz w:val="24"/>
          <w:szCs w:val="24"/>
        </w:rPr>
        <w:t>z rozvojového programu MŠMT Podpora výuky plav</w:t>
      </w:r>
      <w:r w:rsidR="00CD128D">
        <w:rPr>
          <w:rFonts w:asciiTheme="minorHAnsi" w:hAnsiTheme="minorHAnsi"/>
          <w:sz w:val="24"/>
          <w:szCs w:val="24"/>
        </w:rPr>
        <w:t>á</w:t>
      </w:r>
      <w:r w:rsidR="006249EA" w:rsidRPr="00F54821">
        <w:rPr>
          <w:rFonts w:asciiTheme="minorHAnsi" w:hAnsiTheme="minorHAnsi"/>
          <w:sz w:val="24"/>
          <w:szCs w:val="24"/>
        </w:rPr>
        <w:t>ní v základních školách</w:t>
      </w:r>
      <w:r w:rsidRPr="00F54821">
        <w:rPr>
          <w:rFonts w:asciiTheme="minorHAnsi" w:hAnsiTheme="minorHAnsi"/>
          <w:sz w:val="24"/>
          <w:szCs w:val="24"/>
        </w:rPr>
        <w:t>.</w:t>
      </w:r>
      <w:r w:rsidR="007636A0">
        <w:rPr>
          <w:rFonts w:asciiTheme="minorHAnsi" w:hAnsiTheme="minorHAnsi"/>
          <w:sz w:val="24"/>
          <w:szCs w:val="24"/>
        </w:rPr>
        <w:t xml:space="preserve"> Lekcí plaveckého výcviku se uskutečnilo pou</w:t>
      </w:r>
      <w:r w:rsidR="00CD128D">
        <w:rPr>
          <w:rFonts w:asciiTheme="minorHAnsi" w:hAnsiTheme="minorHAnsi"/>
          <w:sz w:val="24"/>
          <w:szCs w:val="24"/>
        </w:rPr>
        <w:t>ze</w:t>
      </w:r>
      <w:r w:rsidR="007636A0">
        <w:rPr>
          <w:rFonts w:asciiTheme="minorHAnsi" w:hAnsiTheme="minorHAnsi"/>
          <w:sz w:val="24"/>
          <w:szCs w:val="24"/>
        </w:rPr>
        <w:t xml:space="preserve"> 5, protože od 10.3.2020 byla výuka plavání ukončena z důvodu uzavření škol kvůli pandemii COVID-19.</w:t>
      </w:r>
    </w:p>
    <w:p w:rsidR="004A5885" w:rsidRPr="00F54821" w:rsidRDefault="004A5885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A5885" w:rsidRPr="00F54821" w:rsidRDefault="004A5885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b/>
          <w:sz w:val="24"/>
          <w:szCs w:val="24"/>
        </w:rPr>
        <w:t>Výuka náboženství</w:t>
      </w:r>
    </w:p>
    <w:p w:rsidR="006249EA" w:rsidRPr="00F54821" w:rsidRDefault="004A5885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Nepovinný předmět Náboženství probíhal ve dvo</w:t>
      </w:r>
      <w:r w:rsidR="006249EA" w:rsidRPr="00F54821">
        <w:rPr>
          <w:rFonts w:asciiTheme="minorHAnsi" w:hAnsiTheme="minorHAnsi"/>
          <w:sz w:val="24"/>
          <w:szCs w:val="24"/>
        </w:rPr>
        <w:t xml:space="preserve">u skupinách. </w:t>
      </w:r>
    </w:p>
    <w:p w:rsidR="004A5885" w:rsidRDefault="006249EA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Vedl</w:t>
      </w:r>
      <w:r w:rsidR="007636A0">
        <w:rPr>
          <w:rFonts w:asciiTheme="minorHAnsi" w:hAnsiTheme="minorHAnsi"/>
          <w:sz w:val="24"/>
          <w:szCs w:val="24"/>
        </w:rPr>
        <w:t>a</w:t>
      </w:r>
      <w:r w:rsidRPr="00F54821">
        <w:rPr>
          <w:rFonts w:asciiTheme="minorHAnsi" w:hAnsiTheme="minorHAnsi"/>
          <w:sz w:val="24"/>
          <w:szCs w:val="24"/>
        </w:rPr>
        <w:t xml:space="preserve"> je pan</w:t>
      </w:r>
      <w:r w:rsidR="007636A0">
        <w:rPr>
          <w:rFonts w:asciiTheme="minorHAnsi" w:hAnsiTheme="minorHAnsi"/>
          <w:sz w:val="24"/>
          <w:szCs w:val="24"/>
        </w:rPr>
        <w:t>í ing.</w:t>
      </w:r>
      <w:r w:rsidR="00DE27E6">
        <w:rPr>
          <w:rFonts w:asciiTheme="minorHAnsi" w:hAnsiTheme="minorHAnsi"/>
          <w:sz w:val="24"/>
          <w:szCs w:val="24"/>
        </w:rPr>
        <w:t xml:space="preserve"> </w:t>
      </w:r>
      <w:r w:rsidR="007636A0">
        <w:rPr>
          <w:rFonts w:asciiTheme="minorHAnsi" w:hAnsiTheme="minorHAnsi"/>
          <w:sz w:val="24"/>
          <w:szCs w:val="24"/>
        </w:rPr>
        <w:t>Marcela Blažková.</w:t>
      </w:r>
    </w:p>
    <w:p w:rsidR="00CD128D" w:rsidRPr="00F54821" w:rsidRDefault="00CD128D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A5885" w:rsidRPr="00F54821" w:rsidRDefault="006249EA" w:rsidP="00CD128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1.–</w:t>
      </w:r>
      <w:r w:rsidR="00CD128D">
        <w:rPr>
          <w:rFonts w:asciiTheme="minorHAnsi" w:hAnsiTheme="minorHAnsi"/>
          <w:sz w:val="24"/>
          <w:szCs w:val="24"/>
        </w:rPr>
        <w:t xml:space="preserve"> 3. ročník – 10 žáků (1. r.  – 3 žáci</w:t>
      </w:r>
      <w:r w:rsidR="004A5885" w:rsidRPr="00F54821">
        <w:rPr>
          <w:rFonts w:asciiTheme="minorHAnsi" w:hAnsiTheme="minorHAnsi"/>
          <w:sz w:val="24"/>
          <w:szCs w:val="24"/>
        </w:rPr>
        <w:t>, 2.</w:t>
      </w:r>
      <w:r w:rsidRPr="00F54821">
        <w:rPr>
          <w:rFonts w:asciiTheme="minorHAnsi" w:hAnsiTheme="minorHAnsi"/>
          <w:sz w:val="24"/>
          <w:szCs w:val="24"/>
        </w:rPr>
        <w:t xml:space="preserve"> </w:t>
      </w:r>
      <w:r w:rsidR="004A5885" w:rsidRPr="00F54821">
        <w:rPr>
          <w:rFonts w:asciiTheme="minorHAnsi" w:hAnsiTheme="minorHAnsi"/>
          <w:sz w:val="24"/>
          <w:szCs w:val="24"/>
        </w:rPr>
        <w:t xml:space="preserve">r.  – </w:t>
      </w:r>
      <w:r w:rsidR="00CD128D">
        <w:rPr>
          <w:rFonts w:asciiTheme="minorHAnsi" w:hAnsiTheme="minorHAnsi"/>
          <w:sz w:val="24"/>
          <w:szCs w:val="24"/>
        </w:rPr>
        <w:t>5 žáků</w:t>
      </w:r>
      <w:r w:rsidR="004A5885" w:rsidRPr="00F54821">
        <w:rPr>
          <w:rFonts w:asciiTheme="minorHAnsi" w:hAnsiTheme="minorHAnsi"/>
          <w:sz w:val="24"/>
          <w:szCs w:val="24"/>
        </w:rPr>
        <w:t xml:space="preserve"> 3.</w:t>
      </w:r>
      <w:r w:rsidRPr="00F54821">
        <w:rPr>
          <w:rFonts w:asciiTheme="minorHAnsi" w:hAnsiTheme="minorHAnsi"/>
          <w:sz w:val="24"/>
          <w:szCs w:val="24"/>
        </w:rPr>
        <w:t xml:space="preserve"> </w:t>
      </w:r>
      <w:r w:rsidR="00CD128D">
        <w:rPr>
          <w:rFonts w:asciiTheme="minorHAnsi" w:hAnsiTheme="minorHAnsi"/>
          <w:sz w:val="24"/>
          <w:szCs w:val="24"/>
        </w:rPr>
        <w:t xml:space="preserve">r.  – 2 </w:t>
      </w:r>
      <w:r w:rsidRPr="00F54821">
        <w:rPr>
          <w:rFonts w:asciiTheme="minorHAnsi" w:hAnsiTheme="minorHAnsi"/>
          <w:sz w:val="24"/>
          <w:szCs w:val="24"/>
        </w:rPr>
        <w:t>žáci</w:t>
      </w:r>
      <w:r w:rsidR="004A5885" w:rsidRPr="00F54821">
        <w:rPr>
          <w:rFonts w:asciiTheme="minorHAnsi" w:hAnsiTheme="minorHAnsi"/>
          <w:sz w:val="24"/>
          <w:szCs w:val="24"/>
        </w:rPr>
        <w:t>)</w:t>
      </w:r>
    </w:p>
    <w:p w:rsidR="004A5885" w:rsidRDefault="004A5885" w:rsidP="00CD128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4. – 5. ročník – 9 žáků (4.</w:t>
      </w:r>
      <w:r w:rsidR="006249EA" w:rsidRPr="00F54821">
        <w:rPr>
          <w:rFonts w:asciiTheme="minorHAnsi" w:hAnsiTheme="minorHAnsi"/>
          <w:sz w:val="24"/>
          <w:szCs w:val="24"/>
        </w:rPr>
        <w:t xml:space="preserve"> </w:t>
      </w:r>
      <w:r w:rsidR="00CD128D">
        <w:rPr>
          <w:rFonts w:asciiTheme="minorHAnsi" w:hAnsiTheme="minorHAnsi"/>
          <w:sz w:val="24"/>
          <w:szCs w:val="24"/>
        </w:rPr>
        <w:t>r. – 3 žáci</w:t>
      </w:r>
      <w:r w:rsidRPr="00F54821">
        <w:rPr>
          <w:rFonts w:asciiTheme="minorHAnsi" w:hAnsiTheme="minorHAnsi"/>
          <w:sz w:val="24"/>
          <w:szCs w:val="24"/>
        </w:rPr>
        <w:t>, 5.</w:t>
      </w:r>
      <w:r w:rsidR="006249EA" w:rsidRPr="00F54821">
        <w:rPr>
          <w:rFonts w:asciiTheme="minorHAnsi" w:hAnsiTheme="minorHAnsi"/>
          <w:sz w:val="24"/>
          <w:szCs w:val="24"/>
        </w:rPr>
        <w:t xml:space="preserve"> </w:t>
      </w:r>
      <w:r w:rsidR="00CD128D">
        <w:rPr>
          <w:rFonts w:asciiTheme="minorHAnsi" w:hAnsiTheme="minorHAnsi"/>
          <w:sz w:val="24"/>
          <w:szCs w:val="24"/>
        </w:rPr>
        <w:t>r. – 6 žáků</w:t>
      </w:r>
      <w:r w:rsidRPr="00F54821">
        <w:rPr>
          <w:rFonts w:asciiTheme="minorHAnsi" w:hAnsiTheme="minorHAnsi"/>
          <w:sz w:val="24"/>
          <w:szCs w:val="24"/>
        </w:rPr>
        <w:t>)</w:t>
      </w:r>
    </w:p>
    <w:p w:rsidR="00CD128D" w:rsidRPr="00F54821" w:rsidRDefault="00CD128D" w:rsidP="00CD128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A5885" w:rsidRPr="00F54821" w:rsidRDefault="004A5885" w:rsidP="00CD128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7EFB" w:rsidRPr="007E1073" w:rsidRDefault="00057EFB" w:rsidP="00DE7780">
      <w:pPr>
        <w:spacing w:after="0" w:line="240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>Dopravní výchova</w:t>
      </w:r>
      <w:r w:rsidRPr="007E1073">
        <w:rPr>
          <w:rFonts w:asciiTheme="minorHAnsi" w:hAnsiTheme="minorHAnsi"/>
          <w:bCs/>
          <w:iCs/>
          <w:sz w:val="24"/>
          <w:szCs w:val="24"/>
        </w:rPr>
        <w:t xml:space="preserve"> </w:t>
      </w:r>
    </w:p>
    <w:p w:rsidR="00057EFB" w:rsidRPr="007E1073" w:rsidRDefault="007636A0" w:rsidP="00DE7780">
      <w:pPr>
        <w:spacing w:after="0" w:line="240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Ve školním roce 201/2020</w:t>
      </w:r>
      <w:r w:rsidR="00057EFB" w:rsidRPr="007E1073">
        <w:rPr>
          <w:rFonts w:asciiTheme="minorHAnsi" w:hAnsiTheme="minorHAnsi"/>
          <w:bCs/>
          <w:iCs/>
          <w:sz w:val="24"/>
          <w:szCs w:val="24"/>
        </w:rPr>
        <w:t xml:space="preserve"> si žáci  1. až 3. </w:t>
      </w:r>
      <w:r w:rsidR="00612B68" w:rsidRPr="007E1073">
        <w:rPr>
          <w:rFonts w:asciiTheme="minorHAnsi" w:hAnsiTheme="minorHAnsi"/>
          <w:bCs/>
          <w:iCs/>
          <w:sz w:val="24"/>
          <w:szCs w:val="24"/>
        </w:rPr>
        <w:t>r</w:t>
      </w:r>
      <w:r w:rsidR="00057EFB" w:rsidRPr="007E1073">
        <w:rPr>
          <w:rFonts w:asciiTheme="minorHAnsi" w:hAnsiTheme="minorHAnsi"/>
          <w:bCs/>
          <w:iCs/>
          <w:sz w:val="24"/>
          <w:szCs w:val="24"/>
        </w:rPr>
        <w:t>očníku</w:t>
      </w:r>
      <w:r w:rsidR="00612B68" w:rsidRPr="007E1073">
        <w:rPr>
          <w:rFonts w:asciiTheme="minorHAnsi" w:hAnsiTheme="minorHAnsi"/>
          <w:bCs/>
          <w:iCs/>
          <w:sz w:val="24"/>
          <w:szCs w:val="24"/>
        </w:rPr>
        <w:t xml:space="preserve"> upevňovali </w:t>
      </w:r>
      <w:r w:rsidR="00057EFB" w:rsidRPr="007E1073">
        <w:rPr>
          <w:rFonts w:asciiTheme="minorHAnsi" w:hAnsiTheme="minorHAnsi"/>
          <w:bCs/>
          <w:iCs/>
          <w:sz w:val="24"/>
          <w:szCs w:val="24"/>
        </w:rPr>
        <w:t xml:space="preserve">učivo dopravní výchovy v rámci předmětu prvouka. Žáci si připomněli základní pravidla bezpečnosti silničního provozu, učili se bezpečnému a ohleduplnému chování v silničním provozu (dopravní situace v okolí školy, chůze po správné straně chodníku a chůze po správné straně silnice, když chodníky chybí, bezpečné přecházení vozovky, poznávání bezpečných míst pro hru, určování dopravních značek, nebezpečí her v blízkosti komunikace, dodržování pravidel silničního provozu při školních akcích, použití ochranných prostředků při jízdě na kole…). </w:t>
      </w:r>
    </w:p>
    <w:p w:rsidR="00057EFB" w:rsidRPr="007E1073" w:rsidRDefault="00057EFB" w:rsidP="00DE7780">
      <w:pPr>
        <w:spacing w:after="0" w:line="240" w:lineRule="auto"/>
        <w:jc w:val="both"/>
        <w:rPr>
          <w:rFonts w:asciiTheme="minorHAnsi" w:hAnsiTheme="minorHAnsi"/>
          <w:bCs/>
          <w:iCs/>
          <w:sz w:val="24"/>
          <w:szCs w:val="24"/>
        </w:rPr>
      </w:pPr>
    </w:p>
    <w:p w:rsidR="00057EFB" w:rsidRDefault="00057EFB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Dopravní výchovy mimo obje</w:t>
      </w:r>
      <w:r w:rsidR="007636A0">
        <w:rPr>
          <w:rFonts w:asciiTheme="minorHAnsi" w:hAnsiTheme="minorHAnsi"/>
          <w:sz w:val="24"/>
          <w:szCs w:val="24"/>
        </w:rPr>
        <w:t>kt školy</w:t>
      </w:r>
      <w:r w:rsidR="00CD128D">
        <w:rPr>
          <w:rFonts w:asciiTheme="minorHAnsi" w:hAnsiTheme="minorHAnsi"/>
          <w:sz w:val="24"/>
          <w:szCs w:val="24"/>
        </w:rPr>
        <w:t xml:space="preserve"> – dopravní hřiště při ZŠ Bartuškova v Třebíči - Borovině</w:t>
      </w:r>
      <w:r w:rsidR="007636A0">
        <w:rPr>
          <w:rFonts w:asciiTheme="minorHAnsi" w:hAnsiTheme="minorHAnsi"/>
          <w:sz w:val="24"/>
          <w:szCs w:val="24"/>
        </w:rPr>
        <w:t xml:space="preserve"> se zúčastnilo celkem 18 žáků</w:t>
      </w:r>
      <w:r w:rsidR="00CD128D">
        <w:rPr>
          <w:rFonts w:asciiTheme="minorHAnsi" w:hAnsiTheme="minorHAnsi"/>
          <w:sz w:val="24"/>
          <w:szCs w:val="24"/>
        </w:rPr>
        <w:t xml:space="preserve"> </w:t>
      </w:r>
      <w:r w:rsidR="007636A0">
        <w:rPr>
          <w:rFonts w:asciiTheme="minorHAnsi" w:hAnsiTheme="minorHAnsi"/>
          <w:sz w:val="24"/>
          <w:szCs w:val="24"/>
        </w:rPr>
        <w:t>(10</w:t>
      </w:r>
      <w:r w:rsidR="00CD128D">
        <w:rPr>
          <w:rFonts w:asciiTheme="minorHAnsi" w:hAnsiTheme="minorHAnsi"/>
          <w:sz w:val="24"/>
          <w:szCs w:val="24"/>
        </w:rPr>
        <w:t xml:space="preserve"> žáků</w:t>
      </w:r>
      <w:r w:rsidR="007636A0">
        <w:rPr>
          <w:rFonts w:asciiTheme="minorHAnsi" w:hAnsiTheme="minorHAnsi"/>
          <w:sz w:val="24"/>
          <w:szCs w:val="24"/>
        </w:rPr>
        <w:t xml:space="preserve"> ze 4. ročníku, 8</w:t>
      </w:r>
      <w:r w:rsidRPr="007E1073">
        <w:rPr>
          <w:rFonts w:asciiTheme="minorHAnsi" w:hAnsiTheme="minorHAnsi"/>
          <w:sz w:val="24"/>
          <w:szCs w:val="24"/>
        </w:rPr>
        <w:t xml:space="preserve"> </w:t>
      </w:r>
      <w:r w:rsidR="00CD128D">
        <w:rPr>
          <w:rFonts w:asciiTheme="minorHAnsi" w:hAnsiTheme="minorHAnsi"/>
          <w:sz w:val="24"/>
          <w:szCs w:val="24"/>
        </w:rPr>
        <w:t>žáků z 5. ročníku)</w:t>
      </w:r>
      <w:r w:rsidR="0000315E">
        <w:rPr>
          <w:rFonts w:asciiTheme="minorHAnsi" w:hAnsiTheme="minorHAnsi"/>
          <w:sz w:val="24"/>
          <w:szCs w:val="24"/>
        </w:rPr>
        <w:t xml:space="preserve">. </w:t>
      </w:r>
    </w:p>
    <w:p w:rsidR="0000315E" w:rsidRPr="007E1073" w:rsidRDefault="0000315E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057EFB" w:rsidRPr="007E1073" w:rsidRDefault="007636A0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72D54">
        <w:rPr>
          <w:rFonts w:asciiTheme="minorHAnsi" w:hAnsiTheme="minorHAnsi"/>
          <w:sz w:val="24"/>
          <w:szCs w:val="24"/>
        </w:rPr>
        <w:lastRenderedPageBreak/>
        <w:t>25. 9. 2019</w:t>
      </w:r>
      <w:r w:rsidR="00057EFB" w:rsidRPr="007E1073">
        <w:rPr>
          <w:rFonts w:asciiTheme="minorHAnsi" w:hAnsiTheme="minorHAnsi"/>
          <w:sz w:val="24"/>
          <w:szCs w:val="24"/>
        </w:rPr>
        <w:t xml:space="preserve"> – na ZŠ Bartuškova v Třebíči probíhala teoretická i praktická část dopravní výchovy. Žáci, kteří uspěli v teoretickém testu i v praktické části zkoušky, obdrželi průkaz cyklisty</w:t>
      </w:r>
      <w:r w:rsidR="00785D10" w:rsidRPr="007E1073">
        <w:rPr>
          <w:rFonts w:asciiTheme="minorHAnsi" w:hAnsiTheme="minorHAnsi"/>
          <w:sz w:val="24"/>
          <w:szCs w:val="24"/>
        </w:rPr>
        <w:t>, v letošním roce se to podařilo všem a ž</w:t>
      </w:r>
      <w:r w:rsidR="00057EFB" w:rsidRPr="007E1073">
        <w:rPr>
          <w:rFonts w:asciiTheme="minorHAnsi" w:hAnsiTheme="minorHAnsi"/>
          <w:sz w:val="24"/>
          <w:szCs w:val="24"/>
        </w:rPr>
        <w:t>áci, kteří získali nejvyšší počet bodů, obdrželi i diplom.</w:t>
      </w:r>
    </w:p>
    <w:p w:rsidR="00057EFB" w:rsidRPr="007E1073" w:rsidRDefault="00057EFB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Žáci si v době před letními prázdninami připomněli znalosti o vybavení jízdního kola a pravidla silničního provozu v rámci prevence. Rovněž byli poučeni o bezpečnosti a chování o prázdninách v souvislosti se zvýšeným provozem v obci.</w:t>
      </w:r>
      <w:r w:rsidRPr="007E1073">
        <w:rPr>
          <w:rFonts w:asciiTheme="minorHAnsi" w:hAnsiTheme="minorHAnsi"/>
          <w:sz w:val="24"/>
          <w:szCs w:val="24"/>
        </w:rPr>
        <w:tab/>
      </w:r>
    </w:p>
    <w:p w:rsidR="00057EFB" w:rsidRPr="007E1073" w:rsidRDefault="00057EFB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636A0" w:rsidRDefault="007636A0" w:rsidP="007636A0">
      <w:pPr>
        <w:spacing w:line="360" w:lineRule="auto"/>
        <w:jc w:val="both"/>
        <w:rPr>
          <w:b/>
          <w:sz w:val="24"/>
          <w:szCs w:val="24"/>
        </w:rPr>
      </w:pPr>
      <w:r w:rsidRPr="003260C0">
        <w:rPr>
          <w:b/>
          <w:sz w:val="24"/>
          <w:szCs w:val="24"/>
        </w:rPr>
        <w:t>Hodno</w:t>
      </w:r>
      <w:r>
        <w:rPr>
          <w:b/>
          <w:sz w:val="24"/>
          <w:szCs w:val="24"/>
        </w:rPr>
        <w:t xml:space="preserve">cení </w:t>
      </w:r>
      <w:proofErr w:type="spellStart"/>
      <w:r>
        <w:rPr>
          <w:b/>
          <w:sz w:val="24"/>
          <w:szCs w:val="24"/>
        </w:rPr>
        <w:t>enviromentální</w:t>
      </w:r>
      <w:proofErr w:type="spellEnd"/>
      <w:r>
        <w:rPr>
          <w:b/>
          <w:sz w:val="24"/>
          <w:szCs w:val="24"/>
        </w:rPr>
        <w:t xml:space="preserve"> výchovy ve školním roce 2019 – 2020</w:t>
      </w:r>
    </w:p>
    <w:p w:rsidR="007636A0" w:rsidRPr="00CD71AB" w:rsidRDefault="007636A0" w:rsidP="007636A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ěkolik plánovaných akcí se neuskutečnilo z důvodu hygienických opatření a omezení provozu školy nařízených z důvodu onemocnění COVID 19.</w:t>
      </w:r>
    </w:p>
    <w:p w:rsidR="007636A0" w:rsidRDefault="007636A0" w:rsidP="007636A0">
      <w:pPr>
        <w:spacing w:line="360" w:lineRule="auto"/>
        <w:jc w:val="both"/>
        <w:rPr>
          <w:rFonts w:cstheme="minorHAnsi"/>
          <w:sz w:val="24"/>
          <w:szCs w:val="24"/>
        </w:rPr>
      </w:pPr>
      <w:r w:rsidRPr="003260C0">
        <w:rPr>
          <w:sz w:val="24"/>
          <w:szCs w:val="24"/>
        </w:rPr>
        <w:t>Jako každý rok jsme pokračovali ve sběru papíru</w:t>
      </w:r>
      <w:r>
        <w:rPr>
          <w:sz w:val="24"/>
          <w:szCs w:val="24"/>
        </w:rPr>
        <w:t xml:space="preserve"> – uskutečnil se jen v podzimním termínu</w:t>
      </w:r>
      <w:r w:rsidRPr="003260C0">
        <w:rPr>
          <w:sz w:val="24"/>
          <w:szCs w:val="24"/>
        </w:rPr>
        <w:t xml:space="preserve">, třídění plastů, využívání tříděných materiálů v hodinách výtvarné výchovy a v pracovních činnostech. Nejen do hodin prvouky a přírodovědy byly často zařazovány témata zaměřená na třídění odpadu, ochranu </w:t>
      </w:r>
      <w:r>
        <w:rPr>
          <w:sz w:val="24"/>
          <w:szCs w:val="24"/>
        </w:rPr>
        <w:t>životního prostředí, šetření elektrickou</w:t>
      </w:r>
      <w:r w:rsidRPr="003260C0">
        <w:rPr>
          <w:sz w:val="24"/>
          <w:szCs w:val="24"/>
        </w:rPr>
        <w:t xml:space="preserve"> energií, šetrné zacházení s pitnou vodou.  </w:t>
      </w:r>
      <w:r w:rsidRPr="003260C0">
        <w:rPr>
          <w:rFonts w:cstheme="minorHAnsi"/>
          <w:color w:val="000000"/>
          <w:sz w:val="24"/>
          <w:szCs w:val="24"/>
        </w:rPr>
        <w:t xml:space="preserve"> Žáci se účastnili</w:t>
      </w:r>
      <w:r>
        <w:rPr>
          <w:rFonts w:cstheme="minorHAnsi"/>
          <w:color w:val="000000"/>
          <w:sz w:val="24"/>
          <w:szCs w:val="24"/>
        </w:rPr>
        <w:t xml:space="preserve"> přednášek, exkurzí </w:t>
      </w:r>
      <w:r w:rsidRPr="003260C0">
        <w:rPr>
          <w:rFonts w:cstheme="minorHAnsi"/>
          <w:color w:val="000000"/>
          <w:sz w:val="24"/>
          <w:szCs w:val="24"/>
        </w:rPr>
        <w:t>a třídních projektů zaměřených na poznávání přírody a pochopení přírodních zákonitostí.</w:t>
      </w:r>
      <w:r w:rsidRPr="003260C0">
        <w:rPr>
          <w:rFonts w:cstheme="minorHAnsi"/>
          <w:sz w:val="24"/>
          <w:szCs w:val="24"/>
        </w:rPr>
        <w:t xml:space="preserve"> Také </w:t>
      </w:r>
      <w:r>
        <w:rPr>
          <w:rFonts w:cstheme="minorHAnsi"/>
          <w:sz w:val="24"/>
          <w:szCs w:val="24"/>
        </w:rPr>
        <w:t>se aktivně účastnili sběru šípků</w:t>
      </w:r>
      <w:r w:rsidRPr="003260C0">
        <w:rPr>
          <w:rFonts w:cstheme="minorHAnsi"/>
          <w:sz w:val="24"/>
          <w:szCs w:val="24"/>
        </w:rPr>
        <w:t xml:space="preserve"> a pomerančové kůry.</w:t>
      </w:r>
      <w:r>
        <w:rPr>
          <w:rFonts w:cstheme="minorHAnsi"/>
          <w:sz w:val="24"/>
          <w:szCs w:val="24"/>
        </w:rPr>
        <w:t xml:space="preserve"> Sběr bylin a jarní sběr papíru se z výše uvedeného důvodu neuskutečnil.</w:t>
      </w:r>
    </w:p>
    <w:p w:rsidR="007636A0" w:rsidRDefault="007636A0" w:rsidP="007636A0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kutečněné celoškolní</w:t>
      </w:r>
      <w:r w:rsidRPr="00DE3D8B">
        <w:rPr>
          <w:b/>
          <w:sz w:val="28"/>
          <w:szCs w:val="28"/>
        </w:rPr>
        <w:t xml:space="preserve"> akce:</w:t>
      </w:r>
    </w:p>
    <w:p w:rsidR="007636A0" w:rsidRPr="00A82AA5" w:rsidRDefault="007636A0" w:rsidP="007636A0">
      <w:pPr>
        <w:spacing w:after="0" w:line="360" w:lineRule="auto"/>
        <w:jc w:val="both"/>
        <w:rPr>
          <w:sz w:val="24"/>
          <w:szCs w:val="24"/>
        </w:rPr>
      </w:pPr>
      <w:r w:rsidRPr="00A82AA5">
        <w:rPr>
          <w:sz w:val="24"/>
          <w:szCs w:val="24"/>
        </w:rPr>
        <w:t xml:space="preserve">Ikaros - přednáška s členem záchranné stanice </w:t>
      </w:r>
      <w:r>
        <w:rPr>
          <w:sz w:val="24"/>
          <w:szCs w:val="24"/>
        </w:rPr>
        <w:t>zvěře - chov zvířat v domácím prostředí – vhodná zvířata, péče o ně.</w:t>
      </w:r>
    </w:p>
    <w:p w:rsidR="007636A0" w:rsidRDefault="007636A0" w:rsidP="007636A0">
      <w:pPr>
        <w:spacing w:after="0" w:line="360" w:lineRule="auto"/>
        <w:jc w:val="both"/>
        <w:rPr>
          <w:sz w:val="24"/>
          <w:szCs w:val="24"/>
        </w:rPr>
      </w:pPr>
      <w:r w:rsidRPr="00A82AA5">
        <w:rPr>
          <w:sz w:val="24"/>
          <w:szCs w:val="24"/>
        </w:rPr>
        <w:t xml:space="preserve">Loučení s podzimem - obyvatelé lesa, přírodovědná stezka </w:t>
      </w:r>
    </w:p>
    <w:p w:rsidR="007636A0" w:rsidRPr="00A82AA5" w:rsidRDefault="007636A0" w:rsidP="007636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kurze – skládka odpadu ESKO-T – třídění, recyklace, bioplyn …</w:t>
      </w:r>
    </w:p>
    <w:p w:rsidR="006C7CF2" w:rsidRPr="007E1073" w:rsidRDefault="006C7CF2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1066D" w:rsidRPr="00F54821" w:rsidRDefault="00B1066D" w:rsidP="00F54821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54821">
        <w:rPr>
          <w:rFonts w:asciiTheme="minorHAnsi" w:hAnsiTheme="minorHAnsi"/>
          <w:b/>
          <w:sz w:val="24"/>
          <w:szCs w:val="24"/>
        </w:rPr>
        <w:t xml:space="preserve">Hodnocení plánu práce metodického sdružení </w:t>
      </w:r>
    </w:p>
    <w:p w:rsidR="00C241D8" w:rsidRDefault="00C241D8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1066D" w:rsidRPr="00F54821" w:rsidRDefault="00B1066D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Učebnice používané pro výuku</w:t>
      </w:r>
    </w:p>
    <w:p w:rsidR="00B1066D" w:rsidRPr="00F54821" w:rsidRDefault="00B1066D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 xml:space="preserve">Český jazyk: Nakladatelství Nová škola, 3. ročník – Vyjmenovaná slova – PS </w:t>
      </w:r>
      <w:proofErr w:type="spellStart"/>
      <w:r w:rsidRPr="00F54821">
        <w:rPr>
          <w:rFonts w:asciiTheme="minorHAnsi" w:hAnsiTheme="minorHAnsi"/>
          <w:sz w:val="24"/>
          <w:szCs w:val="24"/>
        </w:rPr>
        <w:t>Mühlhauserová</w:t>
      </w:r>
      <w:proofErr w:type="spellEnd"/>
    </w:p>
    <w:p w:rsidR="00B1066D" w:rsidRPr="00F54821" w:rsidRDefault="00B1066D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Anglický jazyk: Nakladatelství Oxford</w:t>
      </w:r>
    </w:p>
    <w:p w:rsidR="00B1066D" w:rsidRPr="00F54821" w:rsidRDefault="00B1066D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 xml:space="preserve">Matematika: Nakladatelství </w:t>
      </w:r>
      <w:proofErr w:type="spellStart"/>
      <w:r w:rsidRPr="00F54821">
        <w:rPr>
          <w:rFonts w:asciiTheme="minorHAnsi" w:hAnsiTheme="minorHAnsi"/>
          <w:sz w:val="24"/>
          <w:szCs w:val="24"/>
        </w:rPr>
        <w:t>Prodos</w:t>
      </w:r>
      <w:proofErr w:type="spellEnd"/>
      <w:r w:rsidRPr="00F54821">
        <w:rPr>
          <w:rFonts w:asciiTheme="minorHAnsi" w:hAnsiTheme="minorHAnsi"/>
          <w:sz w:val="24"/>
          <w:szCs w:val="24"/>
        </w:rPr>
        <w:t xml:space="preserve"> – 1. a 2. ročník, Nakladatelství Alter 3. – 5. ročník</w:t>
      </w:r>
    </w:p>
    <w:p w:rsidR="00B1066D" w:rsidRPr="00F54821" w:rsidRDefault="00B1066D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Prvouka: Nakladatelství Nová škola</w:t>
      </w:r>
      <w:r w:rsidR="00C241D8">
        <w:rPr>
          <w:rFonts w:asciiTheme="minorHAnsi" w:hAnsiTheme="minorHAnsi"/>
          <w:sz w:val="24"/>
          <w:szCs w:val="24"/>
        </w:rPr>
        <w:t>, Taktik</w:t>
      </w:r>
    </w:p>
    <w:p w:rsidR="00B1066D" w:rsidRPr="00F54821" w:rsidRDefault="00B1066D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Přírodověda: Nakladatelství Nová škola</w:t>
      </w:r>
    </w:p>
    <w:p w:rsidR="00B1066D" w:rsidRDefault="00B1066D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Vlastivěda: Nakladatelství Nová škola</w:t>
      </w:r>
    </w:p>
    <w:p w:rsidR="00C241D8" w:rsidRDefault="00C241D8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C241D8" w:rsidRPr="00C0633D" w:rsidRDefault="00C241D8" w:rsidP="00C241D8">
      <w:pPr>
        <w:ind w:left="1410" w:hanging="1410"/>
        <w:jc w:val="both"/>
        <w:rPr>
          <w:b/>
          <w:szCs w:val="28"/>
        </w:rPr>
      </w:pPr>
      <w:r w:rsidRPr="00C0633D">
        <w:rPr>
          <w:b/>
          <w:bCs/>
          <w:szCs w:val="28"/>
        </w:rPr>
        <w:t>Srpen</w:t>
      </w:r>
      <w:r w:rsidRPr="00C0633D">
        <w:rPr>
          <w:szCs w:val="28"/>
        </w:rPr>
        <w:tab/>
      </w:r>
      <w:r w:rsidRPr="00C0633D">
        <w:rPr>
          <w:b/>
          <w:szCs w:val="28"/>
        </w:rPr>
        <w:t>Organizace prvního dne ve škole a prvního vyučovacího dne</w:t>
      </w:r>
    </w:p>
    <w:p w:rsidR="00C241D8" w:rsidRPr="00C0633D" w:rsidRDefault="00C241D8" w:rsidP="00C241D8">
      <w:pPr>
        <w:ind w:left="1410" w:hanging="1410"/>
        <w:jc w:val="both"/>
        <w:rPr>
          <w:szCs w:val="28"/>
        </w:rPr>
      </w:pPr>
      <w:r w:rsidRPr="00C0633D">
        <w:rPr>
          <w:b/>
          <w:szCs w:val="28"/>
        </w:rPr>
        <w:tab/>
      </w:r>
      <w:r w:rsidRPr="00C0633D">
        <w:rPr>
          <w:szCs w:val="28"/>
        </w:rPr>
        <w:t>Úkoly :</w:t>
      </w:r>
      <w:r w:rsidRPr="00C0633D">
        <w:rPr>
          <w:b/>
          <w:szCs w:val="28"/>
        </w:rPr>
        <w:tab/>
      </w:r>
      <w:r w:rsidRPr="00C0633D">
        <w:rPr>
          <w:szCs w:val="28"/>
        </w:rPr>
        <w:t xml:space="preserve">Pí. </w:t>
      </w:r>
      <w:proofErr w:type="spellStart"/>
      <w:r w:rsidRPr="00C0633D">
        <w:rPr>
          <w:szCs w:val="28"/>
        </w:rPr>
        <w:t>řed</w:t>
      </w:r>
      <w:proofErr w:type="spellEnd"/>
      <w:r w:rsidRPr="00C0633D">
        <w:rPr>
          <w:szCs w:val="28"/>
        </w:rPr>
        <w:t>. pozve starostu obce</w:t>
      </w:r>
    </w:p>
    <w:p w:rsidR="00C241D8" w:rsidRPr="00C0633D" w:rsidRDefault="00C241D8" w:rsidP="00C241D8">
      <w:pPr>
        <w:ind w:left="1410" w:hanging="1410"/>
        <w:jc w:val="both"/>
        <w:rPr>
          <w:szCs w:val="28"/>
        </w:rPr>
      </w:pPr>
      <w:r w:rsidRPr="00C0633D">
        <w:rPr>
          <w:szCs w:val="28"/>
        </w:rPr>
        <w:lastRenderedPageBreak/>
        <w:tab/>
      </w:r>
      <w:r w:rsidRPr="00C0633D">
        <w:rPr>
          <w:szCs w:val="28"/>
        </w:rPr>
        <w:tab/>
      </w:r>
      <w:r w:rsidRPr="00C0633D">
        <w:rPr>
          <w:szCs w:val="28"/>
        </w:rPr>
        <w:tab/>
      </w:r>
      <w:r w:rsidRPr="00C0633D">
        <w:rPr>
          <w:szCs w:val="28"/>
        </w:rPr>
        <w:tab/>
        <w:t>Pí. uč. Pospíšilová zorganizuje přivítání prvňáků.</w:t>
      </w:r>
    </w:p>
    <w:p w:rsidR="00C241D8" w:rsidRPr="00C0633D" w:rsidRDefault="00C241D8" w:rsidP="00C241D8">
      <w:pPr>
        <w:ind w:left="1410" w:hanging="1410"/>
        <w:jc w:val="both"/>
        <w:rPr>
          <w:szCs w:val="28"/>
        </w:rPr>
      </w:pPr>
      <w:r w:rsidRPr="00C0633D">
        <w:rPr>
          <w:szCs w:val="28"/>
        </w:rPr>
        <w:tab/>
      </w:r>
      <w:r w:rsidRPr="00C0633D">
        <w:rPr>
          <w:szCs w:val="28"/>
        </w:rPr>
        <w:tab/>
      </w:r>
      <w:r w:rsidRPr="00C0633D">
        <w:rPr>
          <w:szCs w:val="28"/>
        </w:rPr>
        <w:tab/>
      </w:r>
      <w:r w:rsidRPr="00C0633D">
        <w:rPr>
          <w:szCs w:val="28"/>
        </w:rPr>
        <w:tab/>
        <w:t xml:space="preserve">Pí. Olivová zajistila přípravu dárků pro prvňáky. </w:t>
      </w:r>
    </w:p>
    <w:p w:rsidR="00C241D8" w:rsidRPr="00C0633D" w:rsidRDefault="00C241D8" w:rsidP="00C241D8">
      <w:pPr>
        <w:ind w:left="1410" w:hanging="1410"/>
        <w:jc w:val="both"/>
        <w:rPr>
          <w:szCs w:val="28"/>
        </w:rPr>
      </w:pPr>
      <w:r w:rsidRPr="00C0633D">
        <w:rPr>
          <w:szCs w:val="28"/>
        </w:rPr>
        <w:tab/>
      </w:r>
      <w:r w:rsidRPr="00C0633D">
        <w:rPr>
          <w:szCs w:val="28"/>
        </w:rPr>
        <w:tab/>
        <w:t>Společné zahájení se uskutečnilo v 1. třídě. Poté se žáci rozešli do svých tříd, kde obdrželi potřebné pokyny třídních učitelů pro tento školní rok.</w:t>
      </w:r>
    </w:p>
    <w:p w:rsidR="00C241D8" w:rsidRPr="00C0633D" w:rsidRDefault="00C241D8" w:rsidP="00C241D8">
      <w:pPr>
        <w:ind w:left="1410" w:hanging="1410"/>
        <w:jc w:val="both"/>
        <w:rPr>
          <w:szCs w:val="28"/>
        </w:rPr>
      </w:pPr>
      <w:r w:rsidRPr="00C0633D">
        <w:rPr>
          <w:szCs w:val="28"/>
        </w:rPr>
        <w:tab/>
        <w:t>Pí. vychovatelka Olivová rozdala přihlášky do družiny.</w:t>
      </w:r>
    </w:p>
    <w:p w:rsidR="00C241D8" w:rsidRPr="00C0633D" w:rsidRDefault="00C241D8" w:rsidP="00C241D8">
      <w:pPr>
        <w:ind w:left="1410" w:hanging="1410"/>
        <w:jc w:val="both"/>
        <w:rPr>
          <w:szCs w:val="28"/>
        </w:rPr>
      </w:pPr>
      <w:r w:rsidRPr="00C0633D">
        <w:rPr>
          <w:szCs w:val="28"/>
        </w:rPr>
        <w:tab/>
        <w:t xml:space="preserve">Pí. </w:t>
      </w:r>
      <w:proofErr w:type="spellStart"/>
      <w:r w:rsidRPr="00C0633D">
        <w:rPr>
          <w:szCs w:val="28"/>
        </w:rPr>
        <w:t>Sochnová</w:t>
      </w:r>
      <w:proofErr w:type="spellEnd"/>
      <w:r w:rsidRPr="00C0633D">
        <w:rPr>
          <w:szCs w:val="28"/>
        </w:rPr>
        <w:t xml:space="preserve"> si zjistila zájemce o obědy.</w:t>
      </w:r>
    </w:p>
    <w:p w:rsidR="00C241D8" w:rsidRPr="00C0633D" w:rsidRDefault="00C241D8" w:rsidP="00C241D8">
      <w:pPr>
        <w:ind w:left="1410" w:hanging="1410"/>
        <w:jc w:val="both"/>
        <w:rPr>
          <w:b/>
          <w:szCs w:val="28"/>
        </w:rPr>
      </w:pPr>
      <w:r w:rsidRPr="00C0633D">
        <w:rPr>
          <w:szCs w:val="28"/>
        </w:rPr>
        <w:tab/>
      </w:r>
      <w:r w:rsidRPr="00C0633D">
        <w:rPr>
          <w:b/>
          <w:szCs w:val="28"/>
        </w:rPr>
        <w:t xml:space="preserve">Nabídka kroužků a zajištění nepovinného předmětu náboženství – </w:t>
      </w:r>
      <w:r w:rsidRPr="00C0633D">
        <w:rPr>
          <w:szCs w:val="28"/>
        </w:rPr>
        <w:t>připravila pí. uč. Pospíšilová – dětem předáno první den ve škole</w:t>
      </w:r>
    </w:p>
    <w:p w:rsidR="00C241D8" w:rsidRPr="00C0633D" w:rsidRDefault="00C241D8" w:rsidP="00C241D8">
      <w:pPr>
        <w:ind w:left="1410"/>
        <w:jc w:val="both"/>
        <w:rPr>
          <w:szCs w:val="28"/>
        </w:rPr>
      </w:pPr>
      <w:r w:rsidRPr="00C0633D">
        <w:rPr>
          <w:b/>
          <w:szCs w:val="28"/>
        </w:rPr>
        <w:t xml:space="preserve">Výzdoba školy </w:t>
      </w:r>
      <w:r w:rsidRPr="00C0633D">
        <w:rPr>
          <w:szCs w:val="28"/>
        </w:rPr>
        <w:t xml:space="preserve">– Zajistila pí. </w:t>
      </w:r>
      <w:proofErr w:type="spellStart"/>
      <w:r w:rsidRPr="00C0633D">
        <w:rPr>
          <w:szCs w:val="28"/>
        </w:rPr>
        <w:t>vych</w:t>
      </w:r>
      <w:proofErr w:type="spellEnd"/>
      <w:r w:rsidRPr="00C0633D">
        <w:rPr>
          <w:szCs w:val="28"/>
        </w:rPr>
        <w:t>. Olivová ve spolupráci s třídními učiteli.</w:t>
      </w:r>
    </w:p>
    <w:p w:rsidR="00C241D8" w:rsidRPr="00C0633D" w:rsidRDefault="00C241D8" w:rsidP="00C241D8">
      <w:pPr>
        <w:ind w:left="1410" w:hanging="1410"/>
        <w:jc w:val="both"/>
        <w:rPr>
          <w:szCs w:val="28"/>
        </w:rPr>
      </w:pPr>
      <w:r w:rsidRPr="00C0633D">
        <w:rPr>
          <w:szCs w:val="28"/>
        </w:rPr>
        <w:tab/>
      </w:r>
      <w:r w:rsidRPr="00C0633D">
        <w:rPr>
          <w:b/>
          <w:szCs w:val="28"/>
        </w:rPr>
        <w:t xml:space="preserve">Plán spolupráce s MŠ - /1. ročník/ - </w:t>
      </w:r>
      <w:r w:rsidRPr="00C0633D">
        <w:rPr>
          <w:szCs w:val="28"/>
        </w:rPr>
        <w:t>vypracovala pí. uč. Pospíšilová po dohodě s učitelkami MŠ.</w:t>
      </w:r>
    </w:p>
    <w:p w:rsidR="00C241D8" w:rsidRPr="00C0633D" w:rsidRDefault="00C241D8" w:rsidP="00C241D8">
      <w:pPr>
        <w:ind w:left="1410" w:hanging="1410"/>
        <w:jc w:val="both"/>
        <w:rPr>
          <w:b/>
          <w:szCs w:val="28"/>
        </w:rPr>
      </w:pPr>
      <w:r w:rsidRPr="00C0633D">
        <w:rPr>
          <w:szCs w:val="28"/>
        </w:rPr>
        <w:tab/>
      </w:r>
      <w:r w:rsidRPr="00C0633D">
        <w:rPr>
          <w:b/>
          <w:szCs w:val="28"/>
        </w:rPr>
        <w:t xml:space="preserve">Zajistit dopravní výuku – </w:t>
      </w:r>
      <w:r w:rsidRPr="00C0633D">
        <w:rPr>
          <w:szCs w:val="28"/>
        </w:rPr>
        <w:t>provedla pí. uč. Ryglová.</w:t>
      </w:r>
    </w:p>
    <w:p w:rsidR="00C241D8" w:rsidRPr="00C0633D" w:rsidRDefault="00C241D8" w:rsidP="00C241D8">
      <w:pPr>
        <w:ind w:left="1410" w:hanging="1410"/>
        <w:jc w:val="both"/>
        <w:rPr>
          <w:b/>
          <w:szCs w:val="28"/>
        </w:rPr>
      </w:pPr>
      <w:r w:rsidRPr="00C0633D">
        <w:rPr>
          <w:szCs w:val="28"/>
        </w:rPr>
        <w:tab/>
      </w:r>
      <w:r w:rsidRPr="00C0633D">
        <w:rPr>
          <w:szCs w:val="28"/>
        </w:rPr>
        <w:tab/>
      </w:r>
      <w:r w:rsidRPr="00C0633D">
        <w:rPr>
          <w:b/>
          <w:szCs w:val="28"/>
        </w:rPr>
        <w:t xml:space="preserve">Žáci se SPUCH – </w:t>
      </w:r>
      <w:r w:rsidRPr="00C0633D">
        <w:rPr>
          <w:szCs w:val="28"/>
        </w:rPr>
        <w:t xml:space="preserve">třídní učitelé připomněli, o které žáky se jedná, přístupy k nim. </w:t>
      </w:r>
    </w:p>
    <w:p w:rsidR="00C241D8" w:rsidRPr="00C0633D" w:rsidRDefault="00C241D8" w:rsidP="00C241D8">
      <w:pPr>
        <w:ind w:left="1410"/>
        <w:jc w:val="both"/>
        <w:rPr>
          <w:szCs w:val="28"/>
        </w:rPr>
      </w:pPr>
      <w:r w:rsidRPr="00C0633D">
        <w:rPr>
          <w:szCs w:val="28"/>
        </w:rPr>
        <w:tab/>
      </w:r>
      <w:r w:rsidRPr="00C0633D">
        <w:rPr>
          <w:b/>
          <w:szCs w:val="28"/>
        </w:rPr>
        <w:t xml:space="preserve">Nákup sešitů a dalšího materiálu pro další školní rok – </w:t>
      </w:r>
      <w:r w:rsidRPr="00C0633D">
        <w:rPr>
          <w:szCs w:val="28"/>
        </w:rPr>
        <w:t>zajistili třídní učitelé po domluvě s ostatními vyučujícími ve třídě.</w:t>
      </w:r>
    </w:p>
    <w:p w:rsidR="00C241D8" w:rsidRPr="00C0633D" w:rsidRDefault="00C241D8" w:rsidP="00C241D8">
      <w:pPr>
        <w:ind w:left="1410"/>
        <w:jc w:val="both"/>
        <w:rPr>
          <w:szCs w:val="28"/>
        </w:rPr>
      </w:pPr>
      <w:r w:rsidRPr="00C0633D">
        <w:rPr>
          <w:b/>
          <w:szCs w:val="28"/>
        </w:rPr>
        <w:t xml:space="preserve">Sestavení plánu akcí na </w:t>
      </w:r>
      <w:proofErr w:type="spellStart"/>
      <w:r w:rsidRPr="00C0633D">
        <w:rPr>
          <w:b/>
          <w:szCs w:val="28"/>
        </w:rPr>
        <w:t>šk</w:t>
      </w:r>
      <w:proofErr w:type="spellEnd"/>
      <w:r w:rsidRPr="00C0633D">
        <w:rPr>
          <w:b/>
          <w:szCs w:val="28"/>
        </w:rPr>
        <w:t xml:space="preserve">. rok – </w:t>
      </w:r>
      <w:r w:rsidRPr="00C0633D">
        <w:rPr>
          <w:szCs w:val="28"/>
        </w:rPr>
        <w:t>vypracovala pí. uč. Pospíšilová za spolupráce s dalšími učiteli. Nejbližší akce okamžitě telefonicky objednány.</w:t>
      </w:r>
    </w:p>
    <w:p w:rsidR="00C241D8" w:rsidRDefault="00C241D8" w:rsidP="00C241D8">
      <w:pPr>
        <w:ind w:left="1410"/>
        <w:jc w:val="both"/>
        <w:rPr>
          <w:szCs w:val="28"/>
        </w:rPr>
      </w:pPr>
      <w:r w:rsidRPr="00C0633D">
        <w:rPr>
          <w:b/>
          <w:szCs w:val="28"/>
        </w:rPr>
        <w:t>Nová kolegyně –</w:t>
      </w:r>
      <w:r w:rsidRPr="00C0633D">
        <w:rPr>
          <w:szCs w:val="28"/>
        </w:rPr>
        <w:t xml:space="preserve"> seznámení s materiály a pomůckami, které může použít ve výuce</w:t>
      </w:r>
    </w:p>
    <w:p w:rsidR="00C241D8" w:rsidRDefault="00C241D8" w:rsidP="00C241D8">
      <w:pPr>
        <w:ind w:left="1410"/>
        <w:jc w:val="both"/>
        <w:rPr>
          <w:szCs w:val="28"/>
        </w:rPr>
      </w:pPr>
    </w:p>
    <w:p w:rsidR="00C241D8" w:rsidRPr="00C0633D" w:rsidRDefault="00C241D8" w:rsidP="00C241D8">
      <w:pPr>
        <w:ind w:left="1410" w:hanging="1410"/>
        <w:jc w:val="both"/>
        <w:rPr>
          <w:b/>
          <w:szCs w:val="28"/>
        </w:rPr>
      </w:pPr>
      <w:r w:rsidRPr="00C0633D">
        <w:rPr>
          <w:b/>
          <w:szCs w:val="28"/>
        </w:rPr>
        <w:t>Září</w:t>
      </w:r>
      <w:r w:rsidRPr="00C0633D">
        <w:rPr>
          <w:szCs w:val="28"/>
        </w:rPr>
        <w:tab/>
      </w:r>
      <w:r w:rsidRPr="00C0633D">
        <w:rPr>
          <w:szCs w:val="28"/>
        </w:rPr>
        <w:tab/>
      </w:r>
      <w:r w:rsidRPr="00C0633D">
        <w:rPr>
          <w:b/>
          <w:szCs w:val="28"/>
        </w:rPr>
        <w:t xml:space="preserve">Příprava akce Loučení s podzimem </w:t>
      </w:r>
    </w:p>
    <w:p w:rsidR="00C241D8" w:rsidRPr="00C0633D" w:rsidRDefault="00C241D8" w:rsidP="00C241D8">
      <w:pPr>
        <w:numPr>
          <w:ilvl w:val="0"/>
          <w:numId w:val="41"/>
        </w:numPr>
        <w:spacing w:after="0" w:line="240" w:lineRule="auto"/>
        <w:jc w:val="both"/>
        <w:rPr>
          <w:szCs w:val="28"/>
        </w:rPr>
      </w:pPr>
      <w:r w:rsidRPr="00C0633D">
        <w:rPr>
          <w:szCs w:val="28"/>
        </w:rPr>
        <w:t xml:space="preserve">Práce na stanovištích - žáci 4. a 5. ročníku. Oblečení a úkoly dohodnou pí. uč. Ryglová a pí. </w:t>
      </w:r>
      <w:proofErr w:type="spellStart"/>
      <w:r w:rsidRPr="00C0633D">
        <w:rPr>
          <w:szCs w:val="28"/>
        </w:rPr>
        <w:t>vych</w:t>
      </w:r>
      <w:proofErr w:type="spellEnd"/>
      <w:r w:rsidRPr="00C0633D">
        <w:rPr>
          <w:szCs w:val="28"/>
        </w:rPr>
        <w:t xml:space="preserve">. Olivová. </w:t>
      </w:r>
    </w:p>
    <w:p w:rsidR="00C241D8" w:rsidRPr="00C0633D" w:rsidRDefault="00C241D8" w:rsidP="00C241D8">
      <w:pPr>
        <w:numPr>
          <w:ilvl w:val="0"/>
          <w:numId w:val="41"/>
        </w:numPr>
        <w:spacing w:after="0" w:line="240" w:lineRule="auto"/>
        <w:jc w:val="both"/>
        <w:rPr>
          <w:szCs w:val="28"/>
        </w:rPr>
      </w:pPr>
      <w:r w:rsidRPr="00C0633D">
        <w:rPr>
          <w:szCs w:val="28"/>
        </w:rPr>
        <w:t xml:space="preserve">Děti z MŠ a ZŠ 1. – 3. ročníku budou procházet pod dozorem vyučujících a pí. Ferdové.  </w:t>
      </w:r>
    </w:p>
    <w:p w:rsidR="00C241D8" w:rsidRPr="00C0633D" w:rsidRDefault="00C241D8" w:rsidP="00C241D8">
      <w:pPr>
        <w:ind w:left="702" w:firstLine="708"/>
        <w:jc w:val="both"/>
        <w:rPr>
          <w:szCs w:val="28"/>
        </w:rPr>
      </w:pPr>
      <w:r w:rsidRPr="00C0633D">
        <w:rPr>
          <w:b/>
          <w:szCs w:val="28"/>
        </w:rPr>
        <w:t>Vyplnění TK, TV</w:t>
      </w:r>
      <w:r w:rsidRPr="00C0633D">
        <w:rPr>
          <w:szCs w:val="28"/>
        </w:rPr>
        <w:t xml:space="preserve"> – provedli třídní učitelé.</w:t>
      </w:r>
    </w:p>
    <w:p w:rsidR="00C241D8" w:rsidRPr="00C0633D" w:rsidRDefault="00C241D8" w:rsidP="00C241D8">
      <w:pPr>
        <w:ind w:left="1410"/>
        <w:jc w:val="both"/>
        <w:rPr>
          <w:b/>
          <w:szCs w:val="28"/>
        </w:rPr>
      </w:pPr>
      <w:r w:rsidRPr="00C0633D">
        <w:rPr>
          <w:b/>
          <w:szCs w:val="28"/>
        </w:rPr>
        <w:t xml:space="preserve">Kontrola údajů v matrice </w:t>
      </w:r>
      <w:r w:rsidRPr="00C0633D">
        <w:rPr>
          <w:szCs w:val="28"/>
        </w:rPr>
        <w:t xml:space="preserve">– provedla pí. </w:t>
      </w:r>
      <w:proofErr w:type="spellStart"/>
      <w:r w:rsidRPr="00C0633D">
        <w:rPr>
          <w:szCs w:val="28"/>
        </w:rPr>
        <w:t>řed</w:t>
      </w:r>
      <w:proofErr w:type="spellEnd"/>
      <w:r w:rsidRPr="00C0633D">
        <w:rPr>
          <w:szCs w:val="28"/>
        </w:rPr>
        <w:t xml:space="preserve">. </w:t>
      </w:r>
      <w:proofErr w:type="spellStart"/>
      <w:r w:rsidRPr="00C0633D">
        <w:rPr>
          <w:szCs w:val="28"/>
        </w:rPr>
        <w:t>Pulkrabová</w:t>
      </w:r>
      <w:proofErr w:type="spellEnd"/>
    </w:p>
    <w:p w:rsidR="00C241D8" w:rsidRPr="00C0633D" w:rsidRDefault="00C241D8" w:rsidP="00C241D8">
      <w:pPr>
        <w:tabs>
          <w:tab w:val="center" w:pos="5240"/>
        </w:tabs>
        <w:ind w:left="1410"/>
        <w:jc w:val="both"/>
        <w:rPr>
          <w:b/>
          <w:szCs w:val="28"/>
        </w:rPr>
      </w:pPr>
      <w:r w:rsidRPr="00C0633D">
        <w:rPr>
          <w:b/>
          <w:szCs w:val="28"/>
        </w:rPr>
        <w:t xml:space="preserve">Týdenní plány práce – </w:t>
      </w:r>
      <w:r w:rsidRPr="00C0633D">
        <w:rPr>
          <w:szCs w:val="28"/>
        </w:rPr>
        <w:t>dohodnuta dobrovolnost vypracování.</w:t>
      </w:r>
      <w:r w:rsidRPr="00C0633D">
        <w:rPr>
          <w:szCs w:val="28"/>
        </w:rPr>
        <w:tab/>
      </w:r>
    </w:p>
    <w:p w:rsidR="00C241D8" w:rsidRPr="00C0633D" w:rsidRDefault="00C241D8" w:rsidP="00C241D8">
      <w:pPr>
        <w:ind w:left="1410"/>
        <w:jc w:val="both"/>
        <w:rPr>
          <w:szCs w:val="28"/>
        </w:rPr>
      </w:pPr>
      <w:r w:rsidRPr="00C0633D">
        <w:rPr>
          <w:b/>
          <w:szCs w:val="28"/>
        </w:rPr>
        <w:t xml:space="preserve">Hodnocení práce žáků v hodinách – </w:t>
      </w:r>
      <w:r w:rsidRPr="00C0633D">
        <w:rPr>
          <w:szCs w:val="28"/>
        </w:rPr>
        <w:t xml:space="preserve">vypracování kritérií, způsob hodnocení, </w:t>
      </w:r>
      <w:r w:rsidRPr="00C0633D">
        <w:rPr>
          <w:bCs/>
          <w:szCs w:val="28"/>
        </w:rPr>
        <w:t>kritéria hodnocení v předmětech – společná domluva učitelů, pravidla byla upřesněna a byla s nimi seznámena nová kolegyně.</w:t>
      </w:r>
    </w:p>
    <w:p w:rsidR="00C241D8" w:rsidRPr="00C0633D" w:rsidRDefault="00C241D8" w:rsidP="00C241D8">
      <w:pPr>
        <w:ind w:left="1410"/>
        <w:jc w:val="both"/>
        <w:rPr>
          <w:szCs w:val="28"/>
        </w:rPr>
      </w:pPr>
      <w:r w:rsidRPr="00C0633D">
        <w:rPr>
          <w:b/>
          <w:bCs/>
          <w:szCs w:val="28"/>
        </w:rPr>
        <w:t xml:space="preserve">Žák s IVP – seznámení s vývojem, konzultace mezi učiteli, sestavení IVP pro letošní rok, zajištění pomůcek </w:t>
      </w:r>
      <w:r w:rsidRPr="00C0633D">
        <w:rPr>
          <w:szCs w:val="28"/>
        </w:rPr>
        <w:t xml:space="preserve">pí. učitelka </w:t>
      </w:r>
      <w:proofErr w:type="spellStart"/>
      <w:r w:rsidRPr="00C0633D">
        <w:rPr>
          <w:szCs w:val="28"/>
        </w:rPr>
        <w:t>Hošeková</w:t>
      </w:r>
      <w:proofErr w:type="spellEnd"/>
      <w:r w:rsidRPr="00C0633D">
        <w:rPr>
          <w:szCs w:val="28"/>
        </w:rPr>
        <w:t xml:space="preserve"> vypracovala v průběhu září IVP pro žáka 4. ročníku ve spolupráci s ostatními vyučujícími.</w:t>
      </w:r>
    </w:p>
    <w:p w:rsidR="00C241D8" w:rsidRPr="00C0633D" w:rsidRDefault="00C241D8" w:rsidP="00C241D8">
      <w:pPr>
        <w:ind w:left="1410"/>
        <w:jc w:val="both"/>
        <w:rPr>
          <w:szCs w:val="28"/>
        </w:rPr>
      </w:pPr>
      <w:r w:rsidRPr="00C0633D">
        <w:rPr>
          <w:b/>
          <w:bCs/>
          <w:szCs w:val="28"/>
        </w:rPr>
        <w:lastRenderedPageBreak/>
        <w:t xml:space="preserve">11. 9. – </w:t>
      </w:r>
      <w:r w:rsidRPr="00C0633D">
        <w:rPr>
          <w:bCs/>
          <w:szCs w:val="28"/>
        </w:rPr>
        <w:t>ukázkové hodiny TV, Mgr.</w:t>
      </w:r>
      <w:r w:rsidRPr="00C0633D">
        <w:rPr>
          <w:szCs w:val="28"/>
        </w:rPr>
        <w:t xml:space="preserve"> Pacholík – soutěže a hry ve třídě, na hřišti.</w:t>
      </w:r>
    </w:p>
    <w:p w:rsidR="00C241D8" w:rsidRPr="00C0633D" w:rsidRDefault="00C241D8" w:rsidP="00C241D8">
      <w:pPr>
        <w:ind w:left="1410"/>
        <w:jc w:val="both"/>
        <w:rPr>
          <w:szCs w:val="28"/>
        </w:rPr>
      </w:pPr>
      <w:r w:rsidRPr="00C0633D">
        <w:rPr>
          <w:b/>
          <w:bCs/>
          <w:szCs w:val="28"/>
        </w:rPr>
        <w:tab/>
      </w:r>
      <w:r w:rsidRPr="00C0633D">
        <w:rPr>
          <w:b/>
          <w:bCs/>
          <w:szCs w:val="28"/>
        </w:rPr>
        <w:tab/>
      </w:r>
      <w:r w:rsidRPr="00C0633D">
        <w:rPr>
          <w:bCs/>
          <w:szCs w:val="28"/>
        </w:rPr>
        <w:t>Zapojení co největšího počtu dětí, aktivizace dětí.</w:t>
      </w:r>
    </w:p>
    <w:p w:rsidR="00C241D8" w:rsidRPr="00C0633D" w:rsidRDefault="00C241D8" w:rsidP="00C241D8">
      <w:pPr>
        <w:ind w:left="1410"/>
        <w:jc w:val="both"/>
        <w:rPr>
          <w:bCs/>
          <w:szCs w:val="28"/>
        </w:rPr>
      </w:pPr>
      <w:r w:rsidRPr="00C0633D">
        <w:rPr>
          <w:b/>
          <w:bCs/>
          <w:szCs w:val="28"/>
        </w:rPr>
        <w:t xml:space="preserve">25. 9. – </w:t>
      </w:r>
      <w:r w:rsidRPr="00C0633D">
        <w:rPr>
          <w:bCs/>
          <w:szCs w:val="28"/>
        </w:rPr>
        <w:t xml:space="preserve">pí. uč. Pospíšilová se zúčastnila školení na téma žáci s ADHD </w:t>
      </w:r>
    </w:p>
    <w:p w:rsidR="00C241D8" w:rsidRPr="00C0633D" w:rsidRDefault="00C241D8" w:rsidP="00C241D8">
      <w:pPr>
        <w:ind w:left="1410"/>
        <w:jc w:val="both"/>
        <w:rPr>
          <w:bCs/>
          <w:szCs w:val="28"/>
        </w:rPr>
      </w:pPr>
      <w:r w:rsidRPr="00C0633D">
        <w:rPr>
          <w:bCs/>
          <w:szCs w:val="28"/>
        </w:rPr>
        <w:t>/ Mgr. Bínová/ a předala důležité informace ostatním vyučujícím.</w:t>
      </w:r>
    </w:p>
    <w:p w:rsidR="00C241D8" w:rsidRPr="00C0633D" w:rsidRDefault="00C241D8" w:rsidP="00C241D8">
      <w:pPr>
        <w:ind w:left="1410"/>
        <w:jc w:val="both"/>
        <w:rPr>
          <w:szCs w:val="28"/>
        </w:rPr>
      </w:pPr>
    </w:p>
    <w:p w:rsidR="00C241D8" w:rsidRDefault="00C241D8" w:rsidP="00C241D8">
      <w:pPr>
        <w:ind w:left="1410" w:hanging="1410"/>
        <w:jc w:val="both"/>
        <w:rPr>
          <w:b/>
          <w:bCs/>
          <w:szCs w:val="28"/>
        </w:rPr>
      </w:pPr>
    </w:p>
    <w:p w:rsidR="00C241D8" w:rsidRPr="00C0633D" w:rsidRDefault="00C241D8" w:rsidP="00C241D8">
      <w:pPr>
        <w:ind w:left="1410" w:hanging="1410"/>
        <w:jc w:val="both"/>
        <w:rPr>
          <w:szCs w:val="28"/>
        </w:rPr>
      </w:pPr>
      <w:r w:rsidRPr="00C0633D">
        <w:rPr>
          <w:b/>
          <w:bCs/>
          <w:szCs w:val="28"/>
        </w:rPr>
        <w:t>Říjen</w:t>
      </w:r>
      <w:r w:rsidRPr="00C0633D">
        <w:rPr>
          <w:szCs w:val="28"/>
        </w:rPr>
        <w:tab/>
      </w:r>
      <w:r w:rsidRPr="00C0633D">
        <w:rPr>
          <w:b/>
          <w:szCs w:val="28"/>
        </w:rPr>
        <w:t>1. ročník – hodnocení práce žáků, adaptace</w:t>
      </w:r>
      <w:r w:rsidRPr="00C0633D">
        <w:rPr>
          <w:szCs w:val="28"/>
        </w:rPr>
        <w:t xml:space="preserve"> – provedla pí. uč. Pospíšilová. Žáci se adaptovali celkem bez problémů, jen třeba sledovat vývoj u dvou žáků, jeden z hlediska výuky, druhý z hlediska chování.</w:t>
      </w:r>
    </w:p>
    <w:p w:rsidR="00C241D8" w:rsidRPr="00C0633D" w:rsidRDefault="00C241D8" w:rsidP="00C241D8">
      <w:pPr>
        <w:ind w:left="1410" w:hanging="1410"/>
        <w:jc w:val="both"/>
        <w:rPr>
          <w:bCs/>
          <w:szCs w:val="28"/>
        </w:rPr>
      </w:pPr>
      <w:r w:rsidRPr="00C0633D">
        <w:rPr>
          <w:bCs/>
          <w:szCs w:val="28"/>
        </w:rPr>
        <w:tab/>
      </w:r>
      <w:r w:rsidRPr="00C0633D">
        <w:rPr>
          <w:b/>
          <w:bCs/>
          <w:szCs w:val="28"/>
        </w:rPr>
        <w:t xml:space="preserve">Sběr papíru – </w:t>
      </w:r>
      <w:r w:rsidRPr="00C0633D">
        <w:rPr>
          <w:bCs/>
          <w:szCs w:val="28"/>
        </w:rPr>
        <w:t xml:space="preserve">1. týden v říjnu – svoz z obce a odvoz zajistila pí. </w:t>
      </w:r>
      <w:proofErr w:type="spellStart"/>
      <w:r w:rsidRPr="00C0633D">
        <w:rPr>
          <w:bCs/>
          <w:szCs w:val="28"/>
        </w:rPr>
        <w:t>řed</w:t>
      </w:r>
      <w:proofErr w:type="spellEnd"/>
      <w:r w:rsidRPr="00C0633D">
        <w:rPr>
          <w:bCs/>
          <w:szCs w:val="28"/>
        </w:rPr>
        <w:t xml:space="preserve">. </w:t>
      </w:r>
      <w:proofErr w:type="spellStart"/>
      <w:r w:rsidRPr="00C0633D">
        <w:rPr>
          <w:bCs/>
          <w:szCs w:val="28"/>
        </w:rPr>
        <w:t>Pulkrabová</w:t>
      </w:r>
      <w:proofErr w:type="spellEnd"/>
      <w:r w:rsidRPr="00C0633D">
        <w:rPr>
          <w:bCs/>
          <w:szCs w:val="28"/>
        </w:rPr>
        <w:t xml:space="preserve">, propagaci a vyhodnocení provedla pí. </w:t>
      </w:r>
      <w:proofErr w:type="spellStart"/>
      <w:r w:rsidRPr="00C0633D">
        <w:rPr>
          <w:bCs/>
          <w:szCs w:val="28"/>
        </w:rPr>
        <w:t>vych</w:t>
      </w:r>
      <w:proofErr w:type="spellEnd"/>
      <w:r w:rsidRPr="00C0633D">
        <w:rPr>
          <w:bCs/>
          <w:szCs w:val="28"/>
        </w:rPr>
        <w:t>. Olivová. Ta také přijímala sběrový papír společně s pí. školnicí.</w:t>
      </w:r>
    </w:p>
    <w:p w:rsidR="00C241D8" w:rsidRPr="00C0633D" w:rsidRDefault="00C241D8" w:rsidP="00C241D8">
      <w:pPr>
        <w:ind w:left="1410" w:hanging="1410"/>
        <w:jc w:val="both"/>
        <w:rPr>
          <w:b/>
          <w:bCs/>
          <w:szCs w:val="28"/>
        </w:rPr>
      </w:pPr>
      <w:r w:rsidRPr="00C0633D">
        <w:rPr>
          <w:bCs/>
          <w:szCs w:val="28"/>
        </w:rPr>
        <w:tab/>
      </w:r>
      <w:r w:rsidRPr="00C0633D">
        <w:rPr>
          <w:b/>
          <w:bCs/>
          <w:szCs w:val="28"/>
        </w:rPr>
        <w:t>Spolupráce učitelů na škole</w:t>
      </w:r>
      <w:r w:rsidRPr="00C0633D">
        <w:rPr>
          <w:b/>
          <w:bCs/>
          <w:szCs w:val="28"/>
        </w:rPr>
        <w:tab/>
      </w:r>
    </w:p>
    <w:p w:rsidR="00C241D8" w:rsidRPr="00C0633D" w:rsidRDefault="00C241D8" w:rsidP="00C241D8">
      <w:pPr>
        <w:numPr>
          <w:ilvl w:val="0"/>
          <w:numId w:val="39"/>
        </w:numPr>
        <w:spacing w:after="0" w:line="240" w:lineRule="auto"/>
        <w:jc w:val="both"/>
        <w:rPr>
          <w:bCs/>
          <w:szCs w:val="28"/>
        </w:rPr>
      </w:pPr>
      <w:r w:rsidRPr="00C0633D">
        <w:rPr>
          <w:bCs/>
          <w:szCs w:val="28"/>
        </w:rPr>
        <w:t>Sjednocení výzdoby oken</w:t>
      </w:r>
      <w:r w:rsidRPr="00C0633D">
        <w:rPr>
          <w:b/>
          <w:bCs/>
          <w:szCs w:val="28"/>
        </w:rPr>
        <w:t xml:space="preserve"> – </w:t>
      </w:r>
      <w:r w:rsidRPr="00C0633D">
        <w:rPr>
          <w:bCs/>
          <w:szCs w:val="28"/>
        </w:rPr>
        <w:t>pí. asistentka</w:t>
      </w:r>
    </w:p>
    <w:p w:rsidR="00C241D8" w:rsidRPr="00C0633D" w:rsidRDefault="00C241D8" w:rsidP="00C241D8">
      <w:pPr>
        <w:numPr>
          <w:ilvl w:val="0"/>
          <w:numId w:val="39"/>
        </w:numPr>
        <w:spacing w:after="0" w:line="240" w:lineRule="auto"/>
        <w:jc w:val="both"/>
        <w:rPr>
          <w:color w:val="000000"/>
          <w:szCs w:val="28"/>
        </w:rPr>
      </w:pPr>
      <w:r w:rsidRPr="00C0633D">
        <w:rPr>
          <w:color w:val="000000"/>
          <w:szCs w:val="28"/>
        </w:rPr>
        <w:t>Žáci 4. ročníku se zapojili do česko-slovenského projektu  Záložka do knihy spojuje školy: List za listem – baví mě číst.</w:t>
      </w:r>
    </w:p>
    <w:p w:rsidR="00C241D8" w:rsidRPr="00C0633D" w:rsidRDefault="00C241D8" w:rsidP="00C241D8">
      <w:pPr>
        <w:ind w:left="2124"/>
        <w:jc w:val="both"/>
        <w:rPr>
          <w:color w:val="000000"/>
          <w:szCs w:val="28"/>
        </w:rPr>
      </w:pPr>
      <w:r w:rsidRPr="00C0633D">
        <w:rPr>
          <w:color w:val="000000"/>
          <w:szCs w:val="28"/>
        </w:rPr>
        <w:t xml:space="preserve">Vyměnili si záložky do knih s partnerskou školou ZŠ Školská 3, Spišské </w:t>
      </w:r>
      <w:proofErr w:type="spellStart"/>
      <w:r w:rsidRPr="00C0633D">
        <w:rPr>
          <w:color w:val="000000"/>
          <w:szCs w:val="28"/>
        </w:rPr>
        <w:t>Podhradie</w:t>
      </w:r>
      <w:proofErr w:type="spellEnd"/>
      <w:r w:rsidRPr="00C0633D">
        <w:rPr>
          <w:color w:val="000000"/>
          <w:szCs w:val="28"/>
        </w:rPr>
        <w:t xml:space="preserve"> a nezapomněli při výrobě ani na své mladší spolužáky. </w:t>
      </w:r>
    </w:p>
    <w:p w:rsidR="00C241D8" w:rsidRPr="00C0633D" w:rsidRDefault="00C241D8" w:rsidP="00C241D8">
      <w:pPr>
        <w:numPr>
          <w:ilvl w:val="0"/>
          <w:numId w:val="40"/>
        </w:numPr>
        <w:spacing w:after="0" w:line="240" w:lineRule="auto"/>
        <w:jc w:val="both"/>
        <w:rPr>
          <w:bCs/>
          <w:szCs w:val="28"/>
        </w:rPr>
      </w:pPr>
      <w:r w:rsidRPr="00C0633D">
        <w:rPr>
          <w:bCs/>
          <w:szCs w:val="28"/>
        </w:rPr>
        <w:t>14. 10. Pí. uč. Ryglová předala informace ze semináře Rizikové chování dětí.</w:t>
      </w:r>
    </w:p>
    <w:p w:rsidR="00C241D8" w:rsidRPr="00C0633D" w:rsidRDefault="00C241D8" w:rsidP="00C241D8">
      <w:pPr>
        <w:ind w:left="1410"/>
        <w:jc w:val="both"/>
        <w:rPr>
          <w:szCs w:val="28"/>
        </w:rPr>
      </w:pPr>
      <w:r w:rsidRPr="00C0633D">
        <w:rPr>
          <w:bCs/>
          <w:szCs w:val="28"/>
        </w:rPr>
        <w:tab/>
      </w:r>
      <w:r w:rsidRPr="00C0633D">
        <w:rPr>
          <w:b/>
          <w:bCs/>
          <w:szCs w:val="28"/>
        </w:rPr>
        <w:t>Loučení s podzimem</w:t>
      </w:r>
      <w:r w:rsidRPr="00C0633D">
        <w:rPr>
          <w:b/>
          <w:bCs/>
          <w:szCs w:val="28"/>
        </w:rPr>
        <w:tab/>
      </w:r>
      <w:r w:rsidRPr="00C0633D">
        <w:rPr>
          <w:szCs w:val="28"/>
        </w:rPr>
        <w:t>proběhlo 15. října na louce za koupalištěm. Práce na stanovištích zajistili žáci 4. a 5. ročníku. Dozor nad nimi zajistila Olivová a Ryglová. Děti z MŠ a ZŠ 1. – 3. ročníku procházely  pod dozorem vyučujících. a pí. Ferdové.  Práce zaměřena na poznávání rostlin, stromů, živočichů, pohádkové úkoly a sportovní úkoly. MŠ vyšla v 9. 00 hodin, ostatní skupiny po čtvrt hodinách.</w:t>
      </w:r>
    </w:p>
    <w:p w:rsidR="00C241D8" w:rsidRPr="00C0633D" w:rsidRDefault="00C241D8" w:rsidP="00C241D8">
      <w:pPr>
        <w:jc w:val="both"/>
        <w:rPr>
          <w:bCs/>
          <w:szCs w:val="28"/>
        </w:rPr>
      </w:pPr>
    </w:p>
    <w:p w:rsidR="00C241D8" w:rsidRPr="00C0633D" w:rsidRDefault="00C241D8" w:rsidP="00C241D8">
      <w:pPr>
        <w:ind w:left="1410" w:hanging="1410"/>
        <w:jc w:val="both"/>
        <w:rPr>
          <w:szCs w:val="28"/>
        </w:rPr>
      </w:pPr>
      <w:r w:rsidRPr="00C0633D">
        <w:rPr>
          <w:b/>
          <w:bCs/>
          <w:szCs w:val="28"/>
        </w:rPr>
        <w:t>Listopad</w:t>
      </w:r>
      <w:r w:rsidRPr="00C0633D">
        <w:rPr>
          <w:szCs w:val="28"/>
        </w:rPr>
        <w:tab/>
      </w:r>
      <w:r w:rsidRPr="00C0633D">
        <w:rPr>
          <w:b/>
          <w:szCs w:val="28"/>
        </w:rPr>
        <w:t xml:space="preserve">Čtvrtletní opakování – </w:t>
      </w:r>
      <w:r w:rsidRPr="00C0633D">
        <w:rPr>
          <w:szCs w:val="28"/>
        </w:rPr>
        <w:t>zajistili vyučující předmětů</w:t>
      </w:r>
    </w:p>
    <w:p w:rsidR="00C241D8" w:rsidRPr="00C0633D" w:rsidRDefault="00C241D8" w:rsidP="00C241D8">
      <w:pPr>
        <w:ind w:left="1410" w:hanging="1410"/>
        <w:jc w:val="both"/>
        <w:rPr>
          <w:szCs w:val="28"/>
        </w:rPr>
      </w:pPr>
      <w:r w:rsidRPr="00C0633D">
        <w:rPr>
          <w:b/>
          <w:bCs/>
          <w:szCs w:val="28"/>
        </w:rPr>
        <w:tab/>
      </w:r>
      <w:r w:rsidRPr="00C0633D">
        <w:rPr>
          <w:b/>
          <w:szCs w:val="28"/>
        </w:rPr>
        <w:t>Hodnocení práce v 1. čtvrtletí</w:t>
      </w:r>
      <w:r w:rsidRPr="00C0633D">
        <w:rPr>
          <w:szCs w:val="28"/>
        </w:rPr>
        <w:t xml:space="preserve"> – proběhlo na pedagogické radě.</w:t>
      </w:r>
    </w:p>
    <w:p w:rsidR="00C241D8" w:rsidRPr="00C0633D" w:rsidRDefault="00C241D8" w:rsidP="00C241D8">
      <w:pPr>
        <w:ind w:left="1410" w:hanging="1410"/>
        <w:jc w:val="both"/>
        <w:rPr>
          <w:bCs/>
          <w:szCs w:val="28"/>
        </w:rPr>
      </w:pPr>
      <w:r w:rsidRPr="00C0633D">
        <w:rPr>
          <w:szCs w:val="28"/>
        </w:rPr>
        <w:tab/>
      </w:r>
      <w:r w:rsidRPr="00C0633D">
        <w:rPr>
          <w:b/>
          <w:bCs/>
          <w:szCs w:val="28"/>
        </w:rPr>
        <w:t>Spolupráce učitelů na škole</w:t>
      </w:r>
      <w:r w:rsidRPr="00C0633D">
        <w:rPr>
          <w:bCs/>
          <w:szCs w:val="28"/>
        </w:rPr>
        <w:t xml:space="preserve"> – koordinace tvořivých činností, výzdoby školy, příprava vánoční výzdoby.</w:t>
      </w:r>
    </w:p>
    <w:p w:rsidR="00C241D8" w:rsidRPr="00C0633D" w:rsidRDefault="00C241D8" w:rsidP="00C241D8">
      <w:pPr>
        <w:ind w:left="1410" w:hanging="1410"/>
        <w:jc w:val="both"/>
        <w:rPr>
          <w:bCs/>
          <w:szCs w:val="28"/>
        </w:rPr>
      </w:pPr>
      <w:r w:rsidRPr="00C0633D">
        <w:rPr>
          <w:bCs/>
          <w:szCs w:val="28"/>
        </w:rPr>
        <w:tab/>
        <w:t xml:space="preserve">Ukázkové hodina práce pro novou kolegyni /M a ČJ v prvním a druhém ročníku, M a ČJ ve třetím a čtvrtém ročníku/. </w:t>
      </w:r>
    </w:p>
    <w:p w:rsidR="00C241D8" w:rsidRPr="00C0633D" w:rsidRDefault="00C241D8" w:rsidP="00C241D8">
      <w:pPr>
        <w:ind w:left="1410" w:hanging="1410"/>
        <w:jc w:val="both"/>
        <w:rPr>
          <w:szCs w:val="28"/>
        </w:rPr>
      </w:pPr>
      <w:r w:rsidRPr="00C0633D">
        <w:rPr>
          <w:b/>
          <w:bCs/>
          <w:szCs w:val="28"/>
        </w:rPr>
        <w:tab/>
      </w:r>
    </w:p>
    <w:p w:rsidR="00C241D8" w:rsidRPr="00C0633D" w:rsidRDefault="00C241D8" w:rsidP="00C241D8">
      <w:pPr>
        <w:ind w:left="1410" w:hanging="1410"/>
        <w:jc w:val="both"/>
        <w:rPr>
          <w:szCs w:val="28"/>
        </w:rPr>
      </w:pPr>
      <w:r w:rsidRPr="00C0633D">
        <w:rPr>
          <w:b/>
          <w:bCs/>
          <w:szCs w:val="28"/>
        </w:rPr>
        <w:t>Prosinec</w:t>
      </w:r>
      <w:r w:rsidRPr="00C0633D">
        <w:rPr>
          <w:szCs w:val="28"/>
        </w:rPr>
        <w:tab/>
      </w:r>
      <w:r w:rsidRPr="00C0633D">
        <w:rPr>
          <w:b/>
          <w:szCs w:val="28"/>
        </w:rPr>
        <w:t>Mikuláš a čerti</w:t>
      </w:r>
      <w:r w:rsidRPr="00C0633D">
        <w:rPr>
          <w:szCs w:val="28"/>
        </w:rPr>
        <w:t xml:space="preserve"> – předány náměty pro výuku.</w:t>
      </w:r>
    </w:p>
    <w:p w:rsidR="00C241D8" w:rsidRPr="00C0633D" w:rsidRDefault="00C241D8" w:rsidP="00C241D8">
      <w:pPr>
        <w:ind w:left="1410"/>
        <w:jc w:val="both"/>
        <w:rPr>
          <w:szCs w:val="28"/>
        </w:rPr>
      </w:pPr>
      <w:r w:rsidRPr="00C0633D">
        <w:rPr>
          <w:b/>
          <w:szCs w:val="28"/>
        </w:rPr>
        <w:t>Příprava vánoční besídky</w:t>
      </w:r>
      <w:r w:rsidRPr="00C0633D">
        <w:rPr>
          <w:szCs w:val="28"/>
        </w:rPr>
        <w:t xml:space="preserve"> </w:t>
      </w:r>
    </w:p>
    <w:p w:rsidR="00C241D8" w:rsidRPr="00C0633D" w:rsidRDefault="00C241D8" w:rsidP="00C241D8">
      <w:pPr>
        <w:numPr>
          <w:ilvl w:val="0"/>
          <w:numId w:val="40"/>
        </w:numPr>
        <w:spacing w:after="0" w:line="240" w:lineRule="auto"/>
        <w:jc w:val="both"/>
        <w:rPr>
          <w:szCs w:val="28"/>
        </w:rPr>
      </w:pPr>
      <w:r w:rsidRPr="00C0633D">
        <w:rPr>
          <w:szCs w:val="28"/>
        </w:rPr>
        <w:lastRenderedPageBreak/>
        <w:t xml:space="preserve">Hodnocení sběrových akcí provedla pí. </w:t>
      </w:r>
      <w:proofErr w:type="spellStart"/>
      <w:r w:rsidRPr="00C0633D">
        <w:rPr>
          <w:szCs w:val="28"/>
        </w:rPr>
        <w:t>vych</w:t>
      </w:r>
      <w:proofErr w:type="spellEnd"/>
      <w:r w:rsidRPr="00C0633D">
        <w:rPr>
          <w:szCs w:val="28"/>
        </w:rPr>
        <w:t xml:space="preserve">. Olivová. Výzdoba vánočního stromu – zajistili jednotlivé třídy v rámci PČ. </w:t>
      </w:r>
    </w:p>
    <w:p w:rsidR="00C241D8" w:rsidRPr="00C0633D" w:rsidRDefault="00C241D8" w:rsidP="00C241D8">
      <w:pPr>
        <w:numPr>
          <w:ilvl w:val="0"/>
          <w:numId w:val="40"/>
        </w:numPr>
        <w:spacing w:after="0" w:line="240" w:lineRule="auto"/>
        <w:jc w:val="both"/>
        <w:rPr>
          <w:szCs w:val="28"/>
        </w:rPr>
      </w:pPr>
      <w:r w:rsidRPr="00C0633D">
        <w:rPr>
          <w:szCs w:val="28"/>
        </w:rPr>
        <w:t xml:space="preserve">Koledy a vánoční přednes – 3. a 5. ročník. </w:t>
      </w:r>
    </w:p>
    <w:p w:rsidR="00C241D8" w:rsidRPr="00C0633D" w:rsidRDefault="00C241D8" w:rsidP="00C241D8">
      <w:pPr>
        <w:numPr>
          <w:ilvl w:val="0"/>
          <w:numId w:val="40"/>
        </w:numPr>
        <w:spacing w:after="0" w:line="240" w:lineRule="auto"/>
        <w:jc w:val="both"/>
        <w:rPr>
          <w:szCs w:val="28"/>
        </w:rPr>
      </w:pPr>
      <w:r w:rsidRPr="00C0633D">
        <w:rPr>
          <w:szCs w:val="28"/>
        </w:rPr>
        <w:t>Přítomen i p. farář – promluva k dětem.</w:t>
      </w:r>
    </w:p>
    <w:p w:rsidR="00C241D8" w:rsidRPr="00C0633D" w:rsidRDefault="00C241D8" w:rsidP="00C241D8">
      <w:pPr>
        <w:ind w:left="1410"/>
        <w:jc w:val="both"/>
        <w:rPr>
          <w:b/>
          <w:szCs w:val="28"/>
        </w:rPr>
      </w:pPr>
      <w:r w:rsidRPr="00C0633D">
        <w:rPr>
          <w:b/>
          <w:szCs w:val="28"/>
        </w:rPr>
        <w:t xml:space="preserve">Vánoční výzdoba školy </w:t>
      </w:r>
      <w:r w:rsidRPr="00C0633D">
        <w:rPr>
          <w:szCs w:val="28"/>
        </w:rPr>
        <w:t>– okna – pí. asistentka, nástěnky – učitelé VV.</w:t>
      </w:r>
    </w:p>
    <w:p w:rsidR="00C241D8" w:rsidRPr="00C0633D" w:rsidRDefault="00C241D8" w:rsidP="00C241D8">
      <w:pPr>
        <w:ind w:left="1410"/>
        <w:jc w:val="both"/>
        <w:rPr>
          <w:szCs w:val="28"/>
        </w:rPr>
      </w:pPr>
      <w:r w:rsidRPr="00C0633D">
        <w:rPr>
          <w:szCs w:val="28"/>
        </w:rPr>
        <w:tab/>
      </w:r>
      <w:r w:rsidRPr="00C0633D">
        <w:rPr>
          <w:b/>
          <w:szCs w:val="28"/>
        </w:rPr>
        <w:t>Vánoční tématika v uč. předmětech</w:t>
      </w:r>
      <w:r w:rsidRPr="00C0633D">
        <w:rPr>
          <w:szCs w:val="28"/>
        </w:rPr>
        <w:t xml:space="preserve"> – náměty</w:t>
      </w:r>
    </w:p>
    <w:p w:rsidR="00C241D8" w:rsidRPr="00C0633D" w:rsidRDefault="00C241D8" w:rsidP="00C241D8">
      <w:pPr>
        <w:ind w:left="1410"/>
        <w:jc w:val="both"/>
        <w:rPr>
          <w:szCs w:val="28"/>
        </w:rPr>
      </w:pPr>
      <w:r w:rsidRPr="00C0633D">
        <w:rPr>
          <w:b/>
          <w:szCs w:val="28"/>
        </w:rPr>
        <w:t>Akce pro děti a rodiče</w:t>
      </w:r>
      <w:r w:rsidRPr="00C0633D">
        <w:rPr>
          <w:szCs w:val="28"/>
        </w:rPr>
        <w:t xml:space="preserve"> – vánoční tvoření pí. </w:t>
      </w:r>
      <w:proofErr w:type="spellStart"/>
      <w:r w:rsidRPr="00C0633D">
        <w:rPr>
          <w:szCs w:val="28"/>
        </w:rPr>
        <w:t>vych</w:t>
      </w:r>
      <w:proofErr w:type="spellEnd"/>
      <w:r w:rsidRPr="00C0633D">
        <w:rPr>
          <w:szCs w:val="28"/>
        </w:rPr>
        <w:t>. Olivové.</w:t>
      </w:r>
    </w:p>
    <w:p w:rsidR="00C241D8" w:rsidRPr="00C0633D" w:rsidRDefault="00C241D8" w:rsidP="00C241D8">
      <w:pPr>
        <w:ind w:left="1410"/>
        <w:jc w:val="both"/>
        <w:rPr>
          <w:szCs w:val="28"/>
        </w:rPr>
      </w:pPr>
      <w:r w:rsidRPr="00C0633D">
        <w:rPr>
          <w:b/>
          <w:szCs w:val="28"/>
        </w:rPr>
        <w:t xml:space="preserve">Vánoční prodejní trhy – </w:t>
      </w:r>
      <w:r w:rsidRPr="00C0633D">
        <w:rPr>
          <w:szCs w:val="28"/>
        </w:rPr>
        <w:t>žáci 4. ročníku ve spolupráci s družinou zajistili výzdobu vánočního stromu na návsi. Vánoční stánek letos nebyl – malý zájem, pí. vychovatelka zajistila v rámci trhů výrobu přání.</w:t>
      </w:r>
    </w:p>
    <w:p w:rsidR="00C241D8" w:rsidRPr="00C0633D" w:rsidRDefault="00C241D8" w:rsidP="00C241D8">
      <w:pPr>
        <w:ind w:left="1410" w:firstLine="6"/>
        <w:jc w:val="both"/>
        <w:rPr>
          <w:szCs w:val="28"/>
        </w:rPr>
      </w:pPr>
      <w:r w:rsidRPr="00C0633D">
        <w:rPr>
          <w:szCs w:val="28"/>
        </w:rPr>
        <w:t>Matematická olympiáda a oříšek – 10. 12. proběhlo školní kolo. Ze čtvrtého ročníku postupuje do okresního kola 1 žák, z pátého 3 žáci.</w:t>
      </w:r>
    </w:p>
    <w:p w:rsidR="00C241D8" w:rsidRPr="00C0633D" w:rsidRDefault="00C241D8" w:rsidP="00C241D8">
      <w:pPr>
        <w:ind w:left="1410"/>
        <w:jc w:val="both"/>
        <w:rPr>
          <w:szCs w:val="28"/>
        </w:rPr>
      </w:pPr>
    </w:p>
    <w:p w:rsidR="00C241D8" w:rsidRDefault="00C241D8" w:rsidP="00C241D8">
      <w:pPr>
        <w:ind w:left="1410" w:hanging="1410"/>
        <w:jc w:val="both"/>
        <w:rPr>
          <w:b/>
          <w:bCs/>
          <w:szCs w:val="28"/>
        </w:rPr>
      </w:pPr>
    </w:p>
    <w:p w:rsidR="00C241D8" w:rsidRDefault="00C241D8" w:rsidP="00C241D8">
      <w:pPr>
        <w:ind w:left="1410" w:hanging="1410"/>
        <w:jc w:val="both"/>
        <w:rPr>
          <w:b/>
          <w:bCs/>
          <w:szCs w:val="28"/>
        </w:rPr>
      </w:pPr>
    </w:p>
    <w:p w:rsidR="00C241D8" w:rsidRDefault="00C241D8" w:rsidP="00C241D8">
      <w:pPr>
        <w:ind w:left="1410" w:hanging="1410"/>
        <w:jc w:val="both"/>
        <w:rPr>
          <w:b/>
          <w:bCs/>
          <w:szCs w:val="28"/>
        </w:rPr>
      </w:pPr>
    </w:p>
    <w:p w:rsidR="00C241D8" w:rsidRDefault="00C241D8" w:rsidP="00C241D8">
      <w:pPr>
        <w:ind w:left="1410" w:hanging="1410"/>
        <w:jc w:val="both"/>
        <w:rPr>
          <w:b/>
          <w:bCs/>
          <w:szCs w:val="28"/>
        </w:rPr>
      </w:pPr>
    </w:p>
    <w:p w:rsidR="00C241D8" w:rsidRDefault="00C241D8" w:rsidP="00C241D8">
      <w:pPr>
        <w:ind w:left="1410" w:hanging="1410"/>
        <w:jc w:val="both"/>
        <w:rPr>
          <w:b/>
          <w:bCs/>
          <w:szCs w:val="28"/>
        </w:rPr>
      </w:pPr>
    </w:p>
    <w:p w:rsidR="00C241D8" w:rsidRPr="00C0633D" w:rsidRDefault="00C241D8" w:rsidP="00C241D8">
      <w:pPr>
        <w:ind w:left="1410" w:hanging="1410"/>
        <w:jc w:val="both"/>
        <w:rPr>
          <w:szCs w:val="28"/>
        </w:rPr>
      </w:pPr>
      <w:r w:rsidRPr="00C0633D">
        <w:rPr>
          <w:b/>
          <w:bCs/>
          <w:szCs w:val="28"/>
        </w:rPr>
        <w:t>Leden</w:t>
      </w:r>
      <w:r w:rsidRPr="00C0633D">
        <w:rPr>
          <w:szCs w:val="28"/>
        </w:rPr>
        <w:tab/>
      </w:r>
      <w:r w:rsidRPr="00C0633D">
        <w:rPr>
          <w:b/>
          <w:szCs w:val="28"/>
        </w:rPr>
        <w:tab/>
        <w:t xml:space="preserve">Příprava </w:t>
      </w:r>
      <w:proofErr w:type="spellStart"/>
      <w:r w:rsidRPr="00C0633D">
        <w:rPr>
          <w:b/>
          <w:szCs w:val="28"/>
        </w:rPr>
        <w:t>polol</w:t>
      </w:r>
      <w:proofErr w:type="spellEnd"/>
      <w:r w:rsidRPr="00C0633D">
        <w:rPr>
          <w:b/>
          <w:szCs w:val="28"/>
        </w:rPr>
        <w:t>. opak.,</w:t>
      </w:r>
      <w:r w:rsidRPr="00C0633D">
        <w:rPr>
          <w:szCs w:val="28"/>
        </w:rPr>
        <w:t xml:space="preserve"> sjednocení kritérií, hodnocení – domluva vyučujících – termíny, obsah.</w:t>
      </w:r>
    </w:p>
    <w:p w:rsidR="00C241D8" w:rsidRPr="00C0633D" w:rsidRDefault="00C241D8" w:rsidP="00C241D8">
      <w:pPr>
        <w:jc w:val="both"/>
        <w:rPr>
          <w:szCs w:val="28"/>
        </w:rPr>
      </w:pPr>
      <w:r w:rsidRPr="00C0633D">
        <w:rPr>
          <w:szCs w:val="28"/>
        </w:rPr>
        <w:tab/>
      </w:r>
      <w:r w:rsidRPr="00C0633D">
        <w:rPr>
          <w:szCs w:val="28"/>
        </w:rPr>
        <w:tab/>
      </w:r>
      <w:r w:rsidRPr="00C0633D">
        <w:rPr>
          <w:b/>
          <w:szCs w:val="28"/>
        </w:rPr>
        <w:t>Hodnocení plánu vycházek –</w:t>
      </w:r>
      <w:r w:rsidRPr="00C0633D">
        <w:rPr>
          <w:szCs w:val="28"/>
        </w:rPr>
        <w:t xml:space="preserve"> probíhají s menšími úpravami podle plánů</w:t>
      </w:r>
    </w:p>
    <w:p w:rsidR="00C241D8" w:rsidRPr="00C0633D" w:rsidRDefault="00C241D8" w:rsidP="00C241D8">
      <w:pPr>
        <w:ind w:left="708" w:firstLine="708"/>
        <w:jc w:val="both"/>
        <w:rPr>
          <w:szCs w:val="28"/>
        </w:rPr>
      </w:pPr>
      <w:r w:rsidRPr="00C0633D">
        <w:rPr>
          <w:b/>
          <w:szCs w:val="28"/>
        </w:rPr>
        <w:t>Žáci se SPUCH</w:t>
      </w:r>
      <w:r w:rsidRPr="00C0633D">
        <w:rPr>
          <w:szCs w:val="28"/>
        </w:rPr>
        <w:t xml:space="preserve"> – návrhy na vyšetření</w:t>
      </w:r>
    </w:p>
    <w:p w:rsidR="00C241D8" w:rsidRPr="00C0633D" w:rsidRDefault="00C241D8" w:rsidP="00C241D8">
      <w:pPr>
        <w:ind w:left="708" w:firstLine="708"/>
        <w:jc w:val="both"/>
        <w:rPr>
          <w:szCs w:val="28"/>
        </w:rPr>
      </w:pPr>
      <w:r w:rsidRPr="00C0633D">
        <w:rPr>
          <w:b/>
          <w:szCs w:val="28"/>
        </w:rPr>
        <w:t xml:space="preserve">Školní asistent – </w:t>
      </w:r>
      <w:r w:rsidRPr="00C0633D">
        <w:rPr>
          <w:szCs w:val="28"/>
        </w:rPr>
        <w:t>placen z peněz EU, pracuje hlavně v 1. třídě</w:t>
      </w:r>
    </w:p>
    <w:p w:rsidR="00C241D8" w:rsidRPr="00C0633D" w:rsidRDefault="00C241D8" w:rsidP="00C241D8">
      <w:pPr>
        <w:ind w:left="708" w:firstLine="708"/>
        <w:jc w:val="both"/>
        <w:rPr>
          <w:szCs w:val="28"/>
        </w:rPr>
      </w:pPr>
      <w:r w:rsidRPr="00C0633D">
        <w:rPr>
          <w:b/>
          <w:szCs w:val="28"/>
        </w:rPr>
        <w:t xml:space="preserve">Kroužky – šablony </w:t>
      </w:r>
      <w:r w:rsidRPr="00C0633D">
        <w:rPr>
          <w:szCs w:val="28"/>
        </w:rPr>
        <w:t>– Doučování 1. a 2. ročník – pí. uč. Pospíšilová</w:t>
      </w:r>
    </w:p>
    <w:p w:rsidR="00C241D8" w:rsidRPr="00C0633D" w:rsidRDefault="00C241D8" w:rsidP="00C241D8">
      <w:pPr>
        <w:numPr>
          <w:ilvl w:val="0"/>
          <w:numId w:val="42"/>
        </w:numPr>
        <w:spacing w:after="0" w:line="240" w:lineRule="auto"/>
        <w:jc w:val="both"/>
        <w:rPr>
          <w:bCs/>
          <w:szCs w:val="28"/>
        </w:rPr>
      </w:pPr>
      <w:r w:rsidRPr="00C0633D">
        <w:rPr>
          <w:bCs/>
          <w:szCs w:val="28"/>
        </w:rPr>
        <w:t>Doučování 3. a 5. ročník, - pí. uč. Ryglová</w:t>
      </w:r>
    </w:p>
    <w:p w:rsidR="00C241D8" w:rsidRPr="00C0633D" w:rsidRDefault="00C241D8" w:rsidP="00C241D8">
      <w:pPr>
        <w:numPr>
          <w:ilvl w:val="0"/>
          <w:numId w:val="42"/>
        </w:numPr>
        <w:spacing w:after="0" w:line="240" w:lineRule="auto"/>
        <w:jc w:val="both"/>
        <w:rPr>
          <w:bCs/>
          <w:szCs w:val="28"/>
        </w:rPr>
      </w:pPr>
      <w:r w:rsidRPr="00C0633D">
        <w:rPr>
          <w:bCs/>
          <w:szCs w:val="28"/>
        </w:rPr>
        <w:t>Začátek práce – od února</w:t>
      </w:r>
    </w:p>
    <w:p w:rsidR="00C241D8" w:rsidRPr="00C0633D" w:rsidRDefault="00C241D8" w:rsidP="00C241D8">
      <w:pPr>
        <w:jc w:val="both"/>
        <w:rPr>
          <w:b/>
          <w:bCs/>
          <w:szCs w:val="28"/>
        </w:rPr>
      </w:pPr>
    </w:p>
    <w:p w:rsidR="00C241D8" w:rsidRPr="00C0633D" w:rsidRDefault="00C241D8" w:rsidP="00C241D8">
      <w:pPr>
        <w:jc w:val="both"/>
        <w:rPr>
          <w:b/>
          <w:bCs/>
          <w:szCs w:val="28"/>
        </w:rPr>
      </w:pPr>
    </w:p>
    <w:p w:rsidR="00C241D8" w:rsidRPr="00C0633D" w:rsidRDefault="00C241D8" w:rsidP="00C241D8">
      <w:pPr>
        <w:jc w:val="both"/>
        <w:rPr>
          <w:b/>
          <w:bCs/>
          <w:szCs w:val="28"/>
        </w:rPr>
      </w:pPr>
    </w:p>
    <w:p w:rsidR="00C241D8" w:rsidRPr="00C0633D" w:rsidRDefault="00C241D8" w:rsidP="00C241D8">
      <w:pPr>
        <w:jc w:val="both"/>
        <w:rPr>
          <w:szCs w:val="28"/>
        </w:rPr>
      </w:pPr>
      <w:r w:rsidRPr="00C0633D">
        <w:rPr>
          <w:b/>
          <w:bCs/>
          <w:szCs w:val="28"/>
        </w:rPr>
        <w:t>Únor</w:t>
      </w:r>
      <w:r w:rsidRPr="00C0633D">
        <w:rPr>
          <w:szCs w:val="28"/>
        </w:rPr>
        <w:tab/>
      </w:r>
      <w:r w:rsidRPr="00C0633D">
        <w:rPr>
          <w:szCs w:val="28"/>
        </w:rPr>
        <w:tab/>
      </w:r>
      <w:r w:rsidRPr="00C0633D">
        <w:rPr>
          <w:b/>
          <w:szCs w:val="28"/>
        </w:rPr>
        <w:t>Učebnice na dokoupení pro příští školní rok</w:t>
      </w:r>
      <w:r w:rsidRPr="00C0633D">
        <w:rPr>
          <w:szCs w:val="28"/>
        </w:rPr>
        <w:t xml:space="preserve"> – přesunuto na březen</w:t>
      </w:r>
    </w:p>
    <w:p w:rsidR="00C241D8" w:rsidRPr="00C0633D" w:rsidRDefault="00C241D8" w:rsidP="00C241D8">
      <w:pPr>
        <w:ind w:left="708" w:firstLine="708"/>
        <w:jc w:val="both"/>
        <w:rPr>
          <w:szCs w:val="28"/>
        </w:rPr>
      </w:pPr>
      <w:r w:rsidRPr="00C0633D">
        <w:rPr>
          <w:b/>
          <w:szCs w:val="28"/>
        </w:rPr>
        <w:t xml:space="preserve">Matematická olympiáda a oříšek </w:t>
      </w:r>
      <w:r w:rsidRPr="00C0633D">
        <w:rPr>
          <w:szCs w:val="28"/>
        </w:rPr>
        <w:t>– okresní kolo proběhne 17. března</w:t>
      </w:r>
    </w:p>
    <w:p w:rsidR="00C241D8" w:rsidRPr="00C0633D" w:rsidRDefault="00C241D8" w:rsidP="00C241D8">
      <w:pPr>
        <w:ind w:left="1410"/>
        <w:jc w:val="both"/>
        <w:rPr>
          <w:szCs w:val="28"/>
        </w:rPr>
      </w:pPr>
      <w:r w:rsidRPr="00C0633D">
        <w:rPr>
          <w:szCs w:val="28"/>
        </w:rPr>
        <w:lastRenderedPageBreak/>
        <w:t>Prevence sociálně patologických jevů  - uskuteční se v rámci předmětů /hlavně prvouka, přírodověda, tělesná výchova, informatika/, zajistí vyučující.</w:t>
      </w:r>
    </w:p>
    <w:p w:rsidR="00C241D8" w:rsidRPr="00C0633D" w:rsidRDefault="00C241D8" w:rsidP="00C241D8">
      <w:pPr>
        <w:ind w:left="1416"/>
        <w:jc w:val="both"/>
        <w:rPr>
          <w:szCs w:val="28"/>
        </w:rPr>
      </w:pPr>
      <w:r w:rsidRPr="00C0633D">
        <w:rPr>
          <w:b/>
          <w:szCs w:val="28"/>
        </w:rPr>
        <w:t>Zahájení plaveckého výcviku,</w:t>
      </w:r>
      <w:r w:rsidRPr="00C0633D">
        <w:rPr>
          <w:szCs w:val="28"/>
        </w:rPr>
        <w:t xml:space="preserve"> poučení dětí, organizace dozorů, změny rozvrhu související s plav. výcvikem – plavecký výcvik zahájen 7. února, doprovod – pí. uč. Ryglová</w:t>
      </w:r>
    </w:p>
    <w:p w:rsidR="00C241D8" w:rsidRPr="00C0633D" w:rsidRDefault="00C241D8" w:rsidP="00C241D8">
      <w:pPr>
        <w:ind w:left="1416"/>
        <w:jc w:val="both"/>
        <w:rPr>
          <w:bCs/>
          <w:szCs w:val="28"/>
        </w:rPr>
      </w:pPr>
      <w:r w:rsidRPr="00C0633D">
        <w:rPr>
          <w:b/>
          <w:bCs/>
          <w:szCs w:val="28"/>
        </w:rPr>
        <w:t xml:space="preserve">Ukázkové hodiny TV – </w:t>
      </w:r>
      <w:r w:rsidRPr="00C0633D">
        <w:rPr>
          <w:bCs/>
          <w:szCs w:val="28"/>
        </w:rPr>
        <w:t>12. 2., Mgr. Pacholík.</w:t>
      </w:r>
    </w:p>
    <w:p w:rsidR="00C241D8" w:rsidRPr="00C0633D" w:rsidRDefault="00C241D8" w:rsidP="00C241D8">
      <w:pPr>
        <w:jc w:val="both"/>
        <w:rPr>
          <w:bCs/>
          <w:szCs w:val="28"/>
        </w:rPr>
      </w:pPr>
    </w:p>
    <w:p w:rsidR="00C241D8" w:rsidRPr="00C0633D" w:rsidRDefault="00C241D8" w:rsidP="00C241D8">
      <w:pPr>
        <w:jc w:val="both"/>
        <w:rPr>
          <w:b/>
          <w:bCs/>
          <w:szCs w:val="28"/>
        </w:rPr>
      </w:pPr>
      <w:r w:rsidRPr="00C0633D">
        <w:rPr>
          <w:b/>
          <w:bCs/>
          <w:szCs w:val="28"/>
        </w:rPr>
        <w:t>S účinností od 11. března 2020 byla zrušena prezenční výuka z důvodu šíření nemoci COVID 19.</w:t>
      </w:r>
    </w:p>
    <w:p w:rsidR="00C241D8" w:rsidRPr="00C0633D" w:rsidRDefault="00C241D8" w:rsidP="00C241D8">
      <w:pPr>
        <w:jc w:val="both"/>
        <w:rPr>
          <w:bCs/>
          <w:szCs w:val="28"/>
        </w:rPr>
      </w:pPr>
      <w:r w:rsidRPr="00C0633D">
        <w:rPr>
          <w:bCs/>
          <w:szCs w:val="28"/>
        </w:rPr>
        <w:t xml:space="preserve">Domácí výuka žáků probíhala formou doručování práce v papírové podobě dětem domů, zveřejnění plánů práce v jednotlivých týdnech na webových stránkách školy. Zde také zveřejňovány možnosti online procvičování učiva. Po čtrnácti dnech dohodnuto vyzvedávání práce a následné doručování vypracovaných úkolů ke kontrole místními žáky v určeném termínu ve škole v šatně za dodržení hygienických doporučení, přespolním žákům zajištěn rozvoz. Předměty – M, ČJ, PVK, PŘ, VL. Hodnocení ústní, </w:t>
      </w:r>
      <w:proofErr w:type="spellStart"/>
      <w:r w:rsidRPr="00C0633D">
        <w:rPr>
          <w:bCs/>
          <w:szCs w:val="28"/>
        </w:rPr>
        <w:t>smajlíky</w:t>
      </w:r>
      <w:proofErr w:type="spellEnd"/>
      <w:r w:rsidRPr="00C0633D">
        <w:rPr>
          <w:bCs/>
          <w:szCs w:val="28"/>
        </w:rPr>
        <w:t>, motivující. Pracovní listy žáků ukládány do portfolií. Zpětná vazba od rodičů velmi pozitivní. Online výuka nebyla možná – technické zajištění ve škole, v domácnostech dětí. Od rodičů preferována ve většině případů naše forma. Žáci zadané úkoly plnili velmi svědomitě. I to bylo zahrnuto do hodnocení jejich práce. Učitelé se scházeli v domluvených termínech ve škole za dodržení všech opatření, aby koordinovali svůj</w:t>
      </w:r>
      <w:r>
        <w:rPr>
          <w:bCs/>
          <w:szCs w:val="28"/>
        </w:rPr>
        <w:t xml:space="preserve"> </w:t>
      </w:r>
      <w:r w:rsidRPr="00C0633D">
        <w:rPr>
          <w:bCs/>
          <w:szCs w:val="28"/>
        </w:rPr>
        <w:t xml:space="preserve"> postup  a metody práce.</w:t>
      </w:r>
    </w:p>
    <w:p w:rsidR="00C241D8" w:rsidRDefault="00C241D8" w:rsidP="00C241D8">
      <w:pPr>
        <w:jc w:val="both"/>
        <w:rPr>
          <w:bCs/>
          <w:szCs w:val="28"/>
        </w:rPr>
      </w:pPr>
      <w:r w:rsidRPr="00C0633D">
        <w:rPr>
          <w:bCs/>
          <w:szCs w:val="28"/>
        </w:rPr>
        <w:t>Od 25. května umožněn při dodržení specifických opatření přístup žáků do škol. Výuka u nás byla zajištěna ve třech skupinách. Družina – 1 skupina dětí, přecházejících ze skupiny žáků prvního a druhého ročníku. Přestávky byly posunuty tak, aby se žáci nepotkávali, byly využity i toalety v přízemí a to skupinou, která pak přecházela do družiny, která je využívá i odpoledne. Pro žáky, kteří i nadále využívali domácí přípravu, byla práce chystaná stejným způsobem jako doposud.</w:t>
      </w:r>
    </w:p>
    <w:p w:rsidR="00552D7B" w:rsidRDefault="00552D7B" w:rsidP="0000315E">
      <w:pPr>
        <w:shd w:val="clear" w:color="auto" w:fill="FFFFFF" w:themeFill="background1"/>
        <w:jc w:val="both"/>
        <w:rPr>
          <w:bCs/>
          <w:szCs w:val="28"/>
        </w:rPr>
      </w:pPr>
      <w:r>
        <w:rPr>
          <w:bCs/>
          <w:szCs w:val="28"/>
        </w:rPr>
        <w:t>Zápis žáků do 1.</w:t>
      </w:r>
      <w:r w:rsidR="0000315E">
        <w:rPr>
          <w:bCs/>
          <w:szCs w:val="28"/>
        </w:rPr>
        <w:t xml:space="preserve"> </w:t>
      </w:r>
      <w:r>
        <w:rPr>
          <w:bCs/>
          <w:szCs w:val="28"/>
        </w:rPr>
        <w:t>ročníku proběhl -</w:t>
      </w:r>
      <w:r w:rsidR="0000315E">
        <w:rPr>
          <w:bCs/>
          <w:szCs w:val="28"/>
        </w:rPr>
        <w:t xml:space="preserve"> 1</w:t>
      </w:r>
      <w:r>
        <w:rPr>
          <w:bCs/>
          <w:szCs w:val="28"/>
        </w:rPr>
        <w:t xml:space="preserve"> .4.</w:t>
      </w:r>
      <w:r w:rsidR="0000315E">
        <w:rPr>
          <w:bCs/>
          <w:szCs w:val="28"/>
        </w:rPr>
        <w:t xml:space="preserve"> </w:t>
      </w:r>
      <w:r>
        <w:rPr>
          <w:bCs/>
          <w:szCs w:val="28"/>
        </w:rPr>
        <w:t>2020 bez přítomnosti dětí ve škole pouze s rodiči.</w:t>
      </w:r>
    </w:p>
    <w:p w:rsidR="00552D7B" w:rsidRPr="00C0633D" w:rsidRDefault="00552D7B" w:rsidP="0000315E">
      <w:pPr>
        <w:shd w:val="clear" w:color="auto" w:fill="FFFFFF" w:themeFill="background1"/>
        <w:jc w:val="both"/>
        <w:rPr>
          <w:bCs/>
          <w:szCs w:val="28"/>
        </w:rPr>
      </w:pPr>
      <w:r>
        <w:rPr>
          <w:bCs/>
          <w:szCs w:val="28"/>
        </w:rPr>
        <w:t xml:space="preserve">Zápis dětí do MŠ proběhl také pouze s rodiči </w:t>
      </w:r>
      <w:r w:rsidR="0000315E">
        <w:rPr>
          <w:bCs/>
          <w:szCs w:val="28"/>
        </w:rPr>
        <w:t>15</w:t>
      </w:r>
      <w:r>
        <w:rPr>
          <w:bCs/>
          <w:szCs w:val="28"/>
        </w:rPr>
        <w:t xml:space="preserve"> .5.2020.</w:t>
      </w:r>
    </w:p>
    <w:p w:rsidR="00C241D8" w:rsidRPr="00C0633D" w:rsidRDefault="00C241D8" w:rsidP="00C241D8">
      <w:pPr>
        <w:jc w:val="both"/>
        <w:rPr>
          <w:szCs w:val="28"/>
        </w:rPr>
      </w:pPr>
      <w:r w:rsidRPr="00C0633D">
        <w:rPr>
          <w:b/>
          <w:szCs w:val="28"/>
        </w:rPr>
        <w:t xml:space="preserve">Organizace ukončení školního roku – </w:t>
      </w:r>
      <w:r w:rsidRPr="00C0633D">
        <w:rPr>
          <w:szCs w:val="28"/>
        </w:rPr>
        <w:t xml:space="preserve">Ukončení a předání vysvědčení </w:t>
      </w:r>
      <w:r w:rsidRPr="00C0633D">
        <w:rPr>
          <w:szCs w:val="28"/>
        </w:rPr>
        <w:tab/>
        <w:t xml:space="preserve">žákům pátého ročníku proběhlo 30. června v 12. 45. hodin, Po společném rozloučení je třídní učitelka dovedla na obec, kde se s nimi rozloučil i starosta obce. </w:t>
      </w:r>
    </w:p>
    <w:p w:rsidR="00C241D8" w:rsidRPr="00C0633D" w:rsidRDefault="00C241D8" w:rsidP="00C241D8">
      <w:pPr>
        <w:jc w:val="both"/>
        <w:rPr>
          <w:szCs w:val="28"/>
        </w:rPr>
      </w:pPr>
      <w:r w:rsidRPr="00C0633D">
        <w:rPr>
          <w:szCs w:val="28"/>
        </w:rPr>
        <w:t>31. června se uskutečnilo ukončení školního roku ve všech ostatních skupinách, zúčastnit se mohli i žáci pracující doma /nevyužili pouze dva/.</w:t>
      </w:r>
    </w:p>
    <w:p w:rsidR="00C241D8" w:rsidRDefault="00C241D8" w:rsidP="00C241D8">
      <w:pPr>
        <w:jc w:val="both"/>
        <w:rPr>
          <w:szCs w:val="28"/>
        </w:rPr>
      </w:pPr>
      <w:r w:rsidRPr="00C0633D">
        <w:rPr>
          <w:szCs w:val="28"/>
        </w:rPr>
        <w:t xml:space="preserve">Předání vysvědčení i rozloučení proběhlo v jednotlivých třídách. </w:t>
      </w:r>
    </w:p>
    <w:p w:rsidR="00552D7B" w:rsidRPr="00C0633D" w:rsidRDefault="00552D7B" w:rsidP="00552D7B">
      <w:pPr>
        <w:jc w:val="both"/>
        <w:rPr>
          <w:b/>
          <w:bCs/>
          <w:szCs w:val="28"/>
        </w:rPr>
      </w:pPr>
      <w:r w:rsidRPr="00C0633D">
        <w:rPr>
          <w:b/>
          <w:bCs/>
          <w:szCs w:val="28"/>
        </w:rPr>
        <w:t>Všechny následující plánované aktivity byly zrušeny.</w:t>
      </w:r>
    </w:p>
    <w:p w:rsidR="00552D7B" w:rsidRPr="00C0633D" w:rsidRDefault="00552D7B" w:rsidP="00552D7B">
      <w:pPr>
        <w:jc w:val="both"/>
        <w:rPr>
          <w:szCs w:val="28"/>
        </w:rPr>
      </w:pPr>
      <w:r w:rsidRPr="00C0633D">
        <w:rPr>
          <w:b/>
          <w:bCs/>
          <w:szCs w:val="28"/>
        </w:rPr>
        <w:t>Březen</w:t>
      </w:r>
      <w:r>
        <w:rPr>
          <w:b/>
          <w:bCs/>
          <w:szCs w:val="28"/>
        </w:rPr>
        <w:t xml:space="preserve">   </w:t>
      </w:r>
      <w:r w:rsidRPr="00C0633D">
        <w:rPr>
          <w:b/>
          <w:bCs/>
          <w:szCs w:val="28"/>
        </w:rPr>
        <w:tab/>
      </w:r>
      <w:r w:rsidRPr="00C0633D">
        <w:rPr>
          <w:szCs w:val="28"/>
        </w:rPr>
        <w:t>Matematická olympiáda a oříšek – hodnocení</w:t>
      </w:r>
    </w:p>
    <w:p w:rsidR="00552D7B" w:rsidRPr="00C0633D" w:rsidRDefault="00552D7B" w:rsidP="00552D7B">
      <w:pPr>
        <w:ind w:left="708" w:firstLine="708"/>
        <w:jc w:val="both"/>
        <w:rPr>
          <w:szCs w:val="28"/>
        </w:rPr>
      </w:pPr>
      <w:r w:rsidRPr="00C0633D">
        <w:rPr>
          <w:szCs w:val="28"/>
        </w:rPr>
        <w:t>Zajištění přechodu žáků 5. ročníků na 2. stupeň různých škol</w:t>
      </w:r>
    </w:p>
    <w:p w:rsidR="00552D7B" w:rsidRPr="00C0633D" w:rsidRDefault="00552D7B" w:rsidP="00552D7B">
      <w:pPr>
        <w:ind w:left="708" w:firstLine="708"/>
        <w:jc w:val="both"/>
        <w:rPr>
          <w:szCs w:val="28"/>
        </w:rPr>
      </w:pPr>
      <w:r w:rsidRPr="00C0633D">
        <w:rPr>
          <w:szCs w:val="28"/>
        </w:rPr>
        <w:t>Den vody - náměty</w:t>
      </w:r>
    </w:p>
    <w:p w:rsidR="00552D7B" w:rsidRPr="00C0633D" w:rsidRDefault="00552D7B" w:rsidP="00552D7B">
      <w:pPr>
        <w:jc w:val="both"/>
        <w:rPr>
          <w:szCs w:val="28"/>
        </w:rPr>
      </w:pPr>
      <w:r w:rsidRPr="00C0633D">
        <w:rPr>
          <w:szCs w:val="28"/>
        </w:rPr>
        <w:lastRenderedPageBreak/>
        <w:tab/>
      </w:r>
      <w:r w:rsidRPr="00C0633D">
        <w:rPr>
          <w:szCs w:val="28"/>
        </w:rPr>
        <w:tab/>
        <w:t>Velikonoční výzdoba školy</w:t>
      </w:r>
    </w:p>
    <w:p w:rsidR="00552D7B" w:rsidRPr="00C0633D" w:rsidRDefault="00552D7B" w:rsidP="00552D7B">
      <w:pPr>
        <w:jc w:val="both"/>
        <w:rPr>
          <w:szCs w:val="28"/>
        </w:rPr>
      </w:pPr>
      <w:r w:rsidRPr="00C0633D">
        <w:rPr>
          <w:szCs w:val="28"/>
        </w:rPr>
        <w:tab/>
      </w:r>
      <w:r w:rsidRPr="00C0633D">
        <w:rPr>
          <w:szCs w:val="28"/>
        </w:rPr>
        <w:tab/>
        <w:t>Čteme dětem – knihy, které jsme rádi četly, knihy našich prababiček</w:t>
      </w:r>
    </w:p>
    <w:p w:rsidR="00552D7B" w:rsidRPr="00C0633D" w:rsidRDefault="00552D7B" w:rsidP="00552D7B">
      <w:pPr>
        <w:ind w:left="1410"/>
        <w:jc w:val="both"/>
        <w:rPr>
          <w:bCs/>
          <w:szCs w:val="28"/>
        </w:rPr>
      </w:pPr>
      <w:r w:rsidRPr="00C0633D">
        <w:rPr>
          <w:bCs/>
          <w:szCs w:val="28"/>
        </w:rPr>
        <w:t xml:space="preserve">Spolupráce učitelů na škole </w:t>
      </w:r>
    </w:p>
    <w:p w:rsidR="00552D7B" w:rsidRPr="00C0633D" w:rsidRDefault="00552D7B" w:rsidP="00552D7B">
      <w:pPr>
        <w:jc w:val="both"/>
        <w:rPr>
          <w:szCs w:val="28"/>
        </w:rPr>
      </w:pPr>
    </w:p>
    <w:p w:rsidR="00552D7B" w:rsidRPr="00C0633D" w:rsidRDefault="00552D7B" w:rsidP="00552D7B">
      <w:pPr>
        <w:jc w:val="both"/>
        <w:rPr>
          <w:szCs w:val="28"/>
        </w:rPr>
      </w:pPr>
      <w:r w:rsidRPr="00C0633D">
        <w:rPr>
          <w:b/>
          <w:bCs/>
          <w:szCs w:val="28"/>
        </w:rPr>
        <w:t xml:space="preserve">Duben </w:t>
      </w:r>
      <w:r w:rsidRPr="00C0633D">
        <w:rPr>
          <w:b/>
          <w:bCs/>
          <w:szCs w:val="28"/>
        </w:rPr>
        <w:tab/>
      </w:r>
      <w:r>
        <w:rPr>
          <w:b/>
          <w:bCs/>
          <w:szCs w:val="28"/>
        </w:rPr>
        <w:t xml:space="preserve">              </w:t>
      </w:r>
      <w:r w:rsidRPr="00C0633D">
        <w:rPr>
          <w:szCs w:val="28"/>
        </w:rPr>
        <w:t xml:space="preserve">Zápis do l. ročníku – příprava, rozdělení úkolů </w:t>
      </w:r>
    </w:p>
    <w:p w:rsidR="00552D7B" w:rsidRPr="00C0633D" w:rsidRDefault="00552D7B" w:rsidP="00552D7B">
      <w:pPr>
        <w:ind w:left="708" w:firstLine="708"/>
        <w:jc w:val="both"/>
        <w:rPr>
          <w:b/>
          <w:bCs/>
          <w:szCs w:val="28"/>
        </w:rPr>
      </w:pPr>
      <w:r w:rsidRPr="00C0633D">
        <w:rPr>
          <w:szCs w:val="28"/>
        </w:rPr>
        <w:t>Den Země - ZOO</w:t>
      </w:r>
    </w:p>
    <w:p w:rsidR="00552D7B" w:rsidRPr="00C0633D" w:rsidRDefault="00552D7B" w:rsidP="00552D7B">
      <w:pPr>
        <w:ind w:left="1416"/>
        <w:jc w:val="both"/>
        <w:rPr>
          <w:szCs w:val="28"/>
        </w:rPr>
      </w:pPr>
      <w:r>
        <w:rPr>
          <w:szCs w:val="28"/>
        </w:rPr>
        <w:t>Opakování ve  3.čtvrt</w:t>
      </w:r>
      <w:r w:rsidRPr="00C0633D">
        <w:rPr>
          <w:szCs w:val="28"/>
        </w:rPr>
        <w:t>letí</w:t>
      </w:r>
    </w:p>
    <w:p w:rsidR="00552D7B" w:rsidRPr="00C0633D" w:rsidRDefault="00552D7B" w:rsidP="00552D7B">
      <w:pPr>
        <w:ind w:left="1416"/>
        <w:jc w:val="both"/>
        <w:rPr>
          <w:szCs w:val="28"/>
        </w:rPr>
      </w:pPr>
      <w:r w:rsidRPr="00C0633D">
        <w:rPr>
          <w:szCs w:val="28"/>
        </w:rPr>
        <w:t>Hodnocení práce</w:t>
      </w:r>
    </w:p>
    <w:p w:rsidR="00552D7B" w:rsidRPr="00C0633D" w:rsidRDefault="00552D7B" w:rsidP="00552D7B">
      <w:pPr>
        <w:jc w:val="both"/>
        <w:rPr>
          <w:b/>
          <w:bCs/>
          <w:szCs w:val="28"/>
        </w:rPr>
      </w:pPr>
    </w:p>
    <w:p w:rsidR="00552D7B" w:rsidRPr="00C0633D" w:rsidRDefault="00552D7B" w:rsidP="00552D7B">
      <w:pPr>
        <w:jc w:val="both"/>
        <w:rPr>
          <w:szCs w:val="28"/>
        </w:rPr>
      </w:pPr>
      <w:r w:rsidRPr="00C0633D">
        <w:rPr>
          <w:b/>
          <w:bCs/>
          <w:szCs w:val="28"/>
        </w:rPr>
        <w:t>Květen</w:t>
      </w:r>
      <w:r>
        <w:rPr>
          <w:b/>
          <w:bCs/>
          <w:szCs w:val="28"/>
        </w:rPr>
        <w:t xml:space="preserve">    </w:t>
      </w:r>
      <w:r w:rsidRPr="00C0633D">
        <w:rPr>
          <w:szCs w:val="28"/>
        </w:rPr>
        <w:tab/>
        <w:t xml:space="preserve">Den matek </w:t>
      </w:r>
    </w:p>
    <w:p w:rsidR="00552D7B" w:rsidRPr="00C0633D" w:rsidRDefault="00552D7B" w:rsidP="00552D7B">
      <w:pPr>
        <w:ind w:left="708" w:firstLine="708"/>
        <w:jc w:val="both"/>
        <w:rPr>
          <w:szCs w:val="28"/>
        </w:rPr>
      </w:pPr>
      <w:r w:rsidRPr="00C0633D">
        <w:rPr>
          <w:szCs w:val="28"/>
        </w:rPr>
        <w:t>Příprava závěrečného opak. – koordinace, náročnost, vyhodnocení</w:t>
      </w:r>
    </w:p>
    <w:p w:rsidR="00552D7B" w:rsidRPr="00C0633D" w:rsidRDefault="00552D7B" w:rsidP="00552D7B">
      <w:pPr>
        <w:ind w:left="1410"/>
        <w:jc w:val="both"/>
        <w:rPr>
          <w:szCs w:val="28"/>
        </w:rPr>
      </w:pPr>
      <w:r w:rsidRPr="00C0633D">
        <w:rPr>
          <w:szCs w:val="28"/>
        </w:rPr>
        <w:tab/>
        <w:t>Olympiáda málotřídních škol – výběr žáků, zajištění</w:t>
      </w:r>
    </w:p>
    <w:p w:rsidR="00552D7B" w:rsidRPr="00C0633D" w:rsidRDefault="00552D7B" w:rsidP="00552D7B">
      <w:pPr>
        <w:ind w:left="1410"/>
        <w:jc w:val="both"/>
        <w:rPr>
          <w:szCs w:val="28"/>
        </w:rPr>
      </w:pPr>
      <w:r w:rsidRPr="00C0633D">
        <w:rPr>
          <w:szCs w:val="28"/>
        </w:rPr>
        <w:t>Den Slabikáře</w:t>
      </w:r>
    </w:p>
    <w:p w:rsidR="00552D7B" w:rsidRPr="00C0633D" w:rsidRDefault="00552D7B" w:rsidP="00552D7B">
      <w:pPr>
        <w:jc w:val="both"/>
        <w:rPr>
          <w:szCs w:val="28"/>
        </w:rPr>
      </w:pPr>
    </w:p>
    <w:p w:rsidR="00552D7B" w:rsidRPr="00C0633D" w:rsidRDefault="00552D7B" w:rsidP="00552D7B">
      <w:pPr>
        <w:jc w:val="both"/>
        <w:rPr>
          <w:szCs w:val="28"/>
        </w:rPr>
      </w:pPr>
      <w:r w:rsidRPr="00C0633D">
        <w:rPr>
          <w:b/>
          <w:bCs/>
          <w:szCs w:val="28"/>
        </w:rPr>
        <w:t>Červen</w:t>
      </w:r>
      <w:r w:rsidRPr="00C0633D">
        <w:rPr>
          <w:szCs w:val="28"/>
        </w:rPr>
        <w:tab/>
      </w:r>
      <w:r>
        <w:rPr>
          <w:szCs w:val="28"/>
        </w:rPr>
        <w:t xml:space="preserve">              </w:t>
      </w:r>
      <w:r w:rsidRPr="00C0633D">
        <w:rPr>
          <w:szCs w:val="28"/>
        </w:rPr>
        <w:t>Úspěšnost našich žáků v různých soutěžích během roku</w:t>
      </w:r>
    </w:p>
    <w:p w:rsidR="00552D7B" w:rsidRPr="00C0633D" w:rsidRDefault="00552D7B" w:rsidP="00552D7B">
      <w:pPr>
        <w:ind w:left="708" w:firstLine="708"/>
        <w:jc w:val="both"/>
        <w:rPr>
          <w:szCs w:val="28"/>
        </w:rPr>
      </w:pPr>
      <w:r w:rsidRPr="00C0633D">
        <w:rPr>
          <w:szCs w:val="28"/>
        </w:rPr>
        <w:t>Cvičení v přírodě</w:t>
      </w:r>
    </w:p>
    <w:p w:rsidR="00552D7B" w:rsidRPr="00C0633D" w:rsidRDefault="00552D7B" w:rsidP="00552D7B">
      <w:pPr>
        <w:jc w:val="both"/>
        <w:rPr>
          <w:szCs w:val="28"/>
        </w:rPr>
      </w:pPr>
      <w:r w:rsidRPr="00C0633D">
        <w:rPr>
          <w:szCs w:val="28"/>
        </w:rPr>
        <w:tab/>
      </w:r>
      <w:r w:rsidRPr="00C0633D">
        <w:rPr>
          <w:szCs w:val="28"/>
        </w:rPr>
        <w:tab/>
        <w:t>Dopravní výchova</w:t>
      </w:r>
    </w:p>
    <w:p w:rsidR="00552D7B" w:rsidRPr="00C0633D" w:rsidRDefault="00552D7B" w:rsidP="00552D7B">
      <w:pPr>
        <w:ind w:left="708" w:firstLine="708"/>
        <w:jc w:val="both"/>
        <w:rPr>
          <w:szCs w:val="28"/>
        </w:rPr>
      </w:pPr>
      <w:r w:rsidRPr="00C0633D">
        <w:rPr>
          <w:szCs w:val="28"/>
        </w:rPr>
        <w:t>Sběr papíru</w:t>
      </w:r>
    </w:p>
    <w:p w:rsidR="00552D7B" w:rsidRPr="00C0633D" w:rsidRDefault="00552D7B" w:rsidP="00552D7B">
      <w:pPr>
        <w:ind w:left="708" w:firstLine="708"/>
        <w:jc w:val="both"/>
        <w:rPr>
          <w:szCs w:val="28"/>
        </w:rPr>
      </w:pPr>
      <w:r w:rsidRPr="00C0633D">
        <w:rPr>
          <w:szCs w:val="28"/>
        </w:rPr>
        <w:t>Školní výlet</w:t>
      </w:r>
    </w:p>
    <w:p w:rsidR="00552D7B" w:rsidRPr="00C0633D" w:rsidRDefault="00552D7B" w:rsidP="00552D7B">
      <w:pPr>
        <w:ind w:left="708" w:firstLine="708"/>
        <w:jc w:val="both"/>
        <w:rPr>
          <w:szCs w:val="28"/>
        </w:rPr>
      </w:pPr>
      <w:r w:rsidRPr="00C0633D">
        <w:rPr>
          <w:szCs w:val="28"/>
        </w:rPr>
        <w:t>Organizace ukončení školního roku</w:t>
      </w:r>
    </w:p>
    <w:p w:rsidR="00552D7B" w:rsidRPr="00C0633D" w:rsidRDefault="00552D7B" w:rsidP="00552D7B">
      <w:pPr>
        <w:ind w:left="1410" w:hanging="1410"/>
        <w:jc w:val="both"/>
        <w:rPr>
          <w:szCs w:val="28"/>
        </w:rPr>
      </w:pPr>
    </w:p>
    <w:p w:rsidR="00552D7B" w:rsidRPr="00C0633D" w:rsidRDefault="00552D7B" w:rsidP="00552D7B">
      <w:pPr>
        <w:ind w:left="1410" w:hanging="1410"/>
        <w:jc w:val="both"/>
        <w:rPr>
          <w:szCs w:val="28"/>
        </w:rPr>
      </w:pPr>
      <w:r w:rsidRPr="00C0633D">
        <w:rPr>
          <w:b/>
          <w:bCs/>
          <w:szCs w:val="28"/>
        </w:rPr>
        <w:t>Během roku</w:t>
      </w:r>
      <w:r w:rsidRPr="00C0633D">
        <w:rPr>
          <w:szCs w:val="28"/>
        </w:rPr>
        <w:t xml:space="preserve"> </w:t>
      </w:r>
      <w:r w:rsidRPr="00C0633D">
        <w:rPr>
          <w:szCs w:val="28"/>
        </w:rPr>
        <w:tab/>
        <w:t>Pomoc nové kolegyni – seznámení s prostředím, prací školy, materiály pro výuku, metodická pomoc, náslechy</w:t>
      </w:r>
    </w:p>
    <w:p w:rsidR="00552D7B" w:rsidRPr="00C0633D" w:rsidRDefault="00552D7B" w:rsidP="00552D7B">
      <w:pPr>
        <w:ind w:left="1410"/>
        <w:jc w:val="both"/>
        <w:rPr>
          <w:szCs w:val="28"/>
        </w:rPr>
      </w:pPr>
      <w:r w:rsidRPr="00C0633D">
        <w:rPr>
          <w:szCs w:val="28"/>
        </w:rPr>
        <w:t xml:space="preserve">Informace ze seminářů </w:t>
      </w:r>
    </w:p>
    <w:p w:rsidR="00552D7B" w:rsidRPr="00C0633D" w:rsidRDefault="00552D7B" w:rsidP="00552D7B">
      <w:pPr>
        <w:jc w:val="both"/>
        <w:rPr>
          <w:szCs w:val="28"/>
        </w:rPr>
      </w:pPr>
      <w:r w:rsidRPr="00C0633D">
        <w:rPr>
          <w:szCs w:val="28"/>
        </w:rPr>
        <w:t>Zapojení do soutěží /výtvarných, literárních apod./ dle nabídky</w:t>
      </w:r>
    </w:p>
    <w:p w:rsidR="00552D7B" w:rsidRDefault="00552D7B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1D74DC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F54821">
        <w:rPr>
          <w:rFonts w:asciiTheme="minorHAnsi" w:hAnsiTheme="minorHAnsi"/>
          <w:b/>
          <w:sz w:val="24"/>
          <w:szCs w:val="24"/>
        </w:rPr>
        <w:t>Hodnocení plánu spolupráce s</w:t>
      </w:r>
      <w:r w:rsidR="00552D7B">
        <w:rPr>
          <w:rFonts w:asciiTheme="minorHAnsi" w:hAnsiTheme="minorHAnsi"/>
          <w:b/>
          <w:sz w:val="24"/>
          <w:szCs w:val="24"/>
        </w:rPr>
        <w:t> </w:t>
      </w:r>
      <w:r w:rsidRPr="00F54821">
        <w:rPr>
          <w:rFonts w:asciiTheme="minorHAnsi" w:hAnsiTheme="minorHAnsi"/>
          <w:b/>
          <w:sz w:val="24"/>
          <w:szCs w:val="24"/>
        </w:rPr>
        <w:t>MŠ</w:t>
      </w:r>
    </w:p>
    <w:p w:rsidR="00552D7B" w:rsidRDefault="00552D7B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552D7B" w:rsidRPr="00552D7B" w:rsidRDefault="00552D7B" w:rsidP="00552D7B">
      <w:pPr>
        <w:ind w:left="1410" w:hanging="1410"/>
        <w:rPr>
          <w:sz w:val="24"/>
          <w:szCs w:val="24"/>
        </w:rPr>
      </w:pPr>
      <w:r w:rsidRPr="00552D7B">
        <w:rPr>
          <w:b/>
          <w:bCs/>
          <w:sz w:val="24"/>
          <w:szCs w:val="24"/>
        </w:rPr>
        <w:t>Září</w:t>
      </w:r>
      <w:r w:rsidRPr="00552D7B">
        <w:rPr>
          <w:b/>
          <w:bCs/>
          <w:sz w:val="24"/>
          <w:szCs w:val="24"/>
        </w:rPr>
        <w:tab/>
      </w:r>
      <w:r w:rsidRPr="00552D7B">
        <w:rPr>
          <w:b/>
          <w:bCs/>
          <w:sz w:val="24"/>
          <w:szCs w:val="24"/>
        </w:rPr>
        <w:tab/>
      </w:r>
      <w:r w:rsidRPr="00552D7B">
        <w:rPr>
          <w:b/>
          <w:sz w:val="24"/>
          <w:szCs w:val="24"/>
        </w:rPr>
        <w:t>Konzultace učitelů MŠ a ZŠ</w:t>
      </w:r>
      <w:r w:rsidRPr="00552D7B">
        <w:rPr>
          <w:sz w:val="24"/>
          <w:szCs w:val="24"/>
        </w:rPr>
        <w:t xml:space="preserve"> – proběhla v přípravném týdnu. </w:t>
      </w:r>
    </w:p>
    <w:p w:rsidR="00552D7B" w:rsidRPr="00552D7B" w:rsidRDefault="00552D7B" w:rsidP="00552D7B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552D7B">
        <w:rPr>
          <w:sz w:val="24"/>
          <w:szCs w:val="24"/>
        </w:rPr>
        <w:lastRenderedPageBreak/>
        <w:t xml:space="preserve">Dohodnutý plán na letošní školní rok </w:t>
      </w:r>
    </w:p>
    <w:p w:rsidR="00552D7B" w:rsidRPr="00552D7B" w:rsidRDefault="00552D7B" w:rsidP="00552D7B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552D7B">
        <w:rPr>
          <w:sz w:val="24"/>
          <w:szCs w:val="24"/>
        </w:rPr>
        <w:t>Konzultace učitelek MŠ – třídní uč. 1. ročníku ohledně nastupujících žáků 1. ročníku</w:t>
      </w:r>
    </w:p>
    <w:p w:rsidR="00552D7B" w:rsidRPr="00552D7B" w:rsidRDefault="00552D7B" w:rsidP="00552D7B">
      <w:pPr>
        <w:ind w:left="1410"/>
        <w:rPr>
          <w:b/>
          <w:sz w:val="24"/>
          <w:szCs w:val="24"/>
        </w:rPr>
      </w:pPr>
      <w:r w:rsidRPr="00552D7B">
        <w:rPr>
          <w:b/>
          <w:sz w:val="24"/>
          <w:szCs w:val="24"/>
        </w:rPr>
        <w:t xml:space="preserve">Návštěva 1. ročníku v MŠ – </w:t>
      </w:r>
      <w:r w:rsidRPr="00552D7B">
        <w:rPr>
          <w:sz w:val="24"/>
          <w:szCs w:val="24"/>
        </w:rPr>
        <w:t>měla být uskutečněna v rámci zprovoznění dětského hřiště u MŠ. Z důvodu pozdějšího otevření se odložila na jaro.</w:t>
      </w:r>
    </w:p>
    <w:p w:rsidR="00552D7B" w:rsidRPr="00552D7B" w:rsidRDefault="00552D7B" w:rsidP="00552D7B">
      <w:pPr>
        <w:ind w:left="1410"/>
        <w:rPr>
          <w:sz w:val="24"/>
          <w:szCs w:val="24"/>
        </w:rPr>
      </w:pPr>
      <w:r w:rsidRPr="00552D7B">
        <w:rPr>
          <w:b/>
          <w:sz w:val="24"/>
          <w:szCs w:val="24"/>
        </w:rPr>
        <w:t xml:space="preserve">Žonglér – </w:t>
      </w:r>
      <w:r w:rsidRPr="00552D7B">
        <w:rPr>
          <w:sz w:val="24"/>
          <w:szCs w:val="24"/>
        </w:rPr>
        <w:t>vystoupení proběhlo 27. září v budově ZŠ. Po vystoupení navštívily děti z MŠ třídu prvňáků a žáci se pochlubili svými pracemi a tím, co už umí.</w:t>
      </w:r>
    </w:p>
    <w:p w:rsidR="00552D7B" w:rsidRPr="00552D7B" w:rsidRDefault="00552D7B" w:rsidP="00552D7B">
      <w:pPr>
        <w:rPr>
          <w:sz w:val="24"/>
          <w:szCs w:val="24"/>
        </w:rPr>
      </w:pPr>
    </w:p>
    <w:p w:rsidR="00552D7B" w:rsidRPr="00552D7B" w:rsidRDefault="00552D7B" w:rsidP="00552D7B">
      <w:pPr>
        <w:ind w:left="1410" w:hanging="1410"/>
        <w:rPr>
          <w:sz w:val="24"/>
          <w:szCs w:val="24"/>
        </w:rPr>
      </w:pPr>
      <w:r w:rsidRPr="00552D7B">
        <w:rPr>
          <w:b/>
          <w:bCs/>
          <w:sz w:val="24"/>
          <w:szCs w:val="24"/>
        </w:rPr>
        <w:t>Říjen</w:t>
      </w:r>
      <w:r w:rsidRPr="00552D7B">
        <w:rPr>
          <w:b/>
          <w:bCs/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b/>
          <w:sz w:val="24"/>
          <w:szCs w:val="24"/>
        </w:rPr>
        <w:t xml:space="preserve">Beseda o zvířatech se členem záchranné stanice zvěře – </w:t>
      </w:r>
      <w:r w:rsidRPr="00552D7B">
        <w:rPr>
          <w:sz w:val="24"/>
          <w:szCs w:val="24"/>
        </w:rPr>
        <w:t>proběhla 25. října. Téma – zvířata vhodná k chovu doma, péče. Domluven termín na příští školní rok.</w:t>
      </w:r>
    </w:p>
    <w:p w:rsidR="00552D7B" w:rsidRPr="00552D7B" w:rsidRDefault="00552D7B" w:rsidP="00552D7B">
      <w:pPr>
        <w:ind w:left="1410"/>
        <w:rPr>
          <w:sz w:val="24"/>
          <w:szCs w:val="24"/>
        </w:rPr>
      </w:pPr>
      <w:r w:rsidRPr="00552D7B">
        <w:rPr>
          <w:b/>
          <w:sz w:val="24"/>
          <w:szCs w:val="24"/>
        </w:rPr>
        <w:t xml:space="preserve">Loučení s podzimem – </w:t>
      </w:r>
      <w:r w:rsidRPr="00552D7B">
        <w:rPr>
          <w:sz w:val="24"/>
          <w:szCs w:val="24"/>
        </w:rPr>
        <w:t>proběhlo 15. října na louce za koupalištěm. Práce na stanovištích zajistili žáci 4. a 5. ročníku. Dozor nad nimi zajistila Olivová a Ryglová. Děti z MŠ a ZŠ 1. – 3. ročníku procházely  pod dozorem vyučujících. A pí Ferdové.  Práce zaměřena na poznávání rostlin, stromů, živočichů, pohádkové úkoly a sportovní úkoly.</w:t>
      </w:r>
    </w:p>
    <w:p w:rsidR="00552D7B" w:rsidRPr="00552D7B" w:rsidRDefault="00552D7B" w:rsidP="00552D7B">
      <w:pPr>
        <w:rPr>
          <w:sz w:val="24"/>
          <w:szCs w:val="24"/>
        </w:rPr>
      </w:pP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</w:p>
    <w:p w:rsidR="00552D7B" w:rsidRPr="00552D7B" w:rsidRDefault="00552D7B" w:rsidP="00552D7B">
      <w:pPr>
        <w:ind w:left="1410" w:hanging="1410"/>
        <w:rPr>
          <w:sz w:val="24"/>
          <w:szCs w:val="24"/>
        </w:rPr>
      </w:pPr>
      <w:r w:rsidRPr="00552D7B">
        <w:rPr>
          <w:b/>
          <w:bCs/>
          <w:sz w:val="24"/>
          <w:szCs w:val="24"/>
        </w:rPr>
        <w:t>Listopad</w:t>
      </w:r>
      <w:r w:rsidRPr="00552D7B">
        <w:rPr>
          <w:sz w:val="24"/>
          <w:szCs w:val="24"/>
        </w:rPr>
        <w:tab/>
      </w:r>
      <w:r w:rsidRPr="00552D7B">
        <w:rPr>
          <w:b/>
          <w:sz w:val="24"/>
          <w:szCs w:val="24"/>
        </w:rPr>
        <w:t xml:space="preserve">Společná přírodovědná vycházka – </w:t>
      </w:r>
      <w:r w:rsidRPr="00552D7B">
        <w:rPr>
          <w:sz w:val="24"/>
          <w:szCs w:val="24"/>
        </w:rPr>
        <w:t>podzim v přírodě.</w:t>
      </w:r>
    </w:p>
    <w:p w:rsidR="00552D7B" w:rsidRPr="00552D7B" w:rsidRDefault="00552D7B" w:rsidP="00552D7B">
      <w:pPr>
        <w:ind w:left="1410" w:hanging="1410"/>
        <w:rPr>
          <w:sz w:val="24"/>
          <w:szCs w:val="24"/>
        </w:rPr>
      </w:pPr>
      <w:r w:rsidRPr="00552D7B">
        <w:rPr>
          <w:b/>
          <w:bCs/>
          <w:sz w:val="24"/>
          <w:szCs w:val="24"/>
        </w:rPr>
        <w:tab/>
      </w:r>
      <w:r w:rsidRPr="00552D7B">
        <w:rPr>
          <w:sz w:val="24"/>
          <w:szCs w:val="24"/>
        </w:rPr>
        <w:tab/>
      </w:r>
    </w:p>
    <w:p w:rsidR="00552D7B" w:rsidRPr="00552D7B" w:rsidRDefault="00552D7B" w:rsidP="00552D7B">
      <w:pPr>
        <w:rPr>
          <w:sz w:val="24"/>
          <w:szCs w:val="24"/>
        </w:rPr>
      </w:pPr>
      <w:r w:rsidRPr="00552D7B">
        <w:rPr>
          <w:b/>
          <w:bCs/>
          <w:sz w:val="24"/>
          <w:szCs w:val="24"/>
        </w:rPr>
        <w:t>Prosinec</w:t>
      </w:r>
      <w:r w:rsidRPr="00552D7B">
        <w:rPr>
          <w:sz w:val="24"/>
          <w:szCs w:val="24"/>
        </w:rPr>
        <w:tab/>
      </w:r>
      <w:r w:rsidRPr="00552D7B">
        <w:rPr>
          <w:b/>
          <w:sz w:val="24"/>
          <w:szCs w:val="24"/>
        </w:rPr>
        <w:t xml:space="preserve">Vánoční přání – </w:t>
      </w:r>
      <w:r w:rsidRPr="00552D7B">
        <w:rPr>
          <w:sz w:val="24"/>
          <w:szCs w:val="24"/>
        </w:rPr>
        <w:t>zajistila pí. Olivová.</w:t>
      </w:r>
    </w:p>
    <w:p w:rsidR="00552D7B" w:rsidRPr="00552D7B" w:rsidRDefault="00552D7B" w:rsidP="00552D7B">
      <w:pPr>
        <w:ind w:left="708" w:firstLine="708"/>
        <w:rPr>
          <w:sz w:val="24"/>
          <w:szCs w:val="24"/>
        </w:rPr>
      </w:pPr>
      <w:r w:rsidRPr="00552D7B">
        <w:rPr>
          <w:b/>
          <w:sz w:val="24"/>
          <w:szCs w:val="24"/>
        </w:rPr>
        <w:t xml:space="preserve">Vánoční čarování pro děti a rodiče </w:t>
      </w:r>
      <w:r w:rsidRPr="00552D7B">
        <w:rPr>
          <w:sz w:val="24"/>
          <w:szCs w:val="24"/>
        </w:rPr>
        <w:t>– 3. prosince – zajistila pí. Olivová.</w:t>
      </w:r>
    </w:p>
    <w:p w:rsidR="00552D7B" w:rsidRPr="00552D7B" w:rsidRDefault="00552D7B" w:rsidP="00552D7B">
      <w:pPr>
        <w:rPr>
          <w:sz w:val="24"/>
          <w:szCs w:val="24"/>
        </w:rPr>
      </w:pPr>
    </w:p>
    <w:p w:rsidR="00552D7B" w:rsidRPr="00552D7B" w:rsidRDefault="00552D7B" w:rsidP="00552D7B">
      <w:pPr>
        <w:ind w:left="1410" w:hanging="1410"/>
        <w:rPr>
          <w:sz w:val="24"/>
          <w:szCs w:val="24"/>
        </w:rPr>
      </w:pPr>
      <w:r w:rsidRPr="00552D7B">
        <w:rPr>
          <w:b/>
          <w:bCs/>
          <w:sz w:val="24"/>
          <w:szCs w:val="24"/>
        </w:rPr>
        <w:t>Leden</w:t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b/>
          <w:sz w:val="24"/>
          <w:szCs w:val="24"/>
        </w:rPr>
        <w:t xml:space="preserve">Společná hodina PČ 1. ročníku a předškoláků – </w:t>
      </w:r>
      <w:r w:rsidRPr="00552D7B">
        <w:rPr>
          <w:sz w:val="24"/>
          <w:szCs w:val="24"/>
        </w:rPr>
        <w:t>kolektivní práce na téma řeka Rokytná, její cesta do moře, píseň Rybička maličká. Skládání loďky – pod vedením žáků ZŠ, plastický papírový model řeky a umístění loděk mezi vlny. Námořnické čepice. Připomenutí plavby dětí z MŠ po řece u Hartvíkovic.</w:t>
      </w:r>
    </w:p>
    <w:p w:rsidR="00552D7B" w:rsidRPr="00552D7B" w:rsidRDefault="00552D7B" w:rsidP="00552D7B">
      <w:pPr>
        <w:rPr>
          <w:sz w:val="24"/>
          <w:szCs w:val="24"/>
        </w:rPr>
      </w:pPr>
    </w:p>
    <w:p w:rsidR="00552D7B" w:rsidRPr="00552D7B" w:rsidRDefault="00552D7B" w:rsidP="00552D7B">
      <w:pPr>
        <w:rPr>
          <w:sz w:val="24"/>
          <w:szCs w:val="24"/>
        </w:rPr>
      </w:pPr>
      <w:r w:rsidRPr="00552D7B">
        <w:rPr>
          <w:b/>
          <w:bCs/>
          <w:sz w:val="24"/>
          <w:szCs w:val="24"/>
        </w:rPr>
        <w:t>Únor</w:t>
      </w:r>
      <w:r w:rsidRPr="00552D7B">
        <w:rPr>
          <w:b/>
          <w:bCs/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b/>
          <w:sz w:val="24"/>
          <w:szCs w:val="24"/>
        </w:rPr>
        <w:t xml:space="preserve">Plavání </w:t>
      </w:r>
      <w:r w:rsidRPr="00552D7B">
        <w:rPr>
          <w:sz w:val="24"/>
          <w:szCs w:val="24"/>
        </w:rPr>
        <w:t>– začátek 7. února</w:t>
      </w:r>
    </w:p>
    <w:p w:rsidR="00552D7B" w:rsidRPr="00552D7B" w:rsidRDefault="00552D7B" w:rsidP="00552D7B">
      <w:pPr>
        <w:rPr>
          <w:sz w:val="24"/>
          <w:szCs w:val="24"/>
        </w:rPr>
      </w:pPr>
      <w:r w:rsidRPr="00552D7B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704F6" wp14:editId="719629EE">
                <wp:simplePos x="0" y="0"/>
                <wp:positionH relativeFrom="column">
                  <wp:posOffset>4177030</wp:posOffset>
                </wp:positionH>
                <wp:positionV relativeFrom="paragraph">
                  <wp:posOffset>109855</wp:posOffset>
                </wp:positionV>
                <wp:extent cx="190500" cy="1628775"/>
                <wp:effectExtent l="9525" t="9525" r="9525" b="9525"/>
                <wp:wrapTight wrapText="bothSides">
                  <wp:wrapPolygon edited="0">
                    <wp:start x="-1080" y="0"/>
                    <wp:lineTo x="7560" y="2021"/>
                    <wp:lineTo x="7560" y="20211"/>
                    <wp:lineTo x="-1080" y="21474"/>
                    <wp:lineTo x="5400" y="21474"/>
                    <wp:lineTo x="6480" y="21474"/>
                    <wp:lineTo x="11880" y="20211"/>
                    <wp:lineTo x="12960" y="12126"/>
                    <wp:lineTo x="21600" y="10737"/>
                    <wp:lineTo x="15120" y="10105"/>
                    <wp:lineTo x="12960" y="1768"/>
                    <wp:lineTo x="9720" y="758"/>
                    <wp:lineTo x="5400" y="0"/>
                    <wp:lineTo x="-1080" y="0"/>
                  </wp:wrapPolygon>
                </wp:wrapTight>
                <wp:docPr id="5" name="Pravá složená závork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628775"/>
                        </a:xfrm>
                        <a:prstGeom prst="rightBrace">
                          <a:avLst>
                            <a:gd name="adj1" fmla="val 71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5" o:spid="_x0000_s1026" type="#_x0000_t88" style="position:absolute;margin-left:328.9pt;margin-top:8.65pt;width:1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">
                <w10:wrap type="tight"/>
              </v:shape>
            </w:pict>
          </mc:Fallback>
        </mc:AlternateContent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b/>
          <w:sz w:val="24"/>
          <w:szCs w:val="24"/>
        </w:rPr>
        <w:t xml:space="preserve">Čtení v MŠ – </w:t>
      </w:r>
      <w:r w:rsidRPr="00552D7B">
        <w:rPr>
          <w:sz w:val="24"/>
          <w:szCs w:val="24"/>
        </w:rPr>
        <w:t>dohodnuto na březen</w:t>
      </w:r>
    </w:p>
    <w:p w:rsidR="00552D7B" w:rsidRPr="00552D7B" w:rsidRDefault="00552D7B" w:rsidP="00552D7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2D7B" w:rsidRDefault="00552D7B" w:rsidP="00552D7B">
      <w:pPr>
        <w:rPr>
          <w:sz w:val="24"/>
          <w:szCs w:val="24"/>
        </w:rPr>
      </w:pPr>
      <w:r w:rsidRPr="00552D7B">
        <w:rPr>
          <w:b/>
          <w:bCs/>
          <w:sz w:val="24"/>
          <w:szCs w:val="24"/>
        </w:rPr>
        <w:t>Březen</w:t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  <w:t>Konzultace mezi učiteli před zápisem, připravenost</w:t>
      </w:r>
      <w:r>
        <w:rPr>
          <w:sz w:val="24"/>
          <w:szCs w:val="24"/>
        </w:rPr>
        <w:tab/>
        <w:t xml:space="preserve"> </w:t>
      </w:r>
      <w:r w:rsidRPr="00552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552D7B" w:rsidRPr="00552D7B" w:rsidRDefault="00552D7B" w:rsidP="00552D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Pr="00552D7B">
        <w:rPr>
          <w:sz w:val="24"/>
          <w:szCs w:val="24"/>
        </w:rPr>
        <w:t>16. 3.</w:t>
      </w:r>
      <w:r>
        <w:rPr>
          <w:sz w:val="24"/>
          <w:szCs w:val="24"/>
        </w:rPr>
        <w:t xml:space="preserve"> byla</w:t>
      </w:r>
      <w:r w:rsidRPr="00552D7B">
        <w:rPr>
          <w:sz w:val="24"/>
          <w:szCs w:val="24"/>
        </w:rPr>
        <w:t xml:space="preserve"> </w:t>
      </w:r>
    </w:p>
    <w:p w:rsidR="00552D7B" w:rsidRPr="00552D7B" w:rsidRDefault="00552D7B" w:rsidP="00552D7B">
      <w:pPr>
        <w:ind w:left="6375" w:hanging="4965"/>
        <w:rPr>
          <w:sz w:val="24"/>
          <w:szCs w:val="24"/>
        </w:rPr>
      </w:pPr>
      <w:r w:rsidRPr="00552D7B">
        <w:rPr>
          <w:sz w:val="24"/>
          <w:szCs w:val="24"/>
        </w:rPr>
        <w:t xml:space="preserve">Informační schůzka v MŠ před zápisem </w:t>
      </w:r>
      <w:r w:rsidRPr="00552D7B">
        <w:rPr>
          <w:sz w:val="24"/>
          <w:szCs w:val="24"/>
        </w:rPr>
        <w:tab/>
        <w:t>ukončena</w:t>
      </w:r>
    </w:p>
    <w:p w:rsidR="00552D7B" w:rsidRDefault="00552D7B" w:rsidP="00552D7B">
      <w:pPr>
        <w:rPr>
          <w:sz w:val="24"/>
          <w:szCs w:val="24"/>
        </w:rPr>
      </w:pPr>
      <w:r w:rsidRPr="00552D7B">
        <w:rPr>
          <w:b/>
          <w:sz w:val="24"/>
          <w:szCs w:val="24"/>
        </w:rPr>
        <w:tab/>
      </w:r>
      <w:r w:rsidRPr="00552D7B">
        <w:rPr>
          <w:b/>
          <w:sz w:val="24"/>
          <w:szCs w:val="24"/>
        </w:rPr>
        <w:tab/>
      </w:r>
      <w:r w:rsidRPr="00552D7B">
        <w:rPr>
          <w:sz w:val="24"/>
          <w:szCs w:val="24"/>
        </w:rPr>
        <w:t>Beseda se členem mysliveckého sdružení</w:t>
      </w:r>
      <w:r w:rsidRPr="00552D7B">
        <w:rPr>
          <w:b/>
          <w:sz w:val="24"/>
          <w:szCs w:val="24"/>
        </w:rPr>
        <w:tab/>
      </w:r>
      <w:r w:rsidRPr="00552D7B">
        <w:rPr>
          <w:sz w:val="24"/>
          <w:szCs w:val="24"/>
        </w:rPr>
        <w:t>prezenční</w:t>
      </w:r>
      <w:r w:rsidRPr="00552D7B">
        <w:rPr>
          <w:b/>
          <w:sz w:val="24"/>
          <w:szCs w:val="24"/>
        </w:rPr>
        <w:tab/>
      </w:r>
      <w:r w:rsidRPr="00552D7B">
        <w:rPr>
          <w:b/>
          <w:sz w:val="24"/>
          <w:szCs w:val="24"/>
        </w:rPr>
        <w:tab/>
      </w:r>
      <w:r w:rsidRPr="00552D7B">
        <w:rPr>
          <w:b/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  <w:t xml:space="preserve">                        </w:t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552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</w:p>
    <w:p w:rsidR="00552D7B" w:rsidRPr="00552D7B" w:rsidRDefault="00552D7B" w:rsidP="00552D7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552D7B">
        <w:rPr>
          <w:sz w:val="24"/>
          <w:szCs w:val="24"/>
        </w:rPr>
        <w:t xml:space="preserve">výuka </w:t>
      </w:r>
    </w:p>
    <w:p w:rsidR="0004158B" w:rsidRDefault="00552D7B" w:rsidP="00552D7B">
      <w:pPr>
        <w:rPr>
          <w:b/>
          <w:sz w:val="24"/>
          <w:szCs w:val="24"/>
        </w:rPr>
      </w:pPr>
      <w:r w:rsidRPr="00552D7B">
        <w:rPr>
          <w:b/>
          <w:bCs/>
          <w:sz w:val="24"/>
          <w:szCs w:val="24"/>
        </w:rPr>
        <w:t>Duben</w:t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  <w:t xml:space="preserve">Velikonoční tvoření pro děti a rodiče </w:t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b/>
          <w:sz w:val="24"/>
          <w:szCs w:val="24"/>
        </w:rPr>
        <w:tab/>
      </w:r>
      <w:r w:rsidRPr="00552D7B">
        <w:rPr>
          <w:sz w:val="24"/>
          <w:szCs w:val="24"/>
        </w:rPr>
        <w:t>z důvodu</w:t>
      </w:r>
    </w:p>
    <w:p w:rsidR="00552D7B" w:rsidRPr="00552D7B" w:rsidRDefault="00552D7B" w:rsidP="00552D7B">
      <w:pPr>
        <w:rPr>
          <w:sz w:val="24"/>
          <w:szCs w:val="24"/>
        </w:rPr>
      </w:pPr>
      <w:r w:rsidRPr="00552D7B">
        <w:rPr>
          <w:b/>
          <w:sz w:val="24"/>
          <w:szCs w:val="24"/>
        </w:rPr>
        <w:t>Zápis do ZŠ</w:t>
      </w:r>
      <w:r w:rsidRPr="00552D7B">
        <w:rPr>
          <w:sz w:val="24"/>
          <w:szCs w:val="24"/>
        </w:rPr>
        <w:t xml:space="preserve"> – proběhl jen za přítomnosti rodiče a pí </w:t>
      </w:r>
      <w:proofErr w:type="spellStart"/>
      <w:r w:rsidRPr="00552D7B">
        <w:rPr>
          <w:sz w:val="24"/>
          <w:szCs w:val="24"/>
        </w:rPr>
        <w:t>řed</w:t>
      </w:r>
      <w:proofErr w:type="spellEnd"/>
      <w:r w:rsidRPr="00552D7B">
        <w:rPr>
          <w:sz w:val="24"/>
          <w:szCs w:val="24"/>
        </w:rPr>
        <w:t xml:space="preserve">. </w:t>
      </w:r>
      <w:r w:rsidRPr="00552D7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</w:t>
      </w:r>
      <w:r w:rsidRPr="00552D7B">
        <w:rPr>
          <w:sz w:val="24"/>
          <w:szCs w:val="24"/>
        </w:rPr>
        <w:t>šíření</w:t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</w:t>
      </w:r>
      <w:r w:rsidRPr="00552D7B">
        <w:rPr>
          <w:sz w:val="24"/>
          <w:szCs w:val="24"/>
        </w:rPr>
        <w:t>nemoci</w:t>
      </w:r>
      <w:r>
        <w:rPr>
          <w:sz w:val="24"/>
          <w:szCs w:val="24"/>
        </w:rPr>
        <w:t xml:space="preserve"> </w:t>
      </w:r>
      <w:r w:rsidRPr="00552D7B">
        <w:rPr>
          <w:sz w:val="24"/>
          <w:szCs w:val="24"/>
        </w:rPr>
        <w:t>COVID 19.</w:t>
      </w:r>
    </w:p>
    <w:p w:rsidR="00552D7B" w:rsidRPr="00552D7B" w:rsidRDefault="00552D7B" w:rsidP="00552D7B">
      <w:pPr>
        <w:ind w:left="1416"/>
        <w:rPr>
          <w:sz w:val="24"/>
          <w:szCs w:val="24"/>
        </w:rPr>
      </w:pPr>
    </w:p>
    <w:p w:rsidR="00552D7B" w:rsidRPr="00552D7B" w:rsidRDefault="00552D7B" w:rsidP="00552D7B">
      <w:pPr>
        <w:rPr>
          <w:sz w:val="24"/>
          <w:szCs w:val="24"/>
        </w:rPr>
      </w:pPr>
      <w:r w:rsidRPr="00552D7B">
        <w:rPr>
          <w:b/>
          <w:bCs/>
          <w:sz w:val="24"/>
          <w:szCs w:val="24"/>
        </w:rPr>
        <w:t>Květen</w:t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  <w:t>Den slabikáře pro MŠ</w:t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</w:p>
    <w:p w:rsidR="00552D7B" w:rsidRPr="00552D7B" w:rsidRDefault="00552D7B" w:rsidP="00552D7B">
      <w:pPr>
        <w:rPr>
          <w:sz w:val="24"/>
          <w:szCs w:val="24"/>
        </w:rPr>
      </w:pPr>
      <w:r w:rsidRPr="00552D7B">
        <w:rPr>
          <w:b/>
          <w:bCs/>
          <w:sz w:val="24"/>
          <w:szCs w:val="24"/>
        </w:rPr>
        <w:t>Červen</w:t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  <w:t>Školní zralost – konzultace učitelů</w:t>
      </w:r>
    </w:p>
    <w:p w:rsidR="00552D7B" w:rsidRPr="00552D7B" w:rsidRDefault="00552D7B" w:rsidP="00552D7B">
      <w:pPr>
        <w:ind w:left="1410"/>
        <w:rPr>
          <w:sz w:val="24"/>
          <w:szCs w:val="24"/>
        </w:rPr>
      </w:pPr>
      <w:r w:rsidRPr="00552D7B">
        <w:rPr>
          <w:b/>
          <w:sz w:val="24"/>
          <w:szCs w:val="24"/>
        </w:rPr>
        <w:t xml:space="preserve">Schůzka s rodiči budoucích prvňáčků </w:t>
      </w:r>
      <w:r w:rsidRPr="00552D7B">
        <w:rPr>
          <w:sz w:val="24"/>
          <w:szCs w:val="24"/>
        </w:rPr>
        <w:t>– rodiče obdrželi informace  v písemné podobě</w:t>
      </w:r>
      <w:r w:rsidRPr="00552D7B">
        <w:rPr>
          <w:sz w:val="24"/>
          <w:szCs w:val="24"/>
        </w:rPr>
        <w:tab/>
        <w:t>.</w:t>
      </w:r>
      <w:r w:rsidRPr="00552D7B">
        <w:rPr>
          <w:sz w:val="24"/>
          <w:szCs w:val="24"/>
        </w:rPr>
        <w:tab/>
      </w:r>
      <w:r w:rsidRPr="00552D7B">
        <w:rPr>
          <w:sz w:val="24"/>
          <w:szCs w:val="24"/>
        </w:rPr>
        <w:tab/>
      </w:r>
    </w:p>
    <w:p w:rsidR="00552D7B" w:rsidRPr="00552D7B" w:rsidRDefault="00552D7B" w:rsidP="00552D7B">
      <w:pPr>
        <w:rPr>
          <w:sz w:val="24"/>
          <w:szCs w:val="24"/>
        </w:rPr>
      </w:pPr>
    </w:p>
    <w:p w:rsidR="00552D7B" w:rsidRPr="00552D7B" w:rsidRDefault="00552D7B" w:rsidP="00552D7B">
      <w:pPr>
        <w:rPr>
          <w:sz w:val="24"/>
          <w:szCs w:val="24"/>
        </w:rPr>
      </w:pPr>
      <w:r w:rsidRPr="00552D7B">
        <w:rPr>
          <w:b/>
          <w:bCs/>
          <w:sz w:val="24"/>
          <w:szCs w:val="24"/>
        </w:rPr>
        <w:t>Celý rok</w:t>
      </w:r>
      <w:r w:rsidRPr="00552D7B">
        <w:rPr>
          <w:sz w:val="24"/>
          <w:szCs w:val="24"/>
        </w:rPr>
        <w:t>:</w:t>
      </w:r>
    </w:p>
    <w:p w:rsidR="0004158B" w:rsidRDefault="0004158B" w:rsidP="0004158B">
      <w:pPr>
        <w:rPr>
          <w:sz w:val="24"/>
          <w:szCs w:val="24"/>
        </w:rPr>
      </w:pPr>
      <w:r w:rsidRPr="00552D7B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E9D54" wp14:editId="4D769753">
                <wp:simplePos x="0" y="0"/>
                <wp:positionH relativeFrom="column">
                  <wp:posOffset>3567430</wp:posOffset>
                </wp:positionH>
                <wp:positionV relativeFrom="paragraph">
                  <wp:posOffset>30480</wp:posOffset>
                </wp:positionV>
                <wp:extent cx="1905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15120" y="21600"/>
                    <wp:lineTo x="21600" y="13200"/>
                    <wp:lineTo x="21600" y="10800"/>
                    <wp:lineTo x="12960" y="0"/>
                    <wp:lineTo x="0" y="0"/>
                  </wp:wrapPolygon>
                </wp:wrapTight>
                <wp:docPr id="4" name="Pravá složená závor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342900"/>
                        </a:xfrm>
                        <a:prstGeom prst="rightBrace">
                          <a:avLst>
                            <a:gd name="adj1" fmla="val 1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á složená závorka 4" o:spid="_x0000_s1026" type="#_x0000_t88" style="position:absolute;margin-left:280.9pt;margin-top:2.4pt;width: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">
                <w10:wrap type="tight"/>
              </v:shape>
            </w:pict>
          </mc:Fallback>
        </mc:AlternateContent>
      </w:r>
      <w:r w:rsidR="00552D7B" w:rsidRPr="00552D7B">
        <w:rPr>
          <w:b/>
          <w:sz w:val="24"/>
          <w:szCs w:val="24"/>
        </w:rPr>
        <w:t>Pí. Chaloupková vede  kroužek cvičení rodičů s dětmi.</w:t>
      </w:r>
      <w:r>
        <w:rPr>
          <w:b/>
          <w:sz w:val="24"/>
          <w:szCs w:val="24"/>
        </w:rPr>
        <w:t xml:space="preserve"> </w:t>
      </w:r>
      <w:r w:rsidR="00552D7B" w:rsidRPr="00552D7B">
        <w:rPr>
          <w:sz w:val="24"/>
          <w:szCs w:val="24"/>
        </w:rPr>
        <w:t>Obě cvičení probíhala až do</w:t>
      </w:r>
      <w:r w:rsidRPr="000415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</w:p>
    <w:p w:rsidR="00552D7B" w:rsidRPr="00552D7B" w:rsidRDefault="0004158B" w:rsidP="00552D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552D7B">
        <w:rPr>
          <w:sz w:val="24"/>
          <w:szCs w:val="24"/>
        </w:rPr>
        <w:t>ukončení prezenční výuky</w:t>
      </w:r>
      <w:r w:rsidRPr="00552D7B">
        <w:rPr>
          <w:b/>
          <w:sz w:val="24"/>
          <w:szCs w:val="24"/>
        </w:rPr>
        <w:t>.</w:t>
      </w:r>
      <w:r w:rsidR="00552D7B" w:rsidRPr="00552D7B">
        <w:rPr>
          <w:sz w:val="24"/>
          <w:szCs w:val="24"/>
        </w:rPr>
        <w:t xml:space="preserve"> </w:t>
      </w:r>
    </w:p>
    <w:p w:rsidR="00552D7B" w:rsidRPr="00552D7B" w:rsidRDefault="00552D7B" w:rsidP="00552D7B">
      <w:pPr>
        <w:rPr>
          <w:b/>
          <w:sz w:val="24"/>
          <w:szCs w:val="24"/>
        </w:rPr>
      </w:pPr>
      <w:r w:rsidRPr="00552D7B">
        <w:rPr>
          <w:b/>
          <w:sz w:val="24"/>
          <w:szCs w:val="24"/>
        </w:rPr>
        <w:t>Pravidelné cvičení MŠ ve škole.</w:t>
      </w:r>
      <w:r w:rsidRPr="00552D7B">
        <w:rPr>
          <w:b/>
          <w:sz w:val="24"/>
          <w:szCs w:val="24"/>
        </w:rPr>
        <w:tab/>
      </w:r>
      <w:r w:rsidRPr="00552D7B">
        <w:rPr>
          <w:b/>
          <w:sz w:val="24"/>
          <w:szCs w:val="24"/>
        </w:rPr>
        <w:tab/>
      </w:r>
      <w:r w:rsidRPr="00552D7B">
        <w:rPr>
          <w:b/>
          <w:sz w:val="24"/>
          <w:szCs w:val="24"/>
        </w:rPr>
        <w:tab/>
      </w:r>
      <w:r w:rsidRPr="00552D7B">
        <w:rPr>
          <w:b/>
          <w:sz w:val="24"/>
          <w:szCs w:val="24"/>
        </w:rPr>
        <w:tab/>
      </w:r>
      <w:r w:rsidRPr="00552D7B">
        <w:rPr>
          <w:b/>
          <w:sz w:val="24"/>
          <w:szCs w:val="24"/>
        </w:rPr>
        <w:tab/>
        <w:t xml:space="preserve">                </w:t>
      </w:r>
    </w:p>
    <w:p w:rsidR="00552D7B" w:rsidRPr="00552D7B" w:rsidRDefault="00552D7B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552D7B" w:rsidRPr="00552D7B" w:rsidRDefault="00552D7B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552D7B" w:rsidRPr="00552D7B" w:rsidRDefault="00552D7B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552D7B" w:rsidRPr="00552D7B" w:rsidRDefault="00552D7B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552D7B" w:rsidRPr="00552D7B" w:rsidRDefault="00552D7B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552D7B" w:rsidRPr="00552D7B" w:rsidRDefault="00552D7B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552D7B" w:rsidRPr="00552D7B" w:rsidRDefault="00552D7B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552D7B" w:rsidRDefault="00552D7B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552D7B" w:rsidRDefault="00552D7B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00315E" w:rsidRDefault="0000315E" w:rsidP="00DE27E6">
      <w:pPr>
        <w:jc w:val="both"/>
        <w:rPr>
          <w:rFonts w:ascii="Arial" w:hAnsi="Arial" w:cs="Arial"/>
          <w:b/>
          <w:sz w:val="24"/>
          <w:szCs w:val="24"/>
        </w:rPr>
      </w:pPr>
    </w:p>
    <w:p w:rsidR="0000315E" w:rsidRDefault="0000315E" w:rsidP="00DE27E6">
      <w:pPr>
        <w:jc w:val="both"/>
        <w:rPr>
          <w:rFonts w:ascii="Arial" w:hAnsi="Arial" w:cs="Arial"/>
          <w:b/>
          <w:sz w:val="24"/>
          <w:szCs w:val="24"/>
        </w:rPr>
      </w:pPr>
    </w:p>
    <w:p w:rsidR="0000315E" w:rsidRDefault="0000315E" w:rsidP="00DE27E6">
      <w:pPr>
        <w:jc w:val="both"/>
        <w:rPr>
          <w:rFonts w:ascii="Arial" w:hAnsi="Arial" w:cs="Arial"/>
          <w:b/>
          <w:sz w:val="24"/>
          <w:szCs w:val="24"/>
        </w:rPr>
      </w:pPr>
    </w:p>
    <w:p w:rsidR="00DE27E6" w:rsidRPr="0000315E" w:rsidRDefault="00DE27E6" w:rsidP="00DE27E6">
      <w:pPr>
        <w:jc w:val="both"/>
        <w:rPr>
          <w:rFonts w:cs="Calibri"/>
          <w:b/>
          <w:sz w:val="24"/>
          <w:szCs w:val="24"/>
        </w:rPr>
      </w:pPr>
      <w:r w:rsidRPr="0000315E">
        <w:rPr>
          <w:rFonts w:cs="Calibri"/>
          <w:b/>
          <w:sz w:val="24"/>
          <w:szCs w:val="24"/>
        </w:rPr>
        <w:lastRenderedPageBreak/>
        <w:t xml:space="preserve">Hodnocení činnosti školní družiny </w:t>
      </w:r>
    </w:p>
    <w:p w:rsidR="00DE27E6" w:rsidRPr="0000315E" w:rsidRDefault="00DE27E6" w:rsidP="00DE27E6">
      <w:pPr>
        <w:jc w:val="both"/>
        <w:rPr>
          <w:rFonts w:cs="Calibri"/>
          <w:b/>
          <w:sz w:val="24"/>
          <w:szCs w:val="24"/>
        </w:rPr>
      </w:pPr>
    </w:p>
    <w:p w:rsidR="00DE27E6" w:rsidRPr="0000315E" w:rsidRDefault="00DE27E6" w:rsidP="00DE27E6">
      <w:pPr>
        <w:spacing w:after="0"/>
        <w:jc w:val="both"/>
        <w:rPr>
          <w:rFonts w:cs="Calibri"/>
          <w:sz w:val="24"/>
          <w:szCs w:val="24"/>
        </w:rPr>
      </w:pPr>
      <w:r w:rsidRPr="0000315E">
        <w:rPr>
          <w:rFonts w:cs="Calibri"/>
          <w:sz w:val="24"/>
          <w:szCs w:val="24"/>
        </w:rPr>
        <w:t>Ve školním roce 2019/2020 navštěvovalo školní družinu 24 dětí s pravidelnou docházkou: 1. r. – 5 žáků, 2. r. – 10 žáků, 3. r. – 8 žáků, 5. r. – 1 žák.</w:t>
      </w:r>
    </w:p>
    <w:p w:rsidR="00DE27E6" w:rsidRPr="0000315E" w:rsidRDefault="00DE27E6" w:rsidP="00DE27E6">
      <w:pPr>
        <w:spacing w:after="0"/>
        <w:jc w:val="both"/>
        <w:rPr>
          <w:rFonts w:cs="Calibri"/>
          <w:sz w:val="24"/>
          <w:szCs w:val="24"/>
        </w:rPr>
      </w:pPr>
      <w:r w:rsidRPr="0000315E">
        <w:rPr>
          <w:rFonts w:cs="Calibri"/>
          <w:sz w:val="24"/>
          <w:szCs w:val="24"/>
        </w:rPr>
        <w:t xml:space="preserve">Celoroční činnost ve školní družině byla různorodá. Žáci projevovali zájem o rukodělné a tvořivé činnosti. Aktivně se zapojili do tvoření netradičními materiály, drátkování, </w:t>
      </w:r>
      <w:proofErr w:type="spellStart"/>
      <w:r w:rsidRPr="0000315E">
        <w:rPr>
          <w:rFonts w:cs="Calibri"/>
          <w:sz w:val="24"/>
          <w:szCs w:val="24"/>
        </w:rPr>
        <w:t>korálkování</w:t>
      </w:r>
      <w:proofErr w:type="spellEnd"/>
      <w:r w:rsidRPr="0000315E">
        <w:rPr>
          <w:rFonts w:cs="Calibri"/>
          <w:sz w:val="24"/>
          <w:szCs w:val="24"/>
        </w:rPr>
        <w:t xml:space="preserve">, tiskařských dílen, družinového </w:t>
      </w:r>
      <w:proofErr w:type="spellStart"/>
      <w:r w:rsidRPr="0000315E">
        <w:rPr>
          <w:rFonts w:cs="Calibri"/>
          <w:sz w:val="24"/>
          <w:szCs w:val="24"/>
        </w:rPr>
        <w:t>keramičení</w:t>
      </w:r>
      <w:proofErr w:type="spellEnd"/>
      <w:r w:rsidRPr="0000315E">
        <w:rPr>
          <w:rFonts w:cs="Calibri"/>
          <w:sz w:val="24"/>
          <w:szCs w:val="24"/>
        </w:rPr>
        <w:t>. Velmi zdařilá byla akce pro děti a rodiče – Vánoční čarování.</w:t>
      </w:r>
    </w:p>
    <w:p w:rsidR="00DE27E6" w:rsidRPr="0000315E" w:rsidRDefault="00DE27E6" w:rsidP="00DE27E6">
      <w:pPr>
        <w:spacing w:after="0"/>
        <w:jc w:val="both"/>
        <w:rPr>
          <w:rFonts w:cs="Calibri"/>
          <w:sz w:val="24"/>
          <w:szCs w:val="24"/>
        </w:rPr>
      </w:pPr>
      <w:r w:rsidRPr="0000315E">
        <w:rPr>
          <w:rFonts w:cs="Calibri"/>
          <w:sz w:val="24"/>
          <w:szCs w:val="24"/>
        </w:rPr>
        <w:t>Každý měsíc byl zařazen do činnosti školní družiny jeden týden se zaměřením čtvero ročního období. Na podzim se žáci věnovali činnosti v rámci týdne Padá listí, padá, barevný podzim a Loučíme se s podzimem. V zimních měsících se žáci zapojili do akcí Těšíme se na kouzelné Vánoce, Zimní a ledové království a Spící krajina pokrytá sněhem.</w:t>
      </w:r>
    </w:p>
    <w:p w:rsidR="00DE27E6" w:rsidRPr="0000315E" w:rsidRDefault="00DE27E6" w:rsidP="00DE27E6">
      <w:pPr>
        <w:spacing w:after="0"/>
        <w:jc w:val="both"/>
        <w:rPr>
          <w:rFonts w:cs="Calibri"/>
          <w:sz w:val="24"/>
          <w:szCs w:val="24"/>
        </w:rPr>
      </w:pPr>
      <w:r w:rsidRPr="0000315E">
        <w:rPr>
          <w:rFonts w:cs="Calibri"/>
          <w:sz w:val="24"/>
          <w:szCs w:val="24"/>
        </w:rPr>
        <w:t xml:space="preserve">Žáci projevovali velký zájem o sportovní a tělovýchovnou činnost. Aktivně se zapojili do akcí: Supermani, Opičí závody, </w:t>
      </w:r>
      <w:proofErr w:type="spellStart"/>
      <w:r w:rsidRPr="0000315E">
        <w:rPr>
          <w:rFonts w:cs="Calibri"/>
          <w:sz w:val="24"/>
          <w:szCs w:val="24"/>
        </w:rPr>
        <w:t>Rekordyáda</w:t>
      </w:r>
      <w:proofErr w:type="spellEnd"/>
      <w:r w:rsidRPr="0000315E">
        <w:rPr>
          <w:rFonts w:cs="Calibri"/>
          <w:sz w:val="24"/>
          <w:szCs w:val="24"/>
        </w:rPr>
        <w:t xml:space="preserve"> a Souboje se nebojíme. Do činnosti školní družiny jsme zapojovali pohybové a taneční chvilky v relaxační místnosti. Za příznivého počasí jsme využívali pro sportovní, pohybové a míčové hry hřiště u sokolovny a prostory školní zahrady, které nám byly velkým přínosem zejména v období šíření pandemie COVID – 19.</w:t>
      </w:r>
    </w:p>
    <w:p w:rsidR="00DE27E6" w:rsidRPr="0000315E" w:rsidRDefault="00DE27E6" w:rsidP="00DE27E6">
      <w:pPr>
        <w:spacing w:after="0"/>
        <w:jc w:val="both"/>
        <w:rPr>
          <w:rFonts w:cs="Calibri"/>
          <w:sz w:val="24"/>
          <w:szCs w:val="24"/>
        </w:rPr>
      </w:pPr>
      <w:r w:rsidRPr="0000315E">
        <w:rPr>
          <w:rFonts w:cs="Calibri"/>
          <w:sz w:val="24"/>
          <w:szCs w:val="24"/>
        </w:rPr>
        <w:t xml:space="preserve">Žáci se zúčastnili vědomostních soutěží, velmi oblíbené byly </w:t>
      </w:r>
      <w:proofErr w:type="spellStart"/>
      <w:r w:rsidRPr="0000315E">
        <w:rPr>
          <w:rFonts w:cs="Calibri"/>
          <w:sz w:val="24"/>
          <w:szCs w:val="24"/>
        </w:rPr>
        <w:t>Příslovíčka</w:t>
      </w:r>
      <w:proofErr w:type="spellEnd"/>
      <w:r w:rsidRPr="0000315E">
        <w:rPr>
          <w:rFonts w:cs="Calibri"/>
          <w:sz w:val="24"/>
          <w:szCs w:val="24"/>
        </w:rPr>
        <w:t xml:space="preserve"> přísloví, kdopak na ně odpoví, a Máme rádi jazykolamy. S žáky jsme vyráběli dárky na Vánoce a dárečky pro budoucí prvňáky.   </w:t>
      </w:r>
    </w:p>
    <w:p w:rsidR="00DE27E6" w:rsidRPr="0000315E" w:rsidRDefault="00DE27E6" w:rsidP="00DE27E6">
      <w:pPr>
        <w:spacing w:after="0"/>
        <w:jc w:val="both"/>
        <w:rPr>
          <w:rFonts w:cs="Calibri"/>
          <w:sz w:val="24"/>
          <w:szCs w:val="24"/>
        </w:rPr>
      </w:pPr>
      <w:r w:rsidRPr="0000315E">
        <w:rPr>
          <w:rFonts w:cs="Calibri"/>
          <w:sz w:val="24"/>
          <w:szCs w:val="24"/>
        </w:rPr>
        <w:t>V rámci přírodovědné a ekologické výchovy se žáci aktivně zapojili do kvízů a rébusů s přírodovědnou tématikou. S velkým elánem soutěžili ve skupinách i jako jednotlivci v oblasti živé a neživé přírody.</w:t>
      </w:r>
    </w:p>
    <w:p w:rsidR="00DE27E6" w:rsidRPr="0000315E" w:rsidRDefault="00DE27E6" w:rsidP="00DE27E6">
      <w:pPr>
        <w:spacing w:after="0"/>
        <w:jc w:val="both"/>
        <w:rPr>
          <w:rFonts w:cs="Calibri"/>
          <w:sz w:val="24"/>
          <w:szCs w:val="24"/>
        </w:rPr>
      </w:pPr>
      <w:r w:rsidRPr="0000315E">
        <w:rPr>
          <w:rFonts w:cs="Calibri"/>
          <w:sz w:val="24"/>
          <w:szCs w:val="24"/>
        </w:rPr>
        <w:t xml:space="preserve">Každý měsíc jsme se věnovali jedné pranostice z oblasti hudební, literární, dramatické a výtvarné. </w:t>
      </w:r>
    </w:p>
    <w:p w:rsidR="00DE27E6" w:rsidRPr="0000315E" w:rsidRDefault="00DE27E6" w:rsidP="00DE27E6">
      <w:pPr>
        <w:spacing w:after="0"/>
        <w:jc w:val="both"/>
        <w:rPr>
          <w:rFonts w:cs="Calibri"/>
          <w:sz w:val="24"/>
          <w:szCs w:val="24"/>
        </w:rPr>
      </w:pPr>
      <w:r w:rsidRPr="0000315E">
        <w:rPr>
          <w:rFonts w:cs="Calibri"/>
          <w:sz w:val="24"/>
          <w:szCs w:val="24"/>
        </w:rPr>
        <w:t>Po jarních prázdninách došlo k uzavření školy z důvodu šíření pandemie COVID – 19. Do školní družiny jsme se vrátili 25. 5. Od tohoto termínu do 30. 6. školní družinu navštěvovalo 13 dětí. Postupovali jsme dle pokynů, co se týkalo rozestupů a hygieny, ale i s tímto omezením se žáci aktivně zapojili do výtvarných, netradičně tvořivých činností. Ve velké míře jsme chodili na školní zahradu, kde se žáci s oblibou věnovali zejména míčovým a pohybovým hrám.</w:t>
      </w:r>
    </w:p>
    <w:p w:rsidR="00DE27E6" w:rsidRPr="0000315E" w:rsidRDefault="00DE27E6" w:rsidP="00DE27E6">
      <w:pPr>
        <w:spacing w:after="0"/>
        <w:jc w:val="both"/>
        <w:rPr>
          <w:rFonts w:cs="Calibri"/>
          <w:sz w:val="24"/>
          <w:szCs w:val="24"/>
        </w:rPr>
      </w:pPr>
      <w:r w:rsidRPr="0000315E">
        <w:rPr>
          <w:rFonts w:cs="Calibri"/>
          <w:sz w:val="24"/>
          <w:szCs w:val="24"/>
        </w:rPr>
        <w:t xml:space="preserve">Plán akcí školní družiny pro školní rok 2019/2020 se nám podařil v měsících září – únor úspěšně splnit. V posledních pěti týdnech (květen – červen) jsme ve větší míře náš plán činnosti rovněž splnili. Žáci byli vedeni k rozvíjení tvořivé rukodělné a výtvarné činnosti, dále ke zvýšení aktivity s cílem prožívat radost a nadšení. Pokročili jsme v rozšíření literární a dramatické činnosti. V keramickém tvoření získali žáci větší obrazotvornost a prostorové vidění. U žáků byly posilovány komunikativní dovednosti. Žáci byli vedeni ke schopnosti uplatnit se ve skupině a přijímat důsledky svého chování. Dbali jsme na kamarádské vztahy mezi žáky a na schopnost si vzájemně pomoci. Velká pozornost byla věnována rozvoji žáka, </w:t>
      </w:r>
      <w:r w:rsidRPr="0000315E">
        <w:rPr>
          <w:rFonts w:cs="Calibri"/>
          <w:sz w:val="24"/>
          <w:szCs w:val="24"/>
        </w:rPr>
        <w:lastRenderedPageBreak/>
        <w:t>poznávání a osvojování základů hodnot, získávání samostatnosti a schopnosti vystupovat a jednat jako samostatná osobnost respektující hranice svoje i ostatních.</w:t>
      </w:r>
    </w:p>
    <w:p w:rsidR="00DE27E6" w:rsidRPr="0000315E" w:rsidRDefault="00DE27E6" w:rsidP="00DE27E6">
      <w:pPr>
        <w:spacing w:after="0"/>
        <w:jc w:val="both"/>
        <w:rPr>
          <w:rFonts w:cs="Calibri"/>
          <w:sz w:val="24"/>
          <w:szCs w:val="24"/>
        </w:rPr>
      </w:pPr>
    </w:p>
    <w:p w:rsidR="00DE27E6" w:rsidRPr="0000315E" w:rsidRDefault="00DE27E6" w:rsidP="00DE27E6">
      <w:pPr>
        <w:spacing w:after="0"/>
        <w:jc w:val="both"/>
        <w:rPr>
          <w:rFonts w:cs="Calibri"/>
          <w:sz w:val="24"/>
          <w:szCs w:val="24"/>
        </w:rPr>
      </w:pPr>
    </w:p>
    <w:p w:rsidR="00DE27E6" w:rsidRPr="0000315E" w:rsidRDefault="00DE27E6" w:rsidP="00DE27E6">
      <w:pPr>
        <w:spacing w:after="0"/>
        <w:jc w:val="both"/>
        <w:rPr>
          <w:rFonts w:cs="Calibri"/>
          <w:sz w:val="24"/>
          <w:szCs w:val="24"/>
        </w:rPr>
      </w:pPr>
    </w:p>
    <w:p w:rsidR="00DE27E6" w:rsidRDefault="00DE27E6" w:rsidP="00DE27E6">
      <w:pPr>
        <w:spacing w:after="0"/>
        <w:jc w:val="both"/>
        <w:rPr>
          <w:rFonts w:ascii="Arial" w:hAnsi="Arial" w:cs="Arial"/>
        </w:rPr>
      </w:pPr>
    </w:p>
    <w:p w:rsidR="00DE27E6" w:rsidRDefault="00DE27E6" w:rsidP="00DE27E6">
      <w:pPr>
        <w:spacing w:after="0"/>
        <w:jc w:val="both"/>
        <w:rPr>
          <w:rFonts w:ascii="Arial" w:hAnsi="Arial" w:cs="Arial"/>
        </w:rPr>
      </w:pPr>
    </w:p>
    <w:p w:rsidR="00B1066D" w:rsidRPr="007E1073" w:rsidRDefault="00B1066D" w:rsidP="00DE7780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b/>
          <w:sz w:val="28"/>
          <w:szCs w:val="28"/>
        </w:rPr>
        <w:t>F) Údaje o prevenci sociálně patologických jevů</w:t>
      </w:r>
    </w:p>
    <w:p w:rsidR="00C43098" w:rsidRPr="0040677B" w:rsidRDefault="00C43098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D7989" w:rsidRPr="007E1073" w:rsidRDefault="009D7989" w:rsidP="009D7989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Základem prevence na naší ZŠ je Školní preventivní str</w:t>
      </w:r>
      <w:r w:rsidR="00B66CF7">
        <w:rPr>
          <w:rFonts w:asciiTheme="minorHAnsi" w:hAnsiTheme="minorHAnsi"/>
          <w:sz w:val="24"/>
          <w:szCs w:val="24"/>
        </w:rPr>
        <w:t>ategie zpracovaná na období 2015 - 2020</w:t>
      </w:r>
      <w:r w:rsidRPr="007E1073">
        <w:rPr>
          <w:rFonts w:asciiTheme="minorHAnsi" w:hAnsiTheme="minorHAnsi"/>
          <w:sz w:val="24"/>
          <w:szCs w:val="24"/>
        </w:rPr>
        <w:t>, Program proti šikanování a Minimální preventivní program na ško</w:t>
      </w:r>
      <w:r w:rsidR="0004158B">
        <w:rPr>
          <w:rFonts w:asciiTheme="minorHAnsi" w:hAnsiTheme="minorHAnsi"/>
          <w:sz w:val="24"/>
          <w:szCs w:val="24"/>
        </w:rPr>
        <w:t>lní rok 2019/2020</w:t>
      </w:r>
      <w:r w:rsidRPr="007E1073">
        <w:rPr>
          <w:rFonts w:asciiTheme="minorHAnsi" w:hAnsiTheme="minorHAnsi"/>
          <w:sz w:val="24"/>
          <w:szCs w:val="24"/>
        </w:rPr>
        <w:t>.</w:t>
      </w:r>
    </w:p>
    <w:p w:rsidR="009D7989" w:rsidRPr="007E1073" w:rsidRDefault="00E645B3" w:rsidP="009D7989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 školním roce byl kladen</w:t>
      </w:r>
      <w:r w:rsidR="009D7989" w:rsidRPr="007E1073">
        <w:rPr>
          <w:rFonts w:asciiTheme="minorHAnsi" w:hAnsiTheme="minorHAnsi"/>
          <w:sz w:val="24"/>
          <w:szCs w:val="24"/>
        </w:rPr>
        <w:t xml:space="preserve"> důraz na smysluplné využití volného času. Žáci navštěvovali 8</w:t>
      </w:r>
      <w:r>
        <w:rPr>
          <w:rFonts w:asciiTheme="minorHAnsi" w:hAnsiTheme="minorHAnsi"/>
          <w:sz w:val="24"/>
          <w:szCs w:val="24"/>
        </w:rPr>
        <w:t xml:space="preserve"> </w:t>
      </w:r>
      <w:r w:rsidR="009D7989" w:rsidRPr="007E1073">
        <w:rPr>
          <w:rFonts w:asciiTheme="minorHAnsi" w:hAnsiTheme="minorHAnsi"/>
          <w:sz w:val="24"/>
          <w:szCs w:val="24"/>
        </w:rPr>
        <w:t>kr</w:t>
      </w:r>
      <w:r w:rsidR="00216A50" w:rsidRPr="007E1073">
        <w:rPr>
          <w:rFonts w:asciiTheme="minorHAnsi" w:hAnsiTheme="minorHAnsi"/>
          <w:sz w:val="24"/>
          <w:szCs w:val="24"/>
        </w:rPr>
        <w:t>oužků, které probíhaly od října</w:t>
      </w:r>
      <w:r w:rsidR="0004158B">
        <w:rPr>
          <w:rFonts w:asciiTheme="minorHAnsi" w:hAnsiTheme="minorHAnsi"/>
          <w:sz w:val="24"/>
          <w:szCs w:val="24"/>
        </w:rPr>
        <w:t xml:space="preserve"> do 6. března 2020 – uzavření škol</w:t>
      </w:r>
      <w:r w:rsidR="009D7989" w:rsidRPr="007E1073">
        <w:rPr>
          <w:rFonts w:asciiTheme="minorHAnsi" w:hAnsiTheme="minorHAnsi"/>
          <w:sz w:val="24"/>
          <w:szCs w:val="24"/>
        </w:rPr>
        <w:t>. Kroužky pracovaly pod vedením pedagogů, kteří pracují ve škole.</w:t>
      </w:r>
    </w:p>
    <w:p w:rsidR="009D7989" w:rsidRPr="007E1073" w:rsidRDefault="009D7989" w:rsidP="009D7989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Žáci navštěvovali velké množství akcí- sportovní, kulturní, turistické, výtvarně zaměřené, besedy, výlety,…. </w:t>
      </w:r>
    </w:p>
    <w:p w:rsidR="00B1066D" w:rsidRPr="007E1073" w:rsidRDefault="009D7989" w:rsidP="009D7989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Třídní učitelé rozvíjeli během celého školního roku pozitivní vztahy mezi žáky, sledovali vztahy ve třídě, absenci, chování, vytvořili společně se žáky pravidla třídy. V komunitním kruhu vedl</w:t>
      </w:r>
      <w:r w:rsidR="00DE27E6">
        <w:rPr>
          <w:rFonts w:asciiTheme="minorHAnsi" w:hAnsiTheme="minorHAnsi"/>
          <w:sz w:val="24"/>
          <w:szCs w:val="24"/>
        </w:rPr>
        <w:t xml:space="preserve">i žáci diskusi na různá témata </w:t>
      </w:r>
      <w:r w:rsidRPr="007E1073">
        <w:rPr>
          <w:rFonts w:asciiTheme="minorHAnsi" w:hAnsiTheme="minorHAnsi"/>
          <w:sz w:val="24"/>
          <w:szCs w:val="24"/>
        </w:rPr>
        <w:t>– šikanování,</w:t>
      </w:r>
      <w:r w:rsidR="00B66CF7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>škodlivost kouření, zdravý životní styl, zdravá výživa, smysluplné trávení volného času,…</w:t>
      </w:r>
    </w:p>
    <w:p w:rsidR="00B744A0" w:rsidRDefault="00B744A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B1066D" w:rsidRPr="007E1073" w:rsidRDefault="00B1066D" w:rsidP="00545675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7E1073">
        <w:rPr>
          <w:rFonts w:asciiTheme="minorHAnsi" w:hAnsiTheme="minorHAnsi"/>
          <w:b/>
          <w:sz w:val="28"/>
          <w:szCs w:val="28"/>
        </w:rPr>
        <w:lastRenderedPageBreak/>
        <w:t>G) Údaje o dalším vzdělávání pedagogických pracovníků</w:t>
      </w:r>
    </w:p>
    <w:p w:rsidR="00A521B1" w:rsidRPr="007E1073" w:rsidRDefault="00A521B1" w:rsidP="00545675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0000"/>
        <w:tblLook w:val="04A0" w:firstRow="1" w:lastRow="0" w:firstColumn="1" w:lastColumn="0" w:noHBand="0" w:noVBand="1"/>
      </w:tblPr>
      <w:tblGrid>
        <w:gridCol w:w="1279"/>
        <w:gridCol w:w="4740"/>
        <w:gridCol w:w="2711"/>
      </w:tblGrid>
      <w:tr w:rsidR="0040677B" w:rsidRPr="007E1073" w:rsidTr="00DE7780">
        <w:trPr>
          <w:trHeight w:val="28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5456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Pracovní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5456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Seminář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5456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Poskytovatel</w:t>
            </w:r>
          </w:p>
        </w:tc>
      </w:tr>
      <w:tr w:rsidR="0040677B" w:rsidRPr="00E44D8F" w:rsidTr="00E44D8F">
        <w:trPr>
          <w:trHeight w:val="173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482A" w:rsidRPr="00E44D8F" w:rsidRDefault="000C00EE" w:rsidP="00E44D8F">
            <w:r w:rsidRPr="00E44D8F">
              <w:t>u</w:t>
            </w:r>
            <w:r w:rsidR="00545675" w:rsidRPr="00E44D8F">
              <w:t>čitelka Z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1C4E" w:rsidRPr="00E44D8F" w:rsidRDefault="00545675" w:rsidP="00E44D8F">
            <w:r w:rsidRPr="00E44D8F">
              <w:t>Rizikové chování dětí mládež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61C4E" w:rsidRPr="00E44D8F" w:rsidRDefault="00545675" w:rsidP="00E44D8F">
            <w:r w:rsidRPr="00E44D8F">
              <w:t xml:space="preserve">Vysočina </w:t>
            </w:r>
            <w:proofErr w:type="spellStart"/>
            <w:r w:rsidRPr="00E44D8F">
              <w:t>Education</w:t>
            </w:r>
            <w:proofErr w:type="spellEnd"/>
            <w:r w:rsidRPr="00E44D8F">
              <w:t xml:space="preserve"> - Třebíč</w:t>
            </w:r>
          </w:p>
        </w:tc>
      </w:tr>
      <w:tr w:rsidR="0040677B" w:rsidRPr="00E44D8F" w:rsidTr="00DE7780">
        <w:trPr>
          <w:trHeight w:val="173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5482A" w:rsidRPr="00E44D8F" w:rsidRDefault="0065482A" w:rsidP="00E44D8F">
            <w:r w:rsidRPr="00E44D8F">
              <w:t>uč</w:t>
            </w:r>
            <w:r w:rsidR="000C00EE" w:rsidRPr="00E44D8F">
              <w:t>itelka</w:t>
            </w:r>
            <w:r w:rsidRPr="00E44D8F">
              <w:t xml:space="preserve"> Z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E7C92" w:rsidRPr="00E44D8F" w:rsidRDefault="000C00EE" w:rsidP="00E44D8F">
            <w:r w:rsidRPr="00E44D8F">
              <w:t>Seminář ADH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E44D8F" w:rsidRDefault="0065482A" w:rsidP="00E44D8F">
            <w:r w:rsidRPr="00E44D8F">
              <w:t xml:space="preserve">Vysočina </w:t>
            </w:r>
            <w:proofErr w:type="spellStart"/>
            <w:r w:rsidRPr="00E44D8F">
              <w:t>Education</w:t>
            </w:r>
            <w:proofErr w:type="spellEnd"/>
            <w:r w:rsidRPr="00E44D8F">
              <w:t xml:space="preserve"> – Třebíč</w:t>
            </w:r>
          </w:p>
          <w:p w:rsidR="002E7C92" w:rsidRPr="00E44D8F" w:rsidRDefault="002E7C92" w:rsidP="00E44D8F"/>
        </w:tc>
      </w:tr>
      <w:tr w:rsidR="0040677B" w:rsidRPr="00E44D8F" w:rsidTr="00DE7780">
        <w:trPr>
          <w:trHeight w:val="84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5482A" w:rsidRPr="00E44D8F" w:rsidRDefault="00E34905" w:rsidP="00E44D8F">
            <w:r>
              <w:t>u</w:t>
            </w:r>
            <w:r w:rsidR="00964F06" w:rsidRPr="00E44D8F">
              <w:t xml:space="preserve">čitelka </w:t>
            </w:r>
            <w:r w:rsidR="0065482A" w:rsidRPr="00E44D8F">
              <w:t>ZŠ</w:t>
            </w:r>
          </w:p>
        </w:tc>
        <w:tc>
          <w:tcPr>
            <w:tcW w:w="0" w:type="auto"/>
            <w:shd w:val="clear" w:color="auto" w:fill="FFFFFF" w:themeFill="background1"/>
          </w:tcPr>
          <w:p w:rsidR="00DE7780" w:rsidRPr="00E44D8F" w:rsidRDefault="00964F06" w:rsidP="00E44D8F">
            <w:r w:rsidRPr="00E44D8F">
              <w:t>Dyskalkulie – SPU v hodinách matematiky</w:t>
            </w:r>
          </w:p>
        </w:tc>
        <w:tc>
          <w:tcPr>
            <w:tcW w:w="0" w:type="auto"/>
            <w:shd w:val="clear" w:color="auto" w:fill="FFFFFF" w:themeFill="background1"/>
          </w:tcPr>
          <w:p w:rsidR="0065482A" w:rsidRPr="00E44D8F" w:rsidRDefault="0065482A" w:rsidP="00E44D8F">
            <w:r w:rsidRPr="00E44D8F">
              <w:t xml:space="preserve">Vysočina </w:t>
            </w:r>
            <w:proofErr w:type="spellStart"/>
            <w:r w:rsidRPr="00E44D8F">
              <w:t>Education</w:t>
            </w:r>
            <w:proofErr w:type="spellEnd"/>
            <w:r w:rsidRPr="00E44D8F">
              <w:t xml:space="preserve"> – Třebíč</w:t>
            </w:r>
          </w:p>
        </w:tc>
      </w:tr>
      <w:tr w:rsidR="0040677B" w:rsidRPr="00E44D8F" w:rsidTr="00DE7780">
        <w:trPr>
          <w:trHeight w:val="14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5482A" w:rsidRPr="00E44D8F" w:rsidRDefault="0065482A" w:rsidP="00E34905">
            <w:r w:rsidRPr="00E44D8F">
              <w:t>uč</w:t>
            </w:r>
            <w:r w:rsidR="00E34905">
              <w:t>itelka</w:t>
            </w:r>
            <w:r w:rsidRPr="00E44D8F">
              <w:t xml:space="preserve"> M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E44D8F" w:rsidRDefault="00545675" w:rsidP="00E44D8F">
            <w:r w:rsidRPr="00E44D8F">
              <w:t>Rizikové chování dětí mládeže</w:t>
            </w:r>
          </w:p>
          <w:p w:rsidR="000C00EE" w:rsidRPr="00E44D8F" w:rsidRDefault="000C00EE" w:rsidP="00E44D8F">
            <w:r w:rsidRPr="00E44D8F">
              <w:t>Osobnostně sociální rozvoj předškolních pedagog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E44D8F" w:rsidRDefault="0065482A" w:rsidP="00E44D8F">
            <w:r w:rsidRPr="00E44D8F">
              <w:t xml:space="preserve">Vysočina </w:t>
            </w:r>
            <w:proofErr w:type="spellStart"/>
            <w:r w:rsidRPr="00E44D8F">
              <w:t>Education</w:t>
            </w:r>
            <w:proofErr w:type="spellEnd"/>
            <w:r w:rsidRPr="00E44D8F">
              <w:t xml:space="preserve"> </w:t>
            </w:r>
            <w:r w:rsidR="00964F06" w:rsidRPr="00E44D8F">
              <w:t>–</w:t>
            </w:r>
            <w:r w:rsidRPr="00E44D8F">
              <w:t xml:space="preserve"> Třebíč</w:t>
            </w:r>
          </w:p>
          <w:p w:rsidR="00964F06" w:rsidRPr="00E44D8F" w:rsidRDefault="00964F06" w:rsidP="00E44D8F">
            <w:r w:rsidRPr="00E44D8F">
              <w:t>NPI Jihlava</w:t>
            </w:r>
          </w:p>
        </w:tc>
      </w:tr>
      <w:tr w:rsidR="0040677B" w:rsidRPr="00E44D8F" w:rsidTr="00DE7780">
        <w:trPr>
          <w:trHeight w:val="14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2D0ED3" w:rsidRDefault="002D0ED3" w:rsidP="00E44D8F">
            <w:r w:rsidRPr="00E44D8F">
              <w:t>vedoucí ŠJ</w:t>
            </w:r>
          </w:p>
          <w:p w:rsidR="00E34905" w:rsidRPr="00E44D8F" w:rsidRDefault="00E34905" w:rsidP="00E44D8F">
            <w:r>
              <w:t>kuchařka Š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0ED3" w:rsidRPr="00E44D8F" w:rsidRDefault="000C00EE" w:rsidP="00E44D8F">
            <w:r w:rsidRPr="00E44D8F">
              <w:t>Školení HACP a sanitac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0ED3" w:rsidRPr="00E44D8F" w:rsidRDefault="002D0ED3" w:rsidP="00E44D8F">
            <w:r w:rsidRPr="00E44D8F">
              <w:t>MÚ Třebíč</w:t>
            </w:r>
          </w:p>
        </w:tc>
      </w:tr>
      <w:tr w:rsidR="000C00EE" w:rsidRPr="00E44D8F" w:rsidTr="00DE7780">
        <w:trPr>
          <w:trHeight w:val="14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0C00EE" w:rsidRPr="00E44D8F" w:rsidRDefault="000C00EE" w:rsidP="00E44D8F"/>
        </w:tc>
        <w:tc>
          <w:tcPr>
            <w:tcW w:w="0" w:type="auto"/>
            <w:shd w:val="clear" w:color="auto" w:fill="FFFFFF" w:themeFill="background1"/>
            <w:vAlign w:val="center"/>
          </w:tcPr>
          <w:p w:rsidR="000C00EE" w:rsidRPr="00E44D8F" w:rsidRDefault="00964F06" w:rsidP="00E44D8F">
            <w:r w:rsidRPr="00E44D8F">
              <w:t xml:space="preserve">Odborná příprava </w:t>
            </w:r>
            <w:proofErr w:type="spellStart"/>
            <w:r w:rsidRPr="00E44D8F">
              <w:t>preventisty</w:t>
            </w:r>
            <w:proofErr w:type="spellEnd"/>
            <w:r w:rsidRPr="00E44D8F">
              <w:t xml:space="preserve"> PO a členů PPH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00EE" w:rsidRPr="00E44D8F" w:rsidRDefault="00964F06" w:rsidP="00E44D8F">
            <w:r w:rsidRPr="00E44D8F">
              <w:t>p. Vařeka</w:t>
            </w:r>
          </w:p>
        </w:tc>
      </w:tr>
      <w:tr w:rsidR="000C00EE" w:rsidRPr="00E44D8F" w:rsidTr="00DE7780">
        <w:trPr>
          <w:trHeight w:val="14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0C00EE" w:rsidRPr="00E44D8F" w:rsidRDefault="00E34905" w:rsidP="00E44D8F">
            <w:r>
              <w:t>Učitelka M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4905" w:rsidRDefault="00E34905" w:rsidP="00E34905">
            <w:pPr>
              <w:spacing w:line="360" w:lineRule="auto"/>
              <w:ind w:left="3540" w:hanging="3480"/>
            </w:pPr>
            <w:r>
              <w:t xml:space="preserve">Pohybová výchova: Hry a tanečky pro děti </w:t>
            </w:r>
          </w:p>
          <w:p w:rsidR="000C00EE" w:rsidRPr="00E44D8F" w:rsidRDefault="00E34905" w:rsidP="00E34905">
            <w:pPr>
              <w:spacing w:line="360" w:lineRule="auto"/>
              <w:ind w:left="3540" w:hanging="3480"/>
            </w:pPr>
            <w:r>
              <w:t>Geometrie předškolním vzdělávání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4905" w:rsidRDefault="00E34905" w:rsidP="00E44D8F">
            <w:r w:rsidRPr="00E44D8F">
              <w:t xml:space="preserve">NPI Jihlava </w:t>
            </w:r>
          </w:p>
          <w:p w:rsidR="000C00EE" w:rsidRPr="00E44D8F" w:rsidRDefault="00E34905" w:rsidP="00E44D8F">
            <w:r w:rsidRPr="00E44D8F">
              <w:t>NPI Jihlava</w:t>
            </w:r>
          </w:p>
        </w:tc>
      </w:tr>
      <w:tr w:rsidR="000C00EE" w:rsidRPr="00E44D8F" w:rsidTr="00DE7780">
        <w:trPr>
          <w:trHeight w:val="14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0C00EE" w:rsidRPr="00E44D8F" w:rsidRDefault="000C00EE" w:rsidP="00E44D8F"/>
        </w:tc>
        <w:tc>
          <w:tcPr>
            <w:tcW w:w="0" w:type="auto"/>
            <w:shd w:val="clear" w:color="auto" w:fill="FFFFFF" w:themeFill="background1"/>
            <w:vAlign w:val="center"/>
          </w:tcPr>
          <w:p w:rsidR="000C00EE" w:rsidRPr="00E44D8F" w:rsidRDefault="000C00EE" w:rsidP="00E44D8F"/>
        </w:tc>
        <w:tc>
          <w:tcPr>
            <w:tcW w:w="0" w:type="auto"/>
            <w:shd w:val="clear" w:color="auto" w:fill="FFFFFF" w:themeFill="background1"/>
            <w:vAlign w:val="center"/>
          </w:tcPr>
          <w:p w:rsidR="000C00EE" w:rsidRPr="00E44D8F" w:rsidRDefault="000C00EE" w:rsidP="00E44D8F"/>
        </w:tc>
      </w:tr>
    </w:tbl>
    <w:p w:rsidR="00545675" w:rsidRPr="00E44D8F" w:rsidRDefault="00545675" w:rsidP="00E44D8F"/>
    <w:p w:rsidR="00B1066D" w:rsidRPr="007E1073" w:rsidRDefault="00DE7780" w:rsidP="00E44D8F">
      <w:r w:rsidRPr="00E44D8F">
        <w:t>Celkem bylo proškoleno 7 pedagogických</w:t>
      </w:r>
      <w:r w:rsidR="00B1066D" w:rsidRPr="00E44D8F">
        <w:t xml:space="preserve"> zam</w:t>
      </w:r>
      <w:r w:rsidR="00B1066D" w:rsidRPr="007E1073">
        <w:t>ěstnanců ZŠ a MŠ v různých tématech. Celk</w:t>
      </w:r>
      <w:r w:rsidR="00E34905">
        <w:t xml:space="preserve">em absolvovali 9 </w:t>
      </w:r>
      <w:r w:rsidR="00964F06">
        <w:t>školení, z toho Geometrie v předškolním vzdělávání a Osobnostně sociální rozvoj předškolních pedagogů</w:t>
      </w:r>
      <w:r w:rsidR="00A205C9" w:rsidRPr="007E1073">
        <w:t xml:space="preserve"> byly financovány ze</w:t>
      </w:r>
      <w:r w:rsidR="00E34905">
        <w:t xml:space="preserve"> Šablon II.</w:t>
      </w:r>
    </w:p>
    <w:p w:rsidR="00B1066D" w:rsidRPr="0040677B" w:rsidRDefault="00B1066D" w:rsidP="00DE7780">
      <w:pPr>
        <w:spacing w:after="0"/>
        <w:jc w:val="right"/>
        <w:rPr>
          <w:rFonts w:asciiTheme="minorHAnsi" w:hAnsiTheme="minorHAnsi"/>
          <w:b/>
          <w:sz w:val="24"/>
          <w:szCs w:val="24"/>
        </w:rPr>
      </w:pPr>
    </w:p>
    <w:p w:rsidR="0040677B" w:rsidRPr="0040677B" w:rsidRDefault="0040677B" w:rsidP="00DE7780">
      <w:pPr>
        <w:spacing w:after="0"/>
        <w:jc w:val="right"/>
        <w:rPr>
          <w:rFonts w:asciiTheme="minorHAnsi" w:hAnsiTheme="minorHAnsi"/>
          <w:b/>
          <w:sz w:val="24"/>
          <w:szCs w:val="24"/>
        </w:rPr>
      </w:pPr>
    </w:p>
    <w:p w:rsidR="00964F06" w:rsidRDefault="00964F06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:rsidR="00B1066D" w:rsidRPr="00B744A0" w:rsidRDefault="00B1066D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B744A0">
        <w:rPr>
          <w:rFonts w:asciiTheme="minorHAnsi" w:hAnsiTheme="minorHAnsi"/>
          <w:b/>
          <w:sz w:val="28"/>
          <w:szCs w:val="28"/>
        </w:rPr>
        <w:t>H) Údaje o aktivitách a prezentaci školy na veřejnosti</w:t>
      </w:r>
    </w:p>
    <w:p w:rsidR="00F708F1" w:rsidRPr="0040677B" w:rsidRDefault="00F708F1" w:rsidP="00DE7780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40677B">
        <w:rPr>
          <w:rFonts w:asciiTheme="minorHAnsi" w:hAnsiTheme="minorHAnsi"/>
          <w:b/>
          <w:sz w:val="24"/>
          <w:szCs w:val="24"/>
        </w:rPr>
        <w:t xml:space="preserve">Prezentace je zajišťována: </w:t>
      </w:r>
    </w:p>
    <w:p w:rsidR="001D74DC" w:rsidRPr="0040677B" w:rsidRDefault="0004158B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•</w:t>
      </w:r>
      <w:r>
        <w:rPr>
          <w:rFonts w:asciiTheme="minorHAnsi" w:hAnsiTheme="minorHAnsi"/>
          <w:sz w:val="24"/>
          <w:szCs w:val="24"/>
        </w:rPr>
        <w:tab/>
        <w:t>pravidelnou aktualizací webových</w:t>
      </w:r>
      <w:r w:rsidR="001D74DC" w:rsidRPr="0040677B">
        <w:rPr>
          <w:rFonts w:asciiTheme="minorHAnsi" w:hAnsiTheme="minorHAnsi"/>
          <w:sz w:val="24"/>
          <w:szCs w:val="24"/>
        </w:rPr>
        <w:t xml:space="preserve"> stránek školy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lastRenderedPageBreak/>
        <w:t>•</w:t>
      </w:r>
      <w:r w:rsidRPr="0040677B">
        <w:rPr>
          <w:rFonts w:asciiTheme="minorHAnsi" w:hAnsiTheme="minorHAnsi"/>
          <w:sz w:val="24"/>
          <w:szCs w:val="24"/>
        </w:rPr>
        <w:tab/>
        <w:t>prostřednictvím informační nástěnky v šatně školy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prostřednictvím vývěsní skřínky na návsi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výstavou fotodokumentace – nástěnky, web RAJCE – foto z akcí školy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v místním zpravodaji pravidelně zveřejňujeme své příspěvky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jedenkrát ročně zasíláme zprávu o škole do místní kroniky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Akce pro rodiče a děti</w:t>
      </w:r>
    </w:p>
    <w:p w:rsidR="001D74DC" w:rsidRPr="0040677B" w:rsidRDefault="00DE27E6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•</w:t>
      </w:r>
      <w:r>
        <w:rPr>
          <w:rFonts w:asciiTheme="minorHAnsi" w:hAnsiTheme="minorHAnsi"/>
          <w:sz w:val="24"/>
          <w:szCs w:val="24"/>
        </w:rPr>
        <w:tab/>
        <w:t>slavnostní zahájení školního</w:t>
      </w:r>
      <w:r w:rsidR="001D74DC" w:rsidRPr="0040677B">
        <w:rPr>
          <w:rFonts w:asciiTheme="minorHAnsi" w:hAnsiTheme="minorHAnsi"/>
          <w:sz w:val="24"/>
          <w:szCs w:val="24"/>
        </w:rPr>
        <w:t xml:space="preserve"> roku s rodiči prvňáků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třídní schůzky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třídní schůzka před zápisem do prvního ročníku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třídní schůzka s rodiči předškoláků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vánoční a velikonoční tvoření pro rodiče s dětmi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akademie</w:t>
      </w:r>
    </w:p>
    <w:p w:rsidR="00DE7780" w:rsidRPr="0040677B" w:rsidRDefault="0004158B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Tvorba dětí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školní časopis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knihy jednotlivých ročníků, vytvořené z portfolií</w:t>
      </w:r>
    </w:p>
    <w:p w:rsidR="001D74DC" w:rsidRPr="0040677B" w:rsidRDefault="000B3485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•</w:t>
      </w:r>
      <w:r>
        <w:rPr>
          <w:rFonts w:asciiTheme="minorHAnsi" w:hAnsiTheme="minorHAnsi"/>
          <w:sz w:val="24"/>
          <w:szCs w:val="24"/>
        </w:rPr>
        <w:tab/>
        <w:t>stavebnice ROTO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zpracování pracovních listů a plakátů při projektových dnech</w:t>
      </w:r>
    </w:p>
    <w:p w:rsidR="00C961F8" w:rsidRDefault="00C961F8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4158B" w:rsidRDefault="0004158B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4158B" w:rsidRDefault="0004158B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4158B" w:rsidRDefault="0004158B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4158B" w:rsidRPr="00E347C2" w:rsidRDefault="0004158B" w:rsidP="0004158B">
      <w:pPr>
        <w:jc w:val="center"/>
        <w:rPr>
          <w:b/>
          <w:sz w:val="24"/>
          <w:szCs w:val="24"/>
        </w:rPr>
      </w:pPr>
      <w:r w:rsidRPr="00E347C2">
        <w:rPr>
          <w:b/>
          <w:sz w:val="24"/>
          <w:szCs w:val="24"/>
        </w:rPr>
        <w:t>Souhrn akcí ve školním roce 2019 – 2020</w:t>
      </w:r>
    </w:p>
    <w:tbl>
      <w:tblPr>
        <w:tblStyle w:val="Mkatabulky"/>
        <w:tblpPr w:leftFromText="141" w:rightFromText="141" w:vertAnchor="text" w:tblpY="234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5810"/>
        <w:gridCol w:w="1276"/>
        <w:gridCol w:w="1277"/>
      </w:tblGrid>
      <w:tr w:rsidR="0004158B" w:rsidTr="00542392">
        <w:trPr>
          <w:trHeight w:val="274"/>
        </w:trPr>
        <w:tc>
          <w:tcPr>
            <w:tcW w:w="1384" w:type="dxa"/>
          </w:tcPr>
          <w:p w:rsidR="0004158B" w:rsidRPr="00B35A64" w:rsidRDefault="0004158B" w:rsidP="00542392">
            <w:pPr>
              <w:jc w:val="center"/>
              <w:rPr>
                <w:b/>
              </w:rPr>
            </w:pPr>
            <w:r w:rsidRPr="00B35A64">
              <w:rPr>
                <w:b/>
              </w:rPr>
              <w:t>Datum</w:t>
            </w:r>
          </w:p>
        </w:tc>
        <w:tc>
          <w:tcPr>
            <w:tcW w:w="5810" w:type="dxa"/>
          </w:tcPr>
          <w:p w:rsidR="0004158B" w:rsidRPr="00B35A64" w:rsidRDefault="0004158B" w:rsidP="00542392">
            <w:pPr>
              <w:jc w:val="center"/>
              <w:rPr>
                <w:b/>
              </w:rPr>
            </w:pPr>
            <w:r w:rsidRPr="00B35A64">
              <w:rPr>
                <w:b/>
              </w:rPr>
              <w:t>Akce</w:t>
            </w:r>
          </w:p>
        </w:tc>
        <w:tc>
          <w:tcPr>
            <w:tcW w:w="1276" w:type="dxa"/>
          </w:tcPr>
          <w:p w:rsidR="0004158B" w:rsidRPr="00B35A64" w:rsidRDefault="0004158B" w:rsidP="00542392">
            <w:pPr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1277" w:type="dxa"/>
          </w:tcPr>
          <w:p w:rsidR="0004158B" w:rsidRPr="00B35A64" w:rsidRDefault="0004158B" w:rsidP="00542392">
            <w:pPr>
              <w:jc w:val="center"/>
              <w:rPr>
                <w:b/>
              </w:rPr>
            </w:pPr>
            <w:r w:rsidRPr="00B35A64">
              <w:rPr>
                <w:b/>
              </w:rPr>
              <w:t>Počet žáků</w:t>
            </w:r>
          </w:p>
        </w:tc>
      </w:tr>
      <w:tr w:rsidR="0004158B" w:rsidTr="00542392">
        <w:trPr>
          <w:trHeight w:val="274"/>
        </w:trPr>
        <w:tc>
          <w:tcPr>
            <w:tcW w:w="1384" w:type="dxa"/>
          </w:tcPr>
          <w:p w:rsidR="0004158B" w:rsidRPr="00E347C2" w:rsidRDefault="0004158B" w:rsidP="00542392">
            <w:pPr>
              <w:rPr>
                <w:b/>
                <w:sz w:val="24"/>
                <w:szCs w:val="24"/>
              </w:rPr>
            </w:pPr>
            <w:r w:rsidRPr="00E347C2">
              <w:rPr>
                <w:b/>
                <w:sz w:val="24"/>
                <w:szCs w:val="24"/>
              </w:rPr>
              <w:t>Září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58B" w:rsidRPr="00E347C2" w:rsidRDefault="0004158B" w:rsidP="00542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04158B" w:rsidRPr="00E347C2" w:rsidRDefault="0004158B" w:rsidP="005423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. 9.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Zahájení roku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-5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8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 xml:space="preserve">11. 9. 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Ukázkové hodiny TV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-5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5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3. 9.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Dopravní hřiště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.,5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9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pStyle w:val="Odstavecseseznamem"/>
              <w:ind w:hanging="720"/>
              <w:jc w:val="both"/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7. 9.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proofErr w:type="spellStart"/>
            <w:r w:rsidRPr="00E347C2">
              <w:rPr>
                <w:sz w:val="24"/>
                <w:szCs w:val="24"/>
              </w:rPr>
              <w:t>Eskot</w:t>
            </w:r>
            <w:proofErr w:type="spellEnd"/>
            <w:r w:rsidRPr="00E347C2">
              <w:rPr>
                <w:sz w:val="24"/>
                <w:szCs w:val="24"/>
              </w:rPr>
              <w:t xml:space="preserve"> – třídírna odpadu - exkurze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-5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5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pStyle w:val="Odstavecseseznamem"/>
              <w:ind w:hanging="720"/>
              <w:jc w:val="both"/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7. 9.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Žonglér – zábavné vystoupení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ZŠ + MŠ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6 + 21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pStyle w:val="Odstavecseseznamem"/>
              <w:ind w:hanging="720"/>
              <w:jc w:val="both"/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Celý měsíc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Rok v pranostikách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,2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7</w:t>
            </w: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9. – 13. 9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My se máme rádi, my jsme kamarádi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ŠD</w:t>
            </w:r>
          </w:p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1. 9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 xml:space="preserve">Co mi řekl semafor – bezpečnost při pobytu venku a jízdě </w:t>
            </w:r>
          </w:p>
          <w:p w:rsidR="0004158B" w:rsidRPr="00E347C2" w:rsidRDefault="0004158B" w:rsidP="00542392">
            <w:pPr>
              <w:rPr>
                <w:color w:val="000000" w:themeColor="text1"/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ab/>
            </w:r>
            <w:r w:rsidRPr="00E347C2">
              <w:rPr>
                <w:sz w:val="24"/>
                <w:szCs w:val="24"/>
              </w:rPr>
              <w:tab/>
              <w:t>na kole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8. – 25. 9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color w:val="000000" w:themeColor="text1"/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Hry pro rozvoj spolupráce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6. 9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347C2">
              <w:rPr>
                <w:sz w:val="24"/>
                <w:szCs w:val="24"/>
              </w:rPr>
              <w:t>Příslovíčka</w:t>
            </w:r>
            <w:proofErr w:type="spellEnd"/>
            <w:r w:rsidRPr="00E347C2">
              <w:rPr>
                <w:sz w:val="24"/>
                <w:szCs w:val="24"/>
              </w:rPr>
              <w:t>, přísloví, kdo mi na ně odpoví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b/>
                <w:sz w:val="24"/>
                <w:szCs w:val="24"/>
              </w:rPr>
              <w:t>Říjen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b/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30. – 4. 10.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Sběr papíru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ZŠ + MŠ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8 + 7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5. 10.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Výprava za lesními skřítky, vílami a strašidly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ZŠ + MŠ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5+ 22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5. 10.</w:t>
            </w:r>
            <w:r w:rsidRPr="00E347C2">
              <w:rPr>
                <w:sz w:val="24"/>
                <w:szCs w:val="24"/>
              </w:rPr>
              <w:tab/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Záchranná stanice zvěře Ikaros –beseda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ZŠ + MŠ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6 + 23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Celý měsíc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Rok v pranostikách – pokračování projektu 1. a 2. ročníku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,2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7</w:t>
            </w: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7. – 10. 10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Padá listí, padá, barevný podzim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ŠD</w:t>
            </w: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9. 10.</w:t>
            </w:r>
            <w:r w:rsidRPr="00E347C2">
              <w:rPr>
                <w:sz w:val="24"/>
                <w:szCs w:val="24"/>
              </w:rPr>
              <w:tab/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Supermani – netradiční sportovní klání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lastRenderedPageBreak/>
              <w:t>16. 10.</w:t>
            </w:r>
            <w:r w:rsidRPr="00E347C2">
              <w:rPr>
                <w:sz w:val="24"/>
                <w:szCs w:val="24"/>
              </w:rPr>
              <w:tab/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Máme rádi jazykolamy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2. 10.</w:t>
            </w:r>
            <w:r w:rsidRPr="00E347C2">
              <w:rPr>
                <w:sz w:val="24"/>
                <w:szCs w:val="24"/>
              </w:rPr>
              <w:tab/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 xml:space="preserve">Dílna drátkováním a </w:t>
            </w:r>
            <w:proofErr w:type="spellStart"/>
            <w:r w:rsidRPr="00E347C2">
              <w:rPr>
                <w:sz w:val="24"/>
                <w:szCs w:val="24"/>
              </w:rPr>
              <w:t>korálkování</w:t>
            </w:r>
            <w:proofErr w:type="spellEnd"/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5. 10.</w:t>
            </w:r>
            <w:r w:rsidRPr="00E347C2">
              <w:rPr>
                <w:sz w:val="24"/>
                <w:szCs w:val="24"/>
              </w:rPr>
              <w:tab/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Zážitkové odpoledne v přírodě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 xml:space="preserve">Zapojení do projektu „ Záložka do knihy </w:t>
            </w:r>
            <w:proofErr w:type="spellStart"/>
            <w:r w:rsidRPr="00E347C2">
              <w:rPr>
                <w:sz w:val="24"/>
                <w:szCs w:val="24"/>
              </w:rPr>
              <w:t>spája</w:t>
            </w:r>
            <w:proofErr w:type="spellEnd"/>
            <w:r w:rsidRPr="00E347C2">
              <w:rPr>
                <w:sz w:val="24"/>
                <w:szCs w:val="24"/>
              </w:rPr>
              <w:t xml:space="preserve"> školy“ – 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. r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1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Výroba podzimních dekorací v rámci VV a PČ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-5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8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Památka zesnulých – výroba věnců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1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Rok v pranostikách – pokračování projektu 1. a 2. ročníku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,2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7</w:t>
            </w: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5. 11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 xml:space="preserve">Dílna drátkováním a </w:t>
            </w:r>
            <w:proofErr w:type="spellStart"/>
            <w:r w:rsidRPr="00E347C2">
              <w:rPr>
                <w:sz w:val="24"/>
                <w:szCs w:val="24"/>
              </w:rPr>
              <w:t>korálkování</w:t>
            </w:r>
            <w:proofErr w:type="spellEnd"/>
          </w:p>
        </w:tc>
        <w:tc>
          <w:tcPr>
            <w:tcW w:w="2553" w:type="dxa"/>
            <w:gridSpan w:val="2"/>
            <w:vMerge w:val="restart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ŠD</w:t>
            </w: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. – 8. 11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Loučíme se s podzimem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4. 11.</w:t>
            </w:r>
            <w:r w:rsidRPr="00E347C2">
              <w:rPr>
                <w:sz w:val="24"/>
                <w:szCs w:val="24"/>
              </w:rPr>
              <w:tab/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proofErr w:type="spellStart"/>
            <w:r w:rsidRPr="00E347C2">
              <w:rPr>
                <w:sz w:val="24"/>
                <w:szCs w:val="24"/>
              </w:rPr>
              <w:t>Puzzliáda</w:t>
            </w:r>
            <w:proofErr w:type="spellEnd"/>
            <w:r w:rsidRPr="00E347C2">
              <w:rPr>
                <w:sz w:val="24"/>
                <w:szCs w:val="24"/>
              </w:rPr>
              <w:t xml:space="preserve"> – soutěž dvojic ve skládání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0. 11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Opičí hry – závody v obratnosti</w:t>
            </w:r>
            <w:r w:rsidRPr="00E347C2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7. 11.</w:t>
            </w:r>
            <w:r w:rsidRPr="00E347C2">
              <w:rPr>
                <w:sz w:val="24"/>
                <w:szCs w:val="24"/>
              </w:rPr>
              <w:tab/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Hrajeme divadlo</w:t>
            </w:r>
          </w:p>
        </w:tc>
        <w:tc>
          <w:tcPr>
            <w:tcW w:w="2553" w:type="dxa"/>
            <w:gridSpan w:val="2"/>
            <w:vMerge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b/>
                <w:sz w:val="24"/>
                <w:szCs w:val="24"/>
              </w:rPr>
            </w:pPr>
            <w:r w:rsidRPr="00E347C2">
              <w:rPr>
                <w:b/>
                <w:sz w:val="24"/>
                <w:szCs w:val="24"/>
              </w:rPr>
              <w:t>Prosinec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3. 12.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Vánoční tvoření – akce pro rodiče a děti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MŠ+ZŠ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3+16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pStyle w:val="Odstavecseseznamem"/>
              <w:ind w:hanging="720"/>
              <w:jc w:val="both"/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5. 12.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ind w:left="1410" w:hanging="1410"/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Mikulášská nadílka a Čertovský den – tematické vyuč.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-5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5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0. 12.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ind w:left="1410" w:hanging="1410"/>
              <w:jc w:val="both"/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Školní kolo MO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.,5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2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0. 12.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 xml:space="preserve">Vánoční posezení u stromečku 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-5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5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Školní časopis – 1. letošní číslo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-5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8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Celoroční projekt Malované pranostiky – 1. a 2. ročník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,2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7</w:t>
            </w: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. 12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proofErr w:type="spellStart"/>
            <w:r w:rsidRPr="00E347C2">
              <w:rPr>
                <w:sz w:val="24"/>
                <w:szCs w:val="24"/>
              </w:rPr>
              <w:t>Rekordyáda</w:t>
            </w:r>
            <w:proofErr w:type="spellEnd"/>
          </w:p>
        </w:tc>
        <w:tc>
          <w:tcPr>
            <w:tcW w:w="2553" w:type="dxa"/>
            <w:gridSpan w:val="2"/>
            <w:vMerge w:val="restart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ŠD</w:t>
            </w:r>
          </w:p>
        </w:tc>
      </w:tr>
      <w:tr w:rsidR="0004158B" w:rsidTr="00542392">
        <w:trPr>
          <w:trHeight w:val="295"/>
        </w:trPr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9. 12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Zdobení svíček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rPr>
          <w:trHeight w:val="295"/>
        </w:trPr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 xml:space="preserve">16.- 20. 12.    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Těšíme se na kouzelné Vánoce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b/>
                <w:sz w:val="24"/>
                <w:szCs w:val="24"/>
              </w:rPr>
              <w:t>Leden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3. 1.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Společná hodina PČ prvňáků a druháků s MŠ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,2.r. + MŠ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8 +7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pStyle w:val="Odstavecseseznamem"/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 xml:space="preserve">Rok v pranostikách – 1. a 2. ročník 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,2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8</w:t>
            </w: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6. – 10. 1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Zimní a ledové království</w:t>
            </w:r>
          </w:p>
        </w:tc>
        <w:tc>
          <w:tcPr>
            <w:tcW w:w="2553" w:type="dxa"/>
            <w:gridSpan w:val="2"/>
            <w:vMerge w:val="restart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ŠD</w:t>
            </w: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6. 1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Zážitkové odpoledne na sněhu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2. 1.</w:t>
            </w:r>
            <w:r w:rsidRPr="00E347C2">
              <w:rPr>
                <w:sz w:val="24"/>
                <w:szCs w:val="24"/>
              </w:rPr>
              <w:tab/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Hudební rozjezdy pro hvězdy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9. 1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Hádej, hádej, hadači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b/>
                <w:sz w:val="24"/>
                <w:szCs w:val="24"/>
              </w:rPr>
              <w:t>Únor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7. 2.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Zahájení plaveckého výcviku – 3. a 4. ročník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3.,4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1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2. 2.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Ukázkové hodiny TV – Mgr. Pacholík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Celý měsíc</w:t>
            </w: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Prevence sociálně patologických jevů – v rámci hodin PVK, TV, I …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-5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48</w:t>
            </w:r>
          </w:p>
        </w:tc>
      </w:tr>
      <w:tr w:rsidR="0004158B" w:rsidTr="00542392">
        <w:tc>
          <w:tcPr>
            <w:tcW w:w="1384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Malované pranostiky – projekt 1. a 2. ročník</w:t>
            </w:r>
          </w:p>
        </w:tc>
        <w:tc>
          <w:tcPr>
            <w:tcW w:w="1276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.,2.</w:t>
            </w:r>
          </w:p>
        </w:tc>
        <w:tc>
          <w:tcPr>
            <w:tcW w:w="1277" w:type="dxa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8</w:t>
            </w: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3. – 7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Spící krajina pokrytá sněhem</w:t>
            </w:r>
          </w:p>
        </w:tc>
        <w:tc>
          <w:tcPr>
            <w:tcW w:w="2553" w:type="dxa"/>
            <w:gridSpan w:val="2"/>
            <w:vMerge w:val="restart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ŠD</w:t>
            </w: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0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Soutěžíme se zvířátky – sportovní úkoly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19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Hádání, hlavy lámání</w:t>
            </w:r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1384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25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 xml:space="preserve">Netradiční drátkování a </w:t>
            </w:r>
            <w:proofErr w:type="spellStart"/>
            <w:r w:rsidRPr="00E347C2">
              <w:rPr>
                <w:sz w:val="24"/>
                <w:szCs w:val="24"/>
              </w:rPr>
              <w:t>korálkování</w:t>
            </w:r>
            <w:proofErr w:type="spellEnd"/>
          </w:p>
        </w:tc>
        <w:tc>
          <w:tcPr>
            <w:tcW w:w="2553" w:type="dxa"/>
            <w:gridSpan w:val="2"/>
            <w:vMerge/>
            <w:shd w:val="clear" w:color="auto" w:fill="F2F2F2" w:themeFill="background1" w:themeFillShade="F2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</w:p>
        </w:tc>
      </w:tr>
      <w:tr w:rsidR="0004158B" w:rsidTr="00542392">
        <w:tc>
          <w:tcPr>
            <w:tcW w:w="9747" w:type="dxa"/>
            <w:gridSpan w:val="4"/>
          </w:tcPr>
          <w:p w:rsidR="0004158B" w:rsidRPr="00E347C2" w:rsidRDefault="0004158B" w:rsidP="00542392">
            <w:pPr>
              <w:rPr>
                <w:sz w:val="24"/>
                <w:szCs w:val="24"/>
              </w:rPr>
            </w:pPr>
            <w:r w:rsidRPr="00E347C2">
              <w:rPr>
                <w:sz w:val="24"/>
                <w:szCs w:val="24"/>
              </w:rPr>
              <w:t>Na základě rozhodnutí vlády ČR ze dne 10. 3. 2020 byla ukončena prezenční výuka ve školách  s účinností od 11. 3. 2020. Všechny následující plánované akce byly zrušeny.</w:t>
            </w:r>
          </w:p>
        </w:tc>
      </w:tr>
    </w:tbl>
    <w:p w:rsidR="0004158B" w:rsidRDefault="0004158B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85F64">
        <w:rPr>
          <w:noProof/>
          <w:sz w:val="24"/>
          <w:lang w:eastAsia="cs-CZ"/>
        </w:rPr>
        <w:drawing>
          <wp:anchor distT="0" distB="0" distL="114300" distR="114300" simplePos="0" relativeHeight="251662336" behindDoc="1" locked="0" layoutInCell="1" allowOverlap="1" wp14:anchorId="1BC0868C" wp14:editId="43F67AFB">
            <wp:simplePos x="0" y="0"/>
            <wp:positionH relativeFrom="margin">
              <wp:posOffset>-113996</wp:posOffset>
            </wp:positionH>
            <wp:positionV relativeFrom="margin">
              <wp:posOffset>6574321</wp:posOffset>
            </wp:positionV>
            <wp:extent cx="5834269" cy="2707504"/>
            <wp:effectExtent l="0" t="0" r="0" b="0"/>
            <wp:wrapNone/>
            <wp:docPr id="6" name="irc_mi" descr="Související obrázek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842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34269" cy="270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58B" w:rsidRDefault="0004158B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4158B" w:rsidRDefault="0004158B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9129"/>
      </w:tblGrid>
      <w:tr w:rsidR="00E347C2" w:rsidTr="00E347C2">
        <w:trPr>
          <w:trHeight w:val="482"/>
        </w:trPr>
        <w:tc>
          <w:tcPr>
            <w:tcW w:w="9129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347C2" w:rsidRDefault="00E347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Základní škola a Mateřská škola Rokytnice nad Rokytnou, okres Třebíč, příspěvková organizace 67525, Rokytnice 205</w:t>
            </w:r>
          </w:p>
        </w:tc>
      </w:tr>
    </w:tbl>
    <w:p w:rsidR="00E347C2" w:rsidRDefault="00E347C2" w:rsidP="00E347C2">
      <w:pPr>
        <w:jc w:val="both"/>
      </w:pPr>
    </w:p>
    <w:p w:rsidR="00E347C2" w:rsidRDefault="00E347C2" w:rsidP="00E347C2">
      <w:pPr>
        <w:jc w:val="both"/>
        <w:rPr>
          <w:b/>
          <w:sz w:val="32"/>
          <w:szCs w:val="32"/>
        </w:rPr>
      </w:pPr>
    </w:p>
    <w:p w:rsidR="00E347C2" w:rsidRDefault="00E347C2" w:rsidP="00E347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DNOCENÍ MATEŘSKÉ ŠKOLY – 2019/2020</w:t>
      </w:r>
    </w:p>
    <w:p w:rsidR="00E347C2" w:rsidRDefault="00E347C2" w:rsidP="00E347C2">
      <w:pPr>
        <w:jc w:val="both"/>
        <w:rPr>
          <w:b/>
          <w:sz w:val="32"/>
          <w:szCs w:val="32"/>
        </w:rPr>
      </w:pPr>
    </w:p>
    <w:p w:rsidR="00E347C2" w:rsidRDefault="00E347C2" w:rsidP="00E347C2">
      <w:pPr>
        <w:numPr>
          <w:ilvl w:val="0"/>
          <w:numId w:val="44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</w:rPr>
        <w:t>Charakteristika školy</w:t>
      </w:r>
    </w:p>
    <w:p w:rsidR="00E347C2" w:rsidRDefault="00E347C2" w:rsidP="00E347C2">
      <w:pPr>
        <w:numPr>
          <w:ilvl w:val="0"/>
          <w:numId w:val="44"/>
        </w:numPr>
        <w:spacing w:after="0" w:line="360" w:lineRule="auto"/>
        <w:jc w:val="both"/>
        <w:rPr>
          <w:b/>
        </w:rPr>
      </w:pPr>
      <w:r>
        <w:rPr>
          <w:b/>
        </w:rPr>
        <w:t>Demografický vývoj</w:t>
      </w:r>
    </w:p>
    <w:p w:rsidR="00E347C2" w:rsidRDefault="00E347C2" w:rsidP="00E347C2">
      <w:pPr>
        <w:numPr>
          <w:ilvl w:val="0"/>
          <w:numId w:val="44"/>
        </w:numPr>
        <w:spacing w:after="0" w:line="360" w:lineRule="auto"/>
        <w:jc w:val="both"/>
        <w:rPr>
          <w:b/>
        </w:rPr>
      </w:pPr>
      <w:r>
        <w:rPr>
          <w:b/>
        </w:rPr>
        <w:t>Výchovně vzdělávací proces</w:t>
      </w:r>
    </w:p>
    <w:p w:rsidR="00E347C2" w:rsidRDefault="00E347C2" w:rsidP="00E347C2">
      <w:pPr>
        <w:numPr>
          <w:ilvl w:val="0"/>
          <w:numId w:val="44"/>
        </w:numPr>
        <w:spacing w:after="0" w:line="360" w:lineRule="auto"/>
        <w:jc w:val="both"/>
        <w:rPr>
          <w:b/>
        </w:rPr>
      </w:pPr>
      <w:r>
        <w:rPr>
          <w:b/>
        </w:rPr>
        <w:t>Údaje o výsledcích kontrol a inspekcí</w:t>
      </w:r>
    </w:p>
    <w:p w:rsidR="00E347C2" w:rsidRDefault="00E347C2" w:rsidP="00E347C2">
      <w:pPr>
        <w:numPr>
          <w:ilvl w:val="0"/>
          <w:numId w:val="44"/>
        </w:numPr>
        <w:spacing w:after="0" w:line="360" w:lineRule="auto"/>
        <w:jc w:val="both"/>
        <w:rPr>
          <w:b/>
        </w:rPr>
      </w:pPr>
      <w:r>
        <w:rPr>
          <w:b/>
        </w:rPr>
        <w:t>Údaje o pracovnících MŠ</w:t>
      </w:r>
    </w:p>
    <w:p w:rsidR="00E347C2" w:rsidRDefault="00E347C2" w:rsidP="00E347C2">
      <w:pPr>
        <w:numPr>
          <w:ilvl w:val="0"/>
          <w:numId w:val="44"/>
        </w:numPr>
        <w:spacing w:after="0" w:line="360" w:lineRule="auto"/>
        <w:jc w:val="both"/>
        <w:rPr>
          <w:b/>
        </w:rPr>
      </w:pPr>
      <w:r>
        <w:rPr>
          <w:b/>
        </w:rPr>
        <w:t>Oblast materiálního vybavení a oprav</w:t>
      </w:r>
    </w:p>
    <w:p w:rsidR="00E347C2" w:rsidRDefault="00E347C2" w:rsidP="00E347C2">
      <w:pPr>
        <w:jc w:val="both"/>
      </w:pPr>
    </w:p>
    <w:p w:rsidR="00E347C2" w:rsidRDefault="00E347C2" w:rsidP="00E347C2">
      <w:pPr>
        <w:jc w:val="both"/>
      </w:pPr>
    </w:p>
    <w:p w:rsidR="00E347C2" w:rsidRDefault="00E347C2" w:rsidP="00E347C2">
      <w:pPr>
        <w:numPr>
          <w:ilvl w:val="0"/>
          <w:numId w:val="45"/>
        </w:numPr>
        <w:spacing w:after="0" w:line="240" w:lineRule="auto"/>
        <w:jc w:val="both"/>
        <w:rPr>
          <w:b/>
        </w:rPr>
      </w:pPr>
      <w:r>
        <w:rPr>
          <w:b/>
        </w:rPr>
        <w:t xml:space="preserve">Charakteristika školy </w:t>
      </w:r>
    </w:p>
    <w:p w:rsidR="00E347C2" w:rsidRDefault="00E347C2" w:rsidP="00E347C2">
      <w:pPr>
        <w:ind w:left="360"/>
        <w:jc w:val="both"/>
      </w:pPr>
    </w:p>
    <w:p w:rsidR="00E347C2" w:rsidRDefault="00E347C2" w:rsidP="00E347C2">
      <w:pPr>
        <w:numPr>
          <w:ilvl w:val="0"/>
          <w:numId w:val="46"/>
        </w:numPr>
        <w:spacing w:after="0" w:line="240" w:lineRule="auto"/>
        <w:jc w:val="both"/>
      </w:pPr>
      <w:r>
        <w:rPr>
          <w:b/>
          <w:i/>
        </w:rPr>
        <w:t>Název školy</w:t>
      </w:r>
      <w:r>
        <w:t xml:space="preserve">:      Základní škola a Mateřská škola Rokytnice nad Rokytnou, okres   </w:t>
      </w:r>
    </w:p>
    <w:p w:rsidR="00E347C2" w:rsidRDefault="00E347C2" w:rsidP="00E347C2">
      <w:pPr>
        <w:ind w:left="360"/>
        <w:jc w:val="both"/>
      </w:pPr>
      <w:r>
        <w:rPr>
          <w:b/>
          <w:i/>
        </w:rPr>
        <w:t xml:space="preserve">                                 </w:t>
      </w:r>
      <w:r>
        <w:t>Třebíč, příspěvková organizace 67525, Rokytnice 205</w:t>
      </w:r>
    </w:p>
    <w:p w:rsidR="00E347C2" w:rsidRDefault="00E347C2" w:rsidP="00E347C2">
      <w:pPr>
        <w:ind w:left="360"/>
        <w:jc w:val="both"/>
      </w:pPr>
    </w:p>
    <w:p w:rsidR="00E347C2" w:rsidRDefault="00E347C2" w:rsidP="00E347C2">
      <w:pPr>
        <w:ind w:left="360"/>
        <w:jc w:val="both"/>
      </w:pPr>
    </w:p>
    <w:p w:rsidR="00E347C2" w:rsidRDefault="00E347C2" w:rsidP="00E347C2">
      <w:pPr>
        <w:numPr>
          <w:ilvl w:val="0"/>
          <w:numId w:val="46"/>
        </w:numPr>
        <w:spacing w:after="0" w:line="360" w:lineRule="auto"/>
        <w:jc w:val="both"/>
      </w:pPr>
      <w:r>
        <w:rPr>
          <w:b/>
          <w:i/>
        </w:rPr>
        <w:t>Název součástí školy</w:t>
      </w:r>
      <w:r>
        <w:t>: Základní škola, Mateřská škola, školní jídelna</w:t>
      </w:r>
    </w:p>
    <w:p w:rsidR="00E347C2" w:rsidRDefault="00E347C2" w:rsidP="00E347C2">
      <w:pPr>
        <w:numPr>
          <w:ilvl w:val="0"/>
          <w:numId w:val="46"/>
        </w:numPr>
        <w:spacing w:after="0" w:line="360" w:lineRule="auto"/>
        <w:jc w:val="both"/>
      </w:pPr>
      <w:r>
        <w:rPr>
          <w:b/>
          <w:i/>
        </w:rPr>
        <w:t>Provozovatel školy</w:t>
      </w:r>
      <w:r>
        <w:t>: obec Rokytnice nad Rokytnou</w:t>
      </w:r>
    </w:p>
    <w:p w:rsidR="00E347C2" w:rsidRDefault="00E347C2" w:rsidP="00E347C2">
      <w:pPr>
        <w:numPr>
          <w:ilvl w:val="0"/>
          <w:numId w:val="46"/>
        </w:numPr>
        <w:spacing w:after="0" w:line="360" w:lineRule="auto"/>
        <w:jc w:val="both"/>
      </w:pPr>
      <w:r>
        <w:rPr>
          <w:b/>
          <w:i/>
        </w:rPr>
        <w:t>Provoz školy</w:t>
      </w:r>
      <w:r>
        <w:t xml:space="preserve">: 6:00 – 15:30 hod. </w:t>
      </w:r>
    </w:p>
    <w:p w:rsidR="00E347C2" w:rsidRDefault="00E347C2" w:rsidP="00E347C2">
      <w:pPr>
        <w:numPr>
          <w:ilvl w:val="0"/>
          <w:numId w:val="46"/>
        </w:numPr>
        <w:spacing w:after="0" w:line="360" w:lineRule="auto"/>
        <w:jc w:val="both"/>
      </w:pPr>
      <w:r>
        <w:rPr>
          <w:b/>
          <w:i/>
        </w:rPr>
        <w:t>Počet tříd, počet dětí</w:t>
      </w:r>
      <w:r>
        <w:t xml:space="preserve">: 1 třída, 25 dětí – 3 až 7 letých </w:t>
      </w:r>
    </w:p>
    <w:p w:rsidR="00E347C2" w:rsidRDefault="00E347C2" w:rsidP="00E347C2">
      <w:pPr>
        <w:numPr>
          <w:ilvl w:val="0"/>
          <w:numId w:val="46"/>
        </w:numPr>
        <w:spacing w:after="0" w:line="360" w:lineRule="auto"/>
        <w:jc w:val="both"/>
        <w:rPr>
          <w:b/>
          <w:i/>
        </w:rPr>
      </w:pPr>
      <w:r>
        <w:rPr>
          <w:b/>
          <w:i/>
        </w:rPr>
        <w:t xml:space="preserve">Počet pedagogických </w:t>
      </w:r>
    </w:p>
    <w:p w:rsidR="00DE27E6" w:rsidRDefault="00E347C2" w:rsidP="00E347C2">
      <w:pPr>
        <w:spacing w:line="360" w:lineRule="auto"/>
        <w:ind w:left="360"/>
        <w:jc w:val="both"/>
      </w:pPr>
      <w:r>
        <w:rPr>
          <w:b/>
          <w:i/>
        </w:rPr>
        <w:t xml:space="preserve">     a provozních zaměstnanců MŠ</w:t>
      </w:r>
      <w:r>
        <w:t>: 2 pedagogičtí pracovníci, 1 provozní zaměstnanec</w:t>
      </w:r>
    </w:p>
    <w:p w:rsidR="00E347C2" w:rsidRDefault="00E347C2" w:rsidP="00E347C2">
      <w:pPr>
        <w:jc w:val="both"/>
      </w:pPr>
    </w:p>
    <w:p w:rsidR="00E347C2" w:rsidRDefault="00E347C2" w:rsidP="00E347C2">
      <w:pPr>
        <w:numPr>
          <w:ilvl w:val="0"/>
          <w:numId w:val="45"/>
        </w:numPr>
        <w:spacing w:after="0" w:line="240" w:lineRule="auto"/>
        <w:jc w:val="both"/>
        <w:rPr>
          <w:b/>
        </w:rPr>
      </w:pPr>
      <w:r>
        <w:rPr>
          <w:b/>
        </w:rPr>
        <w:t xml:space="preserve"> Demografický vývoj</w:t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  <w:jc w:val="both"/>
      </w:pPr>
      <w:r>
        <w:t>v MŠ je jedna třída, k prvnímu září 2019 nastoupilo 25 dětí s pravidelnou celodenní docházkou, dvě děti mají odklad školní docházky.</w:t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  <w:jc w:val="both"/>
      </w:pPr>
      <w:r>
        <w:lastRenderedPageBreak/>
        <w:t>počet integrovaných dětí - ne</w:t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  <w:jc w:val="both"/>
      </w:pPr>
      <w:r>
        <w:t>péče speciálních pedagogů – ne</w:t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  <w:jc w:val="both"/>
      </w:pPr>
      <w:r>
        <w:t>změny v počtu zapsaných dětí – ne</w:t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  <w:jc w:val="both"/>
      </w:pPr>
      <w:r>
        <w:t xml:space="preserve">přestupy – ne </w:t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  <w:jc w:val="both"/>
      </w:pPr>
      <w:r>
        <w:t>dodatečné přihlášky – ne</w:t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  <w:jc w:val="both"/>
      </w:pPr>
      <w:r>
        <w:t>výsledky zápisů, přijímacího řízení do MŠ – 10 přihlášek, 7 dětí přijato, 3 děti nepřijaty, odvolání nebylo podáno</w:t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  <w:jc w:val="both"/>
      </w:pPr>
      <w:r>
        <w:t>počty dětí odcházejících do ŽŠ – 7 ( 7x ZŠ Rokytnice nad Rokytnou )</w:t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  <w:jc w:val="both"/>
      </w:pPr>
      <w:r>
        <w:t>počet dětí s navrženým OŠD na další rok – 1x</w:t>
      </w:r>
    </w:p>
    <w:p w:rsidR="00E347C2" w:rsidRDefault="00E347C2" w:rsidP="00E347C2">
      <w:pPr>
        <w:jc w:val="both"/>
      </w:pPr>
    </w:p>
    <w:p w:rsidR="00E347C2" w:rsidRDefault="00E347C2" w:rsidP="00E347C2">
      <w:pPr>
        <w:numPr>
          <w:ilvl w:val="0"/>
          <w:numId w:val="45"/>
        </w:numPr>
        <w:spacing w:after="0" w:line="240" w:lineRule="auto"/>
        <w:jc w:val="both"/>
        <w:rPr>
          <w:b/>
        </w:rPr>
      </w:pPr>
      <w:r>
        <w:rPr>
          <w:b/>
        </w:rPr>
        <w:t>Výchovně vzdělávací proces:</w:t>
      </w:r>
    </w:p>
    <w:p w:rsidR="00E347C2" w:rsidRDefault="00E347C2" w:rsidP="00E347C2">
      <w:pPr>
        <w:spacing w:line="360" w:lineRule="auto"/>
        <w:ind w:left="720"/>
        <w:jc w:val="both"/>
      </w:pPr>
    </w:p>
    <w:p w:rsidR="00E347C2" w:rsidRDefault="00E347C2" w:rsidP="00E347C2">
      <w:pPr>
        <w:spacing w:line="360" w:lineRule="auto"/>
        <w:ind w:left="720"/>
        <w:jc w:val="both"/>
      </w:pPr>
      <w:r>
        <w:t xml:space="preserve">Náš výchovně vzdělávací program na školní rok 2019/2020 se jmenuje </w:t>
      </w:r>
      <w:r>
        <w:rPr>
          <w:b/>
          <w:i/>
        </w:rPr>
        <w:t>„Slunce a svět kolem něj“</w:t>
      </w:r>
      <w:r>
        <w:t>. Vychází z Rámcového programu pro předškolní vzdělávání s prvky vzdělávacího programu „</w:t>
      </w:r>
      <w:r>
        <w:rPr>
          <w:b/>
        </w:rPr>
        <w:t>Začít spolu“</w:t>
      </w:r>
      <w:r>
        <w:t>. Obsah ŠVP</w:t>
      </w:r>
      <w:r>
        <w:rPr>
          <w:b/>
        </w:rPr>
        <w:t xml:space="preserve"> </w:t>
      </w:r>
      <w:r>
        <w:t xml:space="preserve">a témata s ním spojená jsou propracována tak, aby odpovídala cílům předškolního vzdělávání, potřebám dětí, podmínkám a prostředí MŠ. Filozofií naší školy je rozvíjet samostatné a zdravě sebevědomé děti cestou přirozené výchovy, položit základy celoživotního vzdělávání všem dětem podle jejich možností, zájmů a potřeb. Výchovně vzdělávací proces probíhá v deseti koutcích, které jsme dětem připravily. </w:t>
      </w:r>
      <w:r>
        <w:rPr>
          <w:b/>
        </w:rPr>
        <w:t>Jsou to :</w:t>
      </w:r>
      <w:r>
        <w:t xml:space="preserve"> </w:t>
      </w:r>
    </w:p>
    <w:p w:rsidR="00E347C2" w:rsidRDefault="00E347C2" w:rsidP="00E347C2">
      <w:pPr>
        <w:numPr>
          <w:ilvl w:val="0"/>
          <w:numId w:val="47"/>
        </w:numPr>
        <w:spacing w:after="0" w:line="360" w:lineRule="auto"/>
        <w:jc w:val="both"/>
        <w:rPr>
          <w:b/>
          <w:i/>
        </w:rPr>
      </w:pPr>
      <w:r>
        <w:rPr>
          <w:b/>
          <w:i/>
        </w:rPr>
        <w:t>Knihy a písmena,</w:t>
      </w:r>
    </w:p>
    <w:p w:rsidR="00E347C2" w:rsidRDefault="00E347C2" w:rsidP="00E347C2">
      <w:pPr>
        <w:numPr>
          <w:ilvl w:val="0"/>
          <w:numId w:val="47"/>
        </w:numPr>
        <w:spacing w:after="0" w:line="360" w:lineRule="auto"/>
        <w:jc w:val="both"/>
        <w:rPr>
          <w:b/>
          <w:i/>
        </w:rPr>
      </w:pPr>
      <w:r>
        <w:rPr>
          <w:b/>
          <w:i/>
        </w:rPr>
        <w:t>Ateliér,</w:t>
      </w:r>
    </w:p>
    <w:p w:rsidR="00E347C2" w:rsidRDefault="00E347C2" w:rsidP="00E347C2">
      <w:pPr>
        <w:numPr>
          <w:ilvl w:val="0"/>
          <w:numId w:val="47"/>
        </w:numPr>
        <w:spacing w:after="0" w:line="360" w:lineRule="auto"/>
        <w:jc w:val="both"/>
        <w:rPr>
          <w:b/>
          <w:i/>
        </w:rPr>
      </w:pPr>
      <w:r>
        <w:rPr>
          <w:b/>
          <w:i/>
        </w:rPr>
        <w:t>Šikulka,</w:t>
      </w:r>
    </w:p>
    <w:p w:rsidR="00E347C2" w:rsidRDefault="00E347C2" w:rsidP="00E347C2">
      <w:pPr>
        <w:numPr>
          <w:ilvl w:val="0"/>
          <w:numId w:val="47"/>
        </w:numPr>
        <w:spacing w:after="0" w:line="360" w:lineRule="auto"/>
        <w:jc w:val="both"/>
        <w:rPr>
          <w:b/>
          <w:i/>
        </w:rPr>
      </w:pPr>
      <w:r>
        <w:rPr>
          <w:b/>
          <w:i/>
        </w:rPr>
        <w:t>Příroda a zvířata,</w:t>
      </w:r>
    </w:p>
    <w:p w:rsidR="00E347C2" w:rsidRDefault="00E347C2" w:rsidP="00E347C2">
      <w:pPr>
        <w:numPr>
          <w:ilvl w:val="0"/>
          <w:numId w:val="47"/>
        </w:numPr>
        <w:spacing w:after="0" w:line="360" w:lineRule="auto"/>
        <w:jc w:val="both"/>
        <w:rPr>
          <w:b/>
          <w:i/>
        </w:rPr>
      </w:pPr>
      <w:r>
        <w:rPr>
          <w:b/>
          <w:i/>
        </w:rPr>
        <w:t>Kostky a doprava,</w:t>
      </w:r>
    </w:p>
    <w:p w:rsidR="00E347C2" w:rsidRDefault="00E347C2" w:rsidP="00E347C2">
      <w:pPr>
        <w:numPr>
          <w:ilvl w:val="0"/>
          <w:numId w:val="47"/>
        </w:numPr>
        <w:spacing w:after="0" w:line="360" w:lineRule="auto"/>
        <w:jc w:val="both"/>
        <w:rPr>
          <w:b/>
          <w:i/>
        </w:rPr>
      </w:pPr>
      <w:r>
        <w:rPr>
          <w:b/>
          <w:i/>
        </w:rPr>
        <w:t>Divadlo,</w:t>
      </w:r>
    </w:p>
    <w:p w:rsidR="00E347C2" w:rsidRDefault="00E347C2" w:rsidP="00E347C2">
      <w:pPr>
        <w:numPr>
          <w:ilvl w:val="0"/>
          <w:numId w:val="47"/>
        </w:numPr>
        <w:spacing w:after="0" w:line="360" w:lineRule="auto"/>
        <w:jc w:val="both"/>
        <w:rPr>
          <w:b/>
          <w:i/>
        </w:rPr>
      </w:pPr>
      <w:r>
        <w:rPr>
          <w:b/>
          <w:i/>
        </w:rPr>
        <w:t>Pohyb,</w:t>
      </w:r>
    </w:p>
    <w:p w:rsidR="00E347C2" w:rsidRDefault="00E347C2" w:rsidP="00E347C2">
      <w:pPr>
        <w:numPr>
          <w:ilvl w:val="0"/>
          <w:numId w:val="47"/>
        </w:numPr>
        <w:spacing w:after="0" w:line="360" w:lineRule="auto"/>
        <w:jc w:val="both"/>
        <w:rPr>
          <w:b/>
          <w:i/>
        </w:rPr>
      </w:pPr>
      <w:r>
        <w:rPr>
          <w:b/>
          <w:i/>
        </w:rPr>
        <w:t>Kuchyňka</w:t>
      </w:r>
    </w:p>
    <w:p w:rsidR="00E347C2" w:rsidRDefault="00E347C2" w:rsidP="00E347C2">
      <w:pPr>
        <w:numPr>
          <w:ilvl w:val="0"/>
          <w:numId w:val="47"/>
        </w:numPr>
        <w:spacing w:after="0" w:line="360" w:lineRule="auto"/>
        <w:jc w:val="both"/>
        <w:rPr>
          <w:b/>
          <w:i/>
        </w:rPr>
      </w:pPr>
      <w:r>
        <w:rPr>
          <w:b/>
          <w:i/>
        </w:rPr>
        <w:t>Škola</w:t>
      </w:r>
    </w:p>
    <w:p w:rsidR="00E347C2" w:rsidRDefault="00E347C2" w:rsidP="00E347C2">
      <w:pPr>
        <w:numPr>
          <w:ilvl w:val="0"/>
          <w:numId w:val="47"/>
        </w:numPr>
        <w:spacing w:after="0" w:line="360" w:lineRule="auto"/>
        <w:jc w:val="both"/>
        <w:rPr>
          <w:b/>
          <w:i/>
        </w:rPr>
      </w:pPr>
      <w:r>
        <w:rPr>
          <w:b/>
          <w:i/>
        </w:rPr>
        <w:t>Pokusy a objevy</w:t>
      </w:r>
    </w:p>
    <w:p w:rsidR="00E347C2" w:rsidRDefault="00E347C2" w:rsidP="00E347C2">
      <w:pPr>
        <w:ind w:left="1260"/>
        <w:jc w:val="both"/>
      </w:pPr>
    </w:p>
    <w:p w:rsidR="00E34905" w:rsidRDefault="00E34905" w:rsidP="00E347C2">
      <w:pPr>
        <w:rPr>
          <w:b/>
          <w:u w:val="single"/>
        </w:rPr>
      </w:pPr>
    </w:p>
    <w:p w:rsidR="00E34905" w:rsidRDefault="00E34905" w:rsidP="00E347C2">
      <w:pPr>
        <w:rPr>
          <w:b/>
          <w:u w:val="single"/>
        </w:rPr>
      </w:pPr>
    </w:p>
    <w:p w:rsidR="00E347C2" w:rsidRDefault="00E347C2" w:rsidP="00E347C2">
      <w:pPr>
        <w:rPr>
          <w:b/>
          <w:u w:val="single"/>
        </w:rPr>
      </w:pPr>
      <w:r>
        <w:rPr>
          <w:b/>
          <w:u w:val="single"/>
        </w:rPr>
        <w:lastRenderedPageBreak/>
        <w:t>Prevence rizik a školních úrazů:</w:t>
      </w:r>
    </w:p>
    <w:p w:rsidR="00E347C2" w:rsidRDefault="00E347C2" w:rsidP="00E347C2">
      <w:r>
        <w:t xml:space="preserve">  </w:t>
      </w:r>
    </w:p>
    <w:p w:rsidR="00E347C2" w:rsidRDefault="00E347C2" w:rsidP="00E347C2">
      <w:pPr>
        <w:spacing w:line="360" w:lineRule="auto"/>
        <w:jc w:val="both"/>
      </w:pPr>
      <w:r>
        <w:t xml:space="preserve">   V letošním roce jsme neměly žádné úrazy dětí. Zaměstnanci byli řádně proškoleni ( BOZP) srpen 2019. Děti před začátkem školního roku a vždy před každou větší akcí – záznam proveden do třídní knihy. </w:t>
      </w:r>
    </w:p>
    <w:p w:rsidR="00E347C2" w:rsidRDefault="00E347C2" w:rsidP="00E347C2">
      <w:pPr>
        <w:spacing w:line="360" w:lineRule="auto"/>
        <w:jc w:val="both"/>
      </w:pPr>
    </w:p>
    <w:p w:rsidR="00E347C2" w:rsidRDefault="00E347C2" w:rsidP="00E347C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Vyřizování stížnosti, oznámení, podnětů:</w:t>
      </w:r>
    </w:p>
    <w:p w:rsidR="00E347C2" w:rsidRDefault="00E347C2" w:rsidP="00DE27E6">
      <w:pPr>
        <w:spacing w:line="360" w:lineRule="auto"/>
        <w:jc w:val="both"/>
      </w:pPr>
      <w:r>
        <w:t xml:space="preserve">V tomto školním roce nebyly řešeny žádné stížnosti, oznámení a podněty.  </w:t>
      </w:r>
    </w:p>
    <w:p w:rsidR="00DE27E6" w:rsidRDefault="00DE27E6" w:rsidP="00E347C2">
      <w:pPr>
        <w:rPr>
          <w:b/>
          <w:u w:val="single"/>
        </w:rPr>
      </w:pPr>
    </w:p>
    <w:p w:rsidR="00E347C2" w:rsidRDefault="00E347C2" w:rsidP="00E347C2">
      <w:pPr>
        <w:rPr>
          <w:b/>
          <w:u w:val="single"/>
        </w:rPr>
      </w:pPr>
      <w:r>
        <w:rPr>
          <w:b/>
          <w:u w:val="single"/>
        </w:rPr>
        <w:t xml:space="preserve">Akce pro rodiče a děti </w:t>
      </w:r>
    </w:p>
    <w:p w:rsidR="00E347C2" w:rsidRDefault="00E347C2" w:rsidP="00E347C2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1275"/>
        <w:gridCol w:w="1276"/>
        <w:gridCol w:w="1591"/>
      </w:tblGrid>
      <w:tr w:rsidR="00E347C2" w:rsidTr="00E347C2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Měsíc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Název akc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Ž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R</w:t>
            </w:r>
          </w:p>
        </w:tc>
      </w:tr>
      <w:tr w:rsidR="00E347C2" w:rsidTr="00E347C2">
        <w:trPr>
          <w:trHeight w:val="248"/>
        </w:trPr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 xml:space="preserve">Září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b/>
                <w:sz w:val="24"/>
                <w:szCs w:val="24"/>
              </w:rPr>
            </w:pPr>
            <w:r>
              <w:t>Škola v pohybu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25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Žonglér v MŠ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285"/>
        </w:trPr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 xml:space="preserve">Říjen 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Loučení s podzime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17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Dravc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25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Hudební pořad v MŠ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270"/>
        </w:trPr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Listopad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Třídění odpadu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241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Barevný týde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Ø 22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Prosinec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Mikulášská nadílk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E347C2" w:rsidTr="00E347C2">
        <w:trPr>
          <w:trHeight w:val="23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Štědrý den v MŠ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27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Vánoční setkání v MŠ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15</w:t>
            </w:r>
          </w:p>
        </w:tc>
      </w:tr>
      <w:tr w:rsidR="00E347C2" w:rsidTr="00E347C2">
        <w:trPr>
          <w:trHeight w:val="300"/>
        </w:trPr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 xml:space="preserve">Leden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Přírodovědná vycházk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26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Logopedi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27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Horácké Divadlo Jihlav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237"/>
        </w:trPr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lastRenderedPageBreak/>
              <w:t>Únor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Karneval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18</w:t>
            </w:r>
          </w:p>
        </w:tc>
      </w:tr>
      <w:tr w:rsidR="00E347C2" w:rsidTr="00E347C2">
        <w:trPr>
          <w:trHeight w:val="30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Plavání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19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Pracovní vyučování v ZŠ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204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Březen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Od 16.</w:t>
            </w:r>
            <w:r w:rsidR="00E44D8F">
              <w:t xml:space="preserve"> </w:t>
            </w:r>
            <w:r>
              <w:t>3.</w:t>
            </w:r>
            <w:r w:rsidR="00E44D8F">
              <w:t xml:space="preserve"> </w:t>
            </w:r>
            <w:r>
              <w:t>2020 MŠ UZAVŘENA z důvodu karantény  COVID-1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2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Duben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MŠ UZAVŘEN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21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 xml:space="preserve">Květen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MŠ UZAVŘEN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  <w:tr w:rsidR="00E347C2" w:rsidTr="00E347C2">
        <w:trPr>
          <w:trHeight w:val="30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Červen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MŠ UZAVŘEN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</w:tr>
    </w:tbl>
    <w:p w:rsidR="00E347C2" w:rsidRDefault="00E347C2" w:rsidP="00E347C2">
      <w:pPr>
        <w:rPr>
          <w:b/>
        </w:rPr>
      </w:pPr>
    </w:p>
    <w:p w:rsidR="00E347C2" w:rsidRDefault="00E347C2" w:rsidP="00E347C2">
      <w:pPr>
        <w:rPr>
          <w:b/>
        </w:rPr>
      </w:pPr>
    </w:p>
    <w:p w:rsidR="00E347C2" w:rsidRDefault="00E347C2" w:rsidP="00E347C2">
      <w:pPr>
        <w:numPr>
          <w:ilvl w:val="0"/>
          <w:numId w:val="45"/>
        </w:numPr>
        <w:spacing w:after="0" w:line="240" w:lineRule="auto"/>
        <w:rPr>
          <w:b/>
        </w:rPr>
      </w:pPr>
      <w:r>
        <w:rPr>
          <w:b/>
        </w:rPr>
        <w:t>Údaje o výsledcích kontrol a inspekcí</w:t>
      </w:r>
    </w:p>
    <w:p w:rsidR="00E347C2" w:rsidRDefault="00E347C2" w:rsidP="00E347C2">
      <w:pPr>
        <w:ind w:left="720"/>
        <w:rPr>
          <w:b/>
        </w:rPr>
      </w:pPr>
    </w:p>
    <w:p w:rsidR="00E347C2" w:rsidRDefault="00E347C2" w:rsidP="00E347C2">
      <w:pPr>
        <w:ind w:left="720"/>
        <w:rPr>
          <w:b/>
        </w:rPr>
      </w:pPr>
      <w:r>
        <w:t>V letošním roce školní inspekce v MŠ neproběhla</w:t>
      </w:r>
    </w:p>
    <w:p w:rsidR="00E347C2" w:rsidRDefault="00E347C2" w:rsidP="00E347C2">
      <w:pPr>
        <w:rPr>
          <w:b/>
        </w:rPr>
      </w:pPr>
    </w:p>
    <w:p w:rsidR="00E347C2" w:rsidRDefault="00E347C2" w:rsidP="00E347C2">
      <w:pPr>
        <w:numPr>
          <w:ilvl w:val="0"/>
          <w:numId w:val="45"/>
        </w:numPr>
        <w:spacing w:after="0" w:line="240" w:lineRule="auto"/>
        <w:rPr>
          <w:b/>
        </w:rPr>
      </w:pPr>
      <w:r>
        <w:rPr>
          <w:b/>
        </w:rPr>
        <w:t>Údaje o pracovnících MŠ</w:t>
      </w:r>
    </w:p>
    <w:p w:rsidR="00E347C2" w:rsidRDefault="00E347C2" w:rsidP="005D70C5">
      <w:pPr>
        <w:spacing w:after="0" w:line="240" w:lineRule="auto"/>
        <w:ind w:left="720"/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E347C2" w:rsidTr="00E347C2"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Lenka Balounová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Vedoucí učitelka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proofErr w:type="spellStart"/>
            <w:r>
              <w:t>SPgŠ</w:t>
            </w:r>
            <w:proofErr w:type="spellEnd"/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38 let praxe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kvalifikovaná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Úvazek 1,00</w:t>
            </w:r>
          </w:p>
        </w:tc>
      </w:tr>
      <w:tr w:rsidR="00E347C2" w:rsidTr="00E347C2"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Miroslava Talpová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 xml:space="preserve">Učitelka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proofErr w:type="spellStart"/>
            <w:r>
              <w:t>SPgŠ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39 let praxe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kvalifikovaná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Úvazek 1,00</w:t>
            </w:r>
          </w:p>
        </w:tc>
      </w:tr>
      <w:tr w:rsidR="00E347C2" w:rsidTr="00E347C2"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Hana Špačková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 xml:space="preserve">Školnice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OU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8 let praxe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7C2" w:rsidRDefault="00E347C2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Úvazek 0,9</w:t>
            </w:r>
          </w:p>
        </w:tc>
      </w:tr>
    </w:tbl>
    <w:p w:rsidR="00E347C2" w:rsidRDefault="00E347C2" w:rsidP="00E347C2"/>
    <w:p w:rsidR="00E347C2" w:rsidRDefault="00E347C2" w:rsidP="00E347C2">
      <w:pPr>
        <w:ind w:left="360"/>
        <w:rPr>
          <w:b/>
        </w:rPr>
      </w:pPr>
    </w:p>
    <w:p w:rsidR="00E347C2" w:rsidRDefault="00E347C2" w:rsidP="00E347C2">
      <w:pPr>
        <w:ind w:left="360"/>
        <w:rPr>
          <w:b/>
        </w:rPr>
      </w:pPr>
    </w:p>
    <w:p w:rsidR="00E347C2" w:rsidRDefault="005D70C5" w:rsidP="00E347C2">
      <w:pPr>
        <w:ind w:left="360"/>
      </w:pPr>
      <w:r>
        <w:rPr>
          <w:b/>
        </w:rPr>
        <w:t>6.</w:t>
      </w:r>
      <w:r w:rsidR="00E347C2">
        <w:rPr>
          <w:b/>
        </w:rPr>
        <w:t xml:space="preserve">Školní jídelna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E347C2" w:rsidTr="00E347C2"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 xml:space="preserve">Marie </w:t>
            </w:r>
            <w:proofErr w:type="spellStart"/>
            <w:r>
              <w:t>Sochnová</w:t>
            </w:r>
            <w:proofErr w:type="spellEnd"/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 xml:space="preserve">Vedoucí ŠJ Zaměstnanec </w:t>
            </w:r>
            <w:proofErr w:type="spellStart"/>
            <w:r>
              <w:t>obch.provozu</w:t>
            </w:r>
            <w:proofErr w:type="spellEnd"/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SPŠ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26 let praxe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kvalifikovaná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Úvazek 0,5</w:t>
            </w:r>
          </w:p>
          <w:p w:rsidR="00E347C2" w:rsidRDefault="00E347C2">
            <w:pPr>
              <w:rPr>
                <w:sz w:val="24"/>
                <w:szCs w:val="24"/>
              </w:rPr>
            </w:pPr>
            <w:r>
              <w:t>Úvazek 0,5</w:t>
            </w:r>
          </w:p>
        </w:tc>
      </w:tr>
      <w:tr w:rsidR="00E347C2" w:rsidTr="00E347C2"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 xml:space="preserve">Jana </w:t>
            </w:r>
            <w:r>
              <w:lastRenderedPageBreak/>
              <w:t xml:space="preserve">Hanzalová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lastRenderedPageBreak/>
              <w:t xml:space="preserve">Kuchařka 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 xml:space="preserve">OU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37 let praxe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kvalifikovaná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Úvazek 1,00</w:t>
            </w:r>
          </w:p>
        </w:tc>
      </w:tr>
      <w:tr w:rsidR="00E347C2" w:rsidTr="00E347C2"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lastRenderedPageBreak/>
              <w:t xml:space="preserve">Radka </w:t>
            </w:r>
            <w:proofErr w:type="spellStart"/>
            <w:r>
              <w:t>Paculová</w:t>
            </w:r>
            <w:proofErr w:type="spellEnd"/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kuchařka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OU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12  let praxe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E347C2">
            <w:pPr>
              <w:rPr>
                <w:sz w:val="24"/>
                <w:szCs w:val="24"/>
              </w:rPr>
            </w:pPr>
            <w:r>
              <w:t>kvalifikovaná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7C2" w:rsidRDefault="00372D54">
            <w:pPr>
              <w:rPr>
                <w:sz w:val="24"/>
                <w:szCs w:val="24"/>
              </w:rPr>
            </w:pPr>
            <w:r>
              <w:t>Úvazek  0,6</w:t>
            </w:r>
          </w:p>
        </w:tc>
      </w:tr>
    </w:tbl>
    <w:p w:rsidR="00E347C2" w:rsidRDefault="00E347C2" w:rsidP="00E347C2"/>
    <w:p w:rsidR="00E347C2" w:rsidRDefault="00E347C2" w:rsidP="00E347C2"/>
    <w:p w:rsidR="00E347C2" w:rsidRDefault="00E347C2" w:rsidP="00E347C2">
      <w:pPr>
        <w:rPr>
          <w:b/>
          <w:u w:val="single"/>
        </w:rPr>
      </w:pPr>
      <w:r>
        <w:rPr>
          <w:b/>
          <w:u w:val="single"/>
        </w:rPr>
        <w:t xml:space="preserve">Další vzdělávání pedagogických pracovníků: </w:t>
      </w:r>
    </w:p>
    <w:p w:rsidR="00E347C2" w:rsidRDefault="00E347C2" w:rsidP="00E347C2">
      <w:pPr>
        <w:spacing w:line="360" w:lineRule="auto"/>
        <w:ind w:left="3540" w:hanging="3480"/>
      </w:pPr>
      <w:r>
        <w:t>L. Balounová – Pohybová výchova: Hry a tanečky pro děti</w:t>
      </w:r>
    </w:p>
    <w:p w:rsidR="00E347C2" w:rsidRDefault="00E347C2" w:rsidP="00E347C2">
      <w:pPr>
        <w:spacing w:line="360" w:lineRule="auto"/>
      </w:pPr>
      <w:r>
        <w:tab/>
      </w:r>
      <w:r>
        <w:tab/>
        <w:t xml:space="preserve">   Geometrie v předškolním vzdělávání</w:t>
      </w:r>
    </w:p>
    <w:p w:rsidR="00E347C2" w:rsidRDefault="00E347C2" w:rsidP="00E347C2">
      <w:pPr>
        <w:spacing w:line="360" w:lineRule="auto"/>
        <w:ind w:left="3540" w:hanging="3480"/>
      </w:pPr>
      <w:r>
        <w:t>M. Talpová – Osobnostně soc. rozvoj předškolních pedagogů – komunikace, týmová práce</w:t>
      </w:r>
    </w:p>
    <w:p w:rsidR="00E34905" w:rsidRPr="00E44D8F" w:rsidRDefault="00E34905" w:rsidP="00E34905">
      <w:r>
        <w:t xml:space="preserve">                          </w:t>
      </w:r>
      <w:r w:rsidRPr="00E44D8F">
        <w:t>Rizikové chování dětí mládeže</w:t>
      </w:r>
    </w:p>
    <w:p w:rsidR="00E34905" w:rsidRDefault="00E34905" w:rsidP="00E347C2">
      <w:pPr>
        <w:spacing w:line="360" w:lineRule="auto"/>
        <w:ind w:left="3540" w:hanging="3480"/>
      </w:pPr>
    </w:p>
    <w:p w:rsidR="00E34905" w:rsidRDefault="00E34905" w:rsidP="00E347C2">
      <w:pPr>
        <w:spacing w:line="360" w:lineRule="auto"/>
        <w:ind w:left="3540" w:hanging="3480"/>
        <w:rPr>
          <w:b/>
        </w:rPr>
      </w:pPr>
      <w:r>
        <w:t xml:space="preserve">                        </w:t>
      </w:r>
    </w:p>
    <w:p w:rsidR="00E347C2" w:rsidRDefault="00E347C2" w:rsidP="00E347C2">
      <w:pPr>
        <w:numPr>
          <w:ilvl w:val="0"/>
          <w:numId w:val="45"/>
        </w:numPr>
        <w:spacing w:after="0" w:line="240" w:lineRule="auto"/>
        <w:rPr>
          <w:b/>
        </w:rPr>
      </w:pPr>
      <w:r w:rsidRPr="00E347C2">
        <w:rPr>
          <w:b/>
        </w:rPr>
        <w:t xml:space="preserve">Oblast materiálního vybavení a oprav: </w:t>
      </w:r>
    </w:p>
    <w:p w:rsidR="00E34905" w:rsidRPr="00E347C2" w:rsidRDefault="00E34905" w:rsidP="00E34905">
      <w:pPr>
        <w:spacing w:after="0" w:line="240" w:lineRule="auto"/>
        <w:ind w:left="720"/>
        <w:rPr>
          <w:b/>
        </w:rPr>
      </w:pPr>
    </w:p>
    <w:p w:rsidR="00E347C2" w:rsidRDefault="00E347C2" w:rsidP="00E347C2">
      <w:pPr>
        <w:numPr>
          <w:ilvl w:val="1"/>
          <w:numId w:val="45"/>
        </w:numPr>
        <w:spacing w:after="0" w:line="360" w:lineRule="auto"/>
      </w:pPr>
      <w:proofErr w:type="spellStart"/>
      <w:r>
        <w:t>Laminátor</w:t>
      </w:r>
      <w:proofErr w:type="spellEnd"/>
    </w:p>
    <w:p w:rsidR="00E347C2" w:rsidRDefault="00E347C2" w:rsidP="00E347C2">
      <w:pPr>
        <w:numPr>
          <w:ilvl w:val="1"/>
          <w:numId w:val="45"/>
        </w:numPr>
        <w:spacing w:after="0" w:line="360" w:lineRule="auto"/>
      </w:pPr>
      <w:r>
        <w:t>Zásobník na papírové ručníky</w:t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</w:pPr>
      <w:r>
        <w:t>Nástěnka</w:t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</w:pPr>
      <w:r>
        <w:t>Didaktické pomůcky pro děti</w:t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</w:pPr>
      <w:r>
        <w:t>Sportovní náčiní</w:t>
      </w:r>
      <w:r>
        <w:tab/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</w:pPr>
    </w:p>
    <w:p w:rsidR="00E347C2" w:rsidRDefault="00E347C2" w:rsidP="00E347C2">
      <w:pPr>
        <w:numPr>
          <w:ilvl w:val="0"/>
          <w:numId w:val="45"/>
        </w:numPr>
        <w:spacing w:after="0" w:line="240" w:lineRule="auto"/>
        <w:rPr>
          <w:b/>
        </w:rPr>
      </w:pPr>
      <w:r>
        <w:rPr>
          <w:b/>
        </w:rPr>
        <w:t>Závěry pro práci v příštím roce:</w:t>
      </w:r>
    </w:p>
    <w:p w:rsidR="00E347C2" w:rsidRDefault="00E347C2" w:rsidP="00E347C2">
      <w:pPr>
        <w:ind w:left="720"/>
        <w:rPr>
          <w:b/>
        </w:rPr>
      </w:pPr>
    </w:p>
    <w:p w:rsidR="00E347C2" w:rsidRDefault="00E347C2" w:rsidP="00E347C2">
      <w:pPr>
        <w:numPr>
          <w:ilvl w:val="1"/>
          <w:numId w:val="45"/>
        </w:numPr>
        <w:spacing w:after="0" w:line="360" w:lineRule="auto"/>
        <w:rPr>
          <w:b/>
        </w:rPr>
      </w:pPr>
      <w:r>
        <w:t>Pečlivě vyhodnocovat drobné neshody mezi dětmi, hovořit s rodiči, častěji provádět sloní evaluaci klimatu třídy.</w:t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  <w:rPr>
          <w:b/>
        </w:rPr>
      </w:pPr>
      <w:r>
        <w:t>Budeme využívat hru jako přirozeného prostředku ke komunikaci a přátelství s ostatními kamarády. Jejím prostřednictvím se budou děti učit spolupracovat, respektovat ostatní, tolerovat druhé.</w:t>
      </w:r>
    </w:p>
    <w:p w:rsidR="00E347C2" w:rsidRDefault="00E347C2" w:rsidP="00E347C2">
      <w:pPr>
        <w:numPr>
          <w:ilvl w:val="1"/>
          <w:numId w:val="45"/>
        </w:numPr>
        <w:spacing w:after="0" w:line="360" w:lineRule="auto"/>
      </w:pPr>
      <w:r>
        <w:t>Podporovat radost z učení, zájem poznávat nové, chuť naslouchat.</w:t>
      </w:r>
    </w:p>
    <w:p w:rsidR="00E347C2" w:rsidRDefault="00E347C2" w:rsidP="00E347C2"/>
    <w:p w:rsidR="00DE27E6" w:rsidRDefault="00DE27E6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:rsidR="00DE27E6" w:rsidRDefault="00DE27E6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:rsidR="00B94BE4" w:rsidRPr="0027351A" w:rsidRDefault="00F449C5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27351A">
        <w:rPr>
          <w:rFonts w:asciiTheme="minorHAnsi" w:hAnsiTheme="minorHAnsi"/>
          <w:b/>
          <w:sz w:val="28"/>
          <w:szCs w:val="28"/>
        </w:rPr>
        <w:lastRenderedPageBreak/>
        <w:t>I) Údaje o inspekční činnosti provedené Českou školní inspekcí</w:t>
      </w:r>
      <w:r w:rsidR="001F2CE3" w:rsidRPr="0027351A">
        <w:rPr>
          <w:rFonts w:asciiTheme="minorHAnsi" w:hAnsiTheme="minorHAnsi"/>
          <w:b/>
          <w:sz w:val="28"/>
          <w:szCs w:val="28"/>
        </w:rPr>
        <w:t xml:space="preserve"> a </w:t>
      </w:r>
      <w:r w:rsidR="00A20C4D" w:rsidRPr="0027351A">
        <w:rPr>
          <w:rFonts w:asciiTheme="minorHAnsi" w:hAnsiTheme="minorHAnsi"/>
          <w:b/>
          <w:sz w:val="28"/>
          <w:szCs w:val="28"/>
        </w:rPr>
        <w:t>dalších</w:t>
      </w:r>
      <w:r w:rsidR="001F2CE3" w:rsidRPr="0027351A">
        <w:rPr>
          <w:rFonts w:asciiTheme="minorHAnsi" w:hAnsiTheme="minorHAnsi"/>
          <w:b/>
          <w:sz w:val="28"/>
          <w:szCs w:val="28"/>
        </w:rPr>
        <w:t xml:space="preserve"> kontrolách</w:t>
      </w:r>
    </w:p>
    <w:p w:rsidR="00065036" w:rsidRPr="00430C01" w:rsidRDefault="00065036" w:rsidP="00DE7780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F449C5" w:rsidRDefault="00E347C2" w:rsidP="00DE7780">
      <w:pPr>
        <w:shd w:val="clear" w:color="auto" w:fill="FFFFFF" w:themeFill="background1"/>
        <w:tabs>
          <w:tab w:val="left" w:pos="2835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Ve školním </w:t>
      </w:r>
      <w:r w:rsidR="00282B8E" w:rsidRPr="00430C01">
        <w:rPr>
          <w:rFonts w:asciiTheme="minorHAnsi" w:hAnsiTheme="minorHAnsi"/>
          <w:sz w:val="24"/>
          <w:szCs w:val="24"/>
        </w:rPr>
        <w:t>roce</w:t>
      </w:r>
      <w:r>
        <w:rPr>
          <w:rFonts w:asciiTheme="minorHAnsi" w:hAnsiTheme="minorHAnsi"/>
          <w:sz w:val="24"/>
          <w:szCs w:val="24"/>
        </w:rPr>
        <w:t xml:space="preserve"> 2019/2020 žádná</w:t>
      </w:r>
      <w:r w:rsidR="00282B8E" w:rsidRPr="00430C01">
        <w:rPr>
          <w:rFonts w:asciiTheme="minorHAnsi" w:hAnsiTheme="minorHAnsi"/>
          <w:sz w:val="24"/>
          <w:szCs w:val="24"/>
        </w:rPr>
        <w:t xml:space="preserve"> kontrol</w:t>
      </w:r>
      <w:r>
        <w:rPr>
          <w:rFonts w:asciiTheme="minorHAnsi" w:hAnsiTheme="minorHAnsi"/>
          <w:sz w:val="24"/>
          <w:szCs w:val="24"/>
        </w:rPr>
        <w:t>a ČŠI na naší škole neproběhla.</w:t>
      </w:r>
    </w:p>
    <w:p w:rsidR="00E347C2" w:rsidRDefault="00E347C2" w:rsidP="00DE7780">
      <w:pPr>
        <w:shd w:val="clear" w:color="auto" w:fill="FFFFFF" w:themeFill="background1"/>
        <w:tabs>
          <w:tab w:val="left" w:pos="2835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</w:p>
    <w:p w:rsidR="00E34905" w:rsidRPr="00430C01" w:rsidRDefault="00E34905" w:rsidP="00DE7780">
      <w:pPr>
        <w:shd w:val="clear" w:color="auto" w:fill="FFFFFF" w:themeFill="background1"/>
        <w:tabs>
          <w:tab w:val="left" w:pos="2835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ší kontroly:</w:t>
      </w:r>
    </w:p>
    <w:p w:rsidR="00B94BE4" w:rsidRPr="00430C01" w:rsidRDefault="00B94BE4" w:rsidP="00DE7780">
      <w:pPr>
        <w:shd w:val="clear" w:color="auto" w:fill="FFFFFF" w:themeFill="background1"/>
        <w:tabs>
          <w:tab w:val="left" w:pos="2835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DE27E6">
      <w:pPr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Proběhla kontrola zaměřená na hasicí přístroje revizní firmou Hobza-Hobzová s.r.o. Závady </w:t>
      </w:r>
      <w:r w:rsidR="00DE27E6">
        <w:rPr>
          <w:rFonts w:asciiTheme="minorHAnsi" w:hAnsiTheme="minorHAnsi"/>
          <w:sz w:val="24"/>
          <w:szCs w:val="24"/>
        </w:rPr>
        <w:t>shledány nebyly. 5</w:t>
      </w:r>
      <w:r w:rsidRPr="00430C01">
        <w:rPr>
          <w:rFonts w:asciiTheme="minorHAnsi" w:hAnsiTheme="minorHAnsi"/>
          <w:sz w:val="24"/>
          <w:szCs w:val="24"/>
        </w:rPr>
        <w:t>.</w:t>
      </w:r>
      <w:r w:rsidR="00683581" w:rsidRPr="00430C01">
        <w:rPr>
          <w:rFonts w:asciiTheme="minorHAnsi" w:hAnsiTheme="minorHAnsi"/>
          <w:sz w:val="24"/>
          <w:szCs w:val="24"/>
        </w:rPr>
        <w:t xml:space="preserve"> </w:t>
      </w:r>
      <w:r w:rsidRPr="00430C01">
        <w:rPr>
          <w:rFonts w:asciiTheme="minorHAnsi" w:hAnsiTheme="minorHAnsi"/>
          <w:sz w:val="24"/>
          <w:szCs w:val="24"/>
        </w:rPr>
        <w:t>10.</w:t>
      </w:r>
      <w:r w:rsidR="00683581" w:rsidRPr="00430C01">
        <w:rPr>
          <w:rFonts w:asciiTheme="minorHAnsi" w:hAnsiTheme="minorHAnsi"/>
          <w:sz w:val="24"/>
          <w:szCs w:val="24"/>
        </w:rPr>
        <w:t xml:space="preserve"> </w:t>
      </w:r>
      <w:r w:rsidR="00964F06">
        <w:rPr>
          <w:rFonts w:asciiTheme="minorHAnsi" w:hAnsiTheme="minorHAnsi"/>
          <w:sz w:val="24"/>
          <w:szCs w:val="24"/>
        </w:rPr>
        <w:t>2019.</w:t>
      </w:r>
    </w:p>
    <w:p w:rsidR="001F2CE3" w:rsidRPr="00430C01" w:rsidRDefault="001F2CE3" w:rsidP="00B82838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B82838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Revizní kontrola zabudovaného a přenosného tělovýchovného zařízení byla provedena revizním technikem v oblasti tělocvičného zařízení a dětských hřišť. Závady zjiště</w:t>
      </w:r>
      <w:r w:rsidR="00B66CF7">
        <w:rPr>
          <w:rFonts w:asciiTheme="minorHAnsi" w:hAnsiTheme="minorHAnsi"/>
          <w:sz w:val="24"/>
          <w:szCs w:val="24"/>
        </w:rPr>
        <w:t>ny nebyly. 12. 3. 2020.</w:t>
      </w:r>
    </w:p>
    <w:p w:rsidR="001F2CE3" w:rsidRPr="00430C01" w:rsidRDefault="001F2CE3" w:rsidP="00B82838">
      <w:pPr>
        <w:pStyle w:val="Odstavecseseznamem"/>
        <w:shd w:val="clear" w:color="auto" w:fill="FFFFFF" w:themeFill="background1"/>
        <w:tabs>
          <w:tab w:val="left" w:pos="851"/>
        </w:tabs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B82838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Byla provedena kontrola a čištění spalinové cesty a zkoušky plynových spotřebičů odborně způsobilou firmou. Závady shledány nebyly. </w:t>
      </w:r>
      <w:r w:rsidR="00B82838">
        <w:rPr>
          <w:rFonts w:asciiTheme="minorHAnsi" w:hAnsiTheme="minorHAnsi"/>
          <w:sz w:val="24"/>
          <w:szCs w:val="24"/>
        </w:rPr>
        <w:t>18. 11. 2019</w:t>
      </w:r>
    </w:p>
    <w:p w:rsidR="001F2CE3" w:rsidRPr="00430C01" w:rsidRDefault="001F2CE3" w:rsidP="00B82838">
      <w:pPr>
        <w:pStyle w:val="Odstavecseseznamem"/>
        <w:shd w:val="clear" w:color="auto" w:fill="FFFFFF" w:themeFill="background1"/>
        <w:tabs>
          <w:tab w:val="left" w:pos="851"/>
        </w:tabs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B82838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Proběhla revize a zkouška tlakových nádob, byla provedena odborným technikem na revizi tlakových nádob a nebyly shledány žádné závady. </w:t>
      </w:r>
      <w:r w:rsidR="00D21094">
        <w:rPr>
          <w:rFonts w:asciiTheme="minorHAnsi" w:hAnsiTheme="minorHAnsi"/>
          <w:sz w:val="24"/>
          <w:szCs w:val="24"/>
        </w:rPr>
        <w:t>25. 5. 2020</w:t>
      </w:r>
    </w:p>
    <w:p w:rsidR="001F2CE3" w:rsidRPr="00430C01" w:rsidRDefault="001F2CE3" w:rsidP="00B82838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B82838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Revize a kontrola elektrického ručního nářadí, </w:t>
      </w:r>
      <w:r w:rsidR="007B62EB" w:rsidRPr="00430C01">
        <w:rPr>
          <w:rFonts w:asciiTheme="minorHAnsi" w:hAnsiTheme="minorHAnsi"/>
          <w:sz w:val="24"/>
          <w:szCs w:val="24"/>
        </w:rPr>
        <w:t xml:space="preserve">prodlužovacích přívodů, </w:t>
      </w:r>
      <w:r w:rsidRPr="00430C01">
        <w:rPr>
          <w:rFonts w:asciiTheme="minorHAnsi" w:hAnsiTheme="minorHAnsi"/>
          <w:sz w:val="24"/>
          <w:szCs w:val="24"/>
        </w:rPr>
        <w:t>elektrických spotřebičů a keramické pece proběhla odborně způsobilo</w:t>
      </w:r>
      <w:r w:rsidR="00D21094">
        <w:rPr>
          <w:rFonts w:asciiTheme="minorHAnsi" w:hAnsiTheme="minorHAnsi"/>
          <w:sz w:val="24"/>
          <w:szCs w:val="24"/>
        </w:rPr>
        <w:t>u firmou, bez závad. 10. 3</w:t>
      </w:r>
      <w:r w:rsidR="005D70C5">
        <w:rPr>
          <w:rFonts w:asciiTheme="minorHAnsi" w:hAnsiTheme="minorHAnsi"/>
          <w:sz w:val="24"/>
          <w:szCs w:val="24"/>
        </w:rPr>
        <w:t>. 2020.</w:t>
      </w:r>
    </w:p>
    <w:p w:rsidR="001F2CE3" w:rsidRPr="00430C01" w:rsidRDefault="001F2CE3" w:rsidP="00B82838">
      <w:pPr>
        <w:pStyle w:val="Odstavecseseznamem"/>
        <w:shd w:val="clear" w:color="auto" w:fill="FFFFFF" w:themeFill="background1"/>
        <w:tabs>
          <w:tab w:val="left" w:pos="851"/>
        </w:tabs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B82838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  <w:shd w:val="clear" w:color="auto" w:fill="FFFFFF" w:themeFill="background1"/>
        </w:rPr>
        <w:t>V pořádku proběhla prověrka nad stavem BOZP.</w:t>
      </w:r>
      <w:r w:rsidRPr="00430C01">
        <w:rPr>
          <w:rFonts w:asciiTheme="minorHAnsi" w:hAnsiTheme="minorHAnsi"/>
          <w:sz w:val="24"/>
          <w:szCs w:val="24"/>
        </w:rPr>
        <w:t xml:space="preserve"> </w:t>
      </w:r>
    </w:p>
    <w:p w:rsidR="001F2CE3" w:rsidRPr="00430C01" w:rsidRDefault="001F2CE3" w:rsidP="00B82838">
      <w:pPr>
        <w:pStyle w:val="Odstavecseseznamem"/>
        <w:shd w:val="clear" w:color="auto" w:fill="FFFFFF" w:themeFill="background1"/>
        <w:tabs>
          <w:tab w:val="left" w:pos="851"/>
        </w:tabs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B82838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Kontrola dokumentace PO </w:t>
      </w:r>
      <w:r w:rsidR="00683581" w:rsidRPr="00430C01">
        <w:rPr>
          <w:rFonts w:asciiTheme="minorHAnsi" w:hAnsiTheme="minorHAnsi"/>
          <w:sz w:val="24"/>
          <w:szCs w:val="24"/>
        </w:rPr>
        <w:t xml:space="preserve">odborná příprava </w:t>
      </w:r>
      <w:proofErr w:type="spellStart"/>
      <w:r w:rsidR="00683581" w:rsidRPr="00430C01">
        <w:rPr>
          <w:rFonts w:asciiTheme="minorHAnsi" w:hAnsiTheme="minorHAnsi"/>
          <w:sz w:val="24"/>
          <w:szCs w:val="24"/>
        </w:rPr>
        <w:t>preventisty</w:t>
      </w:r>
      <w:proofErr w:type="spellEnd"/>
      <w:r w:rsidR="00683581" w:rsidRPr="00430C01">
        <w:rPr>
          <w:rFonts w:asciiTheme="minorHAnsi" w:hAnsiTheme="minorHAnsi"/>
          <w:sz w:val="24"/>
          <w:szCs w:val="24"/>
        </w:rPr>
        <w:t xml:space="preserve"> a členů PPH</w:t>
      </w:r>
      <w:r w:rsidR="007B62EB" w:rsidRPr="00430C01">
        <w:rPr>
          <w:rFonts w:asciiTheme="minorHAnsi" w:hAnsiTheme="minorHAnsi"/>
          <w:sz w:val="24"/>
          <w:szCs w:val="24"/>
        </w:rPr>
        <w:t xml:space="preserve"> </w:t>
      </w:r>
      <w:r w:rsidRPr="00430C01">
        <w:rPr>
          <w:rFonts w:asciiTheme="minorHAnsi" w:hAnsiTheme="minorHAnsi"/>
          <w:sz w:val="24"/>
          <w:szCs w:val="24"/>
        </w:rPr>
        <w:t>a preventivní prohlídka PO byla provedena p. Jiř</w:t>
      </w:r>
      <w:r w:rsidR="005D70C5">
        <w:rPr>
          <w:rFonts w:asciiTheme="minorHAnsi" w:hAnsiTheme="minorHAnsi"/>
          <w:sz w:val="24"/>
          <w:szCs w:val="24"/>
        </w:rPr>
        <w:t>ím Vařekou (OZO v BOZP a PO). 23. 3. 2020.</w:t>
      </w:r>
    </w:p>
    <w:p w:rsidR="001F2CE3" w:rsidRPr="00430C01" w:rsidRDefault="001F2CE3" w:rsidP="00DE7780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E347C2" w:rsidRDefault="00E347C2" w:rsidP="00DE7780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DE7780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Kontrola ZŠ a MŠ ze strany Městyse Rokytnice nad Rokytnou byla zaměřena na kontrolu a</w:t>
      </w:r>
      <w:r w:rsidR="00B06601" w:rsidRPr="00430C01">
        <w:rPr>
          <w:rFonts w:asciiTheme="minorHAnsi" w:hAnsiTheme="minorHAnsi"/>
          <w:sz w:val="24"/>
          <w:szCs w:val="24"/>
        </w:rPr>
        <w:t> </w:t>
      </w:r>
      <w:r w:rsidRPr="00430C01">
        <w:rPr>
          <w:rFonts w:asciiTheme="minorHAnsi" w:hAnsiTheme="minorHAnsi"/>
          <w:sz w:val="24"/>
          <w:szCs w:val="24"/>
        </w:rPr>
        <w:t xml:space="preserve">náležitosti účetních a pokladních dokladů. Nedostatky zjištěny nebyly. </w:t>
      </w:r>
    </w:p>
    <w:p w:rsidR="001F2CE3" w:rsidRPr="00430C01" w:rsidRDefault="001F2CE3" w:rsidP="00DE7780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DE7780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Cvičný požární poplach a evakuace školy byl proveden bez problémů. </w:t>
      </w:r>
      <w:r w:rsidR="00B82838">
        <w:rPr>
          <w:rFonts w:asciiTheme="minorHAnsi" w:hAnsiTheme="minorHAnsi"/>
          <w:sz w:val="24"/>
          <w:szCs w:val="24"/>
        </w:rPr>
        <w:t>29</w:t>
      </w:r>
      <w:r w:rsidR="00E347C2">
        <w:rPr>
          <w:rFonts w:asciiTheme="minorHAnsi" w:hAnsiTheme="minorHAnsi"/>
          <w:sz w:val="24"/>
          <w:szCs w:val="24"/>
        </w:rPr>
        <w:t>. 6. 2020.</w:t>
      </w:r>
    </w:p>
    <w:p w:rsidR="00B744A0" w:rsidRDefault="00B744A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430C01" w:rsidRPr="00B744A0" w:rsidRDefault="00DE27E6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J</w:t>
      </w:r>
      <w:r w:rsidR="00C76D2A" w:rsidRPr="00B744A0">
        <w:rPr>
          <w:rFonts w:asciiTheme="minorHAnsi" w:hAnsiTheme="minorHAnsi"/>
          <w:b/>
          <w:sz w:val="28"/>
          <w:szCs w:val="28"/>
        </w:rPr>
        <w:t>) Údaje o zapojení školy do rozvo</w:t>
      </w:r>
      <w:r w:rsidR="00430C01" w:rsidRPr="00B744A0">
        <w:rPr>
          <w:rFonts w:asciiTheme="minorHAnsi" w:hAnsiTheme="minorHAnsi"/>
          <w:b/>
          <w:sz w:val="28"/>
          <w:szCs w:val="28"/>
        </w:rPr>
        <w:t>jových a mezinárodních programů</w:t>
      </w:r>
    </w:p>
    <w:p w:rsidR="00430C01" w:rsidRPr="00430C01" w:rsidRDefault="00430C01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C76D2A" w:rsidRPr="00430C01" w:rsidRDefault="00062544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Naše škola není zapojena v rozvojov</w:t>
      </w:r>
      <w:r w:rsidR="00B744A0">
        <w:rPr>
          <w:rFonts w:asciiTheme="minorHAnsi" w:hAnsiTheme="minorHAnsi"/>
          <w:sz w:val="24"/>
          <w:szCs w:val="24"/>
        </w:rPr>
        <w:t>ých ani mezinárodních program</w:t>
      </w:r>
      <w:r w:rsidR="00223BFD" w:rsidRPr="00430C01">
        <w:rPr>
          <w:rFonts w:asciiTheme="minorHAnsi" w:hAnsiTheme="minorHAnsi"/>
          <w:sz w:val="24"/>
          <w:szCs w:val="24"/>
        </w:rPr>
        <w:t>ů</w:t>
      </w:r>
      <w:r w:rsidRPr="00430C01">
        <w:rPr>
          <w:rFonts w:asciiTheme="minorHAnsi" w:hAnsiTheme="minorHAnsi"/>
          <w:sz w:val="24"/>
          <w:szCs w:val="24"/>
        </w:rPr>
        <w:t>.</w:t>
      </w:r>
    </w:p>
    <w:p w:rsidR="00062544" w:rsidRDefault="00062544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30C01" w:rsidRPr="00430C01" w:rsidRDefault="00430C01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62544" w:rsidRDefault="00DE27E6" w:rsidP="00B82838">
      <w:pPr>
        <w:shd w:val="clear" w:color="auto" w:fill="FFFFFF" w:themeFill="background1"/>
        <w:tabs>
          <w:tab w:val="left" w:pos="2835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</w:t>
      </w:r>
      <w:r w:rsidR="00062544" w:rsidRPr="00B744A0">
        <w:rPr>
          <w:rFonts w:asciiTheme="minorHAnsi" w:hAnsiTheme="minorHAnsi"/>
          <w:b/>
          <w:sz w:val="28"/>
          <w:szCs w:val="28"/>
        </w:rPr>
        <w:t>) Údaje o předložených a školou realizovaných projektech</w:t>
      </w:r>
    </w:p>
    <w:p w:rsidR="00A11D36" w:rsidRPr="00A11D36" w:rsidRDefault="00A11D36" w:rsidP="00B82838">
      <w:pPr>
        <w:shd w:val="clear" w:color="auto" w:fill="FFFFFF" w:themeFill="background1"/>
        <w:tabs>
          <w:tab w:val="left" w:pos="2835"/>
        </w:tabs>
        <w:spacing w:after="0" w:line="240" w:lineRule="auto"/>
        <w:rPr>
          <w:rFonts w:asciiTheme="minorHAnsi" w:hAnsiTheme="minorHAnsi"/>
          <w:b/>
          <w:sz w:val="32"/>
          <w:szCs w:val="28"/>
        </w:rPr>
      </w:pPr>
    </w:p>
    <w:p w:rsidR="00A11D36" w:rsidRDefault="00A11D36" w:rsidP="00B82838">
      <w:pPr>
        <w:rPr>
          <w:rFonts w:ascii="Times New Roman" w:hAnsi="Times New Roman"/>
          <w:sz w:val="24"/>
        </w:rPr>
      </w:pPr>
      <w:r w:rsidRPr="00A11D36">
        <w:rPr>
          <w:rFonts w:ascii="Times New Roman" w:hAnsi="Times New Roman"/>
          <w:sz w:val="24"/>
        </w:rPr>
        <w:t>Od 1.</w:t>
      </w:r>
      <w:r>
        <w:rPr>
          <w:rFonts w:ascii="Times New Roman" w:hAnsi="Times New Roman"/>
          <w:sz w:val="24"/>
        </w:rPr>
        <w:t xml:space="preserve"> </w:t>
      </w:r>
      <w:r w:rsidRPr="00A11D36">
        <w:rPr>
          <w:rFonts w:ascii="Times New Roman" w:hAnsi="Times New Roman"/>
          <w:sz w:val="24"/>
        </w:rPr>
        <w:t>9.</w:t>
      </w:r>
      <w:r>
        <w:rPr>
          <w:rFonts w:ascii="Times New Roman" w:hAnsi="Times New Roman"/>
          <w:sz w:val="24"/>
        </w:rPr>
        <w:t xml:space="preserve"> </w:t>
      </w:r>
      <w:r w:rsidRPr="00A11D36">
        <w:rPr>
          <w:rFonts w:ascii="Times New Roman" w:hAnsi="Times New Roman"/>
          <w:sz w:val="24"/>
        </w:rPr>
        <w:t>2019 – 31.8.</w:t>
      </w:r>
      <w:r>
        <w:rPr>
          <w:rFonts w:ascii="Times New Roman" w:hAnsi="Times New Roman"/>
          <w:sz w:val="24"/>
        </w:rPr>
        <w:t xml:space="preserve"> </w:t>
      </w:r>
      <w:r w:rsidRPr="00A11D36">
        <w:rPr>
          <w:rFonts w:ascii="Times New Roman" w:hAnsi="Times New Roman"/>
          <w:sz w:val="24"/>
        </w:rPr>
        <w:t>2021 je naše instituce realizátorem projektu „</w:t>
      </w:r>
      <w:r w:rsidRPr="00A11D36">
        <w:rPr>
          <w:rStyle w:val="datalabel"/>
          <w:rFonts w:ascii="Times New Roman" w:hAnsi="Times New Roman"/>
          <w:sz w:val="24"/>
        </w:rPr>
        <w:t>ŠABLONY II.</w:t>
      </w:r>
      <w:r w:rsidRPr="00A11D36">
        <w:rPr>
          <w:rFonts w:ascii="Times New Roman" w:hAnsi="Times New Roman"/>
          <w:sz w:val="24"/>
        </w:rPr>
        <w:t xml:space="preserve">“ s registračním číslem </w:t>
      </w:r>
      <w:r w:rsidRPr="00A11D36">
        <w:rPr>
          <w:rStyle w:val="datalabel"/>
          <w:rFonts w:ascii="Times New Roman" w:hAnsi="Times New Roman"/>
          <w:sz w:val="24"/>
        </w:rPr>
        <w:t>CZ.</w:t>
      </w:r>
      <w:r>
        <w:rPr>
          <w:rStyle w:val="datalabel"/>
          <w:rFonts w:ascii="Times New Roman" w:hAnsi="Times New Roman"/>
          <w:sz w:val="24"/>
        </w:rPr>
        <w:t xml:space="preserve"> </w:t>
      </w:r>
      <w:r w:rsidRPr="00A11D36">
        <w:rPr>
          <w:rStyle w:val="datalabel"/>
          <w:rFonts w:ascii="Times New Roman" w:hAnsi="Times New Roman"/>
          <w:sz w:val="24"/>
        </w:rPr>
        <w:t xml:space="preserve">02.3.X/0.0/0.0/18_063/0015129, </w:t>
      </w:r>
      <w:r w:rsidRPr="00A11D36">
        <w:rPr>
          <w:rFonts w:ascii="Times New Roman" w:hAnsi="Times New Roman"/>
          <w:sz w:val="24"/>
        </w:rPr>
        <w:t>který je spolufinancován Evropskou unií. Projekt je zaměřen na zvýšení kvality předškolního vzdělávání včetně usnadnění přechodu dětí na ZŠ, na zlepšení kvality vzdělávání a výsledků žáků v klíčových kompetencích a na sociální integraci dětí a žáků včetně začleňování romských dětí do vzdělávání.</w:t>
      </w:r>
    </w:p>
    <w:p w:rsidR="00A11D36" w:rsidRDefault="00A11D36" w:rsidP="00B828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alizace.</w:t>
      </w:r>
    </w:p>
    <w:p w:rsidR="00A11D36" w:rsidRDefault="00B82838" w:rsidP="00B828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sonální zajištění – školní asistent v MŠ a školní asistent v ZŠ. B</w:t>
      </w:r>
      <w:r w:rsidR="00A11D36">
        <w:rPr>
          <w:rFonts w:ascii="Times New Roman" w:hAnsi="Times New Roman"/>
          <w:sz w:val="24"/>
        </w:rPr>
        <w:t>adatelský klub, doučování žáků ohrožených školním neúspěchem, DVPP – inkluze, osobnostní rozvoj, projektové vyučování, projekty mimo školu v MŠ,</w:t>
      </w:r>
      <w:r>
        <w:rPr>
          <w:rFonts w:ascii="Times New Roman" w:hAnsi="Times New Roman"/>
          <w:sz w:val="24"/>
        </w:rPr>
        <w:t xml:space="preserve"> </w:t>
      </w:r>
      <w:r w:rsidR="00A11D36">
        <w:rPr>
          <w:rFonts w:ascii="Times New Roman" w:hAnsi="Times New Roman"/>
          <w:sz w:val="24"/>
        </w:rPr>
        <w:t>ŠD a ZŠ, besedy s odborníkem v ŠD,…</w:t>
      </w:r>
    </w:p>
    <w:p w:rsidR="00A11D36" w:rsidRPr="00B744A0" w:rsidRDefault="00B82838" w:rsidP="00B82838">
      <w:pPr>
        <w:rPr>
          <w:rFonts w:asciiTheme="minorHAnsi" w:hAnsiTheme="minorHAnsi"/>
          <w:b/>
          <w:sz w:val="28"/>
          <w:szCs w:val="28"/>
        </w:rPr>
      </w:pPr>
      <w:r>
        <w:rPr>
          <w:rFonts w:ascii="Times New Roman" w:hAnsi="Times New Roman"/>
          <w:sz w:val="24"/>
        </w:rPr>
        <w:t>Z projektu ŠABLONY II naše škola získá 646</w:t>
      </w:r>
      <w:r w:rsidR="00A11D36">
        <w:rPr>
          <w:rFonts w:ascii="Times New Roman" w:hAnsi="Times New Roman"/>
          <w:sz w:val="24"/>
        </w:rPr>
        <w:t>000</w:t>
      </w:r>
      <w:r>
        <w:rPr>
          <w:rFonts w:ascii="Times New Roman" w:hAnsi="Times New Roman"/>
          <w:sz w:val="24"/>
        </w:rPr>
        <w:t xml:space="preserve"> </w:t>
      </w:r>
      <w:r w:rsidR="00A11D36">
        <w:rPr>
          <w:rFonts w:ascii="Times New Roman" w:hAnsi="Times New Roman"/>
          <w:sz w:val="24"/>
        </w:rPr>
        <w:t>Kč</w:t>
      </w:r>
      <w:r>
        <w:rPr>
          <w:rFonts w:ascii="Times New Roman" w:hAnsi="Times New Roman"/>
          <w:sz w:val="24"/>
        </w:rPr>
        <w:t>.</w:t>
      </w:r>
    </w:p>
    <w:p w:rsidR="00062544" w:rsidRPr="00430C01" w:rsidRDefault="00062544" w:rsidP="00B82838">
      <w:pPr>
        <w:shd w:val="clear" w:color="auto" w:fill="FFFFFF" w:themeFill="background1"/>
        <w:tabs>
          <w:tab w:val="left" w:pos="2835"/>
        </w:tabs>
        <w:spacing w:after="0" w:line="240" w:lineRule="auto"/>
        <w:rPr>
          <w:rFonts w:asciiTheme="minorHAnsi" w:hAnsiTheme="minorHAnsi"/>
          <w:sz w:val="28"/>
          <w:szCs w:val="28"/>
        </w:rPr>
      </w:pPr>
    </w:p>
    <w:p w:rsidR="00062544" w:rsidRPr="00430C01" w:rsidRDefault="00062544" w:rsidP="00B82838">
      <w:pPr>
        <w:shd w:val="clear" w:color="auto" w:fill="FFFFFF" w:themeFill="background1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4670E" w:rsidRDefault="00390A7A" w:rsidP="00B82838">
      <w:pPr>
        <w:shd w:val="clear" w:color="auto" w:fill="FFFFFF" w:themeFill="background1"/>
        <w:spacing w:after="0" w:line="240" w:lineRule="auto"/>
        <w:ind w:left="-360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Pokračujeme v projektech</w:t>
      </w:r>
      <w:r w:rsidR="00062544" w:rsidRPr="00430C01">
        <w:rPr>
          <w:rFonts w:asciiTheme="minorHAnsi" w:hAnsiTheme="minorHAnsi"/>
          <w:sz w:val="24"/>
          <w:szCs w:val="24"/>
        </w:rPr>
        <w:t xml:space="preserve"> ministerstva zemědělství Mléko do škol a Ovoce do škol financované ministerstvem zemědělství.</w:t>
      </w:r>
      <w:r w:rsidR="00B82838">
        <w:rPr>
          <w:rFonts w:asciiTheme="minorHAnsi" w:hAnsiTheme="minorHAnsi"/>
          <w:sz w:val="24"/>
          <w:szCs w:val="24"/>
        </w:rPr>
        <w:t xml:space="preserve"> Ovoce a mléčné výrobky nám dodává firma </w:t>
      </w:r>
      <w:proofErr w:type="spellStart"/>
      <w:r w:rsidR="00B82838">
        <w:rPr>
          <w:rFonts w:asciiTheme="minorHAnsi" w:hAnsiTheme="minorHAnsi"/>
          <w:sz w:val="24"/>
          <w:szCs w:val="24"/>
        </w:rPr>
        <w:t>Bovys</w:t>
      </w:r>
      <w:proofErr w:type="spellEnd"/>
      <w:r w:rsidR="00B82838">
        <w:rPr>
          <w:rFonts w:asciiTheme="minorHAnsi" w:hAnsiTheme="minorHAnsi"/>
          <w:sz w:val="24"/>
          <w:szCs w:val="24"/>
        </w:rPr>
        <w:t>.</w:t>
      </w:r>
      <w:r w:rsidR="00062544" w:rsidRPr="00430C01">
        <w:rPr>
          <w:rFonts w:asciiTheme="minorHAnsi" w:hAnsiTheme="minorHAnsi"/>
          <w:sz w:val="24"/>
          <w:szCs w:val="24"/>
        </w:rPr>
        <w:t xml:space="preserve"> </w:t>
      </w:r>
    </w:p>
    <w:p w:rsidR="0064670E" w:rsidRDefault="0064670E" w:rsidP="00B82838">
      <w:pPr>
        <w:shd w:val="clear" w:color="auto" w:fill="FFFFFF" w:themeFill="background1"/>
        <w:spacing w:after="0" w:line="240" w:lineRule="auto"/>
        <w:ind w:left="-360"/>
        <w:rPr>
          <w:rFonts w:asciiTheme="minorHAnsi" w:hAnsiTheme="minorHAnsi"/>
          <w:sz w:val="24"/>
          <w:szCs w:val="24"/>
        </w:rPr>
      </w:pPr>
    </w:p>
    <w:p w:rsidR="00062544" w:rsidRPr="00430C01" w:rsidRDefault="005D70C5" w:rsidP="00B82838">
      <w:pPr>
        <w:shd w:val="clear" w:color="auto" w:fill="FFFFFF" w:themeFill="background1"/>
        <w:spacing w:after="0" w:line="240" w:lineRule="auto"/>
        <w:ind w:left="-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yužili jsme</w:t>
      </w:r>
      <w:r w:rsidR="00062544" w:rsidRPr="00430C01">
        <w:rPr>
          <w:rFonts w:asciiTheme="minorHAnsi" w:hAnsiTheme="minorHAnsi"/>
          <w:sz w:val="24"/>
          <w:szCs w:val="24"/>
        </w:rPr>
        <w:t xml:space="preserve"> rozvojový program „Podpora výuky plavání v základních školách“. Jedná se o projekt Ministerstvo školství, mládeže a tělov</w:t>
      </w:r>
      <w:r>
        <w:rPr>
          <w:rFonts w:asciiTheme="minorHAnsi" w:hAnsiTheme="minorHAnsi"/>
          <w:sz w:val="24"/>
          <w:szCs w:val="24"/>
        </w:rPr>
        <w:t>ýchovy, který financuje dopravu na povinný plavecký výcvik žáků.</w:t>
      </w:r>
    </w:p>
    <w:p w:rsidR="00062544" w:rsidRPr="00430C01" w:rsidRDefault="00062544" w:rsidP="00B82838">
      <w:pPr>
        <w:shd w:val="clear" w:color="auto" w:fill="FFFFFF" w:themeFill="background1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4158B" w:rsidRDefault="0004158B" w:rsidP="00B82838">
      <w:pPr>
        <w:shd w:val="clear" w:color="auto" w:fill="FFFFFF" w:themeFill="background1"/>
        <w:tabs>
          <w:tab w:val="left" w:pos="2835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04158B" w:rsidRDefault="0004158B" w:rsidP="00B82838">
      <w:pPr>
        <w:shd w:val="clear" w:color="auto" w:fill="FFFFFF" w:themeFill="background1"/>
        <w:tabs>
          <w:tab w:val="left" w:pos="2835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062544" w:rsidRPr="00B744A0" w:rsidRDefault="00DE27E6" w:rsidP="00B82838">
      <w:pPr>
        <w:shd w:val="clear" w:color="auto" w:fill="FFFFFF" w:themeFill="background1"/>
        <w:tabs>
          <w:tab w:val="left" w:pos="2835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</w:t>
      </w:r>
      <w:r w:rsidR="00062544" w:rsidRPr="00B744A0">
        <w:rPr>
          <w:rFonts w:asciiTheme="minorHAnsi" w:hAnsiTheme="minorHAnsi"/>
          <w:b/>
          <w:sz w:val="28"/>
          <w:szCs w:val="28"/>
        </w:rPr>
        <w:t>) Údaje o spolupráci s odborovými organizacemi</w:t>
      </w:r>
    </w:p>
    <w:p w:rsidR="00B94BE4" w:rsidRPr="00430C01" w:rsidRDefault="00B94BE4" w:rsidP="00B82838">
      <w:pPr>
        <w:shd w:val="clear" w:color="auto" w:fill="FFFFFF" w:themeFill="background1"/>
        <w:tabs>
          <w:tab w:val="left" w:pos="2835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062544" w:rsidRPr="00430C01" w:rsidRDefault="003576B4" w:rsidP="00B82838">
      <w:pPr>
        <w:shd w:val="clear" w:color="auto" w:fill="FFFFFF" w:themeFill="background1"/>
        <w:tabs>
          <w:tab w:val="left" w:pos="2835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Na naší škole není odborová organizace.</w:t>
      </w:r>
    </w:p>
    <w:p w:rsidR="00065036" w:rsidRDefault="00065036" w:rsidP="00B82838">
      <w:pPr>
        <w:shd w:val="clear" w:color="auto" w:fill="FFFFFF" w:themeFill="background1"/>
        <w:tabs>
          <w:tab w:val="left" w:pos="283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744A0" w:rsidRDefault="00B744A0" w:rsidP="00B82838">
      <w:pPr>
        <w:shd w:val="clear" w:color="auto" w:fill="FFFFFF" w:themeFill="background1"/>
        <w:tabs>
          <w:tab w:val="left" w:pos="283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744A0" w:rsidRDefault="00B744A0" w:rsidP="00B82838">
      <w:pPr>
        <w:shd w:val="clear" w:color="auto" w:fill="FFFFFF" w:themeFill="background1"/>
        <w:tabs>
          <w:tab w:val="left" w:pos="283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744A0" w:rsidRDefault="00B744A0" w:rsidP="00B82838">
      <w:pPr>
        <w:shd w:val="clear" w:color="auto" w:fill="FFFFFF" w:themeFill="background1"/>
        <w:tabs>
          <w:tab w:val="left" w:pos="283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9A1651" w:rsidRPr="00430C01" w:rsidRDefault="00A51D15" w:rsidP="00B82838">
      <w:pPr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Výroční zprávu vytvořil pedagogický sbor ZŠ a MŠ Rokytnice nad Rokytnou.</w:t>
      </w:r>
    </w:p>
    <w:p w:rsidR="00A51D15" w:rsidRPr="00430C01" w:rsidRDefault="005D70C5" w:rsidP="00B8283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Rokytnici nad Rokytno</w:t>
      </w:r>
      <w:r w:rsidR="00B82838">
        <w:rPr>
          <w:rFonts w:asciiTheme="minorHAnsi" w:hAnsiTheme="minorHAnsi"/>
          <w:sz w:val="24"/>
          <w:szCs w:val="24"/>
        </w:rPr>
        <w:t>u 29</w:t>
      </w:r>
      <w:r w:rsidR="000B3485">
        <w:rPr>
          <w:rFonts w:asciiTheme="minorHAnsi" w:hAnsiTheme="minorHAnsi"/>
          <w:sz w:val="24"/>
          <w:szCs w:val="24"/>
        </w:rPr>
        <w:t>. 8. 2020</w:t>
      </w:r>
    </w:p>
    <w:p w:rsidR="00062544" w:rsidRPr="007E1073" w:rsidRDefault="005D70C5" w:rsidP="00B8283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</w:t>
      </w:r>
      <w:r w:rsidR="000B3485">
        <w:rPr>
          <w:rFonts w:asciiTheme="minorHAnsi" w:hAnsiTheme="minorHAnsi"/>
          <w:sz w:val="24"/>
          <w:szCs w:val="24"/>
        </w:rPr>
        <w:t>Mgr. Jaroslava Ryglová – zástupce ředitele školy po dobu MD</w:t>
      </w:r>
    </w:p>
    <w:sectPr w:rsidR="00062544" w:rsidRPr="007E1073" w:rsidSect="004A423E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AC" w:rsidRDefault="009801AC" w:rsidP="004A423E">
      <w:pPr>
        <w:spacing w:after="0" w:line="240" w:lineRule="auto"/>
      </w:pPr>
      <w:r>
        <w:separator/>
      </w:r>
    </w:p>
  </w:endnote>
  <w:endnote w:type="continuationSeparator" w:id="0">
    <w:p w:rsidR="009801AC" w:rsidRDefault="009801AC" w:rsidP="004A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682091"/>
      <w:docPartObj>
        <w:docPartGallery w:val="Page Numbers (Bottom of Page)"/>
        <w:docPartUnique/>
      </w:docPartObj>
    </w:sdtPr>
    <w:sdtEndPr/>
    <w:sdtContent>
      <w:p w:rsidR="005D2CD9" w:rsidRDefault="005D2CD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DF">
          <w:rPr>
            <w:noProof/>
          </w:rPr>
          <w:t>27</w:t>
        </w:r>
        <w:r>
          <w:fldChar w:fldCharType="end"/>
        </w:r>
      </w:p>
    </w:sdtContent>
  </w:sdt>
  <w:p w:rsidR="005D2CD9" w:rsidRDefault="005D2C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AC" w:rsidRDefault="009801AC" w:rsidP="004A423E">
      <w:pPr>
        <w:spacing w:after="0" w:line="240" w:lineRule="auto"/>
      </w:pPr>
      <w:r>
        <w:separator/>
      </w:r>
    </w:p>
  </w:footnote>
  <w:footnote w:type="continuationSeparator" w:id="0">
    <w:p w:rsidR="009801AC" w:rsidRDefault="009801AC" w:rsidP="004A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880"/>
    <w:multiLevelType w:val="hybridMultilevel"/>
    <w:tmpl w:val="F5323CE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6D09BD"/>
    <w:multiLevelType w:val="hybridMultilevel"/>
    <w:tmpl w:val="DBC6F760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54C0"/>
    <w:multiLevelType w:val="hybridMultilevel"/>
    <w:tmpl w:val="3564A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5325"/>
    <w:multiLevelType w:val="hybridMultilevel"/>
    <w:tmpl w:val="F4E0ECAC"/>
    <w:lvl w:ilvl="0" w:tplc="7AD22CE0">
      <w:start w:val="13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">
    <w:nsid w:val="0C764C7B"/>
    <w:multiLevelType w:val="hybridMultilevel"/>
    <w:tmpl w:val="F96AE0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44475"/>
    <w:multiLevelType w:val="hybridMultilevel"/>
    <w:tmpl w:val="BE8CBBCC"/>
    <w:lvl w:ilvl="0" w:tplc="EC52A822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91905"/>
    <w:multiLevelType w:val="hybridMultilevel"/>
    <w:tmpl w:val="33D82E28"/>
    <w:lvl w:ilvl="0" w:tplc="D2020F96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73F7D5B"/>
    <w:multiLevelType w:val="hybridMultilevel"/>
    <w:tmpl w:val="D8FA8524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0493"/>
    <w:multiLevelType w:val="hybridMultilevel"/>
    <w:tmpl w:val="F26CABE6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572A"/>
    <w:multiLevelType w:val="hybridMultilevel"/>
    <w:tmpl w:val="BB8C8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77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20324"/>
    <w:multiLevelType w:val="hybridMultilevel"/>
    <w:tmpl w:val="695676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616872"/>
    <w:multiLevelType w:val="hybridMultilevel"/>
    <w:tmpl w:val="750CE8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B4A68"/>
    <w:multiLevelType w:val="hybridMultilevel"/>
    <w:tmpl w:val="669CEB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05DB1"/>
    <w:multiLevelType w:val="hybridMultilevel"/>
    <w:tmpl w:val="FF88AEF0"/>
    <w:lvl w:ilvl="0" w:tplc="4A2AB3E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C253F"/>
    <w:multiLevelType w:val="hybridMultilevel"/>
    <w:tmpl w:val="DA8CEBF4"/>
    <w:lvl w:ilvl="0" w:tplc="751C29FA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C5E92"/>
    <w:multiLevelType w:val="hybridMultilevel"/>
    <w:tmpl w:val="4B2C604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361F787A"/>
    <w:multiLevelType w:val="hybridMultilevel"/>
    <w:tmpl w:val="6F20B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C3062"/>
    <w:multiLevelType w:val="hybridMultilevel"/>
    <w:tmpl w:val="A8DC8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07A53"/>
    <w:multiLevelType w:val="hybridMultilevel"/>
    <w:tmpl w:val="1658AEF4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A6FDB"/>
    <w:multiLevelType w:val="hybridMultilevel"/>
    <w:tmpl w:val="C712BA72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C57F4"/>
    <w:multiLevelType w:val="hybridMultilevel"/>
    <w:tmpl w:val="6F20B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1194D"/>
    <w:multiLevelType w:val="hybridMultilevel"/>
    <w:tmpl w:val="8EBE8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90F55"/>
    <w:multiLevelType w:val="hybridMultilevel"/>
    <w:tmpl w:val="0EECD1C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15B5EE6"/>
    <w:multiLevelType w:val="hybridMultilevel"/>
    <w:tmpl w:val="DBC6F760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D6B39"/>
    <w:multiLevelType w:val="hybridMultilevel"/>
    <w:tmpl w:val="01BE4A18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DB28C4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27B3B"/>
    <w:multiLevelType w:val="hybridMultilevel"/>
    <w:tmpl w:val="0EECD1C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55023B7"/>
    <w:multiLevelType w:val="hybridMultilevel"/>
    <w:tmpl w:val="DE7A8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47C18"/>
    <w:multiLevelType w:val="hybridMultilevel"/>
    <w:tmpl w:val="E9D8CA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F306E"/>
    <w:multiLevelType w:val="hybridMultilevel"/>
    <w:tmpl w:val="DBC6F760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40CA"/>
    <w:multiLevelType w:val="hybridMultilevel"/>
    <w:tmpl w:val="75665ECE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077A8"/>
    <w:multiLevelType w:val="hybridMultilevel"/>
    <w:tmpl w:val="5762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C5A47"/>
    <w:multiLevelType w:val="hybridMultilevel"/>
    <w:tmpl w:val="A6106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0D72"/>
    <w:multiLevelType w:val="hybridMultilevel"/>
    <w:tmpl w:val="E882796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66DB20EC"/>
    <w:multiLevelType w:val="hybridMultilevel"/>
    <w:tmpl w:val="D20A6A74"/>
    <w:lvl w:ilvl="0" w:tplc="FAF630B4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F41E8"/>
    <w:multiLevelType w:val="hybridMultilevel"/>
    <w:tmpl w:val="51327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65F9E"/>
    <w:multiLevelType w:val="hybridMultilevel"/>
    <w:tmpl w:val="05A84A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7F0D2A"/>
    <w:multiLevelType w:val="hybridMultilevel"/>
    <w:tmpl w:val="761C8128"/>
    <w:lvl w:ilvl="0" w:tplc="0405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1C85041"/>
    <w:multiLevelType w:val="hybridMultilevel"/>
    <w:tmpl w:val="C06690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D352A6"/>
    <w:multiLevelType w:val="hybridMultilevel"/>
    <w:tmpl w:val="D772CF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3C7F65"/>
    <w:multiLevelType w:val="hybridMultilevel"/>
    <w:tmpl w:val="1E342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86EAD"/>
    <w:multiLevelType w:val="hybridMultilevel"/>
    <w:tmpl w:val="0EECD1C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3318AA"/>
    <w:multiLevelType w:val="hybridMultilevel"/>
    <w:tmpl w:val="DBC6F760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63BD0"/>
    <w:multiLevelType w:val="hybridMultilevel"/>
    <w:tmpl w:val="FD3217B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7"/>
  </w:num>
  <w:num w:numId="5">
    <w:abstractNumId w:val="19"/>
  </w:num>
  <w:num w:numId="6">
    <w:abstractNumId w:val="21"/>
  </w:num>
  <w:num w:numId="7">
    <w:abstractNumId w:val="41"/>
  </w:num>
  <w:num w:numId="8">
    <w:abstractNumId w:val="28"/>
  </w:num>
  <w:num w:numId="9">
    <w:abstractNumId w:val="25"/>
  </w:num>
  <w:num w:numId="10">
    <w:abstractNumId w:val="22"/>
  </w:num>
  <w:num w:numId="11">
    <w:abstractNumId w:val="40"/>
  </w:num>
  <w:num w:numId="12">
    <w:abstractNumId w:val="36"/>
  </w:num>
  <w:num w:numId="13">
    <w:abstractNumId w:val="16"/>
  </w:num>
  <w:num w:numId="14">
    <w:abstractNumId w:val="1"/>
  </w:num>
  <w:num w:numId="15">
    <w:abstractNumId w:val="20"/>
  </w:num>
  <w:num w:numId="16">
    <w:abstractNumId w:val="23"/>
  </w:num>
  <w:num w:numId="17">
    <w:abstractNumId w:val="26"/>
  </w:num>
  <w:num w:numId="18">
    <w:abstractNumId w:val="0"/>
  </w:num>
  <w:num w:numId="19">
    <w:abstractNumId w:val="29"/>
  </w:num>
  <w:num w:numId="20">
    <w:abstractNumId w:val="2"/>
  </w:num>
  <w:num w:numId="21">
    <w:abstractNumId w:val="30"/>
  </w:num>
  <w:num w:numId="22">
    <w:abstractNumId w:val="14"/>
  </w:num>
  <w:num w:numId="23">
    <w:abstractNumId w:val="39"/>
  </w:num>
  <w:num w:numId="24">
    <w:abstractNumId w:val="13"/>
  </w:num>
  <w:num w:numId="25">
    <w:abstractNumId w:val="34"/>
  </w:num>
  <w:num w:numId="26">
    <w:abstractNumId w:val="33"/>
  </w:num>
  <w:num w:numId="27">
    <w:abstractNumId w:val="17"/>
  </w:num>
  <w:num w:numId="28">
    <w:abstractNumId w:val="5"/>
  </w:num>
  <w:num w:numId="29">
    <w:abstractNumId w:val="31"/>
  </w:num>
  <w:num w:numId="30">
    <w:abstractNumId w:val="37"/>
  </w:num>
  <w:num w:numId="31">
    <w:abstractNumId w:val="9"/>
  </w:num>
  <w:num w:numId="32">
    <w:abstractNumId w:val="4"/>
  </w:num>
  <w:num w:numId="33">
    <w:abstractNumId w:val="35"/>
  </w:num>
  <w:num w:numId="34">
    <w:abstractNumId w:val="11"/>
  </w:num>
  <w:num w:numId="35">
    <w:abstractNumId w:val="27"/>
  </w:num>
  <w:num w:numId="36">
    <w:abstractNumId w:val="12"/>
  </w:num>
  <w:num w:numId="37">
    <w:abstractNumId w:val="10"/>
  </w:num>
  <w:num w:numId="38">
    <w:abstractNumId w:val="38"/>
  </w:num>
  <w:num w:numId="39">
    <w:abstractNumId w:val="32"/>
  </w:num>
  <w:num w:numId="40">
    <w:abstractNumId w:val="42"/>
  </w:num>
  <w:num w:numId="41">
    <w:abstractNumId w:val="15"/>
  </w:num>
  <w:num w:numId="42">
    <w:abstractNumId w:val="3"/>
  </w:num>
  <w:num w:numId="43">
    <w:abstractNumId w:val="6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3E"/>
    <w:rsid w:val="000004EF"/>
    <w:rsid w:val="0000315E"/>
    <w:rsid w:val="00040C5A"/>
    <w:rsid w:val="0004158B"/>
    <w:rsid w:val="0004203D"/>
    <w:rsid w:val="0004220A"/>
    <w:rsid w:val="00057EFB"/>
    <w:rsid w:val="00062544"/>
    <w:rsid w:val="00065036"/>
    <w:rsid w:val="00071473"/>
    <w:rsid w:val="00072CB8"/>
    <w:rsid w:val="00095383"/>
    <w:rsid w:val="000B3485"/>
    <w:rsid w:val="000C00EE"/>
    <w:rsid w:val="000C02C5"/>
    <w:rsid w:val="000E387C"/>
    <w:rsid w:val="0012250F"/>
    <w:rsid w:val="00132C8F"/>
    <w:rsid w:val="00160966"/>
    <w:rsid w:val="00170D8F"/>
    <w:rsid w:val="00171FF7"/>
    <w:rsid w:val="0019031C"/>
    <w:rsid w:val="0019134C"/>
    <w:rsid w:val="001D042E"/>
    <w:rsid w:val="001D74DC"/>
    <w:rsid w:val="001F2CE3"/>
    <w:rsid w:val="001F4AA0"/>
    <w:rsid w:val="00216A50"/>
    <w:rsid w:val="00223BFD"/>
    <w:rsid w:val="002360F0"/>
    <w:rsid w:val="002362FB"/>
    <w:rsid w:val="0027351A"/>
    <w:rsid w:val="00282B8E"/>
    <w:rsid w:val="002C2CAD"/>
    <w:rsid w:val="002D0ED3"/>
    <w:rsid w:val="002E7C92"/>
    <w:rsid w:val="003372BA"/>
    <w:rsid w:val="003576B4"/>
    <w:rsid w:val="00372D54"/>
    <w:rsid w:val="00385612"/>
    <w:rsid w:val="00390A7A"/>
    <w:rsid w:val="003A1632"/>
    <w:rsid w:val="003D1AC1"/>
    <w:rsid w:val="003D304C"/>
    <w:rsid w:val="003D77DD"/>
    <w:rsid w:val="003E1727"/>
    <w:rsid w:val="0040677B"/>
    <w:rsid w:val="004255D9"/>
    <w:rsid w:val="00426FEF"/>
    <w:rsid w:val="00430C01"/>
    <w:rsid w:val="004437F4"/>
    <w:rsid w:val="004504EF"/>
    <w:rsid w:val="00451C44"/>
    <w:rsid w:val="00455D9D"/>
    <w:rsid w:val="00456989"/>
    <w:rsid w:val="00462E49"/>
    <w:rsid w:val="00471273"/>
    <w:rsid w:val="004734BA"/>
    <w:rsid w:val="004A3CF8"/>
    <w:rsid w:val="004A423E"/>
    <w:rsid w:val="004A4697"/>
    <w:rsid w:val="004A5885"/>
    <w:rsid w:val="004C6018"/>
    <w:rsid w:val="004E52BB"/>
    <w:rsid w:val="004F2E03"/>
    <w:rsid w:val="005010CB"/>
    <w:rsid w:val="00542392"/>
    <w:rsid w:val="00545675"/>
    <w:rsid w:val="00552D7B"/>
    <w:rsid w:val="00570F71"/>
    <w:rsid w:val="00572327"/>
    <w:rsid w:val="0059083C"/>
    <w:rsid w:val="005D26D7"/>
    <w:rsid w:val="005D2CD9"/>
    <w:rsid w:val="005D70C5"/>
    <w:rsid w:val="006127A8"/>
    <w:rsid w:val="00612B10"/>
    <w:rsid w:val="00612B68"/>
    <w:rsid w:val="00616F23"/>
    <w:rsid w:val="0062315C"/>
    <w:rsid w:val="006249EA"/>
    <w:rsid w:val="00633264"/>
    <w:rsid w:val="00636CBA"/>
    <w:rsid w:val="0064670E"/>
    <w:rsid w:val="00651450"/>
    <w:rsid w:val="0065482A"/>
    <w:rsid w:val="00683581"/>
    <w:rsid w:val="006963FD"/>
    <w:rsid w:val="006A36BF"/>
    <w:rsid w:val="006C60EF"/>
    <w:rsid w:val="006C68B8"/>
    <w:rsid w:val="006C7CF2"/>
    <w:rsid w:val="006E5B18"/>
    <w:rsid w:val="007245A6"/>
    <w:rsid w:val="00730A63"/>
    <w:rsid w:val="00731468"/>
    <w:rsid w:val="007636A0"/>
    <w:rsid w:val="00785D10"/>
    <w:rsid w:val="00787D03"/>
    <w:rsid w:val="007A1D83"/>
    <w:rsid w:val="007B62EB"/>
    <w:rsid w:val="007B6A5A"/>
    <w:rsid w:val="007D27DB"/>
    <w:rsid w:val="007E1073"/>
    <w:rsid w:val="008359EC"/>
    <w:rsid w:val="00881349"/>
    <w:rsid w:val="008932A4"/>
    <w:rsid w:val="008B0FDC"/>
    <w:rsid w:val="008D51F8"/>
    <w:rsid w:val="008D686D"/>
    <w:rsid w:val="008E5C92"/>
    <w:rsid w:val="008E6BCE"/>
    <w:rsid w:val="009140E9"/>
    <w:rsid w:val="009347CB"/>
    <w:rsid w:val="00945312"/>
    <w:rsid w:val="009453FF"/>
    <w:rsid w:val="00961C4E"/>
    <w:rsid w:val="00964F06"/>
    <w:rsid w:val="00971BC6"/>
    <w:rsid w:val="009757FC"/>
    <w:rsid w:val="009801AC"/>
    <w:rsid w:val="009A01F2"/>
    <w:rsid w:val="009A1651"/>
    <w:rsid w:val="009C0137"/>
    <w:rsid w:val="009D7989"/>
    <w:rsid w:val="00A07DFC"/>
    <w:rsid w:val="00A11D36"/>
    <w:rsid w:val="00A148EB"/>
    <w:rsid w:val="00A205C9"/>
    <w:rsid w:val="00A20C4D"/>
    <w:rsid w:val="00A246E8"/>
    <w:rsid w:val="00A27B1D"/>
    <w:rsid w:val="00A50865"/>
    <w:rsid w:val="00A51D15"/>
    <w:rsid w:val="00A521B1"/>
    <w:rsid w:val="00A5468E"/>
    <w:rsid w:val="00A55F6A"/>
    <w:rsid w:val="00A75DAD"/>
    <w:rsid w:val="00A774D1"/>
    <w:rsid w:val="00A94888"/>
    <w:rsid w:val="00A95D68"/>
    <w:rsid w:val="00AB4EB0"/>
    <w:rsid w:val="00AC4BC1"/>
    <w:rsid w:val="00AD5DE2"/>
    <w:rsid w:val="00B06601"/>
    <w:rsid w:val="00B1066D"/>
    <w:rsid w:val="00B17DEF"/>
    <w:rsid w:val="00B22C88"/>
    <w:rsid w:val="00B362DD"/>
    <w:rsid w:val="00B37389"/>
    <w:rsid w:val="00B407AB"/>
    <w:rsid w:val="00B4257D"/>
    <w:rsid w:val="00B437DF"/>
    <w:rsid w:val="00B469E0"/>
    <w:rsid w:val="00B5508F"/>
    <w:rsid w:val="00B65E70"/>
    <w:rsid w:val="00B66CF7"/>
    <w:rsid w:val="00B734DF"/>
    <w:rsid w:val="00B744A0"/>
    <w:rsid w:val="00B76F42"/>
    <w:rsid w:val="00B82629"/>
    <w:rsid w:val="00B82838"/>
    <w:rsid w:val="00B94BE4"/>
    <w:rsid w:val="00BD1788"/>
    <w:rsid w:val="00BD43E9"/>
    <w:rsid w:val="00BD648E"/>
    <w:rsid w:val="00BE0BE1"/>
    <w:rsid w:val="00BF168D"/>
    <w:rsid w:val="00C028BE"/>
    <w:rsid w:val="00C0714C"/>
    <w:rsid w:val="00C22202"/>
    <w:rsid w:val="00C241D8"/>
    <w:rsid w:val="00C43098"/>
    <w:rsid w:val="00C76D2A"/>
    <w:rsid w:val="00C80F8A"/>
    <w:rsid w:val="00C961F8"/>
    <w:rsid w:val="00CC139A"/>
    <w:rsid w:val="00CD128D"/>
    <w:rsid w:val="00CD1410"/>
    <w:rsid w:val="00CD43C0"/>
    <w:rsid w:val="00CE2B0E"/>
    <w:rsid w:val="00CF23A7"/>
    <w:rsid w:val="00D0650B"/>
    <w:rsid w:val="00D21094"/>
    <w:rsid w:val="00D271F2"/>
    <w:rsid w:val="00D4414E"/>
    <w:rsid w:val="00D66086"/>
    <w:rsid w:val="00D964C1"/>
    <w:rsid w:val="00DE27E6"/>
    <w:rsid w:val="00DE7780"/>
    <w:rsid w:val="00E25BD9"/>
    <w:rsid w:val="00E347C2"/>
    <w:rsid w:val="00E34905"/>
    <w:rsid w:val="00E44D8F"/>
    <w:rsid w:val="00E645B3"/>
    <w:rsid w:val="00E803D3"/>
    <w:rsid w:val="00E8041F"/>
    <w:rsid w:val="00E80C71"/>
    <w:rsid w:val="00E86F91"/>
    <w:rsid w:val="00E9141B"/>
    <w:rsid w:val="00EA2898"/>
    <w:rsid w:val="00F029B0"/>
    <w:rsid w:val="00F02B3D"/>
    <w:rsid w:val="00F05164"/>
    <w:rsid w:val="00F07058"/>
    <w:rsid w:val="00F20DCA"/>
    <w:rsid w:val="00F254B4"/>
    <w:rsid w:val="00F449C5"/>
    <w:rsid w:val="00F54740"/>
    <w:rsid w:val="00F54821"/>
    <w:rsid w:val="00F65305"/>
    <w:rsid w:val="00F708F1"/>
    <w:rsid w:val="00F77544"/>
    <w:rsid w:val="00F934E8"/>
    <w:rsid w:val="00F96165"/>
    <w:rsid w:val="00FB39A7"/>
    <w:rsid w:val="00FE1B0A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D6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23E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23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A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23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A423E"/>
    <w:pPr>
      <w:ind w:left="720"/>
      <w:contextualSpacing/>
    </w:pPr>
  </w:style>
  <w:style w:type="character" w:styleId="Hypertextovodkaz">
    <w:name w:val="Hyperlink"/>
    <w:uiPriority w:val="99"/>
    <w:unhideWhenUsed/>
    <w:rsid w:val="004A423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73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34BA"/>
    <w:rPr>
      <w:b/>
      <w:bCs/>
    </w:rPr>
  </w:style>
  <w:style w:type="table" w:styleId="Mkatabulky">
    <w:name w:val="Table Grid"/>
    <w:basedOn w:val="Normlntabulka"/>
    <w:uiPriority w:val="59"/>
    <w:rsid w:val="0004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E8041F"/>
  </w:style>
  <w:style w:type="character" w:styleId="Sledovanodkaz">
    <w:name w:val="FollowedHyperlink"/>
    <w:basedOn w:val="Standardnpsmoodstavce"/>
    <w:uiPriority w:val="99"/>
    <w:semiHidden/>
    <w:unhideWhenUsed/>
    <w:rsid w:val="00E8041F"/>
    <w:rPr>
      <w:color w:val="800080"/>
      <w:u w:val="single"/>
    </w:rPr>
  </w:style>
  <w:style w:type="paragraph" w:customStyle="1" w:styleId="xl65">
    <w:name w:val="xl6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67">
    <w:name w:val="xl6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68">
    <w:name w:val="xl6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69">
    <w:name w:val="xl6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70">
    <w:name w:val="xl7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71">
    <w:name w:val="xl7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73">
    <w:name w:val="xl7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76">
    <w:name w:val="xl76"/>
    <w:basedOn w:val="Normln"/>
    <w:rsid w:val="00E804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77">
    <w:name w:val="xl77"/>
    <w:basedOn w:val="Normln"/>
    <w:rsid w:val="00E804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78">
    <w:name w:val="xl78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80">
    <w:name w:val="xl8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81">
    <w:name w:val="xl8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82">
    <w:name w:val="xl8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83">
    <w:name w:val="xl8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84">
    <w:name w:val="xl8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87">
    <w:name w:val="xl8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8">
    <w:name w:val="xl88"/>
    <w:basedOn w:val="Normln"/>
    <w:rsid w:val="00E804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9">
    <w:name w:val="xl89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0">
    <w:name w:val="xl9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91">
    <w:name w:val="xl9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92">
    <w:name w:val="xl92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93">
    <w:name w:val="xl9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94">
    <w:name w:val="xl9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6">
    <w:name w:val="xl9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99">
    <w:name w:val="xl9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00">
    <w:name w:val="xl10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1">
    <w:name w:val="xl10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2">
    <w:name w:val="xl10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3">
    <w:name w:val="xl103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4">
    <w:name w:val="xl104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5">
    <w:name w:val="xl10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6">
    <w:name w:val="xl10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7">
    <w:name w:val="xl10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08">
    <w:name w:val="xl10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09">
    <w:name w:val="xl10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0">
    <w:name w:val="xl11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1">
    <w:name w:val="xl11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12">
    <w:name w:val="xl112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13">
    <w:name w:val="xl11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14">
    <w:name w:val="xl11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15">
    <w:name w:val="xl115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16">
    <w:name w:val="xl11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17">
    <w:name w:val="xl11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8">
    <w:name w:val="xl11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9">
    <w:name w:val="xl11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20">
    <w:name w:val="xl12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22">
    <w:name w:val="xl12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23">
    <w:name w:val="xl12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24">
    <w:name w:val="xl12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FF"/>
      <w:sz w:val="16"/>
      <w:szCs w:val="16"/>
      <w:lang w:eastAsia="cs-CZ"/>
    </w:rPr>
  </w:style>
  <w:style w:type="paragraph" w:customStyle="1" w:styleId="xl125">
    <w:name w:val="xl12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FF"/>
      <w:sz w:val="16"/>
      <w:szCs w:val="16"/>
      <w:lang w:eastAsia="cs-CZ"/>
    </w:rPr>
  </w:style>
  <w:style w:type="paragraph" w:customStyle="1" w:styleId="xl126">
    <w:name w:val="xl12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FF"/>
      <w:sz w:val="16"/>
      <w:szCs w:val="16"/>
      <w:lang w:eastAsia="cs-CZ"/>
    </w:rPr>
  </w:style>
  <w:style w:type="paragraph" w:customStyle="1" w:styleId="xl127">
    <w:name w:val="xl12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28">
    <w:name w:val="xl12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29">
    <w:name w:val="xl12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30">
    <w:name w:val="xl13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31">
    <w:name w:val="xl13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32">
    <w:name w:val="xl13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133">
    <w:name w:val="xl13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34">
    <w:name w:val="xl13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35">
    <w:name w:val="xl135"/>
    <w:basedOn w:val="Normln"/>
    <w:rsid w:val="00E804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136">
    <w:name w:val="xl136"/>
    <w:basedOn w:val="Normln"/>
    <w:rsid w:val="00E8041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37">
    <w:name w:val="xl137"/>
    <w:basedOn w:val="Normln"/>
    <w:rsid w:val="00E8041F"/>
    <w:pPr>
      <w:pBdr>
        <w:top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38">
    <w:name w:val="xl138"/>
    <w:basedOn w:val="Normln"/>
    <w:rsid w:val="00E8041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character" w:customStyle="1" w:styleId="datalabel">
    <w:name w:val="datalabel"/>
    <w:basedOn w:val="Standardnpsmoodstavce"/>
    <w:rsid w:val="00A11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D6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23E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23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A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23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A423E"/>
    <w:pPr>
      <w:ind w:left="720"/>
      <w:contextualSpacing/>
    </w:pPr>
  </w:style>
  <w:style w:type="character" w:styleId="Hypertextovodkaz">
    <w:name w:val="Hyperlink"/>
    <w:uiPriority w:val="99"/>
    <w:unhideWhenUsed/>
    <w:rsid w:val="004A423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73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34BA"/>
    <w:rPr>
      <w:b/>
      <w:bCs/>
    </w:rPr>
  </w:style>
  <w:style w:type="table" w:styleId="Mkatabulky">
    <w:name w:val="Table Grid"/>
    <w:basedOn w:val="Normlntabulka"/>
    <w:uiPriority w:val="59"/>
    <w:rsid w:val="0004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E8041F"/>
  </w:style>
  <w:style w:type="character" w:styleId="Sledovanodkaz">
    <w:name w:val="FollowedHyperlink"/>
    <w:basedOn w:val="Standardnpsmoodstavce"/>
    <w:uiPriority w:val="99"/>
    <w:semiHidden/>
    <w:unhideWhenUsed/>
    <w:rsid w:val="00E8041F"/>
    <w:rPr>
      <w:color w:val="800080"/>
      <w:u w:val="single"/>
    </w:rPr>
  </w:style>
  <w:style w:type="paragraph" w:customStyle="1" w:styleId="xl65">
    <w:name w:val="xl6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67">
    <w:name w:val="xl6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68">
    <w:name w:val="xl6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69">
    <w:name w:val="xl6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70">
    <w:name w:val="xl7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71">
    <w:name w:val="xl7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73">
    <w:name w:val="xl7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76">
    <w:name w:val="xl76"/>
    <w:basedOn w:val="Normln"/>
    <w:rsid w:val="00E804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77">
    <w:name w:val="xl77"/>
    <w:basedOn w:val="Normln"/>
    <w:rsid w:val="00E804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78">
    <w:name w:val="xl78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80">
    <w:name w:val="xl8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81">
    <w:name w:val="xl8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82">
    <w:name w:val="xl8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83">
    <w:name w:val="xl8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84">
    <w:name w:val="xl8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87">
    <w:name w:val="xl8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8">
    <w:name w:val="xl88"/>
    <w:basedOn w:val="Normln"/>
    <w:rsid w:val="00E804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9">
    <w:name w:val="xl89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0">
    <w:name w:val="xl9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91">
    <w:name w:val="xl9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92">
    <w:name w:val="xl92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93">
    <w:name w:val="xl9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94">
    <w:name w:val="xl9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6">
    <w:name w:val="xl9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99">
    <w:name w:val="xl9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00">
    <w:name w:val="xl10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1">
    <w:name w:val="xl10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2">
    <w:name w:val="xl10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3">
    <w:name w:val="xl103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4">
    <w:name w:val="xl104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5">
    <w:name w:val="xl10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6">
    <w:name w:val="xl10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7">
    <w:name w:val="xl10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08">
    <w:name w:val="xl10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09">
    <w:name w:val="xl10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0">
    <w:name w:val="xl11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1">
    <w:name w:val="xl11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12">
    <w:name w:val="xl112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13">
    <w:name w:val="xl11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14">
    <w:name w:val="xl11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15">
    <w:name w:val="xl115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16">
    <w:name w:val="xl11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17">
    <w:name w:val="xl11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8">
    <w:name w:val="xl11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9">
    <w:name w:val="xl11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20">
    <w:name w:val="xl12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22">
    <w:name w:val="xl12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23">
    <w:name w:val="xl12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24">
    <w:name w:val="xl12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FF"/>
      <w:sz w:val="16"/>
      <w:szCs w:val="16"/>
      <w:lang w:eastAsia="cs-CZ"/>
    </w:rPr>
  </w:style>
  <w:style w:type="paragraph" w:customStyle="1" w:styleId="xl125">
    <w:name w:val="xl12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FF"/>
      <w:sz w:val="16"/>
      <w:szCs w:val="16"/>
      <w:lang w:eastAsia="cs-CZ"/>
    </w:rPr>
  </w:style>
  <w:style w:type="paragraph" w:customStyle="1" w:styleId="xl126">
    <w:name w:val="xl12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FF"/>
      <w:sz w:val="16"/>
      <w:szCs w:val="16"/>
      <w:lang w:eastAsia="cs-CZ"/>
    </w:rPr>
  </w:style>
  <w:style w:type="paragraph" w:customStyle="1" w:styleId="xl127">
    <w:name w:val="xl12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28">
    <w:name w:val="xl12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29">
    <w:name w:val="xl12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30">
    <w:name w:val="xl13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31">
    <w:name w:val="xl13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32">
    <w:name w:val="xl13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133">
    <w:name w:val="xl13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34">
    <w:name w:val="xl13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35">
    <w:name w:val="xl135"/>
    <w:basedOn w:val="Normln"/>
    <w:rsid w:val="00E804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136">
    <w:name w:val="xl136"/>
    <w:basedOn w:val="Normln"/>
    <w:rsid w:val="00E8041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37">
    <w:name w:val="xl137"/>
    <w:basedOn w:val="Normln"/>
    <w:rsid w:val="00E8041F"/>
    <w:pPr>
      <w:pBdr>
        <w:top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38">
    <w:name w:val="xl138"/>
    <w:basedOn w:val="Normln"/>
    <w:rsid w:val="00E8041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character" w:customStyle="1" w:styleId="datalabel">
    <w:name w:val="datalabel"/>
    <w:basedOn w:val="Standardnpsmoodstavce"/>
    <w:rsid w:val="00A1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okytnicenr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srokytnicenr@seznam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123rf.com/photo_84172654_falling-autumn-leaves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tarosta.rokytnice@quic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A525-5014-4DF1-A809-064414C6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568</Words>
  <Characters>32855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ámek Vladimír</dc:creator>
  <cp:lastModifiedBy>Halámek Vladimír</cp:lastModifiedBy>
  <cp:revision>2</cp:revision>
  <cp:lastPrinted>2020-12-03T08:14:00Z</cp:lastPrinted>
  <dcterms:created xsi:type="dcterms:W3CDTF">2020-12-03T08:15:00Z</dcterms:created>
  <dcterms:modified xsi:type="dcterms:W3CDTF">2020-12-03T08:15:00Z</dcterms:modified>
</cp:coreProperties>
</file>